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7ED1" w14:textId="2154350A" w:rsidR="00D82F38" w:rsidRPr="003B7384" w:rsidRDefault="00834B0A" w:rsidP="0094169F">
      <w:pPr>
        <w:tabs>
          <w:tab w:val="left" w:pos="5580"/>
          <w:tab w:val="left" w:pos="6300"/>
          <w:tab w:val="left" w:pos="6480"/>
          <w:tab w:val="left" w:pos="7560"/>
        </w:tabs>
        <w:jc w:val="center"/>
        <w:rPr>
          <w:rFonts w:ascii="Arial" w:hAnsi="Arial" w:cs="Arial"/>
          <w:b/>
          <w:u w:val="single"/>
        </w:rPr>
      </w:pPr>
      <w:r w:rsidRPr="003B7384">
        <w:rPr>
          <w:rFonts w:ascii="Arial" w:hAnsi="Arial" w:cs="Arial"/>
          <w:b/>
          <w:sz w:val="22"/>
          <w:szCs w:val="22"/>
        </w:rPr>
        <w:t xml:space="preserve">        </w:t>
      </w:r>
      <w:r w:rsidR="001E14E5" w:rsidRPr="003B7384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D82F38" w:rsidRPr="003B7384">
        <w:rPr>
          <w:rFonts w:ascii="Arial" w:hAnsi="Arial" w:cs="Arial"/>
          <w:b/>
          <w:u w:val="single"/>
        </w:rPr>
        <w:t>Załącznik</w:t>
      </w:r>
    </w:p>
    <w:p w14:paraId="3E16B43F" w14:textId="1DA68E99" w:rsidR="00050064" w:rsidRDefault="00AB2AE2" w:rsidP="001E14E5">
      <w:pPr>
        <w:ind w:left="5103"/>
        <w:rPr>
          <w:rFonts w:ascii="Arial" w:hAnsi="Arial" w:cs="Arial"/>
        </w:rPr>
      </w:pPr>
      <w:r w:rsidRPr="003B7384">
        <w:rPr>
          <w:rFonts w:ascii="Arial" w:hAnsi="Arial" w:cs="Arial"/>
        </w:rPr>
        <w:t>d</w:t>
      </w:r>
      <w:r w:rsidR="00D82F38" w:rsidRPr="003B7384">
        <w:rPr>
          <w:rFonts w:ascii="Arial" w:hAnsi="Arial" w:cs="Arial"/>
        </w:rPr>
        <w:t>o Zarządzenia Nr</w:t>
      </w:r>
      <w:r w:rsidR="00841F33" w:rsidRPr="003B7384">
        <w:rPr>
          <w:rFonts w:ascii="Arial" w:hAnsi="Arial" w:cs="Arial"/>
        </w:rPr>
        <w:t xml:space="preserve"> </w:t>
      </w:r>
      <w:r w:rsidR="00A01B32">
        <w:rPr>
          <w:rFonts w:ascii="Arial" w:hAnsi="Arial" w:cs="Arial"/>
        </w:rPr>
        <w:t>93/2019</w:t>
      </w:r>
    </w:p>
    <w:p w14:paraId="2066FA3C" w14:textId="19B94BF7" w:rsidR="00834B0A" w:rsidRPr="003B7384" w:rsidRDefault="00050064" w:rsidP="001E14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A01B32">
        <w:rPr>
          <w:rFonts w:ascii="Arial" w:hAnsi="Arial" w:cs="Arial"/>
        </w:rPr>
        <w:t xml:space="preserve"> 19 lipca 2019 roku</w:t>
      </w:r>
    </w:p>
    <w:p w14:paraId="299A8F43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2976D169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4E4C7B57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67249C68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2913FE4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194CB5D8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2EE8D2CC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34EBB6D9" w14:textId="77777777" w:rsidR="00DE6CA1" w:rsidRPr="003B7384" w:rsidRDefault="00E06054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t xml:space="preserve"> </w:t>
      </w:r>
      <w:r w:rsidR="004068A1" w:rsidRPr="003B7384">
        <w:rPr>
          <w:noProof/>
        </w:rPr>
        <w:drawing>
          <wp:inline distT="0" distB="0" distL="0" distR="0" wp14:anchorId="0C416455" wp14:editId="43B2C99A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7B66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12D4C65C" w14:textId="77777777" w:rsidR="003C2CF1" w:rsidRPr="003B7384" w:rsidRDefault="003C2CF1" w:rsidP="003C2CF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WARUNKI UDZIAŁU W „PROGRAMIE DLA SZKÓŁ”</w:t>
      </w:r>
    </w:p>
    <w:p w14:paraId="07CA63C8" w14:textId="7C38C54C" w:rsidR="003C2CF1" w:rsidRPr="003B7384" w:rsidRDefault="003C2CF1" w:rsidP="003C2CF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 ROKU SZKOLNYM </w:t>
      </w:r>
      <w:r w:rsidR="00E40AE4" w:rsidRPr="003B7384">
        <w:rPr>
          <w:rFonts w:ascii="Arial" w:hAnsi="Arial" w:cs="Arial"/>
          <w:b/>
          <w:sz w:val="24"/>
          <w:szCs w:val="24"/>
        </w:rPr>
        <w:t>2018/2019</w:t>
      </w:r>
    </w:p>
    <w:p w14:paraId="7A62B782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3826FDD9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4AE53EFB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57ADF228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76438E" w:rsidRPr="003B7384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472FD39B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10D5AA71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Pr="003B7384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6FF86F50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D34E18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4D67B646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1EC8872E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F6AAD5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4B046CEB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03D34E6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5C73E038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646DA885" w14:textId="77777777" w:rsidR="003C2CF1" w:rsidRPr="003B7384" w:rsidRDefault="003C2CF1" w:rsidP="003C2CF1">
      <w:pPr>
        <w:pStyle w:val="BodyText21"/>
        <w:ind w:left="5664"/>
        <w:rPr>
          <w:rFonts w:cs="Arial"/>
          <w:sz w:val="20"/>
        </w:rPr>
      </w:pPr>
      <w:r w:rsidRPr="003B7384">
        <w:rPr>
          <w:rFonts w:cs="Arial"/>
          <w:sz w:val="20"/>
        </w:rPr>
        <w:t>Tekst jednolity załącznika do Zarządzenia</w:t>
      </w:r>
    </w:p>
    <w:p w14:paraId="5DE6F0E6" w14:textId="53D54225" w:rsidR="003C2CF1" w:rsidRPr="003B7384" w:rsidRDefault="005B2C1F">
      <w:pPr>
        <w:pStyle w:val="BodyText21"/>
        <w:ind w:left="5664"/>
        <w:rPr>
          <w:rFonts w:cs="Arial"/>
          <w:sz w:val="20"/>
        </w:rPr>
      </w:pPr>
      <w:r w:rsidRPr="003B7384">
        <w:rPr>
          <w:rFonts w:cs="Arial"/>
          <w:sz w:val="20"/>
        </w:rPr>
        <w:t>Nr</w:t>
      </w:r>
      <w:r w:rsidR="00A01B32">
        <w:rPr>
          <w:rFonts w:cs="Arial"/>
          <w:sz w:val="20"/>
        </w:rPr>
        <w:t xml:space="preserve"> 93/2019 </w:t>
      </w:r>
      <w:r w:rsidR="003C2CF1" w:rsidRPr="003B7384">
        <w:rPr>
          <w:rFonts w:cs="Arial"/>
          <w:sz w:val="20"/>
        </w:rPr>
        <w:t>Prezesa ARiMR</w:t>
      </w:r>
    </w:p>
    <w:p w14:paraId="7FB487AF" w14:textId="305C02E5" w:rsidR="003C2CF1" w:rsidRPr="003B7384" w:rsidRDefault="00B754AE">
      <w:pPr>
        <w:pStyle w:val="BodyText21"/>
        <w:ind w:left="5664"/>
        <w:rPr>
          <w:rFonts w:cs="Arial"/>
          <w:sz w:val="20"/>
        </w:rPr>
      </w:pPr>
      <w:r w:rsidRPr="003B7384">
        <w:rPr>
          <w:rFonts w:cs="Arial"/>
          <w:sz w:val="20"/>
        </w:rPr>
        <w:t>z dnia</w:t>
      </w:r>
      <w:r w:rsidR="00A01B32">
        <w:rPr>
          <w:rFonts w:cs="Arial"/>
          <w:sz w:val="20"/>
        </w:rPr>
        <w:t xml:space="preserve"> 19 </w:t>
      </w:r>
      <w:bookmarkStart w:id="0" w:name="_GoBack"/>
      <w:bookmarkEnd w:id="0"/>
      <w:r w:rsidR="00050064">
        <w:rPr>
          <w:rFonts w:cs="Arial"/>
          <w:sz w:val="20"/>
        </w:rPr>
        <w:t xml:space="preserve">lipca </w:t>
      </w:r>
      <w:r w:rsidR="00766D3A">
        <w:rPr>
          <w:rFonts w:cs="Arial"/>
          <w:sz w:val="20"/>
        </w:rPr>
        <w:t>2019 roku</w:t>
      </w:r>
    </w:p>
    <w:p w14:paraId="4BC64680" w14:textId="77777777" w:rsidR="003C2CF1" w:rsidRDefault="003C2CF1" w:rsidP="001900AD">
      <w:pPr>
        <w:pStyle w:val="BodyText21"/>
        <w:ind w:left="5664"/>
        <w:rPr>
          <w:rFonts w:cs="Arial"/>
          <w:szCs w:val="24"/>
        </w:rPr>
      </w:pPr>
    </w:p>
    <w:p w14:paraId="73E2ED1D" w14:textId="77777777" w:rsidR="001900AD" w:rsidRDefault="001900AD" w:rsidP="001900AD">
      <w:pPr>
        <w:pStyle w:val="BodyText21"/>
        <w:ind w:left="5664"/>
        <w:rPr>
          <w:rFonts w:cs="Arial"/>
          <w:szCs w:val="24"/>
        </w:rPr>
      </w:pPr>
    </w:p>
    <w:p w14:paraId="63AF6632" w14:textId="77777777" w:rsidR="001900AD" w:rsidRPr="003B7384" w:rsidRDefault="001900AD" w:rsidP="001900AD">
      <w:pPr>
        <w:pStyle w:val="BodyText21"/>
        <w:ind w:left="5664"/>
        <w:rPr>
          <w:rFonts w:cs="Arial"/>
          <w:szCs w:val="24"/>
        </w:rPr>
      </w:pPr>
    </w:p>
    <w:p w14:paraId="108B7525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5119BB59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633513EE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64A800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731F76D2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191E390C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377F446C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2870AC84" w14:textId="77777777" w:rsidR="0043704D" w:rsidRPr="003B7384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PIS TREŚCI</w:t>
      </w:r>
    </w:p>
    <w:p w14:paraId="05971029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F539DF5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92"/>
        <w:gridCol w:w="1577"/>
      </w:tblGrid>
      <w:tr w:rsidR="003B7384" w:rsidRPr="003B7384" w14:paraId="566A0CF7" w14:textId="77777777" w:rsidTr="002E4D1E">
        <w:tc>
          <w:tcPr>
            <w:tcW w:w="817" w:type="dxa"/>
          </w:tcPr>
          <w:p w14:paraId="15DF882A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92" w:type="dxa"/>
          </w:tcPr>
          <w:p w14:paraId="3B7763A9" w14:textId="77777777" w:rsidR="00E30D8D" w:rsidRPr="003B7384" w:rsidRDefault="00E30D8D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</w:p>
        </w:tc>
        <w:tc>
          <w:tcPr>
            <w:tcW w:w="1577" w:type="dxa"/>
          </w:tcPr>
          <w:p w14:paraId="6E373145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774E0A58" w14:textId="77777777" w:rsidTr="002E4D1E">
        <w:trPr>
          <w:trHeight w:val="175"/>
        </w:trPr>
        <w:tc>
          <w:tcPr>
            <w:tcW w:w="817" w:type="dxa"/>
          </w:tcPr>
          <w:p w14:paraId="3D8044F6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14:paraId="7CE2540D" w14:textId="77777777" w:rsidR="00E30D8D" w:rsidRPr="003B7384" w:rsidRDefault="00E30D8D" w:rsidP="00DC184A">
            <w:pPr>
              <w:spacing w:line="360" w:lineRule="auto"/>
              <w:ind w:left="-621" w:firstLine="6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Akty prawn</w:t>
            </w:r>
            <w:r w:rsidR="004A1796" w:rsidRPr="003B7384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77" w:type="dxa"/>
          </w:tcPr>
          <w:p w14:paraId="11BF69E4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3A287810" w14:textId="77777777" w:rsidTr="002E4D1E">
        <w:tc>
          <w:tcPr>
            <w:tcW w:w="817" w:type="dxa"/>
          </w:tcPr>
          <w:p w14:paraId="07EFCCDB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92" w:type="dxa"/>
          </w:tcPr>
          <w:p w14:paraId="15929CD7" w14:textId="77777777" w:rsidR="00E30D8D" w:rsidRPr="003B7384" w:rsidRDefault="003B5BA6" w:rsidP="00DC18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efinicje</w:t>
            </w:r>
          </w:p>
        </w:tc>
        <w:tc>
          <w:tcPr>
            <w:tcW w:w="1577" w:type="dxa"/>
          </w:tcPr>
          <w:p w14:paraId="3497AF2F" w14:textId="57E7E3E6" w:rsidR="00E30D8D" w:rsidRPr="003B7384" w:rsidRDefault="009D2CD0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B7384" w:rsidRPr="003B7384" w14:paraId="531F0979" w14:textId="77777777" w:rsidTr="002E4D1E">
        <w:tc>
          <w:tcPr>
            <w:tcW w:w="817" w:type="dxa"/>
          </w:tcPr>
          <w:p w14:paraId="3D92DD6C" w14:textId="77777777" w:rsidR="00E30D8D" w:rsidRPr="003B7384" w:rsidRDefault="00E30D8D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6892" w:type="dxa"/>
          </w:tcPr>
          <w:p w14:paraId="46454962" w14:textId="77777777" w:rsidR="00D6724E" w:rsidRPr="003B7384" w:rsidRDefault="00E07CAF" w:rsidP="002E4D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Zasady 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>dział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BE0556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16E4" w:rsidRPr="003B7384">
              <w:rPr>
                <w:rFonts w:ascii="Arial" w:hAnsi="Arial" w:cs="Arial"/>
                <w:b/>
                <w:sz w:val="24"/>
                <w:szCs w:val="24"/>
              </w:rPr>
              <w:t>szkół podstawowych w programie</w:t>
            </w: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6B1D0393" w14:textId="77777777" w:rsidR="00E30D8D" w:rsidRPr="003B7384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B7384" w:rsidRPr="003B7384" w14:paraId="610BBA76" w14:textId="77777777" w:rsidTr="002E4D1E">
        <w:tc>
          <w:tcPr>
            <w:tcW w:w="817" w:type="dxa"/>
          </w:tcPr>
          <w:p w14:paraId="68BB5686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892" w:type="dxa"/>
          </w:tcPr>
          <w:p w14:paraId="75F33E46" w14:textId="77777777" w:rsidR="004A1796" w:rsidRPr="003B7384" w:rsidDel="00BE0556" w:rsidRDefault="00E07CAF" w:rsidP="001043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Zasady zatwierdzania dostawców </w:t>
            </w:r>
          </w:p>
        </w:tc>
        <w:tc>
          <w:tcPr>
            <w:tcW w:w="1577" w:type="dxa"/>
          </w:tcPr>
          <w:p w14:paraId="0FA8FD57" w14:textId="761EC88A" w:rsidR="004A1796" w:rsidRPr="003B7384" w:rsidRDefault="00A34D23" w:rsidP="00A34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3B7384" w:rsidRPr="003B7384" w14:paraId="5AAE2D35" w14:textId="77777777" w:rsidTr="002E4D1E">
        <w:tc>
          <w:tcPr>
            <w:tcW w:w="817" w:type="dxa"/>
          </w:tcPr>
          <w:p w14:paraId="19FD2220" w14:textId="77777777" w:rsidR="004A1796" w:rsidRPr="003B7384" w:rsidRDefault="004A1796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6892" w:type="dxa"/>
          </w:tcPr>
          <w:p w14:paraId="1F12F6A0" w14:textId="77777777" w:rsidR="004A1796" w:rsidRPr="003B7384" w:rsidDel="00BE0556" w:rsidRDefault="004A1796" w:rsidP="00AD43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ydanie decyzji o zatwierdzeniu</w:t>
            </w:r>
          </w:p>
        </w:tc>
        <w:tc>
          <w:tcPr>
            <w:tcW w:w="1577" w:type="dxa"/>
          </w:tcPr>
          <w:p w14:paraId="358C192A" w14:textId="77777777" w:rsidR="004A1796" w:rsidRPr="003B7384" w:rsidRDefault="00C76727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3B7384" w:rsidRPr="003B7384" w14:paraId="758118A3" w14:textId="77777777" w:rsidTr="002E4D1E">
        <w:trPr>
          <w:trHeight w:val="155"/>
        </w:trPr>
        <w:tc>
          <w:tcPr>
            <w:tcW w:w="817" w:type="dxa"/>
          </w:tcPr>
          <w:p w14:paraId="670938FF" w14:textId="77777777" w:rsidR="000838A3" w:rsidRPr="003B7384" w:rsidRDefault="004A1796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6892" w:type="dxa"/>
          </w:tcPr>
          <w:p w14:paraId="67DC7A4E" w14:textId="77777777" w:rsidR="0040241B" w:rsidRPr="003B7384" w:rsidRDefault="000838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Realizacja dostaw</w:t>
            </w:r>
          </w:p>
        </w:tc>
        <w:tc>
          <w:tcPr>
            <w:tcW w:w="1577" w:type="dxa"/>
          </w:tcPr>
          <w:p w14:paraId="104D0337" w14:textId="77777777" w:rsidR="000838A3" w:rsidRPr="003B7384" w:rsidRDefault="00C76727" w:rsidP="007E7A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3B7384" w:rsidRPr="003B7384" w14:paraId="2E78B4A6" w14:textId="77777777" w:rsidTr="002E4D1E">
        <w:tc>
          <w:tcPr>
            <w:tcW w:w="817" w:type="dxa"/>
          </w:tcPr>
          <w:p w14:paraId="749B263D" w14:textId="77777777" w:rsidR="00763C79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6892" w:type="dxa"/>
          </w:tcPr>
          <w:p w14:paraId="7F16EA44" w14:textId="77777777" w:rsidR="00D6724E" w:rsidRPr="003B7384" w:rsidRDefault="003B5BA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Wnioskowanie o</w:t>
            </w:r>
            <w:r w:rsidR="00590B7A" w:rsidRPr="003B7384">
              <w:rPr>
                <w:rFonts w:ascii="Arial" w:hAnsi="Arial" w:cs="Arial"/>
                <w:b/>
                <w:sz w:val="24"/>
                <w:szCs w:val="24"/>
              </w:rPr>
              <w:t xml:space="preserve"> pomoc</w:t>
            </w:r>
          </w:p>
        </w:tc>
        <w:tc>
          <w:tcPr>
            <w:tcW w:w="1577" w:type="dxa"/>
          </w:tcPr>
          <w:p w14:paraId="2D263980" w14:textId="16005C1C" w:rsidR="00763C79" w:rsidRPr="003B7384" w:rsidRDefault="007F1FC5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3B7384" w:rsidRPr="003B7384" w14:paraId="22934CEC" w14:textId="77777777" w:rsidTr="002E4D1E">
        <w:tc>
          <w:tcPr>
            <w:tcW w:w="817" w:type="dxa"/>
          </w:tcPr>
          <w:p w14:paraId="67B71347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 xml:space="preserve">IX   </w:t>
            </w:r>
          </w:p>
        </w:tc>
        <w:tc>
          <w:tcPr>
            <w:tcW w:w="6892" w:type="dxa"/>
          </w:tcPr>
          <w:p w14:paraId="756B75DD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ziałania towarzyszące o charakterze</w:t>
            </w:r>
            <w:r w:rsidR="00677ED7" w:rsidRPr="003B73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197" w:rsidRPr="003B7384">
              <w:rPr>
                <w:rFonts w:ascii="Arial" w:hAnsi="Arial" w:cs="Arial"/>
                <w:b/>
                <w:sz w:val="24"/>
                <w:szCs w:val="24"/>
              </w:rPr>
              <w:t>edukacyjnym</w:t>
            </w:r>
          </w:p>
        </w:tc>
        <w:tc>
          <w:tcPr>
            <w:tcW w:w="1577" w:type="dxa"/>
          </w:tcPr>
          <w:p w14:paraId="36958EC8" w14:textId="77777777" w:rsidR="004A1796" w:rsidRPr="003B7384" w:rsidRDefault="00C76727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197" w:rsidRPr="003B73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7384" w:rsidRPr="003B7384" w14:paraId="59E21F97" w14:textId="77777777" w:rsidTr="002E4D1E">
        <w:tc>
          <w:tcPr>
            <w:tcW w:w="817" w:type="dxa"/>
          </w:tcPr>
          <w:p w14:paraId="07FAD167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892" w:type="dxa"/>
          </w:tcPr>
          <w:p w14:paraId="3C4023D3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Ocena programu</w:t>
            </w:r>
          </w:p>
        </w:tc>
        <w:tc>
          <w:tcPr>
            <w:tcW w:w="1577" w:type="dxa"/>
          </w:tcPr>
          <w:p w14:paraId="03AB3377" w14:textId="1F2DADFB" w:rsidR="004A1796" w:rsidRPr="003B7384" w:rsidRDefault="00A34D23" w:rsidP="00A34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3B7384" w:rsidRPr="003B7384" w14:paraId="3C874EB2" w14:textId="77777777" w:rsidTr="002E4D1E">
        <w:tc>
          <w:tcPr>
            <w:tcW w:w="817" w:type="dxa"/>
          </w:tcPr>
          <w:p w14:paraId="52E2C902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6892" w:type="dxa"/>
          </w:tcPr>
          <w:p w14:paraId="614633CE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Kontrola</w:t>
            </w:r>
          </w:p>
        </w:tc>
        <w:tc>
          <w:tcPr>
            <w:tcW w:w="1577" w:type="dxa"/>
          </w:tcPr>
          <w:p w14:paraId="5D3E5D1F" w14:textId="36783AE5" w:rsidR="004A1796" w:rsidRPr="003B7384" w:rsidRDefault="007F1FC5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3B7384" w:rsidRPr="003B7384" w14:paraId="4052AA65" w14:textId="77777777" w:rsidTr="002E4D1E">
        <w:tc>
          <w:tcPr>
            <w:tcW w:w="817" w:type="dxa"/>
          </w:tcPr>
          <w:p w14:paraId="2DE2D3BD" w14:textId="77777777" w:rsidR="004A1796" w:rsidRPr="003B7384" w:rsidRDefault="004A1796" w:rsidP="009A01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6892" w:type="dxa"/>
          </w:tcPr>
          <w:p w14:paraId="71E1C1AA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1577" w:type="dxa"/>
          </w:tcPr>
          <w:p w14:paraId="7CCF85F3" w14:textId="77777777" w:rsidR="004A1796" w:rsidRPr="003B7384" w:rsidRDefault="00C76727" w:rsidP="00B151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197" w:rsidRPr="003B738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4A1796" w:rsidRPr="003B7384" w14:paraId="3E3A5B43" w14:textId="77777777" w:rsidTr="002E4D1E">
        <w:tc>
          <w:tcPr>
            <w:tcW w:w="817" w:type="dxa"/>
          </w:tcPr>
          <w:p w14:paraId="3E5FCCEB" w14:textId="77777777" w:rsidR="004A1796" w:rsidRPr="003B7384" w:rsidRDefault="004A1796" w:rsidP="004A17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XI</w:t>
            </w:r>
            <w:r w:rsidR="00C6478A" w:rsidRPr="003B7384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92" w:type="dxa"/>
          </w:tcPr>
          <w:p w14:paraId="7C45203F" w14:textId="77777777" w:rsidR="004A1796" w:rsidRPr="003B7384" w:rsidRDefault="004A1796" w:rsidP="00763C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Formularze i załączniki</w:t>
            </w:r>
          </w:p>
        </w:tc>
        <w:tc>
          <w:tcPr>
            <w:tcW w:w="1577" w:type="dxa"/>
          </w:tcPr>
          <w:p w14:paraId="02F2F8AB" w14:textId="77777777" w:rsidR="004A1796" w:rsidRPr="003B7384" w:rsidRDefault="007525B5" w:rsidP="00763C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38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</w:tbl>
    <w:p w14:paraId="5FCBFA73" w14:textId="77777777" w:rsidR="004A754D" w:rsidRPr="003B7384" w:rsidRDefault="004A754D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2F53E7D8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0F209AF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206A4B9A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28E3224C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2CA77ECC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30B83300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25894724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E7AF623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6E41702F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F79A240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8524FBC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68C9BB02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E182228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EE317A0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090E065B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7A16917E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ED89711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66285099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33A8ED3A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72A19645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3C0ECADB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E88FBB8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082D7240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284C1C3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A0A3EBD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0615BDE4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0B229685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8F512C1" w14:textId="77777777" w:rsidR="00677ED7" w:rsidRPr="003B7384" w:rsidRDefault="00677ED7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7CDD56EB" w14:textId="77777777" w:rsidR="00677ED7" w:rsidRPr="003B7384" w:rsidRDefault="00677ED7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25C6949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3E3FEF5C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35CE6E18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B62681C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940C866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6554BCCE" w14:textId="77777777" w:rsidR="00C6478A" w:rsidRPr="003B7384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7EDC1D2C" w14:textId="77777777" w:rsidR="00C6478A" w:rsidRPr="003B7384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D58283A" w14:textId="77777777" w:rsidR="00C6478A" w:rsidRPr="003B7384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1A0C3408" w14:textId="77777777" w:rsidR="00C6478A" w:rsidRPr="003B7384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6134CD27" w14:textId="77777777" w:rsidR="00C6478A" w:rsidRPr="003B7384" w:rsidRDefault="00C6478A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41AF3E7D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7AFD1BC5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B1F5704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5C5A176F" w14:textId="77777777" w:rsidR="004A1796" w:rsidRPr="003B7384" w:rsidRDefault="004A1796" w:rsidP="00836065">
      <w:pPr>
        <w:spacing w:line="360" w:lineRule="auto"/>
        <w:jc w:val="both"/>
        <w:rPr>
          <w:rFonts w:ascii="Arial" w:eastAsia="MS Mincho" w:hAnsi="Arial" w:cs="Arial"/>
          <w:sz w:val="10"/>
          <w:szCs w:val="10"/>
          <w:lang w:eastAsia="ja-JP"/>
        </w:rPr>
      </w:pPr>
    </w:p>
    <w:p w14:paraId="0741D525" w14:textId="77777777" w:rsidR="004A1796" w:rsidRPr="003B7384" w:rsidRDefault="004A1796" w:rsidP="004A1796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Wprowadzenie</w:t>
      </w:r>
    </w:p>
    <w:p w14:paraId="039A9B6D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5D4953CD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6120C9F2" w14:textId="77777777" w:rsidR="004A1796" w:rsidRPr="003B7384" w:rsidRDefault="004A1796" w:rsidP="004A1796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8F05E6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 zdrowej, zbilansowanej diety i wzrost świadomości społecznej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w tym zakresie wśród dzieci i rodziców. Program ma również na celu propagowanie zdrowego odżywiania poprzez działania towarzyszące o charakterze edukacyjnym realizowane w szkołach podstawowych. </w:t>
      </w:r>
    </w:p>
    <w:p w14:paraId="41F02706" w14:textId="77777777" w:rsidR="00507873" w:rsidRPr="003B7384" w:rsidRDefault="00507873" w:rsidP="00836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5F06A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25B4E72E" w14:textId="77777777" w:rsidR="00B210E7" w:rsidRPr="003B7384" w:rsidRDefault="00B210E7" w:rsidP="002F66A5">
      <w:pPr>
        <w:pStyle w:val="Tekstpodstawowy"/>
        <w:numPr>
          <w:ilvl w:val="0"/>
          <w:numId w:val="3"/>
        </w:numPr>
        <w:tabs>
          <w:tab w:val="clear" w:pos="720"/>
          <w:tab w:val="num" w:pos="360"/>
          <w:tab w:val="num" w:pos="8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Akty prawne</w:t>
      </w:r>
    </w:p>
    <w:p w14:paraId="28158CEE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5DCC494C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0124C35A" w14:textId="77777777" w:rsidR="00606F40" w:rsidRPr="003B7384" w:rsidRDefault="003E4A1D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wraz z późn. zm.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7A6705E5" w14:textId="77777777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.</w:t>
      </w:r>
    </w:p>
    <w:p w14:paraId="5D5A16DB" w14:textId="77777777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9A368A" w:rsidRPr="003B7384">
        <w:rPr>
          <w:rFonts w:ascii="Arial" w:hAnsi="Arial" w:cs="Arial"/>
          <w:bCs/>
          <w:sz w:val="24"/>
          <w:szCs w:val="24"/>
        </w:rPr>
        <w:t xml:space="preserve"> (wraz z późn. zm.)</w:t>
      </w:r>
      <w:r w:rsidRPr="003B7384">
        <w:rPr>
          <w:rFonts w:ascii="Arial" w:hAnsi="Arial" w:cs="Arial"/>
          <w:bCs/>
          <w:sz w:val="24"/>
          <w:szCs w:val="24"/>
        </w:rPr>
        <w:t>.</w:t>
      </w:r>
    </w:p>
    <w:p w14:paraId="642BADE4" w14:textId="77777777" w:rsidR="009D5EB2" w:rsidRPr="003B7384" w:rsidRDefault="009D5EB2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2016/795 z dnia 11 kwietnia 2016 r. zmieniające rozporządzenie (UE) nr 1370/2013 określające środki dotyczące ustalania niektórych dopłat i refundacji związanych ze wspólną organizacją rynków produktów rolnych. </w:t>
      </w:r>
    </w:p>
    <w:p w14:paraId="7ABAF7F7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4E7260" w:rsidRPr="003B7384">
        <w:rPr>
          <w:rFonts w:ascii="Arial" w:hAnsi="Arial" w:cs="Arial"/>
          <w:sz w:val="24"/>
          <w:szCs w:val="24"/>
        </w:rPr>
        <w:t>, zwane dalej RWK 2017/39</w:t>
      </w:r>
      <w:r w:rsidRPr="003B7384">
        <w:rPr>
          <w:rFonts w:ascii="Arial" w:hAnsi="Arial" w:cs="Arial"/>
          <w:sz w:val="24"/>
          <w:szCs w:val="24"/>
        </w:rPr>
        <w:t>.</w:t>
      </w:r>
    </w:p>
    <w:p w14:paraId="71C7AD66" w14:textId="77777777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E41D7E" w:rsidRPr="003B7384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A44A85" w:rsidRPr="003B7384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45406D6" w14:textId="7777777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91181D" w:rsidRPr="003B7384">
        <w:rPr>
          <w:rFonts w:ascii="Arial" w:hAnsi="Arial" w:cs="Arial"/>
          <w:sz w:val="24"/>
          <w:szCs w:val="24"/>
        </w:rPr>
        <w:t xml:space="preserve"> (wraz z późn. zm.).</w:t>
      </w:r>
    </w:p>
    <w:p w14:paraId="7696FF0E" w14:textId="77777777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wraz z późn. zm.).</w:t>
      </w:r>
    </w:p>
    <w:p w14:paraId="19C3A896" w14:textId="5EAF03A3" w:rsidR="008E6736" w:rsidRPr="003B7384" w:rsidRDefault="00A575DA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ecyzja </w:t>
      </w:r>
      <w:r w:rsidR="00507873" w:rsidRPr="003B7384">
        <w:rPr>
          <w:rFonts w:ascii="Arial" w:hAnsi="Arial" w:cs="Arial"/>
          <w:sz w:val="24"/>
          <w:szCs w:val="24"/>
        </w:rPr>
        <w:t xml:space="preserve">Wykonawcza </w:t>
      </w:r>
      <w:r w:rsidR="00590549" w:rsidRPr="003B7384">
        <w:rPr>
          <w:rFonts w:ascii="Arial" w:hAnsi="Arial" w:cs="Arial"/>
          <w:sz w:val="24"/>
          <w:szCs w:val="24"/>
        </w:rPr>
        <w:t xml:space="preserve">Komisji </w:t>
      </w:r>
      <w:r w:rsidR="00FB4954" w:rsidRPr="003B7384">
        <w:rPr>
          <w:rFonts w:ascii="Arial" w:hAnsi="Arial" w:cs="Arial"/>
          <w:sz w:val="24"/>
          <w:szCs w:val="24"/>
        </w:rPr>
        <w:t>nr C(</w:t>
      </w:r>
      <w:r w:rsidR="00AC2630" w:rsidRPr="003B7384">
        <w:rPr>
          <w:rFonts w:ascii="Arial" w:hAnsi="Arial" w:cs="Arial"/>
          <w:sz w:val="24"/>
          <w:szCs w:val="24"/>
        </w:rPr>
        <w:t>2018</w:t>
      </w:r>
      <w:r w:rsidR="003549C0" w:rsidRPr="003B7384">
        <w:rPr>
          <w:rFonts w:ascii="Arial" w:hAnsi="Arial" w:cs="Arial"/>
          <w:sz w:val="24"/>
          <w:szCs w:val="24"/>
        </w:rPr>
        <w:t xml:space="preserve">) </w:t>
      </w:r>
      <w:r w:rsidR="00AC2630" w:rsidRPr="003B7384">
        <w:rPr>
          <w:rFonts w:ascii="Arial" w:hAnsi="Arial" w:cs="Arial"/>
          <w:sz w:val="24"/>
          <w:szCs w:val="24"/>
        </w:rPr>
        <w:t xml:space="preserve">1762 </w:t>
      </w:r>
      <w:r w:rsidR="00590549" w:rsidRPr="003B7384">
        <w:rPr>
          <w:rFonts w:ascii="Arial" w:hAnsi="Arial" w:cs="Arial"/>
          <w:sz w:val="24"/>
          <w:szCs w:val="24"/>
        </w:rPr>
        <w:t>z dnia</w:t>
      </w:r>
      <w:r w:rsidR="008C487D" w:rsidRPr="003B7384">
        <w:rPr>
          <w:rFonts w:ascii="Arial" w:hAnsi="Arial" w:cs="Arial"/>
          <w:sz w:val="24"/>
          <w:szCs w:val="24"/>
        </w:rPr>
        <w:t xml:space="preserve"> </w:t>
      </w:r>
      <w:r w:rsidR="00AC2630" w:rsidRPr="003B7384">
        <w:rPr>
          <w:rFonts w:ascii="Arial" w:hAnsi="Arial" w:cs="Arial"/>
          <w:sz w:val="24"/>
          <w:szCs w:val="24"/>
        </w:rPr>
        <w:t xml:space="preserve">27 </w:t>
      </w:r>
      <w:r w:rsidR="008A3F05" w:rsidRPr="003B7384">
        <w:rPr>
          <w:rFonts w:ascii="Arial" w:hAnsi="Arial" w:cs="Arial"/>
          <w:sz w:val="24"/>
          <w:szCs w:val="24"/>
        </w:rPr>
        <w:t xml:space="preserve">marca </w:t>
      </w:r>
      <w:r w:rsidR="00AC2630" w:rsidRPr="003B7384">
        <w:rPr>
          <w:rFonts w:ascii="Arial" w:hAnsi="Arial" w:cs="Arial"/>
          <w:sz w:val="24"/>
          <w:szCs w:val="24"/>
        </w:rPr>
        <w:t xml:space="preserve">2018 </w:t>
      </w:r>
      <w:r w:rsidR="00590549" w:rsidRPr="003B7384">
        <w:rPr>
          <w:rFonts w:ascii="Arial" w:hAnsi="Arial" w:cs="Arial"/>
          <w:sz w:val="24"/>
          <w:szCs w:val="24"/>
        </w:rPr>
        <w:t>r.</w:t>
      </w:r>
      <w:r w:rsidR="00022B5E" w:rsidRPr="003B7384">
        <w:rPr>
          <w:rFonts w:ascii="Arial" w:hAnsi="Arial" w:cs="Arial"/>
          <w:sz w:val="24"/>
          <w:szCs w:val="24"/>
        </w:rPr>
        <w:t xml:space="preserve"> </w:t>
      </w:r>
      <w:r w:rsidR="00022B5E" w:rsidRPr="003B7384">
        <w:rPr>
          <w:rFonts w:ascii="Arial" w:hAnsi="Arial" w:cs="Arial"/>
          <w:sz w:val="24"/>
          <w:szCs w:val="24"/>
        </w:rPr>
        <w:br/>
      </w:r>
      <w:r w:rsidR="00590549" w:rsidRPr="003B7384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B7384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B7384">
        <w:rPr>
          <w:rFonts w:ascii="Arial" w:hAnsi="Arial" w:cs="Arial"/>
          <w:sz w:val="24"/>
          <w:szCs w:val="24"/>
        </w:rPr>
        <w:t>na rzecz</w:t>
      </w:r>
      <w:r w:rsidR="002575D1" w:rsidRPr="003B7384">
        <w:rPr>
          <w:rFonts w:ascii="Arial" w:hAnsi="Arial" w:cs="Arial"/>
          <w:sz w:val="24"/>
          <w:szCs w:val="24"/>
        </w:rPr>
        <w:t xml:space="preserve"> </w:t>
      </w:r>
      <w:r w:rsidR="00590549" w:rsidRPr="003B7384">
        <w:rPr>
          <w:rFonts w:ascii="Arial" w:hAnsi="Arial" w:cs="Arial"/>
          <w:sz w:val="24"/>
          <w:szCs w:val="24"/>
        </w:rPr>
        <w:t xml:space="preserve">programu „Owoce </w:t>
      </w:r>
      <w:r w:rsidR="0062516B" w:rsidRPr="003B7384">
        <w:rPr>
          <w:rFonts w:ascii="Arial" w:hAnsi="Arial" w:cs="Arial"/>
          <w:sz w:val="24"/>
          <w:szCs w:val="24"/>
        </w:rPr>
        <w:t xml:space="preserve">i warzywa </w:t>
      </w:r>
      <w:r w:rsidR="00590549" w:rsidRPr="003B7384">
        <w:rPr>
          <w:rFonts w:ascii="Arial" w:hAnsi="Arial" w:cs="Arial"/>
          <w:sz w:val="24"/>
          <w:szCs w:val="24"/>
        </w:rPr>
        <w:t>w szkole”</w:t>
      </w:r>
      <w:r w:rsidR="00C9667E" w:rsidRPr="003B7384">
        <w:rPr>
          <w:rFonts w:ascii="Arial" w:hAnsi="Arial" w:cs="Arial"/>
          <w:sz w:val="24"/>
          <w:szCs w:val="24"/>
        </w:rPr>
        <w:t xml:space="preserve"> i </w:t>
      </w:r>
      <w:r w:rsidR="006049C5" w:rsidRPr="003B7384">
        <w:rPr>
          <w:rFonts w:ascii="Arial" w:hAnsi="Arial" w:cs="Arial"/>
          <w:sz w:val="24"/>
          <w:szCs w:val="24"/>
        </w:rPr>
        <w:t>„</w:t>
      </w:r>
      <w:r w:rsidR="00C9667E" w:rsidRPr="003B7384">
        <w:rPr>
          <w:rFonts w:ascii="Arial" w:hAnsi="Arial" w:cs="Arial"/>
          <w:sz w:val="24"/>
          <w:szCs w:val="24"/>
        </w:rPr>
        <w:t>Mleko w szkole”</w:t>
      </w:r>
      <w:r w:rsidR="00590549" w:rsidRPr="003B7384">
        <w:rPr>
          <w:rFonts w:ascii="Arial" w:hAnsi="Arial" w:cs="Arial"/>
          <w:sz w:val="24"/>
          <w:szCs w:val="24"/>
        </w:rPr>
        <w:t xml:space="preserve"> na ok</w:t>
      </w:r>
      <w:r w:rsidR="002575D1" w:rsidRPr="003B7384">
        <w:rPr>
          <w:rFonts w:ascii="Arial" w:hAnsi="Arial" w:cs="Arial"/>
          <w:sz w:val="24"/>
          <w:szCs w:val="24"/>
        </w:rPr>
        <w:t xml:space="preserve">res od dnia 1 sierpnia </w:t>
      </w:r>
      <w:r w:rsidR="00AC2630" w:rsidRPr="003B7384">
        <w:rPr>
          <w:rFonts w:ascii="Arial" w:hAnsi="Arial" w:cs="Arial"/>
          <w:sz w:val="24"/>
          <w:szCs w:val="24"/>
        </w:rPr>
        <w:t xml:space="preserve">2018 </w:t>
      </w:r>
      <w:r w:rsidR="002575D1" w:rsidRPr="003B7384">
        <w:rPr>
          <w:rFonts w:ascii="Arial" w:hAnsi="Arial" w:cs="Arial"/>
          <w:sz w:val="24"/>
          <w:szCs w:val="24"/>
        </w:rPr>
        <w:t xml:space="preserve">r. </w:t>
      </w:r>
      <w:r w:rsidR="00590549" w:rsidRPr="003B7384">
        <w:rPr>
          <w:rFonts w:ascii="Arial" w:hAnsi="Arial" w:cs="Arial"/>
          <w:sz w:val="24"/>
          <w:szCs w:val="24"/>
        </w:rPr>
        <w:t xml:space="preserve">do dnia 31 lipca </w:t>
      </w:r>
      <w:r w:rsidR="00AC2630" w:rsidRPr="003B7384">
        <w:rPr>
          <w:rFonts w:ascii="Arial" w:hAnsi="Arial" w:cs="Arial"/>
          <w:sz w:val="24"/>
          <w:szCs w:val="24"/>
        </w:rPr>
        <w:t xml:space="preserve">2019 </w:t>
      </w:r>
      <w:r w:rsidR="00590549" w:rsidRPr="003B7384">
        <w:rPr>
          <w:rFonts w:ascii="Arial" w:hAnsi="Arial" w:cs="Arial"/>
          <w:sz w:val="24"/>
          <w:szCs w:val="24"/>
        </w:rPr>
        <w:t>r.</w:t>
      </w:r>
      <w:r w:rsidR="00FB4954" w:rsidRPr="003B7384">
        <w:rPr>
          <w:rFonts w:ascii="Arial" w:hAnsi="Arial" w:cs="Arial"/>
          <w:sz w:val="24"/>
          <w:szCs w:val="24"/>
        </w:rPr>
        <w:t xml:space="preserve"> </w:t>
      </w:r>
    </w:p>
    <w:p w14:paraId="02273692" w14:textId="77777777" w:rsidR="008C487D" w:rsidRPr="003B7384" w:rsidRDefault="008C487D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653BBB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07B153B9" w14:textId="1B570F49" w:rsidR="00C84B12" w:rsidRPr="003B7384" w:rsidRDefault="001D775E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38E5A212" w14:textId="0C09771F" w:rsidR="00740DA5" w:rsidRPr="003B7384" w:rsidRDefault="00740DA5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9C5DCC" w:rsidRPr="003B7384">
        <w:rPr>
          <w:rFonts w:ascii="Arial" w:hAnsi="Arial" w:cs="Arial"/>
          <w:sz w:val="24"/>
          <w:szCs w:val="24"/>
        </w:rPr>
        <w:t xml:space="preserve">t.j. </w:t>
      </w:r>
      <w:r w:rsidRPr="003B7384">
        <w:rPr>
          <w:rFonts w:ascii="Arial" w:hAnsi="Arial" w:cs="Arial"/>
          <w:sz w:val="24"/>
          <w:szCs w:val="24"/>
        </w:rPr>
        <w:t xml:space="preserve">Dz. U. z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r., poz.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5C87596A" w14:textId="3D0908BF" w:rsidR="00740DA5" w:rsidRPr="003B7384" w:rsidRDefault="00740DA5" w:rsidP="008F05E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03334B" w:rsidRPr="003B7384">
        <w:rPr>
          <w:rFonts w:ascii="Arial" w:hAnsi="Arial" w:cs="Arial"/>
          <w:sz w:val="24"/>
          <w:szCs w:val="24"/>
        </w:rPr>
        <w:t xml:space="preserve">Dz. U. z </w:t>
      </w:r>
      <w:r w:rsidR="00493B01" w:rsidRPr="003B7384">
        <w:rPr>
          <w:rFonts w:ascii="Arial" w:hAnsi="Arial" w:cs="Arial"/>
          <w:sz w:val="24"/>
          <w:szCs w:val="24"/>
        </w:rPr>
        <w:t xml:space="preserve">2018 </w:t>
      </w:r>
      <w:r w:rsidR="0003334B" w:rsidRPr="003B7384">
        <w:rPr>
          <w:rFonts w:ascii="Arial" w:hAnsi="Arial" w:cs="Arial"/>
          <w:sz w:val="24"/>
          <w:szCs w:val="24"/>
        </w:rPr>
        <w:t xml:space="preserve">r. poz. </w:t>
      </w:r>
      <w:r w:rsidR="008D59F4" w:rsidRPr="003B7384">
        <w:rPr>
          <w:rFonts w:ascii="Arial" w:hAnsi="Arial" w:cs="Arial"/>
          <w:sz w:val="24"/>
          <w:szCs w:val="24"/>
        </w:rPr>
        <w:t xml:space="preserve">724 ze zm. </w:t>
      </w:r>
      <w:r w:rsidRPr="003B7384">
        <w:rPr>
          <w:rFonts w:ascii="Arial" w:hAnsi="Arial" w:cs="Arial"/>
          <w:sz w:val="24"/>
          <w:szCs w:val="24"/>
        </w:rPr>
        <w:t>)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F7E1F48" w14:textId="28B54B4E" w:rsidR="009B594E" w:rsidRPr="003B7384" w:rsidRDefault="009B594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 xml:space="preserve">(Dz. U. z </w:t>
      </w:r>
      <w:r w:rsidR="00493B01" w:rsidRPr="003B7384">
        <w:rPr>
          <w:rFonts w:ascii="Arial" w:hAnsi="Arial" w:cs="Arial"/>
          <w:sz w:val="24"/>
          <w:szCs w:val="24"/>
        </w:rPr>
        <w:t>201</w:t>
      </w:r>
      <w:r w:rsidR="008275D1" w:rsidRPr="003B7384">
        <w:rPr>
          <w:rFonts w:ascii="Arial" w:hAnsi="Arial" w:cs="Arial"/>
          <w:sz w:val="24"/>
          <w:szCs w:val="24"/>
        </w:rPr>
        <w:t>8</w:t>
      </w:r>
      <w:r w:rsidR="00493B01" w:rsidRPr="003B7384">
        <w:rPr>
          <w:rFonts w:ascii="Arial" w:hAnsi="Arial" w:cs="Arial"/>
          <w:sz w:val="24"/>
          <w:szCs w:val="24"/>
        </w:rPr>
        <w:t xml:space="preserve"> </w:t>
      </w:r>
      <w:r w:rsidR="00F9043E" w:rsidRPr="003B7384">
        <w:rPr>
          <w:rFonts w:ascii="Arial" w:hAnsi="Arial" w:cs="Arial"/>
          <w:sz w:val="24"/>
          <w:szCs w:val="24"/>
        </w:rPr>
        <w:t xml:space="preserve">r., poz. </w:t>
      </w:r>
      <w:r w:rsidR="008275D1" w:rsidRPr="003B7384">
        <w:rPr>
          <w:rFonts w:ascii="Arial" w:hAnsi="Arial" w:cs="Arial"/>
          <w:sz w:val="24"/>
          <w:szCs w:val="24"/>
        </w:rPr>
        <w:t>1457</w:t>
      </w:r>
      <w:r w:rsidR="00493B01" w:rsidRPr="003B7384">
        <w:rPr>
          <w:rFonts w:ascii="Arial" w:hAnsi="Arial" w:cs="Arial"/>
          <w:sz w:val="24"/>
          <w:szCs w:val="24"/>
        </w:rPr>
        <w:t xml:space="preserve"> </w:t>
      </w:r>
      <w:r w:rsidR="001E3CA0" w:rsidRPr="003B7384">
        <w:rPr>
          <w:rFonts w:ascii="Arial" w:hAnsi="Arial" w:cs="Arial"/>
          <w:sz w:val="24"/>
          <w:szCs w:val="24"/>
        </w:rPr>
        <w:t>z późn. zm.</w:t>
      </w:r>
      <w:r w:rsidR="00F9043E" w:rsidRPr="003B7384">
        <w:rPr>
          <w:rFonts w:ascii="Arial" w:hAnsi="Arial" w:cs="Arial"/>
          <w:sz w:val="24"/>
          <w:szCs w:val="24"/>
        </w:rPr>
        <w:t>)</w:t>
      </w:r>
      <w:r w:rsidR="00E96B67" w:rsidRPr="003B7384">
        <w:rPr>
          <w:rFonts w:ascii="Arial" w:hAnsi="Arial" w:cs="Arial"/>
          <w:sz w:val="24"/>
          <w:szCs w:val="24"/>
        </w:rPr>
        <w:t>.</w:t>
      </w:r>
    </w:p>
    <w:p w14:paraId="4E16C667" w14:textId="0CC6C4AE" w:rsidR="008D59F4" w:rsidRPr="003B7384" w:rsidRDefault="008D59F4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Dz. U. z 2018 r., poz. 996 ze zm.);</w:t>
      </w:r>
    </w:p>
    <w:p w14:paraId="3482FCF3" w14:textId="77777777" w:rsidR="00B61FDD" w:rsidRPr="003B7384" w:rsidRDefault="00B61FDD" w:rsidP="00B61FD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Ministra Rolnictwa i Rozwoju Wsi </w:t>
      </w:r>
      <w:r w:rsidRPr="003B7384">
        <w:rPr>
          <w:rFonts w:ascii="Arial" w:hAnsi="Arial" w:cs="Arial"/>
          <w:sz w:val="24"/>
          <w:szCs w:val="24"/>
        </w:rPr>
        <w:t>z dnia 4 września 2017 r.</w:t>
      </w:r>
      <w:r w:rsidRPr="003B7384">
        <w:rPr>
          <w:rFonts w:ascii="Arial" w:hAnsi="Arial" w:cs="Arial"/>
          <w:bCs/>
          <w:sz w:val="24"/>
          <w:szCs w:val="24"/>
        </w:rPr>
        <w:t xml:space="preserve"> </w:t>
      </w:r>
      <w:r w:rsidRPr="003B7384">
        <w:rPr>
          <w:rFonts w:ascii="Arial" w:hAnsi="Arial" w:cs="Arial"/>
          <w:bCs/>
          <w:sz w:val="24"/>
          <w:szCs w:val="24"/>
        </w:rPr>
        <w:br/>
        <w:t>w sprawie szczegółowego zakresu zadań realizowanych przez Krajowy Ośrodek Wsparcia Rolnictwa związanych z wdrożeniem na terytorium Rzeczypospolitej Polskiej programu dla szkół (Dz. U. z 2017 r., poz. 1713).</w:t>
      </w:r>
    </w:p>
    <w:p w14:paraId="202ED06B" w14:textId="7FCEA770" w:rsidR="00C155E7" w:rsidRPr="003B7384" w:rsidRDefault="00C155E7" w:rsidP="00E96BD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Ministra Rolnictwa i Rozwoju Wsi z dnia</w:t>
      </w:r>
      <w:r w:rsidR="00F4658C" w:rsidRPr="003B7384">
        <w:rPr>
          <w:rFonts w:ascii="Arial" w:hAnsi="Arial" w:cs="Arial"/>
          <w:sz w:val="24"/>
          <w:szCs w:val="24"/>
        </w:rPr>
        <w:t xml:space="preserve"> 11 lipca 2018 </w:t>
      </w:r>
      <w:r w:rsidRPr="003B7384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br/>
        <w:t xml:space="preserve">w sprawie szczegółowego zakresu zadań realizowanych przez </w:t>
      </w:r>
      <w:r w:rsidR="003107E2" w:rsidRPr="003B7384">
        <w:rPr>
          <w:rFonts w:ascii="Arial" w:hAnsi="Arial" w:cs="Arial"/>
          <w:sz w:val="24"/>
          <w:szCs w:val="24"/>
        </w:rPr>
        <w:t xml:space="preserve">Krajowy Ośrodek Wsparcia Rolnictwa </w:t>
      </w:r>
      <w:r w:rsidRPr="003B7384">
        <w:rPr>
          <w:rFonts w:ascii="Arial" w:hAnsi="Arial" w:cs="Arial"/>
          <w:sz w:val="24"/>
          <w:szCs w:val="24"/>
        </w:rPr>
        <w:t>związanych z wdrożeniem na terytorium Rzeczypospolitej Polskiej programu dla szkół</w:t>
      </w:r>
      <w:r w:rsidR="00535146" w:rsidRPr="003B7384">
        <w:rPr>
          <w:rFonts w:ascii="Arial" w:hAnsi="Arial" w:cs="Arial"/>
          <w:sz w:val="24"/>
          <w:szCs w:val="24"/>
        </w:rPr>
        <w:t xml:space="preserve"> (Dz.</w:t>
      </w:r>
      <w:r w:rsidR="00824EB5" w:rsidRPr="003B7384">
        <w:rPr>
          <w:rFonts w:ascii="Arial" w:hAnsi="Arial" w:cs="Arial"/>
          <w:sz w:val="24"/>
          <w:szCs w:val="24"/>
        </w:rPr>
        <w:t xml:space="preserve"> U. z </w:t>
      </w:r>
      <w:r w:rsidR="00AC2630" w:rsidRPr="003B7384">
        <w:rPr>
          <w:rFonts w:ascii="Arial" w:hAnsi="Arial" w:cs="Arial"/>
          <w:sz w:val="24"/>
          <w:szCs w:val="24"/>
        </w:rPr>
        <w:t xml:space="preserve">2018 </w:t>
      </w:r>
      <w:r w:rsidR="00824EB5" w:rsidRPr="003B7384">
        <w:rPr>
          <w:rFonts w:ascii="Arial" w:hAnsi="Arial" w:cs="Arial"/>
          <w:sz w:val="24"/>
          <w:szCs w:val="24"/>
        </w:rPr>
        <w:t>r., poz.</w:t>
      </w:r>
      <w:r w:rsidR="00F4658C" w:rsidRPr="003B7384">
        <w:rPr>
          <w:rFonts w:ascii="Arial" w:hAnsi="Arial" w:cs="Arial"/>
          <w:sz w:val="24"/>
          <w:szCs w:val="24"/>
        </w:rPr>
        <w:t xml:space="preserve"> 1468</w:t>
      </w:r>
      <w:r w:rsidR="00E96BDC" w:rsidRPr="003B7384">
        <w:t xml:space="preserve"> </w:t>
      </w:r>
      <w:r w:rsidR="00E96BDC" w:rsidRPr="003B7384">
        <w:rPr>
          <w:rFonts w:ascii="Arial" w:hAnsi="Arial" w:cs="Arial"/>
          <w:sz w:val="24"/>
          <w:szCs w:val="24"/>
        </w:rPr>
        <w:t>z późn. zm.</w:t>
      </w:r>
      <w:r w:rsidR="00535146" w:rsidRPr="003B7384">
        <w:rPr>
          <w:rFonts w:ascii="Arial" w:hAnsi="Arial" w:cs="Arial"/>
          <w:sz w:val="24"/>
          <w:szCs w:val="24"/>
        </w:rPr>
        <w:t>)</w:t>
      </w:r>
      <w:r w:rsidR="00F37D29" w:rsidRPr="003B7384">
        <w:rPr>
          <w:rFonts w:ascii="Arial" w:hAnsi="Arial" w:cs="Arial"/>
          <w:sz w:val="24"/>
          <w:szCs w:val="24"/>
        </w:rPr>
        <w:t>, zwane dalej rozporządzeniem MRiRW.</w:t>
      </w:r>
    </w:p>
    <w:p w14:paraId="3EFE600E" w14:textId="2D647463" w:rsidR="00C155E7" w:rsidRPr="003B7384" w:rsidRDefault="00C155E7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Rady Ministrów z dnia</w:t>
      </w:r>
      <w:r w:rsidR="00D75500" w:rsidRPr="003B7384">
        <w:rPr>
          <w:rFonts w:ascii="Arial" w:hAnsi="Arial" w:cs="Arial"/>
          <w:sz w:val="24"/>
          <w:szCs w:val="24"/>
        </w:rPr>
        <w:t xml:space="preserve"> </w:t>
      </w:r>
      <w:r w:rsidR="00C616C0" w:rsidRPr="003B7384">
        <w:rPr>
          <w:rFonts w:ascii="Arial" w:hAnsi="Arial" w:cs="Arial"/>
          <w:sz w:val="24"/>
          <w:szCs w:val="24"/>
        </w:rPr>
        <w:t>28 maja</w:t>
      </w:r>
      <w:r w:rsidR="002651CB" w:rsidRPr="003B7384">
        <w:rPr>
          <w:rFonts w:ascii="Arial" w:hAnsi="Arial" w:cs="Arial"/>
          <w:sz w:val="24"/>
          <w:szCs w:val="24"/>
        </w:rPr>
        <w:t xml:space="preserve"> </w:t>
      </w:r>
      <w:r w:rsidR="00CE2CC1" w:rsidRPr="003B7384">
        <w:rPr>
          <w:rFonts w:ascii="Arial" w:hAnsi="Arial" w:cs="Arial"/>
          <w:sz w:val="24"/>
          <w:szCs w:val="24"/>
        </w:rPr>
        <w:t xml:space="preserve">2018 </w:t>
      </w:r>
      <w:r w:rsidRPr="003B7384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</w:t>
      </w:r>
      <w:r w:rsidR="00CF4DAB" w:rsidRPr="003B7384">
        <w:rPr>
          <w:rFonts w:ascii="Arial" w:hAnsi="Arial" w:cs="Arial"/>
          <w:sz w:val="24"/>
          <w:szCs w:val="24"/>
        </w:rPr>
        <w:t xml:space="preserve">i pomocy unijnej </w:t>
      </w:r>
      <w:r w:rsidRPr="003B7384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szkolnym </w:t>
      </w:r>
      <w:r w:rsidR="00E40AE4" w:rsidRPr="003B7384">
        <w:rPr>
          <w:rFonts w:ascii="Arial" w:hAnsi="Arial" w:cs="Arial"/>
          <w:sz w:val="24"/>
          <w:szCs w:val="24"/>
        </w:rPr>
        <w:t>2018/2019</w:t>
      </w:r>
      <w:r w:rsidR="00E40AE4" w:rsidRPr="003B7384" w:rsidDel="00E40AE4">
        <w:rPr>
          <w:rFonts w:ascii="Arial" w:hAnsi="Arial" w:cs="Arial"/>
          <w:sz w:val="24"/>
          <w:szCs w:val="24"/>
        </w:rPr>
        <w:t xml:space="preserve"> </w:t>
      </w:r>
      <w:r w:rsidR="00D75500" w:rsidRPr="003B7384">
        <w:rPr>
          <w:rFonts w:ascii="Arial" w:hAnsi="Arial" w:cs="Arial"/>
          <w:sz w:val="24"/>
          <w:szCs w:val="24"/>
        </w:rPr>
        <w:t xml:space="preserve">(Dz. U. z </w:t>
      </w:r>
      <w:r w:rsidR="00AC2630" w:rsidRPr="003B7384">
        <w:rPr>
          <w:rFonts w:ascii="Arial" w:hAnsi="Arial" w:cs="Arial"/>
          <w:sz w:val="24"/>
          <w:szCs w:val="24"/>
        </w:rPr>
        <w:t xml:space="preserve">2018 </w:t>
      </w:r>
      <w:r w:rsidR="00D75500" w:rsidRPr="003B7384">
        <w:rPr>
          <w:rFonts w:ascii="Arial" w:hAnsi="Arial" w:cs="Arial"/>
          <w:sz w:val="24"/>
          <w:szCs w:val="24"/>
        </w:rPr>
        <w:t>r., poz.</w:t>
      </w:r>
      <w:r w:rsidR="002651CB" w:rsidRPr="003B7384">
        <w:rPr>
          <w:rFonts w:ascii="Arial" w:hAnsi="Arial" w:cs="Arial"/>
          <w:sz w:val="24"/>
          <w:szCs w:val="24"/>
        </w:rPr>
        <w:t xml:space="preserve"> </w:t>
      </w:r>
      <w:r w:rsidR="00C616C0" w:rsidRPr="003B7384">
        <w:rPr>
          <w:rFonts w:ascii="Arial" w:hAnsi="Arial" w:cs="Arial"/>
          <w:sz w:val="24"/>
          <w:szCs w:val="24"/>
        </w:rPr>
        <w:t>1056</w:t>
      </w:r>
      <w:r w:rsidR="00535146" w:rsidRPr="003B7384">
        <w:rPr>
          <w:rFonts w:ascii="Arial" w:hAnsi="Arial" w:cs="Arial"/>
          <w:sz w:val="24"/>
          <w:szCs w:val="24"/>
        </w:rPr>
        <w:t>)</w:t>
      </w:r>
      <w:r w:rsidR="00183FB9" w:rsidRPr="003B7384">
        <w:rPr>
          <w:rFonts w:ascii="Arial" w:hAnsi="Arial" w:cs="Arial"/>
          <w:sz w:val="24"/>
          <w:szCs w:val="24"/>
        </w:rPr>
        <w:t>,</w:t>
      </w:r>
      <w:r w:rsidR="00535146" w:rsidRPr="003B7384">
        <w:rPr>
          <w:rFonts w:ascii="Arial" w:hAnsi="Arial" w:cs="Arial"/>
          <w:sz w:val="24"/>
          <w:szCs w:val="24"/>
        </w:rPr>
        <w:t xml:space="preserve"> zwane dalej Rozporządzeniem Rady Ministrów</w:t>
      </w:r>
      <w:r w:rsidRPr="003B7384">
        <w:rPr>
          <w:rFonts w:ascii="Arial" w:hAnsi="Arial" w:cs="Arial"/>
          <w:sz w:val="24"/>
          <w:szCs w:val="24"/>
        </w:rPr>
        <w:t xml:space="preserve">. </w:t>
      </w:r>
    </w:p>
    <w:p w14:paraId="3FB7C1FE" w14:textId="399C3671" w:rsidR="00216989" w:rsidRPr="003B7384" w:rsidRDefault="001B77AC" w:rsidP="00B61FD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8D7C17" w:rsidRPr="003B7384">
        <w:rPr>
          <w:rFonts w:ascii="Arial" w:hAnsi="Arial" w:cs="Arial"/>
          <w:iCs/>
          <w:sz w:val="24"/>
          <w:szCs w:val="24"/>
        </w:rPr>
        <w:t xml:space="preserve"> </w:t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17 r., poz. 1659</w:t>
      </w:r>
      <w:r w:rsidR="00E96BDC" w:rsidRPr="003B7384">
        <w:rPr>
          <w:rFonts w:ascii="Arial" w:hAnsi="Arial" w:cs="Arial"/>
          <w:iCs/>
          <w:sz w:val="24"/>
          <w:szCs w:val="24"/>
        </w:rPr>
        <w:t xml:space="preserve"> z późn. zm.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0799FD00" w14:textId="53CECB5B" w:rsidR="00A04CAE" w:rsidRPr="003B7384" w:rsidRDefault="00A04CA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7A0AC2" w:rsidRPr="003B7384">
        <w:rPr>
          <w:rFonts w:ascii="Arial" w:hAnsi="Arial" w:cs="Arial"/>
          <w:sz w:val="24"/>
          <w:szCs w:val="24"/>
        </w:rPr>
        <w:t xml:space="preserve"> </w:t>
      </w:r>
      <w:r w:rsidR="00727033" w:rsidRPr="003B7384">
        <w:rPr>
          <w:rFonts w:ascii="Arial" w:hAnsi="Arial" w:cs="Arial"/>
          <w:sz w:val="24"/>
          <w:szCs w:val="24"/>
        </w:rPr>
        <w:t xml:space="preserve">z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późn. zm.).</w:t>
      </w:r>
    </w:p>
    <w:p w14:paraId="3F5C45CA" w14:textId="088AC164" w:rsidR="008D59F4" w:rsidRPr="003B7384" w:rsidRDefault="008D59F4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Ministra Edukacji Narodowej z dnia 11 sierpnia 2017 r. w sprawie organizacji roku szkolnego (Dz. U. z 2017 r., poz. 1603 ze zm);</w:t>
      </w:r>
    </w:p>
    <w:p w14:paraId="398BA6AB" w14:textId="2F300A59" w:rsidR="000108C9" w:rsidRPr="003B7384" w:rsidRDefault="009F1909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0108C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F16A3A" w:rsidRPr="003B7384">
        <w:rPr>
          <w:rStyle w:val="snippetword"/>
          <w:rFonts w:ascii="Arial" w:hAnsi="Arial" w:cs="Arial"/>
          <w:sz w:val="24"/>
          <w:szCs w:val="24"/>
        </w:rPr>
        <w:t xml:space="preserve"> 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 U. z 20</w:t>
      </w:r>
      <w:r w:rsidR="007801E6" w:rsidRPr="003B7384">
        <w:rPr>
          <w:rFonts w:ascii="Arial" w:hAnsi="Arial" w:cs="Arial"/>
          <w:sz w:val="24"/>
          <w:szCs w:val="24"/>
        </w:rPr>
        <w:t>1</w:t>
      </w:r>
      <w:r w:rsidR="00695F1D" w:rsidRPr="003B7384">
        <w:rPr>
          <w:rFonts w:ascii="Arial" w:hAnsi="Arial" w:cs="Arial"/>
          <w:sz w:val="24"/>
          <w:szCs w:val="24"/>
        </w:rPr>
        <w:t>8</w:t>
      </w:r>
      <w:r w:rsidR="00346818" w:rsidRPr="003B7384">
        <w:rPr>
          <w:rFonts w:ascii="Arial" w:hAnsi="Arial" w:cs="Arial"/>
          <w:sz w:val="24"/>
          <w:szCs w:val="24"/>
        </w:rPr>
        <w:t xml:space="preserve"> r.</w:t>
      </w:r>
      <w:r w:rsidR="007801E6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poz. </w:t>
      </w:r>
      <w:r w:rsidR="00695F1D" w:rsidRPr="003B7384">
        <w:rPr>
          <w:rFonts w:ascii="Arial" w:hAnsi="Arial" w:cs="Arial"/>
          <w:sz w:val="24"/>
          <w:szCs w:val="24"/>
        </w:rPr>
        <w:t>2096</w:t>
      </w:r>
      <w:r w:rsidR="00535146" w:rsidRPr="003B7384">
        <w:rPr>
          <w:rFonts w:ascii="Arial" w:hAnsi="Arial" w:cs="Arial"/>
          <w:sz w:val="24"/>
          <w:szCs w:val="24"/>
        </w:rPr>
        <w:t>,</w:t>
      </w:r>
      <w:r w:rsidR="0003334B" w:rsidRPr="003B7384">
        <w:rPr>
          <w:rFonts w:ascii="Arial" w:hAnsi="Arial" w:cs="Arial"/>
          <w:sz w:val="24"/>
          <w:szCs w:val="24"/>
        </w:rPr>
        <w:t xml:space="preserve"> z</w:t>
      </w:r>
      <w:r w:rsidR="00535146" w:rsidRPr="003B7384">
        <w:rPr>
          <w:rFonts w:ascii="Arial" w:hAnsi="Arial" w:cs="Arial"/>
          <w:sz w:val="24"/>
          <w:szCs w:val="24"/>
        </w:rPr>
        <w:t xml:space="preserve"> późn.</w:t>
      </w:r>
      <w:r w:rsidR="00670B02" w:rsidRPr="003B7384">
        <w:rPr>
          <w:rFonts w:ascii="Arial" w:hAnsi="Arial" w:cs="Arial"/>
          <w:sz w:val="24"/>
          <w:szCs w:val="24"/>
        </w:rPr>
        <w:t xml:space="preserve"> zm.</w:t>
      </w:r>
      <w:r w:rsidR="00F16A3A" w:rsidRPr="003B7384">
        <w:rPr>
          <w:rFonts w:ascii="Arial" w:hAnsi="Arial" w:cs="Arial"/>
          <w:sz w:val="24"/>
          <w:szCs w:val="24"/>
        </w:rPr>
        <w:t>).</w:t>
      </w:r>
    </w:p>
    <w:p w14:paraId="3D85B468" w14:textId="617B5D93" w:rsidR="00D029D6" w:rsidRPr="003B7384" w:rsidRDefault="00E41D7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D029D6"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070709" w:rsidRPr="003B7384">
        <w:rPr>
          <w:rFonts w:ascii="Arial" w:hAnsi="Arial" w:cs="Arial"/>
          <w:sz w:val="24"/>
          <w:szCs w:val="24"/>
        </w:rPr>
        <w:t>2017</w:t>
      </w:r>
      <w:r w:rsidR="00D029D6"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853</w:t>
      </w:r>
      <w:r w:rsidR="00D029D6"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D66BBCB" w14:textId="52DB2940" w:rsidR="00293EF3" w:rsidRPr="003B7384" w:rsidRDefault="00E41D7E" w:rsidP="008F05E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</w:t>
      </w:r>
      <w:r w:rsidR="00416A3C"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Pr="003B7384">
        <w:rPr>
          <w:rFonts w:ascii="Arial" w:hAnsi="Arial" w:cs="Arial"/>
          <w:sz w:val="24"/>
          <w:szCs w:val="24"/>
        </w:rPr>
        <w:br/>
      </w:r>
      <w:r w:rsidR="00416A3C" w:rsidRPr="003B7384">
        <w:rPr>
          <w:rFonts w:ascii="Arial" w:hAnsi="Arial" w:cs="Arial"/>
          <w:sz w:val="24"/>
          <w:szCs w:val="24"/>
        </w:rPr>
        <w:t xml:space="preserve">(Dz. U. z </w:t>
      </w:r>
      <w:r w:rsidR="00E342CC" w:rsidRPr="003B7384">
        <w:rPr>
          <w:rFonts w:ascii="Arial" w:hAnsi="Arial" w:cs="Arial"/>
          <w:sz w:val="24"/>
          <w:szCs w:val="24"/>
        </w:rPr>
        <w:t xml:space="preserve">2018 </w:t>
      </w:r>
      <w:r w:rsidR="00416A3C" w:rsidRPr="003B7384">
        <w:rPr>
          <w:rFonts w:ascii="Arial" w:hAnsi="Arial" w:cs="Arial"/>
          <w:sz w:val="24"/>
          <w:szCs w:val="24"/>
        </w:rPr>
        <w:t xml:space="preserve">r., poz. </w:t>
      </w:r>
      <w:r w:rsidR="00E342CC" w:rsidRPr="003B7384">
        <w:rPr>
          <w:rFonts w:ascii="Arial" w:hAnsi="Arial" w:cs="Arial"/>
          <w:sz w:val="24"/>
          <w:szCs w:val="24"/>
        </w:rPr>
        <w:t>1154</w:t>
      </w:r>
      <w:r w:rsidR="00416A3C" w:rsidRPr="003B7384">
        <w:rPr>
          <w:rFonts w:ascii="Arial" w:hAnsi="Arial" w:cs="Arial"/>
          <w:sz w:val="24"/>
          <w:szCs w:val="24"/>
        </w:rPr>
        <w:t>).</w:t>
      </w:r>
    </w:p>
    <w:p w14:paraId="793F358E" w14:textId="17111A3F" w:rsidR="001F7BEE" w:rsidRPr="003B7384" w:rsidRDefault="001F7BEE" w:rsidP="001F7BE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(Dz. U. </w:t>
      </w:r>
      <w:r w:rsidRPr="003B7384">
        <w:rPr>
          <w:rFonts w:ascii="Arial" w:hAnsi="Arial" w:cs="Arial"/>
          <w:sz w:val="24"/>
          <w:szCs w:val="24"/>
        </w:rPr>
        <w:br/>
        <w:t xml:space="preserve">z </w:t>
      </w:r>
      <w:r w:rsidR="008D59F4" w:rsidRPr="003B7384">
        <w:rPr>
          <w:rFonts w:ascii="Arial" w:hAnsi="Arial" w:cs="Arial"/>
          <w:sz w:val="24"/>
          <w:szCs w:val="24"/>
        </w:rPr>
        <w:t>2018 r., poz. 2233 ze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08F68E7D" w14:textId="77777777" w:rsidR="005626B5" w:rsidRPr="003B7384" w:rsidRDefault="005626B5" w:rsidP="00931D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4F54C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003650A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3D47F0FF" w14:textId="77777777" w:rsidR="00733675" w:rsidRPr="003B7384" w:rsidRDefault="00A7035C" w:rsidP="00F5188A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-</w:t>
      </w:r>
      <w:r w:rsidR="001E3CA0" w:rsidRPr="003B7384">
        <w:rPr>
          <w:rFonts w:ascii="Arial" w:hAnsi="Arial" w:cs="Arial"/>
          <w:sz w:val="24"/>
          <w:szCs w:val="24"/>
        </w:rPr>
        <w:t xml:space="preserve"> </w:t>
      </w:r>
      <w:r w:rsidR="0060600A" w:rsidRPr="003B7384">
        <w:rPr>
          <w:rFonts w:ascii="Arial" w:hAnsi="Arial" w:cs="Arial"/>
          <w:sz w:val="24"/>
          <w:szCs w:val="24"/>
        </w:rPr>
        <w:t>2022/2023</w:t>
      </w:r>
      <w:r w:rsidR="009F4B4A" w:rsidRPr="003B7384">
        <w:rPr>
          <w:rFonts w:ascii="Arial" w:hAnsi="Arial" w:cs="Arial"/>
          <w:sz w:val="24"/>
          <w:szCs w:val="24"/>
        </w:rPr>
        <w:t>.</w:t>
      </w:r>
      <w:r w:rsidR="0060600A" w:rsidRPr="003B7384">
        <w:rPr>
          <w:rFonts w:ascii="Arial" w:hAnsi="Arial" w:cs="Arial"/>
          <w:sz w:val="24"/>
          <w:szCs w:val="24"/>
        </w:rPr>
        <w:t xml:space="preserve"> </w:t>
      </w:r>
    </w:p>
    <w:p w14:paraId="0BF5419A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AE2780D" w14:textId="77777777" w:rsidR="00626C85" w:rsidRPr="003B7384" w:rsidRDefault="003B5BA6" w:rsidP="00AD43D6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jc w:val="both"/>
      </w:pPr>
      <w:r w:rsidRPr="003B7384">
        <w:rPr>
          <w:rFonts w:ascii="Arial" w:hAnsi="Arial" w:cs="Arial"/>
          <w:b/>
          <w:sz w:val="24"/>
          <w:szCs w:val="24"/>
        </w:rPr>
        <w:t>Definicje</w:t>
      </w:r>
      <w:r w:rsidR="00D708AC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3D247306" w14:textId="3AACE525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z dnia </w:t>
      </w:r>
      <w:r w:rsidRPr="003B7384">
        <w:rPr>
          <w:rFonts w:ascii="Arial" w:hAnsi="Arial" w:cs="Arial"/>
          <w:sz w:val="24"/>
          <w:szCs w:val="24"/>
        </w:rPr>
        <w:br/>
        <w:t>7 września 1991 r. o systemie oświaty</w:t>
      </w:r>
      <w:r w:rsidR="008D59F4" w:rsidRPr="003B7384">
        <w:rPr>
          <w:rFonts w:ascii="Arial" w:hAnsi="Arial" w:cs="Arial"/>
          <w:sz w:val="24"/>
          <w:szCs w:val="24"/>
        </w:rPr>
        <w:t xml:space="preserve"> lub w ustawie z dnia 14-12-2016 r.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3B5169" w:rsidRPr="003B7384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 xml:space="preserve">oraz </w:t>
      </w:r>
      <w:r w:rsidR="003B5169" w:rsidRPr="003B7384">
        <w:rPr>
          <w:rFonts w:ascii="Arial" w:hAnsi="Arial" w:cs="Arial"/>
          <w:sz w:val="24"/>
          <w:szCs w:val="24"/>
        </w:rPr>
        <w:t>ogólnokształcąc</w:t>
      </w:r>
      <w:r w:rsidR="00EC7AF0" w:rsidRPr="003B7384">
        <w:rPr>
          <w:rFonts w:ascii="Arial" w:hAnsi="Arial" w:cs="Arial"/>
          <w:sz w:val="24"/>
          <w:szCs w:val="24"/>
        </w:rPr>
        <w:t>a</w:t>
      </w:r>
      <w:r w:rsidR="003B5169" w:rsidRPr="003B7384">
        <w:rPr>
          <w:rFonts w:ascii="Arial" w:hAnsi="Arial" w:cs="Arial"/>
          <w:sz w:val="24"/>
          <w:szCs w:val="24"/>
        </w:rPr>
        <w:t xml:space="preserve"> szkoł</w:t>
      </w:r>
      <w:r w:rsidR="00EC7AF0" w:rsidRPr="003B7384">
        <w:rPr>
          <w:rFonts w:ascii="Arial" w:hAnsi="Arial" w:cs="Arial"/>
          <w:sz w:val="24"/>
          <w:szCs w:val="24"/>
        </w:rPr>
        <w:t>a</w:t>
      </w:r>
      <w:r w:rsidR="003B5169" w:rsidRPr="003B7384">
        <w:rPr>
          <w:rFonts w:ascii="Arial" w:hAnsi="Arial" w:cs="Arial"/>
          <w:sz w:val="24"/>
          <w:szCs w:val="24"/>
        </w:rPr>
        <w:t xml:space="preserve"> baletow</w:t>
      </w:r>
      <w:r w:rsidR="00EC7AF0" w:rsidRPr="003B7384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3A5D8106" w14:textId="3D782C52" w:rsidR="00F870A7" w:rsidRPr="003B7384" w:rsidRDefault="00F870A7" w:rsidP="00AD43D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3B7384">
        <w:rPr>
          <w:rFonts w:ascii="Arial" w:hAnsi="Arial" w:cs="Arial"/>
          <w:sz w:val="24"/>
          <w:szCs w:val="24"/>
        </w:rPr>
        <w:t>- szkoła, określona w art. 5 ust. 2 lit. a Rozporządzenia Delegowanego Komisji (UE) 2017/40</w:t>
      </w:r>
      <w:r w:rsidR="003F7E5E" w:rsidRPr="003B7384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3B7384">
        <w:rPr>
          <w:rFonts w:ascii="Arial" w:hAnsi="Arial" w:cs="Arial"/>
          <w:sz w:val="24"/>
          <w:szCs w:val="24"/>
        </w:rPr>
        <w:t>r</w:t>
      </w:r>
      <w:r w:rsidR="003F7E5E" w:rsidRPr="003B7384">
        <w:rPr>
          <w:rFonts w:ascii="Arial" w:hAnsi="Arial" w:cs="Arial"/>
          <w:sz w:val="24"/>
          <w:szCs w:val="24"/>
        </w:rPr>
        <w:t xml:space="preserve">ozporządzenia </w:t>
      </w:r>
      <w:r w:rsidR="00703175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 xml:space="preserve">, </w:t>
      </w:r>
      <w:r w:rsidR="003F7E5E" w:rsidRPr="003B7384">
        <w:rPr>
          <w:rFonts w:ascii="Arial" w:hAnsi="Arial" w:cs="Arial"/>
          <w:sz w:val="24"/>
          <w:szCs w:val="24"/>
        </w:rPr>
        <w:t>posiadająca</w:t>
      </w:r>
      <w:r w:rsidRPr="003B7384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3B7384">
        <w:rPr>
          <w:rFonts w:ascii="Arial" w:hAnsi="Arial" w:cs="Arial"/>
          <w:sz w:val="24"/>
          <w:szCs w:val="24"/>
        </w:rPr>
        <w:t>RDK</w:t>
      </w:r>
      <w:r w:rsidR="00703175" w:rsidRPr="003B7384">
        <w:rPr>
          <w:rFonts w:ascii="Arial" w:hAnsi="Arial" w:cs="Arial"/>
          <w:sz w:val="24"/>
          <w:szCs w:val="24"/>
        </w:rPr>
        <w:t xml:space="preserve"> 2017/40</w:t>
      </w:r>
      <w:r w:rsidR="003F7E5E" w:rsidRPr="003B7384">
        <w:rPr>
          <w:rFonts w:ascii="Arial" w:hAnsi="Arial" w:cs="Arial"/>
          <w:sz w:val="24"/>
          <w:szCs w:val="24"/>
        </w:rPr>
        <w:t>, tj.</w:t>
      </w:r>
      <w:r w:rsidR="00A91720" w:rsidRPr="003B7384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14:paraId="302BA6D6" w14:textId="204A2A82" w:rsidR="00BF4A45" w:rsidRPr="003B7384" w:rsidRDefault="00F2569E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7E7A34" w:rsidRPr="003B7384">
        <w:rPr>
          <w:rFonts w:ascii="Arial" w:hAnsi="Arial" w:cs="Arial"/>
          <w:sz w:val="24"/>
          <w:szCs w:val="24"/>
        </w:rPr>
        <w:t xml:space="preserve">- </w:t>
      </w:r>
      <w:r w:rsidR="00BF4A45" w:rsidRPr="003B7384">
        <w:rPr>
          <w:rFonts w:ascii="Arial" w:hAnsi="Arial" w:cs="Arial"/>
          <w:sz w:val="24"/>
          <w:szCs w:val="24"/>
        </w:rPr>
        <w:t>dzieci regul</w:t>
      </w:r>
      <w:r w:rsidR="00F20611" w:rsidRPr="003B7384">
        <w:rPr>
          <w:rFonts w:ascii="Arial" w:hAnsi="Arial" w:cs="Arial"/>
          <w:sz w:val="24"/>
          <w:szCs w:val="24"/>
        </w:rPr>
        <w:t>arnie uczęszczające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</w:t>
      </w:r>
      <w:r w:rsidR="003B5169" w:rsidRPr="003B7384">
        <w:rPr>
          <w:rFonts w:ascii="Arial" w:hAnsi="Arial" w:cs="Arial"/>
          <w:sz w:val="24"/>
          <w:szCs w:val="24"/>
        </w:rPr>
        <w:br/>
        <w:t>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 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6049C5" w:rsidRPr="003B7384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 oraz prowadzonej ocenie „</w:t>
      </w:r>
      <w:r w:rsidR="00F20611" w:rsidRPr="003B7384">
        <w:rPr>
          <w:rFonts w:ascii="Arial" w:hAnsi="Arial" w:cs="Arial"/>
          <w:sz w:val="24"/>
          <w:szCs w:val="24"/>
        </w:rPr>
        <w:t>Programu dla szkół</w:t>
      </w:r>
      <w:r w:rsidR="00BF4A45" w:rsidRPr="003B7384">
        <w:rPr>
          <w:rFonts w:ascii="Arial" w:hAnsi="Arial" w:cs="Arial"/>
          <w:sz w:val="24"/>
          <w:szCs w:val="24"/>
        </w:rPr>
        <w:t>”</w:t>
      </w:r>
      <w:r w:rsidR="00805289" w:rsidRPr="003B7384">
        <w:rPr>
          <w:rFonts w:ascii="Arial" w:hAnsi="Arial" w:cs="Arial"/>
          <w:sz w:val="24"/>
          <w:szCs w:val="24"/>
        </w:rPr>
        <w:t xml:space="preserve"> 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15AC298D" w14:textId="4752CF8A" w:rsidR="00626C85" w:rsidRPr="003B7384" w:rsidRDefault="00164535" w:rsidP="006865B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- e</w:t>
      </w:r>
      <w:r w:rsidR="000158CB" w:rsidRPr="003B7384">
        <w:rPr>
          <w:rFonts w:ascii="Arial" w:hAnsi="Arial" w:cs="Arial"/>
          <w:sz w:val="24"/>
          <w:szCs w:val="24"/>
        </w:rPr>
        <w:t xml:space="preserve"> </w:t>
      </w:r>
      <w:r w:rsidR="000158CB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Rozporządzenia </w:t>
      </w:r>
      <w:r w:rsidR="001A1759" w:rsidRPr="003B7384">
        <w:rPr>
          <w:rFonts w:ascii="Arial" w:hAnsi="Arial" w:cs="Arial"/>
          <w:sz w:val="24"/>
          <w:szCs w:val="24"/>
        </w:rPr>
        <w:t xml:space="preserve">Delegowanego </w:t>
      </w:r>
      <w:r w:rsidRPr="003B7384">
        <w:rPr>
          <w:rFonts w:ascii="Arial" w:hAnsi="Arial" w:cs="Arial"/>
          <w:sz w:val="24"/>
          <w:szCs w:val="24"/>
        </w:rPr>
        <w:t>Komisji (</w:t>
      </w:r>
      <w:r w:rsidR="001A1759" w:rsidRPr="003B7384">
        <w:rPr>
          <w:rFonts w:ascii="Arial" w:hAnsi="Arial" w:cs="Arial"/>
          <w:sz w:val="24"/>
          <w:szCs w:val="24"/>
        </w:rPr>
        <w:t>UE</w:t>
      </w:r>
      <w:r w:rsidRPr="003B7384">
        <w:rPr>
          <w:rFonts w:ascii="Arial" w:hAnsi="Arial" w:cs="Arial"/>
          <w:sz w:val="24"/>
          <w:szCs w:val="24"/>
        </w:rPr>
        <w:t>) 2</w:t>
      </w:r>
      <w:r w:rsidR="001A1759" w:rsidRPr="003B7384">
        <w:rPr>
          <w:rFonts w:ascii="Arial" w:hAnsi="Arial" w:cs="Arial"/>
          <w:sz w:val="24"/>
          <w:szCs w:val="24"/>
        </w:rPr>
        <w:t>01</w:t>
      </w:r>
      <w:r w:rsidR="00AE5CF8" w:rsidRPr="003B7384">
        <w:rPr>
          <w:rFonts w:ascii="Arial" w:hAnsi="Arial" w:cs="Arial"/>
          <w:sz w:val="24"/>
          <w:szCs w:val="24"/>
        </w:rPr>
        <w:t>7</w:t>
      </w:r>
      <w:r w:rsidRPr="003B7384">
        <w:rPr>
          <w:rFonts w:ascii="Arial" w:hAnsi="Arial" w:cs="Arial"/>
          <w:sz w:val="24"/>
          <w:szCs w:val="24"/>
        </w:rPr>
        <w:t>/</w:t>
      </w:r>
      <w:r w:rsidR="00AE5CF8" w:rsidRPr="003B7384">
        <w:rPr>
          <w:rFonts w:ascii="Arial" w:hAnsi="Arial" w:cs="Arial"/>
          <w:sz w:val="24"/>
          <w:szCs w:val="24"/>
        </w:rPr>
        <w:t>40</w:t>
      </w:r>
      <w:r w:rsidR="00884DEB" w:rsidRPr="003B7384">
        <w:rPr>
          <w:rFonts w:ascii="Arial" w:hAnsi="Arial" w:cs="Arial"/>
          <w:sz w:val="24"/>
          <w:szCs w:val="24"/>
        </w:rPr>
        <w:t>, o których mowa w § 4 Rozporządzenia Ministra</w:t>
      </w:r>
      <w:r w:rsidR="006A433A" w:rsidRPr="003B7384">
        <w:rPr>
          <w:rFonts w:ascii="Arial" w:hAnsi="Arial" w:cs="Arial"/>
          <w:sz w:val="24"/>
          <w:szCs w:val="24"/>
        </w:rPr>
        <w:t xml:space="preserve"> Rolnictwa i Rozwoju Wsi z dnia</w:t>
      </w:r>
      <w:r w:rsidR="00E41D7E" w:rsidRPr="003B7384">
        <w:rPr>
          <w:rFonts w:ascii="Arial" w:hAnsi="Arial" w:cs="Arial"/>
          <w:sz w:val="24"/>
          <w:szCs w:val="24"/>
        </w:rPr>
        <w:t xml:space="preserve"> 4 września </w:t>
      </w:r>
      <w:r w:rsidR="00884DEB" w:rsidRPr="003B7384">
        <w:rPr>
          <w:rFonts w:ascii="Arial" w:hAnsi="Arial" w:cs="Arial"/>
          <w:sz w:val="24"/>
          <w:szCs w:val="24"/>
        </w:rPr>
        <w:t xml:space="preserve">2017 r.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10437A" w:rsidRPr="003B7384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08C2B67B" w14:textId="2A82857A" w:rsidR="00471B5D" w:rsidRPr="003B7384" w:rsidRDefault="00471B5D" w:rsidP="006865B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3B7384">
        <w:rPr>
          <w:rFonts w:ascii="Arial" w:hAnsi="Arial" w:cs="Arial"/>
          <w:b/>
          <w:sz w:val="24"/>
          <w:szCs w:val="24"/>
        </w:rPr>
        <w:t>I/</w:t>
      </w:r>
      <w:r w:rsidR="006C1D5A" w:rsidRPr="003B7384">
        <w:rPr>
          <w:rFonts w:ascii="Arial" w:hAnsi="Arial" w:cs="Arial"/>
          <w:b/>
          <w:sz w:val="24"/>
          <w:szCs w:val="24"/>
        </w:rPr>
        <w:t>LUB</w:t>
      </w:r>
      <w:r w:rsidRPr="003B7384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3B7384">
        <w:rPr>
          <w:rFonts w:ascii="Arial" w:hAnsi="Arial" w:cs="Arial"/>
          <w:b/>
          <w:sz w:val="24"/>
          <w:szCs w:val="24"/>
        </w:rPr>
        <w:t xml:space="preserve"> PROGRAM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 xml:space="preserve">ust. 2 </w:t>
      </w:r>
      <w:r w:rsidR="001A7822" w:rsidRPr="003B7384">
        <w:rPr>
          <w:rFonts w:ascii="Arial" w:hAnsi="Arial" w:cs="Arial"/>
          <w:sz w:val="24"/>
          <w:szCs w:val="24"/>
        </w:rPr>
        <w:br/>
      </w:r>
      <w:r w:rsidR="00583A93" w:rsidRPr="003B7384">
        <w:rPr>
          <w:rFonts w:ascii="Arial" w:hAnsi="Arial" w:cs="Arial"/>
          <w:sz w:val="24"/>
          <w:szCs w:val="24"/>
        </w:rPr>
        <w:t>lit. e</w:t>
      </w:r>
      <w:r w:rsidR="00C353BD" w:rsidRPr="003B7384">
        <w:rPr>
          <w:rFonts w:ascii="Arial" w:hAnsi="Arial" w:cs="Arial"/>
          <w:sz w:val="24"/>
          <w:szCs w:val="24"/>
        </w:rPr>
        <w:t xml:space="preserve"> </w:t>
      </w:r>
      <w:r w:rsidR="00583A93" w:rsidRPr="003B7384">
        <w:rPr>
          <w:rFonts w:ascii="Arial" w:hAnsi="Arial" w:cs="Arial"/>
          <w:sz w:val="24"/>
          <w:szCs w:val="24"/>
        </w:rPr>
        <w:t>Rozporządzenia</w:t>
      </w:r>
      <w:r w:rsidR="00AB3904" w:rsidRPr="003B7384">
        <w:rPr>
          <w:rFonts w:ascii="Arial" w:hAnsi="Arial" w:cs="Arial"/>
          <w:sz w:val="24"/>
          <w:szCs w:val="24"/>
        </w:rPr>
        <w:t xml:space="preserve"> Delegowanego</w:t>
      </w:r>
      <w:r w:rsidR="00583A93" w:rsidRPr="003B7384">
        <w:rPr>
          <w:rFonts w:ascii="Arial" w:hAnsi="Arial" w:cs="Arial"/>
          <w:sz w:val="24"/>
          <w:szCs w:val="24"/>
        </w:rPr>
        <w:t xml:space="preserve"> Komisji (</w:t>
      </w:r>
      <w:r w:rsidR="00AB3904" w:rsidRPr="003B7384">
        <w:rPr>
          <w:rFonts w:ascii="Arial" w:hAnsi="Arial" w:cs="Arial"/>
          <w:sz w:val="24"/>
          <w:szCs w:val="24"/>
        </w:rPr>
        <w:t>UE</w:t>
      </w:r>
      <w:r w:rsidR="00583A93" w:rsidRPr="003B7384">
        <w:rPr>
          <w:rFonts w:ascii="Arial" w:hAnsi="Arial" w:cs="Arial"/>
          <w:sz w:val="24"/>
          <w:szCs w:val="24"/>
        </w:rPr>
        <w:t>) 2</w:t>
      </w:r>
      <w:r w:rsidR="00AB3904" w:rsidRPr="003B7384">
        <w:rPr>
          <w:rFonts w:ascii="Arial" w:hAnsi="Arial" w:cs="Arial"/>
          <w:sz w:val="24"/>
          <w:szCs w:val="24"/>
        </w:rPr>
        <w:t>01</w:t>
      </w:r>
      <w:r w:rsidR="00AE5CF8" w:rsidRPr="003B7384">
        <w:rPr>
          <w:rFonts w:ascii="Arial" w:hAnsi="Arial" w:cs="Arial"/>
          <w:sz w:val="24"/>
          <w:szCs w:val="24"/>
        </w:rPr>
        <w:t>7</w:t>
      </w:r>
      <w:r w:rsidR="00583A93" w:rsidRPr="003B7384">
        <w:rPr>
          <w:rFonts w:ascii="Arial" w:hAnsi="Arial" w:cs="Arial"/>
          <w:sz w:val="24"/>
          <w:szCs w:val="24"/>
        </w:rPr>
        <w:t>/</w:t>
      </w:r>
      <w:r w:rsidR="00AE5CF8" w:rsidRPr="003B7384">
        <w:rPr>
          <w:rFonts w:ascii="Arial" w:hAnsi="Arial" w:cs="Arial"/>
          <w:sz w:val="24"/>
          <w:szCs w:val="24"/>
        </w:rPr>
        <w:t>40</w:t>
      </w:r>
      <w:r w:rsidR="00583A93" w:rsidRPr="003B7384">
        <w:rPr>
          <w:rFonts w:ascii="Arial" w:hAnsi="Arial" w:cs="Arial"/>
          <w:sz w:val="24"/>
          <w:szCs w:val="24"/>
        </w:rPr>
        <w:t xml:space="preserve"> z dnia </w:t>
      </w:r>
      <w:r w:rsidR="00AE5CF8" w:rsidRPr="003B7384">
        <w:rPr>
          <w:rFonts w:ascii="Arial" w:hAnsi="Arial" w:cs="Arial"/>
          <w:sz w:val="24"/>
          <w:szCs w:val="24"/>
        </w:rPr>
        <w:t>3</w:t>
      </w:r>
      <w:r w:rsidR="00583A93" w:rsidRPr="003B7384">
        <w:rPr>
          <w:rFonts w:ascii="Arial" w:hAnsi="Arial" w:cs="Arial"/>
          <w:sz w:val="24"/>
          <w:szCs w:val="24"/>
        </w:rPr>
        <w:t xml:space="preserve"> </w:t>
      </w:r>
      <w:r w:rsidR="00AE5CF8" w:rsidRPr="003B7384">
        <w:rPr>
          <w:rFonts w:ascii="Arial" w:hAnsi="Arial" w:cs="Arial"/>
          <w:sz w:val="24"/>
          <w:szCs w:val="24"/>
        </w:rPr>
        <w:t xml:space="preserve">listopada </w:t>
      </w:r>
      <w:r w:rsidR="00AB3904" w:rsidRPr="003B7384">
        <w:rPr>
          <w:rFonts w:ascii="Arial" w:hAnsi="Arial" w:cs="Arial"/>
          <w:sz w:val="24"/>
          <w:szCs w:val="24"/>
        </w:rPr>
        <w:t>201</w:t>
      </w:r>
      <w:r w:rsidR="00AE5CF8" w:rsidRPr="003B7384">
        <w:rPr>
          <w:rFonts w:ascii="Arial" w:hAnsi="Arial" w:cs="Arial"/>
          <w:sz w:val="24"/>
          <w:szCs w:val="24"/>
        </w:rPr>
        <w:t>6</w:t>
      </w:r>
      <w:r w:rsidR="00AB3904" w:rsidRPr="003B7384">
        <w:rPr>
          <w:rFonts w:ascii="Arial" w:hAnsi="Arial" w:cs="Arial"/>
          <w:sz w:val="24"/>
          <w:szCs w:val="24"/>
        </w:rPr>
        <w:t xml:space="preserve"> </w:t>
      </w:r>
      <w:r w:rsidR="00583A93" w:rsidRPr="003B7384">
        <w:rPr>
          <w:rFonts w:ascii="Arial" w:hAnsi="Arial" w:cs="Arial"/>
          <w:sz w:val="24"/>
          <w:szCs w:val="24"/>
        </w:rPr>
        <w:t xml:space="preserve">r., 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30DF3F43" w14:textId="60FA3E7A" w:rsidR="001D1191" w:rsidRPr="003B7384" w:rsidRDefault="00164535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5421DF" w:rsidRPr="003B7384">
        <w:rPr>
          <w:rFonts w:ascii="Arial" w:hAnsi="Arial" w:cs="Arial"/>
          <w:b/>
          <w:sz w:val="24"/>
          <w:szCs w:val="24"/>
        </w:rPr>
        <w:t>OWOCOWA</w:t>
      </w:r>
      <w:r w:rsidR="00CB06D1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>-</w:t>
      </w:r>
      <w:r w:rsidR="00CB06D1" w:rsidRPr="003B7384">
        <w:rPr>
          <w:rFonts w:ascii="Arial" w:hAnsi="Arial" w:cs="Arial"/>
          <w:b/>
          <w:sz w:val="24"/>
          <w:szCs w:val="24"/>
        </w:rPr>
        <w:t xml:space="preserve"> 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WARZYWNA </w:t>
      </w:r>
      <w:r w:rsidR="007E7A34" w:rsidRPr="003B7384">
        <w:rPr>
          <w:rFonts w:ascii="Arial" w:hAnsi="Arial" w:cs="Arial"/>
          <w:b/>
          <w:sz w:val="24"/>
          <w:szCs w:val="24"/>
        </w:rPr>
        <w:t>-</w:t>
      </w:r>
      <w:r w:rsidR="001D1191" w:rsidRPr="003B7384">
        <w:rPr>
          <w:rFonts w:ascii="Arial" w:hAnsi="Arial" w:cs="Arial"/>
          <w:b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 xml:space="preserve">składa się z jednego produktu owocowo-warzywnego (tj. jednego owocu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="001D1191" w:rsidRPr="003B7384">
        <w:rPr>
          <w:rFonts w:ascii="Arial" w:hAnsi="Arial" w:cs="Arial"/>
          <w:sz w:val="24"/>
          <w:szCs w:val="24"/>
        </w:rPr>
        <w:t xml:space="preserve"> jednego warzywa</w:t>
      </w:r>
      <w:r w:rsidR="00E912E0" w:rsidRPr="003B7384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</w:p>
    <w:p w14:paraId="7F8AB81D" w14:textId="77777777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3B7384">
        <w:rPr>
          <w:rFonts w:ascii="Arial" w:hAnsi="Arial" w:cs="Arial"/>
          <w:b/>
          <w:sz w:val="24"/>
          <w:szCs w:val="24"/>
        </w:rPr>
        <w:t xml:space="preserve">-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7C63B62" w14:textId="3AA6D19C" w:rsidR="00F6216D" w:rsidRPr="003B7384" w:rsidRDefault="00E210E9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BE2856" w:rsidRPr="003B7384">
        <w:rPr>
          <w:rFonts w:ascii="Arial" w:hAnsi="Arial" w:cs="Arial"/>
          <w:sz w:val="24"/>
          <w:szCs w:val="24"/>
        </w:rPr>
        <w:t>-</w:t>
      </w:r>
      <w:r w:rsidR="007E7A34" w:rsidRPr="003B7384">
        <w:rPr>
          <w:rFonts w:ascii="Arial" w:hAnsi="Arial" w:cs="Arial"/>
          <w:sz w:val="24"/>
          <w:szCs w:val="24"/>
        </w:rPr>
        <w:t xml:space="preserve"> </w:t>
      </w:r>
      <w:r w:rsidR="00CA6E7E" w:rsidRPr="003B7384">
        <w:rPr>
          <w:rFonts w:ascii="Arial" w:hAnsi="Arial" w:cs="Arial"/>
          <w:b/>
          <w:sz w:val="24"/>
          <w:szCs w:val="24"/>
        </w:rPr>
        <w:t>12</w:t>
      </w:r>
      <w:r w:rsidR="00CA6E7E" w:rsidRPr="003B7384">
        <w:rPr>
          <w:rFonts w:ascii="Arial" w:hAnsi="Arial" w:cs="Arial"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rozpoczynających się</w:t>
      </w:r>
      <w:r w:rsidR="00EA0CDF" w:rsidRPr="003B7384">
        <w:rPr>
          <w:rFonts w:ascii="Arial" w:hAnsi="Arial" w:cs="Arial"/>
          <w:sz w:val="24"/>
          <w:szCs w:val="24"/>
        </w:rPr>
        <w:br/>
        <w:t>i kończących w danym semestrze danego roku szkolnego</w:t>
      </w:r>
      <w:r w:rsidR="00CA6E7E" w:rsidRPr="003B7384">
        <w:rPr>
          <w:rFonts w:ascii="Arial" w:hAnsi="Arial" w:cs="Arial"/>
          <w:sz w:val="24"/>
          <w:szCs w:val="24"/>
        </w:rPr>
        <w:t>,</w:t>
      </w:r>
      <w:r w:rsidR="00EA0CDF" w:rsidRPr="003B7384">
        <w:rPr>
          <w:rFonts w:ascii="Arial" w:hAnsi="Arial" w:cs="Arial"/>
          <w:sz w:val="24"/>
          <w:szCs w:val="24"/>
        </w:rPr>
        <w:t xml:space="preserve"> podczas których</w:t>
      </w:r>
      <w:r w:rsidR="00E90253" w:rsidRPr="003B7384">
        <w:rPr>
          <w:rFonts w:ascii="Arial" w:hAnsi="Arial" w:cs="Arial"/>
          <w:sz w:val="24"/>
          <w:szCs w:val="24"/>
        </w:rPr>
        <w:t xml:space="preserve"> </w:t>
      </w:r>
      <w:r w:rsidR="00AE4F85" w:rsidRPr="003B7384">
        <w:rPr>
          <w:rFonts w:ascii="Arial" w:hAnsi="Arial" w:cs="Arial"/>
          <w:sz w:val="24"/>
          <w:szCs w:val="24"/>
        </w:rPr>
        <w:t>owoc</w:t>
      </w:r>
      <w:r w:rsidR="00EA0CDF" w:rsidRPr="003B7384">
        <w:rPr>
          <w:rFonts w:ascii="Arial" w:hAnsi="Arial" w:cs="Arial"/>
          <w:sz w:val="24"/>
          <w:szCs w:val="24"/>
        </w:rPr>
        <w:t>e</w:t>
      </w:r>
      <w:r w:rsidR="00AE4F85" w:rsidRPr="003B7384">
        <w:rPr>
          <w:rFonts w:ascii="Arial" w:hAnsi="Arial" w:cs="Arial"/>
          <w:sz w:val="24"/>
          <w:szCs w:val="24"/>
        </w:rPr>
        <w:t xml:space="preserve"> i warzyw</w:t>
      </w:r>
      <w:r w:rsidR="00EA0CDF" w:rsidRPr="003B7384">
        <w:rPr>
          <w:rFonts w:ascii="Arial" w:hAnsi="Arial" w:cs="Arial"/>
          <w:sz w:val="24"/>
          <w:szCs w:val="24"/>
        </w:rPr>
        <w:t>a lub mleko i przetwory mleczne</w:t>
      </w:r>
      <w:r w:rsidR="00034869" w:rsidRPr="003B7384">
        <w:rPr>
          <w:rFonts w:ascii="Arial" w:hAnsi="Arial" w:cs="Arial"/>
          <w:sz w:val="24"/>
          <w:szCs w:val="24"/>
        </w:rPr>
        <w:t xml:space="preserve"> </w:t>
      </w:r>
      <w:r w:rsidR="00156A18" w:rsidRPr="003B7384">
        <w:rPr>
          <w:rFonts w:ascii="Arial" w:hAnsi="Arial" w:cs="Arial"/>
          <w:sz w:val="24"/>
          <w:szCs w:val="24"/>
        </w:rPr>
        <w:t xml:space="preserve">udostępniane są </w:t>
      </w:r>
      <w:r w:rsidR="00AE4F85" w:rsidRPr="003B7384">
        <w:rPr>
          <w:rFonts w:ascii="Arial" w:hAnsi="Arial" w:cs="Arial"/>
          <w:sz w:val="24"/>
          <w:szCs w:val="24"/>
        </w:rPr>
        <w:t xml:space="preserve">dzieciom </w:t>
      </w:r>
      <w:r w:rsidR="009E0A5D" w:rsidRPr="003B7384">
        <w:rPr>
          <w:rFonts w:ascii="Arial" w:hAnsi="Arial" w:cs="Arial"/>
          <w:sz w:val="24"/>
          <w:szCs w:val="24"/>
        </w:rPr>
        <w:t>z</w:t>
      </w:r>
      <w:r w:rsidR="00A70168" w:rsidRPr="003B7384">
        <w:rPr>
          <w:rFonts w:ascii="Arial" w:hAnsi="Arial" w:cs="Arial"/>
          <w:sz w:val="24"/>
          <w:szCs w:val="24"/>
        </w:rPr>
        <w:t xml:space="preserve"> klas I-V</w:t>
      </w:r>
      <w:r w:rsidR="00AE4F8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52750" w:rsidRPr="003B7384">
        <w:rPr>
          <w:rFonts w:ascii="Arial" w:hAnsi="Arial" w:cs="Arial"/>
          <w:sz w:val="24"/>
          <w:szCs w:val="24"/>
        </w:rPr>
        <w:t xml:space="preserve">, </w:t>
      </w:r>
      <w:r w:rsidR="00A70168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CA6E7E" w:rsidRPr="003B7384">
        <w:rPr>
          <w:rFonts w:ascii="Arial" w:hAnsi="Arial" w:cs="Arial"/>
          <w:sz w:val="24"/>
          <w:szCs w:val="24"/>
        </w:rPr>
        <w:t xml:space="preserve"> i</w:t>
      </w:r>
      <w:r w:rsidR="00AE4F85" w:rsidRPr="003B7384">
        <w:rPr>
          <w:rFonts w:ascii="Arial" w:hAnsi="Arial" w:cs="Arial"/>
          <w:sz w:val="24"/>
          <w:szCs w:val="24"/>
        </w:rPr>
        <w:t xml:space="preserve"> </w:t>
      </w:r>
      <w:r w:rsidR="00CA6E7E" w:rsidRPr="003B7384">
        <w:rPr>
          <w:rFonts w:ascii="Arial" w:hAnsi="Arial" w:cs="Arial"/>
          <w:sz w:val="24"/>
          <w:szCs w:val="24"/>
        </w:rPr>
        <w:t xml:space="preserve">klas </w:t>
      </w:r>
      <w:r w:rsidR="00CA6E7E" w:rsidRPr="003B7384">
        <w:rPr>
          <w:rFonts w:ascii="Arial" w:hAnsi="Arial" w:cs="Arial"/>
          <w:sz w:val="24"/>
          <w:szCs w:val="24"/>
        </w:rPr>
        <w:br/>
        <w:t xml:space="preserve">I - II ogólnokształcących szkół baletowych </w:t>
      </w:r>
      <w:r w:rsidR="00DE4931" w:rsidRPr="003B7384">
        <w:rPr>
          <w:rFonts w:ascii="Arial" w:hAnsi="Arial" w:cs="Arial"/>
          <w:sz w:val="24"/>
          <w:szCs w:val="24"/>
        </w:rPr>
        <w:t>w</w:t>
      </w:r>
      <w:r w:rsidR="006B2463" w:rsidRPr="003B7384">
        <w:rPr>
          <w:rFonts w:ascii="Arial" w:hAnsi="Arial" w:cs="Arial"/>
          <w:sz w:val="24"/>
          <w:szCs w:val="24"/>
        </w:rPr>
        <w:t>e wskazanym</w:t>
      </w:r>
      <w:r w:rsidR="00A70521" w:rsidRPr="003B7384">
        <w:rPr>
          <w:rFonts w:ascii="Arial" w:hAnsi="Arial" w:cs="Arial"/>
          <w:sz w:val="24"/>
          <w:szCs w:val="24"/>
        </w:rPr>
        <w:t xml:space="preserve"> </w:t>
      </w:r>
      <w:r w:rsidR="00AE4F85" w:rsidRPr="003B7384">
        <w:rPr>
          <w:rFonts w:ascii="Arial" w:hAnsi="Arial" w:cs="Arial"/>
          <w:sz w:val="24"/>
          <w:szCs w:val="24"/>
        </w:rPr>
        <w:t>okresie</w:t>
      </w:r>
      <w:r w:rsidR="008D7C17" w:rsidRPr="003B7384">
        <w:rPr>
          <w:rFonts w:ascii="Arial" w:hAnsi="Arial" w:cs="Arial"/>
          <w:sz w:val="24"/>
          <w:szCs w:val="24"/>
        </w:rPr>
        <w:t xml:space="preserve"> </w:t>
      </w:r>
      <w:r w:rsidR="00B24981" w:rsidRPr="003B7384">
        <w:rPr>
          <w:rFonts w:ascii="Arial" w:hAnsi="Arial" w:cs="Arial"/>
          <w:sz w:val="24"/>
          <w:szCs w:val="24"/>
        </w:rPr>
        <w:br/>
      </w:r>
      <w:r w:rsidR="006B2463" w:rsidRPr="003B7384">
        <w:rPr>
          <w:rFonts w:ascii="Arial" w:hAnsi="Arial" w:cs="Arial"/>
          <w:sz w:val="24"/>
          <w:szCs w:val="24"/>
        </w:rPr>
        <w:t>w</w:t>
      </w:r>
      <w:r w:rsidR="00B9368A" w:rsidRPr="003B7384">
        <w:rPr>
          <w:rFonts w:ascii="Arial" w:hAnsi="Arial" w:cs="Arial"/>
          <w:sz w:val="24"/>
          <w:szCs w:val="24"/>
        </w:rPr>
        <w:t xml:space="preserve"> </w:t>
      </w:r>
      <w:r w:rsidR="006B2463" w:rsidRPr="003B7384">
        <w:rPr>
          <w:rFonts w:ascii="Arial" w:hAnsi="Arial" w:cs="Arial"/>
          <w:sz w:val="24"/>
          <w:szCs w:val="24"/>
        </w:rPr>
        <w:t>poszczególnych województwach</w:t>
      </w:r>
      <w:r w:rsidR="00AE4F85" w:rsidRPr="003B7384">
        <w:rPr>
          <w:rFonts w:ascii="Arial" w:hAnsi="Arial" w:cs="Arial"/>
          <w:sz w:val="24"/>
          <w:szCs w:val="24"/>
        </w:rPr>
        <w:t>, tj.:</w:t>
      </w:r>
    </w:p>
    <w:p w14:paraId="5AE0C20B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7B80F69C" w14:textId="07E30FBB" w:rsidR="00AE4F85" w:rsidRPr="003B7384" w:rsidRDefault="00AE4F85" w:rsidP="005839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E40AE4" w:rsidRPr="003B7384">
        <w:rPr>
          <w:rFonts w:ascii="Arial" w:hAnsi="Arial" w:cs="Arial"/>
          <w:b/>
          <w:sz w:val="24"/>
          <w:szCs w:val="24"/>
        </w:rPr>
        <w:t>2018/2019</w:t>
      </w:r>
      <w:r w:rsidR="00775668" w:rsidRPr="003B7384">
        <w:rPr>
          <w:rFonts w:ascii="Arial" w:hAnsi="Arial" w:cs="Arial"/>
          <w:b/>
          <w:sz w:val="24"/>
          <w:szCs w:val="24"/>
        </w:rPr>
        <w:t>:</w:t>
      </w:r>
    </w:p>
    <w:p w14:paraId="1D81BDFA" w14:textId="77777777" w:rsidR="009B57DD" w:rsidRPr="003B7384" w:rsidRDefault="009B57DD" w:rsidP="0058392D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>17.09.2018 r. – 11.01.2019 r.</w:t>
      </w:r>
      <w:r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</w:t>
      </w:r>
      <w:r w:rsidRPr="003B7384" w:rsidDel="00211B9D">
        <w:rPr>
          <w:rFonts w:ascii="Arial" w:hAnsi="Arial" w:cs="Arial"/>
          <w:sz w:val="24"/>
          <w:szCs w:val="24"/>
        </w:rPr>
        <w:t xml:space="preserve"> </w:t>
      </w:r>
    </w:p>
    <w:p w14:paraId="1561EAAD" w14:textId="77777777" w:rsidR="009B57DD" w:rsidRPr="003B7384" w:rsidRDefault="009B57DD" w:rsidP="0058392D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>17.09.2018 r. - 18.01.2019 r.</w:t>
      </w:r>
      <w:r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</w:p>
    <w:p w14:paraId="6874B3EE" w14:textId="77777777" w:rsidR="009B57DD" w:rsidRPr="003B7384" w:rsidRDefault="009B57DD" w:rsidP="0058392D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 xml:space="preserve">17.09.2018 r. - </w:t>
      </w:r>
      <w:r w:rsidR="006003B4" w:rsidRPr="003B7384">
        <w:rPr>
          <w:rFonts w:ascii="Arial" w:hAnsi="Arial" w:cs="Arial"/>
          <w:b/>
          <w:bCs/>
          <w:sz w:val="24"/>
          <w:szCs w:val="24"/>
        </w:rPr>
        <w:t>25</w:t>
      </w:r>
      <w:r w:rsidRPr="003B7384">
        <w:rPr>
          <w:rFonts w:ascii="Arial" w:hAnsi="Arial" w:cs="Arial"/>
          <w:b/>
          <w:bCs/>
          <w:sz w:val="24"/>
          <w:szCs w:val="24"/>
        </w:rPr>
        <w:t>.01.2019 r</w:t>
      </w:r>
      <w:r w:rsidRPr="003B7384">
        <w:rPr>
          <w:rFonts w:ascii="Arial" w:hAnsi="Arial" w:cs="Arial"/>
          <w:b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60279D6E" w14:textId="64C8F919" w:rsidR="000808C9" w:rsidRPr="003B7384" w:rsidRDefault="00552750" w:rsidP="0058392D">
      <w:pPr>
        <w:pStyle w:val="Akapitzlist"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>17.09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2018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8E0562" w:rsidRPr="003B7384">
        <w:rPr>
          <w:rFonts w:ascii="Arial" w:hAnsi="Arial" w:cs="Arial"/>
          <w:b/>
          <w:bCs/>
          <w:sz w:val="24"/>
          <w:szCs w:val="24"/>
        </w:rPr>
        <w:t>-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 </w:t>
      </w:r>
      <w:r w:rsidR="006003B4" w:rsidRPr="003B7384">
        <w:rPr>
          <w:rFonts w:ascii="Arial" w:hAnsi="Arial" w:cs="Arial"/>
          <w:b/>
          <w:bCs/>
          <w:sz w:val="24"/>
          <w:szCs w:val="24"/>
        </w:rPr>
        <w:t>08.02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Pr="003B7384">
        <w:rPr>
          <w:rFonts w:ascii="Arial" w:hAnsi="Arial" w:cs="Arial"/>
          <w:b/>
          <w:bCs/>
          <w:sz w:val="24"/>
          <w:szCs w:val="24"/>
        </w:rPr>
        <w:t xml:space="preserve">2019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- województwo: </w:t>
      </w:r>
      <w:r w:rsidR="00211B9D" w:rsidRPr="003B7384">
        <w:rPr>
          <w:rFonts w:ascii="Arial" w:hAnsi="Arial" w:cs="Arial"/>
          <w:sz w:val="24"/>
          <w:szCs w:val="24"/>
        </w:rPr>
        <w:t>lubelskie, łódzkie, podkarpackie, pomorskie, śląskie,</w:t>
      </w:r>
    </w:p>
    <w:p w14:paraId="15D77ABB" w14:textId="77777777" w:rsidR="00C25F30" w:rsidRPr="003B7384" w:rsidRDefault="00C25F30" w:rsidP="000808C9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068C208B" w14:textId="407BF84F" w:rsidR="009F72EA" w:rsidRPr="003B7384" w:rsidRDefault="00AE4F85" w:rsidP="006003B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w II semestr</w:t>
      </w:r>
      <w:r w:rsidR="00C02291" w:rsidRPr="003B7384">
        <w:rPr>
          <w:rFonts w:ascii="Arial" w:hAnsi="Arial" w:cs="Arial"/>
          <w:b/>
          <w:sz w:val="24"/>
          <w:szCs w:val="24"/>
        </w:rPr>
        <w:t>ze</w:t>
      </w:r>
      <w:r w:rsidRPr="003B7384">
        <w:rPr>
          <w:rFonts w:ascii="Arial" w:hAnsi="Arial" w:cs="Arial"/>
          <w:b/>
          <w:sz w:val="24"/>
          <w:szCs w:val="24"/>
        </w:rPr>
        <w:t xml:space="preserve"> roku szkolnego </w:t>
      </w:r>
      <w:r w:rsidR="00E40AE4" w:rsidRPr="003B7384">
        <w:rPr>
          <w:rFonts w:ascii="Arial" w:hAnsi="Arial" w:cs="Arial"/>
          <w:b/>
          <w:sz w:val="24"/>
          <w:szCs w:val="24"/>
        </w:rPr>
        <w:t>2018/2019</w:t>
      </w:r>
      <w:r w:rsidR="009F72EA" w:rsidRPr="003B7384">
        <w:rPr>
          <w:rFonts w:ascii="Arial" w:hAnsi="Arial" w:cs="Arial"/>
          <w:sz w:val="24"/>
          <w:szCs w:val="24"/>
        </w:rPr>
        <w:t>:</w:t>
      </w:r>
    </w:p>
    <w:p w14:paraId="46407D57" w14:textId="3978E454" w:rsidR="00433025" w:rsidRPr="003B7384" w:rsidRDefault="009B57DD" w:rsidP="00433025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</w:pPr>
      <w:r w:rsidRPr="003B7384">
        <w:rPr>
          <w:rFonts w:ascii="Arial" w:hAnsi="Arial" w:cs="Arial"/>
          <w:b/>
          <w:sz w:val="24"/>
          <w:szCs w:val="24"/>
        </w:rPr>
        <w:t>28.01.2019 r. - 14.06.2019 r.</w:t>
      </w:r>
      <w:r w:rsidRPr="003B7384">
        <w:rPr>
          <w:rFonts w:ascii="Arial" w:hAnsi="Arial" w:cs="Arial"/>
          <w:sz w:val="24"/>
          <w:szCs w:val="24"/>
        </w:rPr>
        <w:t xml:space="preserve"> - województwo: kujawsko - pomorskie, lubuskie, małopolskie, świętokrzyskie, wielkopolskie, </w:t>
      </w:r>
    </w:p>
    <w:p w14:paraId="681DAC7B" w14:textId="77777777" w:rsidR="009B57DD" w:rsidRPr="003B7384" w:rsidRDefault="009B57DD" w:rsidP="006003B4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04.02.2019 r. - 14.06.2019 r.</w:t>
      </w:r>
      <w:r w:rsidRPr="003B7384">
        <w:rPr>
          <w:rFonts w:ascii="Arial" w:hAnsi="Arial" w:cs="Arial"/>
          <w:sz w:val="24"/>
          <w:szCs w:val="24"/>
        </w:rPr>
        <w:t xml:space="preserve"> - województwo: podlaskie, warmińsko-mazurskie,</w:t>
      </w:r>
      <w:r w:rsidRPr="003B7384" w:rsidDel="00DD3521">
        <w:rPr>
          <w:rFonts w:ascii="Arial" w:hAnsi="Arial" w:cs="Arial"/>
          <w:sz w:val="24"/>
          <w:szCs w:val="24"/>
        </w:rPr>
        <w:t xml:space="preserve"> </w:t>
      </w:r>
    </w:p>
    <w:p w14:paraId="2B0D4FDA" w14:textId="77777777" w:rsidR="00433025" w:rsidRPr="003B7384" w:rsidRDefault="009B57DD" w:rsidP="00433025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>11.02.2019 r.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bCs/>
          <w:sz w:val="24"/>
          <w:szCs w:val="24"/>
        </w:rPr>
        <w:t>- 14.06.2019 r.</w:t>
      </w:r>
      <w:r w:rsidRPr="003B7384">
        <w:rPr>
          <w:rFonts w:ascii="Arial" w:hAnsi="Arial" w:cs="Arial"/>
          <w:sz w:val="24"/>
          <w:szCs w:val="24"/>
        </w:rPr>
        <w:t xml:space="preserve"> - województwo: dolnośląskie, mazowieckie, opolskie, zachodniopomorskie,</w:t>
      </w:r>
    </w:p>
    <w:p w14:paraId="61521B87" w14:textId="729BFE56" w:rsidR="00433025" w:rsidRPr="003B7384" w:rsidRDefault="009B57DD" w:rsidP="00433025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bCs/>
          <w:sz w:val="24"/>
          <w:szCs w:val="24"/>
        </w:rPr>
        <w:t>25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0</w:t>
      </w:r>
      <w:r w:rsidR="00A70168" w:rsidRPr="003B7384">
        <w:rPr>
          <w:rFonts w:ascii="Arial" w:hAnsi="Arial" w:cs="Arial"/>
          <w:b/>
          <w:bCs/>
          <w:sz w:val="24"/>
          <w:szCs w:val="24"/>
        </w:rPr>
        <w:t>2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 xml:space="preserve">2019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 xml:space="preserve">r. </w:t>
      </w:r>
      <w:r w:rsidR="008F3969" w:rsidRPr="003B73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B7384">
        <w:rPr>
          <w:rFonts w:ascii="Arial" w:hAnsi="Arial" w:cs="Arial"/>
          <w:b/>
          <w:bCs/>
          <w:sz w:val="24"/>
          <w:szCs w:val="24"/>
        </w:rPr>
        <w:t>14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.06.</w:t>
      </w:r>
      <w:r w:rsidR="00552750" w:rsidRPr="003B7384">
        <w:rPr>
          <w:rFonts w:ascii="Arial" w:hAnsi="Arial" w:cs="Arial"/>
          <w:b/>
          <w:bCs/>
          <w:sz w:val="24"/>
          <w:szCs w:val="24"/>
        </w:rPr>
        <w:t xml:space="preserve">2019 </w:t>
      </w:r>
      <w:r w:rsidR="000808C9" w:rsidRPr="003B7384">
        <w:rPr>
          <w:rFonts w:ascii="Arial" w:hAnsi="Arial" w:cs="Arial"/>
          <w:b/>
          <w:bCs/>
          <w:sz w:val="24"/>
          <w:szCs w:val="24"/>
        </w:rPr>
        <w:t>r.</w:t>
      </w:r>
      <w:r w:rsidR="000808C9" w:rsidRPr="003B7384">
        <w:rPr>
          <w:rFonts w:ascii="Arial" w:hAnsi="Arial" w:cs="Arial"/>
          <w:sz w:val="24"/>
          <w:szCs w:val="24"/>
        </w:rPr>
        <w:t xml:space="preserve"> </w:t>
      </w:r>
      <w:r w:rsidR="008F3969" w:rsidRPr="003B7384">
        <w:rPr>
          <w:rFonts w:ascii="Arial" w:hAnsi="Arial" w:cs="Arial"/>
          <w:sz w:val="24"/>
          <w:szCs w:val="24"/>
        </w:rPr>
        <w:t xml:space="preserve">- </w:t>
      </w:r>
      <w:r w:rsidR="000808C9" w:rsidRPr="003B7384">
        <w:rPr>
          <w:rFonts w:ascii="Arial" w:hAnsi="Arial" w:cs="Arial"/>
          <w:sz w:val="24"/>
          <w:szCs w:val="24"/>
        </w:rPr>
        <w:t xml:space="preserve">województwo: </w:t>
      </w:r>
      <w:r w:rsidR="00753791" w:rsidRPr="003B7384">
        <w:rPr>
          <w:rFonts w:ascii="Arial" w:hAnsi="Arial" w:cs="Arial"/>
          <w:sz w:val="24"/>
          <w:szCs w:val="24"/>
        </w:rPr>
        <w:t>lubelskie, łódzkie, podkarpackie, pomorskie, śląskie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746038" w14:textId="77777777" w:rsidR="00433025" w:rsidRPr="003B7384" w:rsidRDefault="00433025" w:rsidP="00433025">
      <w:pPr>
        <w:pStyle w:val="Akapitzlist"/>
        <w:spacing w:line="36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6E62D2C4" w14:textId="1B0575FC" w:rsidR="00E96BDC" w:rsidRPr="003B7384" w:rsidRDefault="00970A6E" w:rsidP="00E96BD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szkół podstawowych, w których w kwietniu 2019 r. był prowadzony strajk nauczycieli, okresy udostępnienia</w:t>
      </w:r>
      <w:r w:rsidR="00E96BDC" w:rsidRPr="003B7384">
        <w:rPr>
          <w:rFonts w:ascii="Arial" w:hAnsi="Arial" w:cs="Arial"/>
          <w:sz w:val="24"/>
          <w:szCs w:val="24"/>
        </w:rPr>
        <w:t xml:space="preserve">, o których mowa w pkt 7 ppkt 2) lit. a-d) trwają do dnia </w:t>
      </w:r>
      <w:r w:rsidR="00E96BDC" w:rsidRPr="003B7384">
        <w:rPr>
          <w:rFonts w:ascii="Arial" w:hAnsi="Arial" w:cs="Arial"/>
          <w:b/>
          <w:sz w:val="24"/>
          <w:szCs w:val="24"/>
        </w:rPr>
        <w:t>19 czerwca 2019 r.</w:t>
      </w:r>
    </w:p>
    <w:p w14:paraId="28BFFEDC" w14:textId="15DF9FF3" w:rsidR="00433025" w:rsidRPr="003B7384" w:rsidRDefault="00970A6E" w:rsidP="003B7384">
      <w:pPr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 II semestrze roku szkolnego 2018/2019 porcje mogą być udostępniane </w:t>
      </w:r>
      <w:r w:rsidR="00695F1D" w:rsidRPr="003B7384">
        <w:rPr>
          <w:rFonts w:ascii="Arial" w:hAnsi="Arial" w:cs="Arial"/>
          <w:b/>
          <w:sz w:val="24"/>
          <w:szCs w:val="24"/>
        </w:rPr>
        <w:br/>
      </w:r>
      <w:r w:rsidR="00C3342B" w:rsidRPr="003B7384">
        <w:rPr>
          <w:rFonts w:ascii="Arial" w:hAnsi="Arial" w:cs="Arial"/>
          <w:b/>
          <w:sz w:val="24"/>
          <w:szCs w:val="24"/>
        </w:rPr>
        <w:t xml:space="preserve">w </w:t>
      </w:r>
      <w:r w:rsidR="00695F1D" w:rsidRPr="003B7384">
        <w:rPr>
          <w:rFonts w:ascii="Arial" w:hAnsi="Arial" w:cs="Arial"/>
          <w:b/>
          <w:sz w:val="24"/>
          <w:szCs w:val="24"/>
        </w:rPr>
        <w:t>okresie udostępniania</w:t>
      </w:r>
      <w:r w:rsidR="008D59F4" w:rsidRPr="003B7384">
        <w:rPr>
          <w:rFonts w:ascii="Arial" w:hAnsi="Arial" w:cs="Arial"/>
          <w:b/>
          <w:sz w:val="24"/>
          <w:szCs w:val="24"/>
        </w:rPr>
        <w:t xml:space="preserve"> obejmującym</w:t>
      </w:r>
      <w:r w:rsidRPr="003B7384">
        <w:rPr>
          <w:rFonts w:ascii="Arial" w:hAnsi="Arial" w:cs="Arial"/>
          <w:b/>
          <w:sz w:val="24"/>
          <w:szCs w:val="24"/>
        </w:rPr>
        <w:t xml:space="preserve"> 9, 10 albo 11 tygodni. </w:t>
      </w:r>
    </w:p>
    <w:p w14:paraId="3A978C52" w14:textId="77777777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” jest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cej się o 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 Rozporządzeniem Ministra Rolnictwa i Rozwoju Wsi z dnia 21 kwietnia 2017 r. w 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62EEE6E6" w14:textId="2D49CAC8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C94F21"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787493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rzono stanowiska wicedyrektora – inny nauczyciel tej szkoły lub placówki, wyznaczony przez organ prowadzący (zgodnie z art. 39 ust</w:t>
      </w:r>
      <w:r w:rsidR="00EE203D" w:rsidRPr="003B7384">
        <w:rPr>
          <w:rFonts w:ascii="Arial" w:hAnsi="Arial" w:cs="Arial"/>
          <w:sz w:val="24"/>
          <w:szCs w:val="24"/>
        </w:rPr>
        <w:t>.</w:t>
      </w:r>
      <w:r w:rsidR="00787493" w:rsidRPr="003B7384">
        <w:rPr>
          <w:rFonts w:ascii="Arial" w:hAnsi="Arial" w:cs="Arial"/>
          <w:sz w:val="24"/>
          <w:szCs w:val="24"/>
        </w:rPr>
        <w:t xml:space="preserve"> 7 Ustawy z dnia 7 września 1991</w:t>
      </w:r>
      <w:r w:rsidR="008449A1" w:rsidRPr="003B7384">
        <w:rPr>
          <w:rFonts w:ascii="Arial" w:hAnsi="Arial" w:cs="Arial"/>
          <w:sz w:val="24"/>
          <w:szCs w:val="24"/>
        </w:rPr>
        <w:t xml:space="preserve"> r.</w:t>
      </w:r>
      <w:r w:rsidR="00787493" w:rsidRPr="003B7384">
        <w:rPr>
          <w:rFonts w:ascii="Arial" w:hAnsi="Arial" w:cs="Arial"/>
          <w:sz w:val="24"/>
          <w:szCs w:val="24"/>
        </w:rPr>
        <w:t xml:space="preserve"> o systemie oświaty</w:t>
      </w:r>
      <w:r w:rsidR="005F5C27" w:rsidRPr="003B7384">
        <w:rPr>
          <w:rFonts w:ascii="Arial" w:hAnsi="Arial" w:cs="Arial"/>
          <w:sz w:val="24"/>
          <w:szCs w:val="24"/>
        </w:rPr>
        <w:t>, zgodnie z art. 68 ust. 1 ustawy z dnia 14-12-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021CFFD7" w14:textId="77777777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–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AB7708" w:rsidRPr="003B7384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B7703B" w:rsidRPr="003B7384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DA2E2A" w:rsidRPr="003B7384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formę prawną</w:t>
      </w:r>
      <w:r w:rsidR="00FD1610" w:rsidRPr="003B7384">
        <w:rPr>
          <w:rFonts w:ascii="Arial" w:hAnsi="Arial" w:cs="Arial"/>
          <w:sz w:val="24"/>
          <w:szCs w:val="24"/>
        </w:rPr>
        <w:t xml:space="preserve">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2D8F9F5E" w14:textId="646D7E13" w:rsidR="00F436AF" w:rsidRPr="003B7384" w:rsidRDefault="00F436AF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Pr="003B7384">
        <w:rPr>
          <w:rFonts w:ascii="Arial" w:hAnsi="Arial" w:cs="Arial"/>
          <w:sz w:val="24"/>
          <w:szCs w:val="24"/>
        </w:rPr>
        <w:t>– oznacza okres od dnia 1 sierpnia do 31 lipca następnego roku (zgodnie z art. 1 ust</w:t>
      </w:r>
      <w:r w:rsidR="00EE203D" w:rsidRPr="003B7384">
        <w:rPr>
          <w:rFonts w:ascii="Arial" w:hAnsi="Arial" w:cs="Arial"/>
          <w:sz w:val="24"/>
          <w:szCs w:val="24"/>
        </w:rPr>
        <w:t>.</w:t>
      </w:r>
      <w:r w:rsidRPr="003B7384">
        <w:rPr>
          <w:rFonts w:ascii="Arial" w:hAnsi="Arial" w:cs="Arial"/>
          <w:sz w:val="24"/>
          <w:szCs w:val="24"/>
        </w:rPr>
        <w:t xml:space="preserve"> 2 Rozporządzenia Wykonawczego Komisji (UE) 2017/39 </w:t>
      </w:r>
      <w:r w:rsidR="00321BFC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dnia 3 listopada 2016 r.).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79E19ED5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5F973F5F" w14:textId="77777777" w:rsidR="00861E43" w:rsidRPr="003B7384" w:rsidRDefault="00E07CAF" w:rsidP="00AD43D6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udziału szkół podstawowych w programie</w:t>
      </w:r>
      <w:r w:rsidR="00EC2857" w:rsidRPr="003B7384" w:rsidDel="00EC2857">
        <w:rPr>
          <w:rFonts w:ascii="Arial" w:hAnsi="Arial" w:cs="Arial"/>
          <w:b/>
          <w:sz w:val="24"/>
          <w:szCs w:val="24"/>
        </w:rPr>
        <w:t xml:space="preserve"> </w:t>
      </w:r>
    </w:p>
    <w:p w14:paraId="4867123A" w14:textId="77777777" w:rsidR="00F62341" w:rsidRPr="003B7384" w:rsidRDefault="00F62341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Pr="003B7384">
        <w:rPr>
          <w:rFonts w:cs="Arial"/>
          <w:b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3533186F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043D1A3E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5B1DC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643E43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51F0" w:rsidRPr="003B7384">
        <w:rPr>
          <w:rFonts w:ascii="Arial" w:hAnsi="Arial" w:cs="Arial"/>
          <w:sz w:val="24"/>
          <w:szCs w:val="24"/>
        </w:rPr>
        <w:t>.</w:t>
      </w:r>
    </w:p>
    <w:p w14:paraId="37246DAD" w14:textId="6C475569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4415F5" w:rsidRPr="003B7384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E41D7E" w:rsidRPr="003B7384">
        <w:rPr>
          <w:rFonts w:cs="Arial"/>
          <w:szCs w:val="24"/>
        </w:rPr>
        <w:t>2</w:t>
      </w:r>
      <w:r w:rsidR="00AD3F68" w:rsidRPr="003B7384">
        <w:rPr>
          <w:rFonts w:cs="Arial"/>
          <w:szCs w:val="24"/>
        </w:rPr>
        <w:t xml:space="preserve"> ppkt 1 </w:t>
      </w:r>
      <w:r w:rsidR="000E33AD" w:rsidRPr="003B7384">
        <w:rPr>
          <w:rFonts w:cs="Arial"/>
          <w:szCs w:val="24"/>
        </w:rPr>
        <w:t>zawiera</w:t>
      </w:r>
      <w:r w:rsidR="00254D00" w:rsidRPr="003B7384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C633B6" w:rsidRPr="003B7384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0B9065AF" w14:textId="07A490EA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 xml:space="preserve">na stronie internetowej </w:t>
      </w:r>
      <w:r w:rsidR="001D4EAC" w:rsidRPr="003B7384">
        <w:rPr>
          <w:rFonts w:cs="Arial"/>
          <w:szCs w:val="24"/>
        </w:rPr>
        <w:t xml:space="preserve">KOWR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3D99AA44" w14:textId="77777777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9511A0" w:rsidRPr="003B7384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>publikowanego na str</w:t>
      </w:r>
      <w:r w:rsidR="007825F9" w:rsidRPr="003B7384">
        <w:rPr>
          <w:rFonts w:cs="Arial"/>
          <w:szCs w:val="24"/>
        </w:rPr>
        <w:t xml:space="preserve">onie internetowej </w:t>
      </w:r>
      <w:r w:rsidR="00F5056D" w:rsidRPr="003B7384">
        <w:rPr>
          <w:rFonts w:cs="Arial"/>
          <w:szCs w:val="24"/>
        </w:rPr>
        <w:t>KOWR</w:t>
      </w:r>
      <w:r w:rsidR="00ED0286" w:rsidRPr="003B7384">
        <w:rPr>
          <w:rFonts w:cs="Arial"/>
          <w:szCs w:val="24"/>
        </w:rPr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BA4306" w:rsidRPr="003B7384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A17A63" w:rsidRPr="003B7384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1A7822" w:rsidRPr="003B738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35DDB" w:rsidRPr="003B7384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ww. rozporządzenia MRiRW),</w:t>
      </w:r>
    </w:p>
    <w:p w14:paraId="4B25B550" w14:textId="77777777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semestr roku szkolnego</w:t>
      </w:r>
      <w:r w:rsidR="00EB7BD9" w:rsidRPr="003B7384">
        <w:rPr>
          <w:rFonts w:cs="Arial"/>
          <w:szCs w:val="24"/>
        </w:rPr>
        <w:t>.</w:t>
      </w:r>
    </w:p>
    <w:p w14:paraId="00A9AA43" w14:textId="78C40586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 zainteresowana udziałem w programie na zasadach określonych w pkt 1</w:t>
      </w:r>
      <w:r w:rsidR="00E41D7E" w:rsidRPr="003B7384">
        <w:rPr>
          <w:rFonts w:cs="Arial"/>
          <w:szCs w:val="24"/>
        </w:rPr>
        <w:t>2</w:t>
      </w:r>
      <w:r w:rsidRPr="003B7384">
        <w:rPr>
          <w:rFonts w:cs="Arial"/>
          <w:szCs w:val="24"/>
        </w:rPr>
        <w:t xml:space="preserve"> ppkt 2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” zawierającym oświadczenia i zobowiązania szkoły podstawowej określone w przepisach UE i krajowych (opracowanym i udostępnionym na stronie internetowej KOWR zgodnie z § 5 ust. </w:t>
      </w:r>
      <w:r w:rsidR="000A03B8" w:rsidRPr="003B7384">
        <w:rPr>
          <w:rFonts w:cs="Arial"/>
          <w:szCs w:val="24"/>
        </w:rPr>
        <w:t>4</w:t>
      </w:r>
      <w:r w:rsidR="00E41D7E" w:rsidRPr="003B7384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  <w:r w:rsidRPr="003B7384">
        <w:t xml:space="preserve"> </w:t>
      </w:r>
    </w:p>
    <w:p w14:paraId="07F58AE9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7B67FA" w:rsidRPr="003B7384">
        <w:rPr>
          <w:rFonts w:cs="Arial"/>
          <w:b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71DEB375" w14:textId="77777777" w:rsidR="00094F8C" w:rsidRPr="003B7384" w:rsidRDefault="00321EBD" w:rsidP="00094F8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 xml:space="preserve">apoznania się i przestrzegania „Warunków” oraz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0797784B" w14:textId="77777777" w:rsidR="00ED5D4B" w:rsidRPr="003B7384" w:rsidRDefault="00583E5F" w:rsidP="00B8675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C43C5A" w:rsidRPr="003B7384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89257F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dzieciom zgodnie</w:t>
      </w:r>
      <w:r w:rsidR="006F547B"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z obowiązującym</w:t>
      </w:r>
      <w:r w:rsidR="00B86752" w:rsidRPr="003B7384">
        <w:rPr>
          <w:rFonts w:ascii="Arial" w:hAnsi="Arial" w:cs="Arial"/>
          <w:sz w:val="24"/>
          <w:szCs w:val="24"/>
        </w:rPr>
        <w:t>i</w:t>
      </w:r>
      <w:r w:rsidR="00874A0C" w:rsidRPr="003B7384">
        <w:rPr>
          <w:rFonts w:ascii="Arial" w:hAnsi="Arial" w:cs="Arial"/>
          <w:sz w:val="24"/>
          <w:szCs w:val="24"/>
        </w:rPr>
        <w:t xml:space="preserve"> dla danego semestru </w:t>
      </w:r>
      <w:r w:rsidRPr="003B7384">
        <w:rPr>
          <w:rFonts w:ascii="Arial" w:hAnsi="Arial" w:cs="Arial"/>
          <w:sz w:val="24"/>
          <w:szCs w:val="24"/>
        </w:rPr>
        <w:t>roku szkol</w:t>
      </w:r>
      <w:r w:rsidR="004833DD" w:rsidRPr="003B7384">
        <w:rPr>
          <w:rFonts w:ascii="Arial" w:hAnsi="Arial" w:cs="Arial"/>
          <w:sz w:val="24"/>
          <w:szCs w:val="24"/>
        </w:rPr>
        <w:t>nego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B86752" w:rsidRPr="003B7384">
        <w:rPr>
          <w:rFonts w:ascii="Arial" w:hAnsi="Arial" w:cs="Arial"/>
          <w:sz w:val="24"/>
          <w:szCs w:val="24"/>
        </w:rPr>
        <w:t>warunkami</w:t>
      </w:r>
      <w:r w:rsidR="00E96B67" w:rsidRPr="003B7384">
        <w:rPr>
          <w:rFonts w:ascii="Arial" w:hAnsi="Arial" w:cs="Arial"/>
          <w:sz w:val="24"/>
          <w:szCs w:val="24"/>
        </w:rPr>
        <w:br/>
      </w:r>
      <w:r w:rsidR="00B86752"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A161DD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, </w:t>
      </w:r>
      <w:r w:rsidR="00F9359D" w:rsidRPr="003B7384">
        <w:rPr>
          <w:rFonts w:ascii="Arial" w:hAnsi="Arial" w:cs="Arial"/>
          <w:sz w:val="24"/>
          <w:szCs w:val="24"/>
        </w:rPr>
        <w:t xml:space="preserve">opublikowaną przez </w:t>
      </w:r>
      <w:r w:rsidR="00874A0C" w:rsidRPr="003B7384">
        <w:rPr>
          <w:rFonts w:ascii="Arial" w:hAnsi="Arial" w:cs="Arial"/>
          <w:sz w:val="24"/>
          <w:szCs w:val="24"/>
        </w:rPr>
        <w:t>KOWR</w:t>
      </w:r>
      <w:r w:rsidR="00F9359D" w:rsidRPr="003B7384">
        <w:rPr>
          <w:rFonts w:ascii="Arial" w:hAnsi="Arial" w:cs="Arial"/>
          <w:sz w:val="24"/>
          <w:szCs w:val="24"/>
        </w:rPr>
        <w:t xml:space="preserve"> </w:t>
      </w:r>
      <w:r w:rsidR="00F9359D" w:rsidRPr="003B7384">
        <w:rPr>
          <w:rFonts w:ascii="Arial" w:hAnsi="Arial" w:cs="Arial"/>
          <w:i/>
          <w:sz w:val="24"/>
          <w:szCs w:val="24"/>
        </w:rPr>
        <w:t xml:space="preserve">Informacją o łącznej liczbie porcji otrzymywanych przez jedno dziecko </w:t>
      </w:r>
      <w:r w:rsidR="00E41D7E" w:rsidRPr="003B7384">
        <w:rPr>
          <w:rFonts w:ascii="Arial" w:hAnsi="Arial" w:cs="Arial"/>
          <w:i/>
          <w:sz w:val="24"/>
          <w:szCs w:val="24"/>
        </w:rPr>
        <w:br/>
      </w:r>
      <w:r w:rsidR="00F9359D" w:rsidRPr="003B7384">
        <w:rPr>
          <w:rFonts w:ascii="Arial" w:hAnsi="Arial" w:cs="Arial"/>
          <w:i/>
          <w:sz w:val="24"/>
          <w:szCs w:val="24"/>
        </w:rPr>
        <w:t xml:space="preserve">w </w:t>
      </w:r>
      <w:r w:rsidR="00293EF3" w:rsidRPr="003B7384">
        <w:rPr>
          <w:rFonts w:ascii="Arial" w:hAnsi="Arial" w:cs="Arial"/>
          <w:i/>
          <w:sz w:val="24"/>
          <w:szCs w:val="24"/>
        </w:rPr>
        <w:t>ramach „Programu dla szkół”</w:t>
      </w:r>
      <w:r w:rsidR="00F9359D" w:rsidRPr="003B7384" w:rsidDel="0078035C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5B4C36" w:rsidRPr="003B7384">
        <w:rPr>
          <w:rFonts w:ascii="Arial" w:hAnsi="Arial" w:cs="Arial"/>
          <w:sz w:val="24"/>
          <w:szCs w:val="24"/>
        </w:rPr>
        <w:t>umowami</w:t>
      </w:r>
      <w:r w:rsidR="00854425" w:rsidRPr="003B7384">
        <w:rPr>
          <w:rFonts w:ascii="Arial" w:hAnsi="Arial" w:cs="Arial"/>
          <w:sz w:val="24"/>
          <w:szCs w:val="24"/>
        </w:rPr>
        <w:t xml:space="preserve"> - </w:t>
      </w:r>
      <w:r w:rsidR="00854425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A71352" w:rsidRPr="003B7384">
        <w:rPr>
          <w:rFonts w:ascii="Arial" w:hAnsi="Arial" w:cs="Arial"/>
          <w:b/>
          <w:sz w:val="24"/>
          <w:szCs w:val="24"/>
        </w:rPr>
        <w:t>,</w:t>
      </w:r>
      <w:r w:rsidR="006F547B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58EE9CF4" w14:textId="1314D1A8" w:rsidR="00510EC8" w:rsidRPr="003B7384" w:rsidRDefault="00ED5D4B" w:rsidP="00AD43D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977BE7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0E6454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10EC8" w:rsidRPr="003B7384">
        <w:rPr>
          <w:rFonts w:cs="Courier New"/>
          <w:bCs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0A03B8" w:rsidRPr="003B7384">
        <w:rPr>
          <w:rFonts w:ascii="Arial" w:hAnsi="Arial" w:cs="Arial"/>
          <w:sz w:val="24"/>
          <w:szCs w:val="24"/>
          <w:lang w:eastAsia="ko-KR"/>
        </w:rPr>
        <w:t>.</w:t>
      </w:r>
    </w:p>
    <w:p w14:paraId="74DF2B3A" w14:textId="28C50986" w:rsidR="00A04815" w:rsidRPr="003B7384" w:rsidRDefault="0006637A" w:rsidP="00C3342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nia oświadczeń dotyczących udziału w programie w danym semestrze roku szkolnego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stronie internetowej KOWR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 xml:space="preserve">Warunków” w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3159299C" w14:textId="77777777" w:rsidR="00EA351B" w:rsidRPr="003B7384" w:rsidRDefault="00FC039C" w:rsidP="00D33C7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6C039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awidłowego wykorzystania owoców i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E36ABD" w:rsidRPr="003B7384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38406D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0E645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183F44" w:rsidRPr="003B7384">
        <w:rPr>
          <w:rFonts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874A0C" w:rsidRPr="003B7384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49E05F6" w14:textId="77777777" w:rsidR="00A71352" w:rsidRPr="003B7384" w:rsidRDefault="00A71352" w:rsidP="00685677">
      <w:pPr>
        <w:pStyle w:val="Tekstpodstawowy21"/>
        <w:numPr>
          <w:ilvl w:val="0"/>
          <w:numId w:val="8"/>
        </w:numPr>
        <w:tabs>
          <w:tab w:val="clear" w:pos="818"/>
        </w:tabs>
        <w:ind w:hanging="39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7D57825C" w14:textId="77777777" w:rsidR="00A71352" w:rsidRPr="003B7384" w:rsidRDefault="00A71352" w:rsidP="00685677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2130F504" w14:textId="77777777" w:rsidR="00414F56" w:rsidRPr="003B7384" w:rsidRDefault="005D74B1" w:rsidP="00685677">
      <w:pPr>
        <w:pStyle w:val="Tekstpodstawowy21"/>
        <w:numPr>
          <w:ilvl w:val="0"/>
          <w:numId w:val="8"/>
        </w:numPr>
        <w:tabs>
          <w:tab w:val="clear" w:pos="818"/>
        </w:tabs>
        <w:ind w:hanging="39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E55B5D" w:rsidRPr="003B7384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AB4499" w:rsidRPr="003B7384" w:rsidDel="00153B6F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B57457" w:rsidRPr="003B7384">
        <w:rPr>
          <w:rFonts w:cs="Arial"/>
          <w:sz w:val="24"/>
          <w:szCs w:val="24"/>
        </w:rPr>
        <w:t>,</w:t>
      </w:r>
    </w:p>
    <w:p w14:paraId="6E345C03" w14:textId="7FCB14C7" w:rsidR="00E36ABD" w:rsidRPr="003B7384" w:rsidRDefault="00E36ABD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 prawidłowego wykorzystania produktów finansowych w ramach programu zgodnie z zasadami określonymi w stosownych przepisach UE</w:t>
      </w:r>
      <w:r w:rsidR="0006637A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, w tym zapewnienia, iż p</w:t>
      </w:r>
      <w:r w:rsidR="00C633B6" w:rsidRPr="003B7384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3B7384">
        <w:rPr>
          <w:rFonts w:ascii="Arial" w:hAnsi="Arial" w:cs="Arial"/>
          <w:sz w:val="24"/>
          <w:szCs w:val="24"/>
        </w:rPr>
        <w:t>lub mleka</w:t>
      </w:r>
      <w:r w:rsidR="0006637A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przetworów mlecznych</w:t>
      </w:r>
      <w:r w:rsidR="0006637A" w:rsidRPr="003B7384">
        <w:rPr>
          <w:rFonts w:ascii="Arial" w:hAnsi="Arial" w:cs="Arial"/>
          <w:sz w:val="24"/>
          <w:szCs w:val="24"/>
        </w:rPr>
        <w:t>, które zostaną objęte wnioskiem o pomoc zostaną spożyte przez uprawnionych beneficjentów (</w:t>
      </w:r>
      <w:r w:rsidR="00003F76" w:rsidRPr="003B7384">
        <w:rPr>
          <w:rFonts w:ascii="Arial" w:hAnsi="Arial" w:cs="Arial"/>
          <w:sz w:val="24"/>
          <w:szCs w:val="24"/>
        </w:rPr>
        <w:t>RDK</w:t>
      </w:r>
      <w:r w:rsidR="00035A97" w:rsidRPr="003B7384">
        <w:rPr>
          <w:rFonts w:ascii="Arial" w:hAnsi="Arial" w:cs="Arial"/>
          <w:sz w:val="24"/>
          <w:szCs w:val="24"/>
        </w:rPr>
        <w:t xml:space="preserve"> </w:t>
      </w:r>
      <w:r w:rsidR="0006637A" w:rsidRPr="003B7384">
        <w:rPr>
          <w:rFonts w:ascii="Arial" w:hAnsi="Arial" w:cs="Arial"/>
          <w:sz w:val="24"/>
          <w:szCs w:val="24"/>
        </w:rPr>
        <w:t>2017/40 art. 6 ust.1 lit</w:t>
      </w:r>
      <w:r w:rsidR="004E7260" w:rsidRPr="003B7384">
        <w:rPr>
          <w:rFonts w:ascii="Arial" w:hAnsi="Arial" w:cs="Arial"/>
          <w:sz w:val="24"/>
          <w:szCs w:val="24"/>
        </w:rPr>
        <w:t>.</w:t>
      </w:r>
      <w:r w:rsidR="0006637A" w:rsidRPr="003B7384">
        <w:rPr>
          <w:rFonts w:ascii="Arial" w:hAnsi="Arial" w:cs="Arial"/>
          <w:sz w:val="24"/>
          <w:szCs w:val="24"/>
        </w:rPr>
        <w:t xml:space="preserve"> a) </w:t>
      </w:r>
      <w:r w:rsidR="00854425" w:rsidRPr="003B7384">
        <w:rPr>
          <w:rFonts w:ascii="Arial" w:hAnsi="Arial" w:cs="Arial"/>
          <w:sz w:val="24"/>
          <w:szCs w:val="24"/>
        </w:rPr>
        <w:t xml:space="preserve">- </w:t>
      </w:r>
      <w:r w:rsidR="0006637A" w:rsidRPr="003B7384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3B7384">
        <w:rPr>
          <w:rFonts w:ascii="Arial" w:hAnsi="Arial" w:cs="Arial"/>
          <w:sz w:val="24"/>
          <w:szCs w:val="24"/>
        </w:rPr>
        <w:t>,</w:t>
      </w:r>
    </w:p>
    <w:p w14:paraId="69BADCD1" w14:textId="77777777" w:rsidR="0006637A" w:rsidRPr="003B7384" w:rsidRDefault="0006637A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3B7384">
        <w:rPr>
          <w:rFonts w:ascii="Arial" w:hAnsi="Arial" w:cs="Arial"/>
          <w:sz w:val="24"/>
          <w:szCs w:val="24"/>
        </w:rPr>
        <w:t xml:space="preserve">zgodnie z obowiązującymi warunkami i wymaganiami dotyczącymi udostępniania owoców i warzyw lub mleka i przetworów mlecznych określonymi w załączniku do rozporządzenia MRiRW, opublikowaną przez KOWR </w:t>
      </w:r>
      <w:r w:rsidR="00C24CA0" w:rsidRPr="003B7384">
        <w:rPr>
          <w:rFonts w:ascii="Arial" w:hAnsi="Arial" w:cs="Arial"/>
          <w:i/>
          <w:sz w:val="24"/>
          <w:szCs w:val="24"/>
        </w:rPr>
        <w:t xml:space="preserve">Informacją o łącznej liczbie porcji otrzymywanych przez jedno dziecko w </w:t>
      </w:r>
      <w:r w:rsidR="00293EF3" w:rsidRPr="003B7384">
        <w:rPr>
          <w:rFonts w:ascii="Arial" w:hAnsi="Arial" w:cs="Arial"/>
          <w:i/>
          <w:sz w:val="24"/>
          <w:szCs w:val="24"/>
        </w:rPr>
        <w:t>ramach „Programu dla szkół”</w:t>
      </w:r>
      <w:r w:rsidR="00C24CA0" w:rsidRPr="003B7384">
        <w:rPr>
          <w:rFonts w:ascii="Arial" w:hAnsi="Arial" w:cs="Arial"/>
          <w:sz w:val="24"/>
          <w:szCs w:val="24"/>
        </w:rPr>
        <w:t xml:space="preserve"> oraz oświadczeniem zatwierdzonej szkoły podstawowej</w:t>
      </w:r>
      <w:r w:rsidR="00854425" w:rsidRPr="003B7384">
        <w:rPr>
          <w:rFonts w:ascii="Arial" w:hAnsi="Arial" w:cs="Arial"/>
          <w:sz w:val="24"/>
          <w:szCs w:val="24"/>
        </w:rPr>
        <w:t xml:space="preserve"> -</w:t>
      </w:r>
      <w:r w:rsidR="00C24CA0" w:rsidRPr="003B7384">
        <w:rPr>
          <w:rFonts w:ascii="Arial" w:hAnsi="Arial" w:cs="Arial"/>
          <w:sz w:val="24"/>
          <w:szCs w:val="24"/>
        </w:rPr>
        <w:t xml:space="preserve"> 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3B7384">
        <w:rPr>
          <w:rFonts w:ascii="Arial" w:hAnsi="Arial" w:cs="Arial"/>
          <w:b/>
          <w:sz w:val="24"/>
          <w:szCs w:val="24"/>
        </w:rPr>
        <w:t>wyłącznie</w:t>
      </w:r>
      <w:r w:rsidR="00C24CA0"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3B7384">
        <w:rPr>
          <w:rFonts w:ascii="Arial" w:hAnsi="Arial" w:cs="Arial"/>
          <w:sz w:val="24"/>
          <w:szCs w:val="24"/>
        </w:rPr>
        <w:t xml:space="preserve">, </w:t>
      </w:r>
    </w:p>
    <w:p w14:paraId="40B63656" w14:textId="77777777" w:rsidR="005C4A29" w:rsidRPr="003B7384" w:rsidRDefault="00EA351B" w:rsidP="00EA35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prowadzenia </w:t>
      </w:r>
      <w:r w:rsidR="008E76EF" w:rsidRPr="003B7384">
        <w:rPr>
          <w:rFonts w:ascii="Arial" w:hAnsi="Arial" w:cs="Arial"/>
          <w:sz w:val="24"/>
          <w:szCs w:val="24"/>
        </w:rPr>
        <w:t>ewidencji</w:t>
      </w:r>
      <w:r w:rsidR="005C4A29" w:rsidRPr="003B7384">
        <w:rPr>
          <w:rFonts w:ascii="Arial" w:hAnsi="Arial" w:cs="Arial"/>
          <w:sz w:val="24"/>
          <w:szCs w:val="24"/>
        </w:rPr>
        <w:t xml:space="preserve"> dostarczonych i udostępnionych owoców i warzyw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="00B06475" w:rsidRPr="003B7384">
        <w:rPr>
          <w:rFonts w:ascii="Arial" w:hAnsi="Arial" w:cs="Arial"/>
          <w:sz w:val="24"/>
          <w:szCs w:val="24"/>
        </w:rPr>
        <w:t xml:space="preserve">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FB4954" w:rsidRPr="003B7384">
        <w:rPr>
          <w:rFonts w:ascii="Arial" w:hAnsi="Arial" w:cs="Arial"/>
          <w:sz w:val="24"/>
          <w:szCs w:val="24"/>
        </w:rPr>
        <w:t xml:space="preserve">w ramach </w:t>
      </w:r>
      <w:r w:rsidR="0066623B" w:rsidRPr="003B7384">
        <w:rPr>
          <w:rFonts w:ascii="Arial" w:hAnsi="Arial" w:cs="Arial"/>
          <w:sz w:val="24"/>
          <w:szCs w:val="24"/>
        </w:rPr>
        <w:t>programu</w:t>
      </w:r>
      <w:r w:rsidR="00185CC6" w:rsidRPr="003B7384">
        <w:rPr>
          <w:rFonts w:ascii="Arial" w:hAnsi="Arial" w:cs="Arial"/>
          <w:sz w:val="24"/>
          <w:szCs w:val="24"/>
        </w:rPr>
        <w:t>,</w:t>
      </w:r>
      <w:r w:rsidR="0066623B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>zgodnie</w:t>
      </w:r>
      <w:r w:rsidR="002E7722" w:rsidRPr="003B7384">
        <w:rPr>
          <w:rFonts w:ascii="Arial" w:hAnsi="Arial" w:cs="Arial"/>
          <w:sz w:val="24"/>
          <w:szCs w:val="24"/>
        </w:rPr>
        <w:t xml:space="preserve"> </w:t>
      </w:r>
      <w:r w:rsidR="00DF0353" w:rsidRPr="003B7384">
        <w:rPr>
          <w:rFonts w:ascii="Arial" w:hAnsi="Arial" w:cs="Arial"/>
          <w:sz w:val="24"/>
          <w:szCs w:val="24"/>
        </w:rPr>
        <w:t xml:space="preserve">z formularzem udostępnionym na stronie internetowej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DF0353" w:rsidRPr="003B7384">
        <w:rPr>
          <w:rFonts w:ascii="Arial" w:hAnsi="Arial" w:cs="Arial"/>
          <w:sz w:val="24"/>
          <w:szCs w:val="24"/>
        </w:rPr>
        <w:t xml:space="preserve"> </w:t>
      </w:r>
      <w:r w:rsidR="005C4A29" w:rsidRPr="003B7384">
        <w:rPr>
          <w:rFonts w:ascii="Arial" w:hAnsi="Arial" w:cs="Arial"/>
          <w:sz w:val="24"/>
          <w:szCs w:val="24"/>
        </w:rPr>
        <w:t>stanowiącym załącznik VA do „Warunków”</w:t>
      </w:r>
      <w:r w:rsidR="000A03B8" w:rsidRPr="003B7384">
        <w:rPr>
          <w:rFonts w:ascii="Arial" w:hAnsi="Arial" w:cs="Arial"/>
          <w:sz w:val="24"/>
          <w:szCs w:val="24"/>
        </w:rPr>
        <w:t>,</w:t>
      </w:r>
    </w:p>
    <w:p w14:paraId="294F571D" w14:textId="77777777" w:rsidR="0066623B" w:rsidRPr="003B7384" w:rsidRDefault="005C4A29" w:rsidP="005634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63CDAD27" w14:textId="77777777" w:rsidR="0066623B" w:rsidRPr="003B7384" w:rsidRDefault="00DF0983" w:rsidP="00685677">
      <w:pPr>
        <w:numPr>
          <w:ilvl w:val="0"/>
          <w:numId w:val="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 w:rsidR="00746FB6" w:rsidRPr="003B7384"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AE6BD0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6478A528" w14:textId="77777777" w:rsidR="0076132E" w:rsidRPr="003B7384" w:rsidRDefault="0066623B" w:rsidP="00685677">
      <w:pPr>
        <w:numPr>
          <w:ilvl w:val="0"/>
          <w:numId w:val="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B1758" w:rsidRPr="003B7384">
        <w:rPr>
          <w:rFonts w:ascii="Arial" w:hAnsi="Arial" w:cs="Arial"/>
          <w:sz w:val="24"/>
          <w:szCs w:val="24"/>
        </w:rPr>
        <w:t>,</w:t>
      </w:r>
    </w:p>
    <w:p w14:paraId="0364D045" w14:textId="77777777" w:rsidR="00C00249" w:rsidRPr="003B7384" w:rsidRDefault="00C00249" w:rsidP="00685677">
      <w:pPr>
        <w:numPr>
          <w:ilvl w:val="0"/>
          <w:numId w:val="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,</w:t>
      </w:r>
    </w:p>
    <w:p w14:paraId="4D968749" w14:textId="2CE905DD" w:rsidR="00BA05B6" w:rsidRPr="003B7384" w:rsidRDefault="00297A95" w:rsidP="00297A9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CA43D0" w:rsidRPr="003B7384">
        <w:rPr>
          <w:rFonts w:ascii="Arial" w:hAnsi="Arial" w:cs="Arial"/>
          <w:sz w:val="24"/>
          <w:szCs w:val="24"/>
        </w:rPr>
        <w:t xml:space="preserve">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F83AE4" w:rsidRPr="003B7384">
        <w:rPr>
          <w:rFonts w:ascii="Arial" w:hAnsi="Arial" w:cs="Arial"/>
          <w:sz w:val="24"/>
          <w:szCs w:val="24"/>
        </w:rPr>
        <w:t>,</w:t>
      </w:r>
    </w:p>
    <w:p w14:paraId="22D0D968" w14:textId="5FE61998" w:rsidR="00A4792C" w:rsidRPr="003B7384" w:rsidRDefault="00A678C6" w:rsidP="00E96BDC">
      <w:pPr>
        <w:pStyle w:val="Tekstpodstawowy21"/>
        <w:numPr>
          <w:ilvl w:val="0"/>
          <w:numId w:val="2"/>
        </w:numPr>
        <w:rPr>
          <w:sz w:val="24"/>
          <w:szCs w:val="24"/>
        </w:rPr>
      </w:pPr>
      <w:r w:rsidRPr="003B7384">
        <w:rPr>
          <w:sz w:val="24"/>
          <w:szCs w:val="24"/>
        </w:rPr>
        <w:t>sporządzenia</w:t>
      </w:r>
      <w:r w:rsidR="00FB4954" w:rsidRPr="003B7384">
        <w:rPr>
          <w:sz w:val="24"/>
          <w:szCs w:val="24"/>
        </w:rPr>
        <w:t xml:space="preserve"> -</w:t>
      </w:r>
      <w:r w:rsidRPr="003B7384"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 xml:space="preserve">na podstawie ewidencji określonej w ppkt </w:t>
      </w:r>
      <w:r w:rsidR="00854425" w:rsidRPr="003B7384">
        <w:rPr>
          <w:sz w:val="24"/>
          <w:szCs w:val="24"/>
        </w:rPr>
        <w:t>8</w:t>
      </w:r>
      <w:r w:rsidR="00FB4954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 w:rsidR="00AE6BD0" w:rsidRPr="003B7384"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okresie </w:t>
      </w:r>
      <w:r w:rsidR="00D766A1" w:rsidRPr="003B7384">
        <w:rPr>
          <w:sz w:val="24"/>
          <w:szCs w:val="24"/>
        </w:rPr>
        <w:t>(</w:t>
      </w:r>
      <w:r w:rsidR="00CE0C1F" w:rsidRPr="003B7384">
        <w:rPr>
          <w:sz w:val="24"/>
          <w:szCs w:val="24"/>
        </w:rPr>
        <w:t>obejmuj</w:t>
      </w:r>
      <w:r w:rsidR="00D45596" w:rsidRPr="003B7384">
        <w:rPr>
          <w:sz w:val="24"/>
          <w:szCs w:val="24"/>
        </w:rPr>
        <w:t>ą</w:t>
      </w:r>
      <w:r w:rsidR="00E64D8B" w:rsidRPr="003B7384">
        <w:rPr>
          <w:sz w:val="24"/>
          <w:szCs w:val="24"/>
        </w:rPr>
        <w:t>c</w:t>
      </w:r>
      <w:r w:rsidR="00FB4954" w:rsidRPr="003B7384">
        <w:rPr>
          <w:sz w:val="24"/>
          <w:szCs w:val="24"/>
        </w:rPr>
        <w:t>ym</w:t>
      </w:r>
      <w:r w:rsidR="00CE0C1F" w:rsidRPr="003B7384">
        <w:rPr>
          <w:sz w:val="24"/>
          <w:szCs w:val="24"/>
        </w:rPr>
        <w:t xml:space="preserve"> </w:t>
      </w:r>
      <w:r w:rsidR="00CA6E7E" w:rsidRPr="003B7384">
        <w:rPr>
          <w:b/>
          <w:sz w:val="24"/>
          <w:szCs w:val="24"/>
        </w:rPr>
        <w:t>6</w:t>
      </w:r>
      <w:r w:rsidR="00CA6E7E" w:rsidRPr="003B7384"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 xml:space="preserve">lub </w:t>
      </w:r>
      <w:r w:rsidR="00CA6E7E" w:rsidRPr="003B7384">
        <w:rPr>
          <w:b/>
          <w:sz w:val="24"/>
          <w:szCs w:val="24"/>
        </w:rPr>
        <w:t>12</w:t>
      </w:r>
      <w:r w:rsidR="00BE2856" w:rsidRPr="003B7384"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 xml:space="preserve">tygodni </w:t>
      </w:r>
      <w:r w:rsidR="00CA0B7F" w:rsidRPr="003B7384">
        <w:rPr>
          <w:sz w:val="24"/>
          <w:szCs w:val="24"/>
        </w:rPr>
        <w:t>udostępniania</w:t>
      </w:r>
      <w:r w:rsidR="00E96BDC" w:rsidRPr="003B7384">
        <w:t xml:space="preserve"> </w:t>
      </w:r>
      <w:r w:rsidR="00E96BDC" w:rsidRPr="003B7384">
        <w:rPr>
          <w:sz w:val="24"/>
          <w:szCs w:val="24"/>
        </w:rPr>
        <w:t>albo 9,10,11 tygodni udostępniania w przypadku, o którym mowa w pkt 7 ppkt 3)</w:t>
      </w:r>
      <w:r w:rsidR="00D766A1" w:rsidRPr="003B7384">
        <w:rPr>
          <w:sz w:val="24"/>
          <w:szCs w:val="24"/>
        </w:rPr>
        <w:t>)</w:t>
      </w:r>
      <w:r w:rsidR="00175EF9" w:rsidRPr="003B7384">
        <w:rPr>
          <w:sz w:val="24"/>
          <w:szCs w:val="24"/>
        </w:rPr>
        <w:t>,</w:t>
      </w:r>
      <w:r w:rsidR="00CA34DF" w:rsidRPr="003B7384"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 w:rsidR="006450DA" w:rsidRPr="003B7384"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”</w:t>
      </w:r>
      <w:r w:rsidR="00D317E7" w:rsidRPr="003B7384">
        <w:rPr>
          <w:sz w:val="24"/>
          <w:szCs w:val="24"/>
        </w:rPr>
        <w:t xml:space="preserve"> </w:t>
      </w:r>
      <w:r w:rsidR="00B06475" w:rsidRPr="003B7384">
        <w:rPr>
          <w:b/>
          <w:sz w:val="24"/>
          <w:szCs w:val="24"/>
        </w:rPr>
        <w:t xml:space="preserve">- </w:t>
      </w:r>
      <w:r w:rsidR="00D317E7" w:rsidRPr="003B7384">
        <w:rPr>
          <w:b/>
          <w:sz w:val="24"/>
          <w:szCs w:val="24"/>
        </w:rPr>
        <w:t>dotyczy wyłącznie szkoły podstawowej, która podpisała umowę z zatwierdzonym dostawcą</w:t>
      </w:r>
      <w:r w:rsidR="005F1F5F" w:rsidRPr="003B7384">
        <w:rPr>
          <w:sz w:val="24"/>
          <w:szCs w:val="24"/>
        </w:rPr>
        <w:t>,</w:t>
      </w:r>
    </w:p>
    <w:p w14:paraId="154C5CE4" w14:textId="69A03A7D" w:rsidR="00FD374B" w:rsidRPr="003B7384" w:rsidRDefault="00FD374B">
      <w:pPr>
        <w:pStyle w:val="Tekstpodstawowy21"/>
        <w:numPr>
          <w:ilvl w:val="0"/>
          <w:numId w:val="2"/>
        </w:numPr>
        <w:rPr>
          <w:sz w:val="24"/>
          <w:szCs w:val="24"/>
        </w:rPr>
      </w:pPr>
      <w:r w:rsidRPr="003B7384">
        <w:rPr>
          <w:sz w:val="24"/>
          <w:szCs w:val="24"/>
        </w:rPr>
        <w:t xml:space="preserve"> sporządzenia </w:t>
      </w:r>
      <w:r w:rsidRPr="003B7384">
        <w:rPr>
          <w:rFonts w:cs="Arial"/>
          <w:sz w:val="24"/>
          <w:szCs w:val="24"/>
        </w:rPr>
        <w:t>oświadczeń</w:t>
      </w:r>
      <w:r w:rsidR="00172C2A" w:rsidRPr="003B7384">
        <w:rPr>
          <w:rFonts w:cs="Arial"/>
          <w:sz w:val="24"/>
          <w:szCs w:val="24"/>
        </w:rPr>
        <w:t>, w przypadku gdy szkoła brała udział w</w:t>
      </w:r>
      <w:r w:rsidRPr="003B7384">
        <w:rPr>
          <w:rFonts w:cs="Arial"/>
          <w:sz w:val="24"/>
          <w:szCs w:val="24"/>
        </w:rPr>
        <w:t xml:space="preserve"> strajku nauczycieli w kwietniu 2019 r.</w:t>
      </w:r>
      <w:r w:rsidR="00065471" w:rsidRPr="003B7384">
        <w:rPr>
          <w:rFonts w:cs="Arial"/>
          <w:sz w:val="24"/>
          <w:szCs w:val="24"/>
        </w:rPr>
        <w:t xml:space="preserve">, </w:t>
      </w:r>
      <w:r w:rsidR="00065471" w:rsidRPr="003B7384">
        <w:rPr>
          <w:sz w:val="24"/>
          <w:szCs w:val="24"/>
        </w:rPr>
        <w:t>na formularzu stanowiącym załącznik XI do „Warunków”</w:t>
      </w:r>
    </w:p>
    <w:p w14:paraId="4131351C" w14:textId="77777777" w:rsidR="00A4792C" w:rsidRPr="003B7384" w:rsidRDefault="00BD0CCB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>w każdym semestrze roku szkolnego)</w:t>
      </w:r>
      <w:r w:rsidR="00494291" w:rsidRPr="003B7384">
        <w:rPr>
          <w:rFonts w:cs="Arial"/>
          <w:sz w:val="24"/>
          <w:szCs w:val="24"/>
        </w:rPr>
        <w:t>,</w:t>
      </w:r>
    </w:p>
    <w:p w14:paraId="17CF5435" w14:textId="77777777" w:rsidR="00A4792C" w:rsidRPr="003B7384" w:rsidRDefault="00BD0CCB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ożliwienia przeprowadzenia oceny programu oraz udziału w prowadzonej ocenie</w:t>
      </w:r>
      <w:r w:rsidR="00A4792C" w:rsidRPr="003B7384">
        <w:rPr>
          <w:rFonts w:cs="Arial"/>
          <w:sz w:val="24"/>
          <w:szCs w:val="24"/>
        </w:rPr>
        <w:t>,</w:t>
      </w:r>
    </w:p>
    <w:p w14:paraId="07DE315A" w14:textId="6581304C" w:rsidR="00A4792C" w:rsidRPr="003B7384" w:rsidRDefault="00BD0CCB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mieszczenia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Pr="003B738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  <w:r w:rsidR="00AB2444" w:rsidRPr="003B7384">
        <w:rPr>
          <w:rFonts w:cs="Arial"/>
          <w:sz w:val="24"/>
          <w:szCs w:val="24"/>
        </w:rPr>
        <w:t xml:space="preserve"> </w:t>
      </w:r>
    </w:p>
    <w:p w14:paraId="7217F0BB" w14:textId="77777777" w:rsidR="0025157C" w:rsidRPr="003B7384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informowania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B06475" w:rsidRPr="003B7384" w:rsidDel="00B06475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F40F13" w:rsidRPr="003B738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41D7E" w:rsidRPr="003B7384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DC4658" w:rsidRPr="003B738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>, w szczególności 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</w:t>
      </w:r>
      <w:r w:rsidR="00E41D7E" w:rsidRPr="003B7384">
        <w:rPr>
          <w:rFonts w:cs="Arial"/>
          <w:sz w:val="24"/>
          <w:szCs w:val="24"/>
        </w:rPr>
        <w:br/>
      </w:r>
      <w:r w:rsidR="00986114" w:rsidRPr="003B7384">
        <w:rPr>
          <w:rFonts w:cs="Arial"/>
          <w:sz w:val="24"/>
          <w:szCs w:val="24"/>
        </w:rPr>
        <w:t>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w szczególności w zakresie liczby dzieci uczestniczących w programie,</w:t>
      </w:r>
    </w:p>
    <w:p w14:paraId="1B7B2820" w14:textId="77777777" w:rsidR="00A4792C" w:rsidRPr="003B7384" w:rsidRDefault="0025157C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dyrektora oddziału terenowego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)/położenia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5EBF2692" w14:textId="77777777" w:rsidR="00A4792C" w:rsidRPr="003B7384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sporządzenia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„</w:t>
      </w:r>
      <w:r w:rsidR="00DC4658" w:rsidRPr="003B7384">
        <w:rPr>
          <w:rFonts w:cs="Arial"/>
          <w:sz w:val="24"/>
          <w:szCs w:val="24"/>
        </w:rPr>
        <w:t>Programie dla szkół</w:t>
      </w:r>
      <w:r w:rsidRPr="003B7384">
        <w:rPr>
          <w:rFonts w:cs="Arial"/>
          <w:sz w:val="24"/>
          <w:szCs w:val="24"/>
        </w:rPr>
        <w:t>”,</w:t>
      </w:r>
    </w:p>
    <w:p w14:paraId="66378BCC" w14:textId="77777777" w:rsidR="00A4792C" w:rsidRPr="003B7384" w:rsidRDefault="00F22529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przekazania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3B7384">
        <w:rPr>
          <w:sz w:val="24"/>
          <w:szCs w:val="24"/>
        </w:rPr>
        <w:t xml:space="preserve">ik IX do „Warunków” informacji </w:t>
      </w:r>
      <w:r w:rsidRPr="003B7384">
        <w:rPr>
          <w:sz w:val="24"/>
          <w:szCs w:val="24"/>
        </w:rPr>
        <w:t>o rodzaju i formie przeprowadzonych działań towarzyszących</w:t>
      </w:r>
      <w:r w:rsidR="00BD1CA3" w:rsidRPr="003B7384">
        <w:rPr>
          <w:sz w:val="24"/>
          <w:szCs w:val="24"/>
        </w:rPr>
        <w:t>,</w:t>
      </w:r>
    </w:p>
    <w:p w14:paraId="7BFB0C5D" w14:textId="77777777" w:rsidR="004D6B66" w:rsidRPr="003B7384" w:rsidRDefault="001E4D7F" w:rsidP="00247695">
      <w:pPr>
        <w:pStyle w:val="Tekstpodstawowy21"/>
        <w:numPr>
          <w:ilvl w:val="0"/>
          <w:numId w:val="2"/>
        </w:numPr>
        <w:rPr>
          <w:rFonts w:cs="Arial"/>
        </w:rPr>
      </w:pPr>
      <w:r w:rsidRPr="003B7384">
        <w:rPr>
          <w:rFonts w:cs="Arial"/>
          <w:sz w:val="24"/>
          <w:szCs w:val="24"/>
        </w:rPr>
        <w:t xml:space="preserve">przechowywania </w:t>
      </w:r>
      <w:r w:rsidR="00AF3D1F" w:rsidRPr="003B7384">
        <w:rPr>
          <w:rFonts w:cs="Arial"/>
          <w:sz w:val="24"/>
          <w:szCs w:val="24"/>
        </w:rPr>
        <w:t xml:space="preserve">wszelkiej </w:t>
      </w:r>
      <w:r w:rsidRPr="003B7384">
        <w:rPr>
          <w:rFonts w:cs="Arial"/>
          <w:sz w:val="24"/>
          <w:szCs w:val="24"/>
        </w:rPr>
        <w:t>dokumentacji związanej z „</w:t>
      </w:r>
      <w:r w:rsidR="00DC4658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>” przez minimum 5 lat</w:t>
      </w:r>
      <w:r w:rsidR="001C32AF" w:rsidRPr="003B738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A63E88" w:rsidRPr="003B7384">
        <w:rPr>
          <w:rFonts w:cs="Arial"/>
          <w:sz w:val="24"/>
          <w:szCs w:val="24"/>
        </w:rPr>
        <w:t>, w tym:</w:t>
      </w:r>
    </w:p>
    <w:p w14:paraId="69164445" w14:textId="77777777" w:rsidR="00633DDB" w:rsidRPr="003B7384" w:rsidRDefault="00633DDB" w:rsidP="0049779E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eklaracji ro</w:t>
      </w:r>
      <w:r w:rsidR="00DA7328" w:rsidRPr="003B7384">
        <w:rPr>
          <w:rFonts w:ascii="Arial" w:hAnsi="Arial" w:cs="Arial"/>
          <w:sz w:val="24"/>
          <w:szCs w:val="24"/>
        </w:rPr>
        <w:t xml:space="preserve">dziców/opiekunów prawnych </w:t>
      </w:r>
      <w:r w:rsidRPr="003B7384">
        <w:rPr>
          <w:rFonts w:ascii="Arial" w:hAnsi="Arial" w:cs="Arial"/>
          <w:sz w:val="24"/>
          <w:szCs w:val="24"/>
        </w:rPr>
        <w:t xml:space="preserve">wyrażających </w:t>
      </w:r>
      <w:r w:rsidR="00DA7328" w:rsidRPr="003B7384">
        <w:rPr>
          <w:rFonts w:ascii="Arial" w:hAnsi="Arial" w:cs="Arial"/>
          <w:sz w:val="24"/>
          <w:szCs w:val="24"/>
        </w:rPr>
        <w:t xml:space="preserve">zgodę na udział </w:t>
      </w:r>
      <w:r w:rsidR="00747F56" w:rsidRPr="003B7384">
        <w:rPr>
          <w:rFonts w:ascii="Arial" w:hAnsi="Arial" w:cs="Arial"/>
          <w:sz w:val="24"/>
          <w:szCs w:val="24"/>
        </w:rPr>
        <w:t>dzieci w programie</w:t>
      </w:r>
      <w:r w:rsidR="00663380" w:rsidRPr="003B7384">
        <w:rPr>
          <w:rFonts w:ascii="Arial" w:hAnsi="Arial" w:cs="Arial"/>
          <w:sz w:val="24"/>
          <w:szCs w:val="24"/>
        </w:rPr>
        <w:t xml:space="preserve"> i prowadzonej ocenie programu</w:t>
      </w:r>
      <w:r w:rsidR="00747F56" w:rsidRPr="003B7384">
        <w:rPr>
          <w:rFonts w:ascii="Arial" w:hAnsi="Arial" w:cs="Arial"/>
          <w:sz w:val="24"/>
          <w:szCs w:val="24"/>
        </w:rPr>
        <w:t xml:space="preserve">, </w:t>
      </w:r>
      <w:r w:rsidR="00BE1330" w:rsidRPr="003B7384">
        <w:rPr>
          <w:rFonts w:ascii="Arial" w:hAnsi="Arial" w:cs="Arial"/>
          <w:sz w:val="24"/>
          <w:szCs w:val="24"/>
        </w:rPr>
        <w:t>lub innych dokumentów</w:t>
      </w:r>
      <w:r w:rsidR="00414F56" w:rsidRPr="003B7384">
        <w:rPr>
          <w:rFonts w:ascii="Arial" w:hAnsi="Arial" w:cs="Arial"/>
          <w:sz w:val="24"/>
          <w:szCs w:val="24"/>
        </w:rPr>
        <w:t xml:space="preserve"> w tej </w:t>
      </w:r>
      <w:r w:rsidR="00747F56" w:rsidRPr="003B7384">
        <w:rPr>
          <w:rFonts w:ascii="Arial" w:hAnsi="Arial" w:cs="Arial"/>
          <w:sz w:val="24"/>
          <w:szCs w:val="24"/>
        </w:rPr>
        <w:t>sprawie,</w:t>
      </w:r>
    </w:p>
    <w:p w14:paraId="1645E7E8" w14:textId="77777777" w:rsidR="00A4792C" w:rsidRPr="003B7384" w:rsidRDefault="00694AA5" w:rsidP="0049779E">
      <w:pPr>
        <w:numPr>
          <w:ilvl w:val="0"/>
          <w:numId w:val="12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umów zawartych</w:t>
      </w:r>
      <w:r w:rsidR="005875A9" w:rsidRPr="003B7384">
        <w:rPr>
          <w:rFonts w:ascii="Arial" w:hAnsi="Arial" w:cs="Arial"/>
          <w:sz w:val="24"/>
          <w:szCs w:val="24"/>
        </w:rPr>
        <w:t xml:space="preserve"> z zatwierdzonym</w:t>
      </w:r>
      <w:r w:rsidR="004C06F7" w:rsidRPr="003B7384">
        <w:rPr>
          <w:rFonts w:ascii="Arial" w:hAnsi="Arial" w:cs="Arial"/>
          <w:sz w:val="24"/>
          <w:szCs w:val="24"/>
        </w:rPr>
        <w:t>i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  <w:r w:rsidR="004C06F7" w:rsidRPr="003B7384">
        <w:rPr>
          <w:rFonts w:ascii="Arial" w:hAnsi="Arial" w:cs="Arial"/>
          <w:sz w:val="24"/>
          <w:szCs w:val="24"/>
        </w:rPr>
        <w:t>dostawcami</w:t>
      </w:r>
      <w:r w:rsidR="00AB2444" w:rsidRPr="003B7384">
        <w:rPr>
          <w:rFonts w:cs="Arial"/>
          <w:sz w:val="24"/>
          <w:szCs w:val="24"/>
        </w:rPr>
        <w:t xml:space="preserve"> </w:t>
      </w:r>
      <w:r w:rsidR="009D0F75" w:rsidRPr="003B7384">
        <w:rPr>
          <w:rFonts w:cs="Arial"/>
          <w:b/>
          <w:sz w:val="24"/>
          <w:szCs w:val="24"/>
        </w:rPr>
        <w:t xml:space="preserve">- </w:t>
      </w:r>
      <w:r w:rsidR="00AB2444" w:rsidRPr="003B738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3B7384">
        <w:rPr>
          <w:rFonts w:ascii="Arial" w:hAnsi="Arial" w:cs="Arial"/>
          <w:b/>
          <w:sz w:val="24"/>
          <w:szCs w:val="24"/>
        </w:rPr>
        <w:t>, która podpisała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12DE64C8" w14:textId="77777777" w:rsidR="00E54815" w:rsidRPr="003B7384" w:rsidRDefault="009227C1" w:rsidP="0049779E">
      <w:pPr>
        <w:numPr>
          <w:ilvl w:val="0"/>
          <w:numId w:val="12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0B6327" w:rsidRPr="003B738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B96D1C" w:rsidRPr="003B738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– dotyczy wyłącznie szkoły podstawowej, która podpisała umowę </w:t>
      </w:r>
      <w:r w:rsidR="00E41D7E" w:rsidRPr="003B7384">
        <w:rPr>
          <w:rFonts w:ascii="Arial" w:hAnsi="Arial" w:cs="Arial"/>
          <w:b/>
          <w:sz w:val="24"/>
          <w:szCs w:val="24"/>
        </w:rPr>
        <w:br/>
      </w:r>
      <w:r w:rsidR="00C00249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5875A9" w:rsidRPr="003B7384">
        <w:rPr>
          <w:rFonts w:ascii="Arial" w:hAnsi="Arial" w:cs="Arial"/>
          <w:b/>
          <w:sz w:val="24"/>
          <w:szCs w:val="24"/>
        </w:rPr>
        <w:t>,</w:t>
      </w:r>
    </w:p>
    <w:p w14:paraId="78CD1AA7" w14:textId="77777777" w:rsidR="00DD0D39" w:rsidRPr="003B7384" w:rsidRDefault="0023092F" w:rsidP="0049779E">
      <w:pPr>
        <w:numPr>
          <w:ilvl w:val="0"/>
          <w:numId w:val="12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C633B6" w:rsidRPr="003B738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DC4658" w:rsidRPr="003B738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69626E" w:rsidRPr="003B7384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C00249" w:rsidRPr="003B738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– dotyczy wyłącznie szkoły podstawowej, która podpisała umowę z zatwierdzonym dostawcą</w:t>
      </w:r>
      <w:r w:rsidR="00DD0D39" w:rsidRPr="003B7384">
        <w:rPr>
          <w:rFonts w:ascii="Arial" w:hAnsi="Arial" w:cs="Arial"/>
          <w:b/>
          <w:sz w:val="24"/>
          <w:szCs w:val="24"/>
        </w:rPr>
        <w:t>,</w:t>
      </w:r>
    </w:p>
    <w:p w14:paraId="40200D50" w14:textId="5A600FB5" w:rsidR="008A304D" w:rsidRPr="003B7384" w:rsidRDefault="008A304D" w:rsidP="0049779E">
      <w:pPr>
        <w:numPr>
          <w:ilvl w:val="0"/>
          <w:numId w:val="12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opii oświadczeń dotyczących udziału szkoły podstawowej w strajku nauczycieli w kwietniu 2019 r.</w:t>
      </w:r>
    </w:p>
    <w:p w14:paraId="6F847C3D" w14:textId="4F58068C" w:rsidR="00F7424E" w:rsidRPr="003B7384" w:rsidRDefault="00F7424E" w:rsidP="0049779E">
      <w:pPr>
        <w:numPr>
          <w:ilvl w:val="0"/>
          <w:numId w:val="12"/>
        </w:numPr>
        <w:tabs>
          <w:tab w:val="clear" w:pos="3204"/>
          <w:tab w:val="num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8E4ADF" w:rsidRPr="003B738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EE11B0" w:rsidRPr="003B738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9E0BDF" w:rsidRPr="003B7384">
        <w:rPr>
          <w:rFonts w:ascii="Arial" w:hAnsi="Arial" w:cs="Arial"/>
          <w:sz w:val="24"/>
          <w:szCs w:val="24"/>
        </w:rPr>
        <w:t xml:space="preserve"> </w:t>
      </w:r>
      <w:r w:rsidR="003C1744" w:rsidRPr="003B7384">
        <w:rPr>
          <w:rFonts w:ascii="Arial" w:hAnsi="Arial" w:cs="Arial"/>
          <w:sz w:val="24"/>
          <w:szCs w:val="24"/>
        </w:rPr>
        <w:t>8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489F2EDD" w14:textId="77777777" w:rsidR="00904D0E" w:rsidRPr="003B7384" w:rsidRDefault="00904D0E" w:rsidP="0049779E">
      <w:pPr>
        <w:numPr>
          <w:ilvl w:val="0"/>
          <w:numId w:val="12"/>
        </w:numPr>
        <w:tabs>
          <w:tab w:val="clear" w:pos="3204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4A1B86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1DD5B41F" w14:textId="3E773E92" w:rsidR="00A4792C" w:rsidRPr="003B7384" w:rsidRDefault="00A01F35" w:rsidP="00247695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poddania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 krajowych,</w:t>
      </w:r>
      <w:r w:rsidR="00A63E88" w:rsidRPr="003B7384">
        <w:rPr>
          <w:sz w:val="24"/>
          <w:szCs w:val="24"/>
        </w:rPr>
        <w:t xml:space="preserve"> </w:t>
      </w:r>
      <w:r w:rsidR="00A63E88" w:rsidRPr="003B7384">
        <w:rPr>
          <w:sz w:val="24"/>
          <w:szCs w:val="24"/>
        </w:rPr>
        <w:br/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3B7384">
        <w:rPr>
          <w:sz w:val="24"/>
          <w:szCs w:val="24"/>
        </w:rPr>
        <w:t>(R</w:t>
      </w:r>
      <w:r w:rsidR="004E7260" w:rsidRPr="003B7384">
        <w:rPr>
          <w:sz w:val="24"/>
          <w:szCs w:val="24"/>
        </w:rPr>
        <w:t>W</w:t>
      </w:r>
      <w:r w:rsidR="00AB2444" w:rsidRPr="003B7384">
        <w:rPr>
          <w:sz w:val="24"/>
          <w:szCs w:val="24"/>
        </w:rPr>
        <w:t>K</w:t>
      </w:r>
      <w:r w:rsidR="004E7260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>2017/</w:t>
      </w:r>
      <w:r w:rsidR="000A03B8" w:rsidRPr="003B7384">
        <w:rPr>
          <w:sz w:val="24"/>
          <w:szCs w:val="24"/>
        </w:rPr>
        <w:t>39</w:t>
      </w:r>
      <w:r w:rsidR="00AB2444" w:rsidRPr="003B7384">
        <w:rPr>
          <w:sz w:val="24"/>
          <w:szCs w:val="24"/>
        </w:rPr>
        <w:t xml:space="preserve"> art.</w:t>
      </w:r>
      <w:r w:rsidR="004B24B0" w:rsidRPr="003B7384">
        <w:rPr>
          <w:sz w:val="24"/>
          <w:szCs w:val="24"/>
        </w:rPr>
        <w:t xml:space="preserve"> 10</w:t>
      </w:r>
      <w:r w:rsidR="00AB2444" w:rsidRPr="003B7384">
        <w:rPr>
          <w:sz w:val="24"/>
          <w:szCs w:val="24"/>
        </w:rPr>
        <w:t>),</w:t>
      </w:r>
    </w:p>
    <w:p w14:paraId="2A6BC8F4" w14:textId="199844C0" w:rsidR="00A4792C" w:rsidRPr="003B7384" w:rsidRDefault="007F2327" w:rsidP="00746D55">
      <w:pPr>
        <w:pStyle w:val="Tekstpodstawowy21"/>
        <w:numPr>
          <w:ilvl w:val="0"/>
          <w:numId w:val="2"/>
        </w:numPr>
        <w:rPr>
          <w:sz w:val="24"/>
          <w:szCs w:val="24"/>
        </w:rPr>
      </w:pPr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 xml:space="preserve">wrotu wszelkiej nienależnie </w:t>
      </w:r>
      <w:r w:rsidR="00C633B6" w:rsidRPr="003B7384">
        <w:rPr>
          <w:sz w:val="24"/>
          <w:szCs w:val="24"/>
        </w:rPr>
        <w:t>wypłaconej kwoty pomocy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46D55" w:rsidRPr="003B738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>z odsetkami liczonymi jak od zaległości podatkowych (RDK 2017/40 art.</w:t>
      </w:r>
      <w:r w:rsidRPr="003B7384">
        <w:rPr>
          <w:sz w:val="24"/>
          <w:szCs w:val="24"/>
        </w:rPr>
        <w:t xml:space="preserve"> 6 ust. 1 lit. c)</w:t>
      </w:r>
      <w:r w:rsidR="00746D55" w:rsidRPr="003B7384">
        <w:rPr>
          <w:sz w:val="24"/>
          <w:szCs w:val="24"/>
        </w:rPr>
        <w:t>.</w:t>
      </w:r>
      <w:r w:rsidR="00AB2444" w:rsidRPr="003B7384">
        <w:rPr>
          <w:sz w:val="24"/>
          <w:szCs w:val="24"/>
        </w:rPr>
        <w:t xml:space="preserve"> </w:t>
      </w:r>
      <w:r w:rsidR="00746D55" w:rsidRPr="003B7384">
        <w:rPr>
          <w:sz w:val="24"/>
          <w:szCs w:val="24"/>
        </w:rPr>
        <w:t xml:space="preserve">Szkoła podstawowa zobowiązana jest do naliczenia i zapłaty odsetek od zaległości podatkowych naliczonych oddzielnie od kwoty finansowanej z EFRG i kwoty finansowanej z budżetu krajowego za okres od dnia upływu terminu zwrotu płatności do daty zwrotu lub odliczenia (art. 7 ust. 1-3 RWK 809/2014)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0CD4BDCC" w14:textId="4D70FA1D" w:rsidR="00317894" w:rsidRPr="003B7384" w:rsidRDefault="007F2327" w:rsidP="003B7384">
      <w:pPr>
        <w:pStyle w:val="Tekstpodstawowy21"/>
        <w:numPr>
          <w:ilvl w:val="0"/>
          <w:numId w:val="2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w</w:t>
      </w:r>
      <w:r w:rsidR="00AB2444" w:rsidRPr="003B7384">
        <w:rPr>
          <w:sz w:val="24"/>
          <w:szCs w:val="24"/>
        </w:rPr>
        <w:t xml:space="preserve"> przypadku nieprawidłowych płatności, które nie są wynikiem oczywistych błędów oraz w przypadku stwierdzenia nadużycia lub ciężkiego zaniedbania, za które odpowiedzialność ponosi</w:t>
      </w:r>
      <w:r w:rsidR="00A06CF8" w:rsidRPr="003B7384">
        <w:rPr>
          <w:sz w:val="24"/>
          <w:szCs w:val="24"/>
        </w:rPr>
        <w:t xml:space="preserve"> zatwierdzona szkoła podstawowa, oprócz zwrotu nienależnie wypłaconych kwot, zwrotu kwoty odpowiadającej różnicy między kwotą pierwotnie wypłaconą a kwotą, do której jest uprawniona (RDK 2017/40 art.</w:t>
      </w:r>
      <w:r w:rsidR="00B06475" w:rsidRPr="003B7384">
        <w:rPr>
          <w:sz w:val="24"/>
          <w:szCs w:val="24"/>
        </w:rPr>
        <w:t xml:space="preserve"> </w:t>
      </w:r>
      <w:r w:rsidR="00A06CF8" w:rsidRPr="003B7384">
        <w:rPr>
          <w:sz w:val="24"/>
          <w:szCs w:val="24"/>
        </w:rPr>
        <w:t>8)</w:t>
      </w:r>
      <w:r w:rsidR="00B06475" w:rsidRPr="003B7384">
        <w:rPr>
          <w:sz w:val="24"/>
          <w:szCs w:val="24"/>
        </w:rPr>
        <w:t xml:space="preserve"> -</w:t>
      </w:r>
      <w:r w:rsidR="00A06CF8" w:rsidRPr="003B7384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F5E7F" w:rsidRPr="003B7384">
        <w:rPr>
          <w:sz w:val="24"/>
          <w:szCs w:val="24"/>
        </w:rPr>
        <w:t>.</w:t>
      </w:r>
      <w:r w:rsidR="00A06CF8" w:rsidRPr="003B7384">
        <w:rPr>
          <w:sz w:val="24"/>
          <w:szCs w:val="24"/>
        </w:rPr>
        <w:t xml:space="preserve"> </w:t>
      </w:r>
    </w:p>
    <w:p w14:paraId="679BB272" w14:textId="77777777" w:rsidR="00B96D1C" w:rsidRPr="003B7384" w:rsidRDefault="00B96D1C" w:rsidP="00B96D1C">
      <w:pPr>
        <w:pStyle w:val="Tekstpodstawowy21"/>
        <w:rPr>
          <w:rFonts w:cs="Arial"/>
          <w:sz w:val="6"/>
          <w:szCs w:val="6"/>
        </w:rPr>
      </w:pPr>
    </w:p>
    <w:p w14:paraId="5B19A457" w14:textId="77777777" w:rsidR="00B948F3" w:rsidRPr="003B7384" w:rsidRDefault="00B948F3" w:rsidP="00B96D1C">
      <w:pPr>
        <w:pStyle w:val="Tekstpodstawowy21"/>
        <w:rPr>
          <w:rFonts w:cs="Arial"/>
          <w:sz w:val="6"/>
          <w:szCs w:val="6"/>
        </w:rPr>
      </w:pPr>
    </w:p>
    <w:p w14:paraId="01C29126" w14:textId="77777777" w:rsidR="00956CF1" w:rsidRPr="003B7384" w:rsidRDefault="00991496" w:rsidP="000600E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sady z</w:t>
      </w:r>
      <w:r w:rsidR="00956CF1" w:rsidRPr="003B7384">
        <w:rPr>
          <w:rFonts w:ascii="Arial" w:hAnsi="Arial" w:cs="Arial"/>
          <w:b/>
          <w:sz w:val="24"/>
          <w:szCs w:val="24"/>
        </w:rPr>
        <w:t>atwierdz</w:t>
      </w:r>
      <w:r w:rsidR="00046498"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>ni</w:t>
      </w:r>
      <w:r w:rsidRPr="003B7384">
        <w:rPr>
          <w:rFonts w:ascii="Arial" w:hAnsi="Arial" w:cs="Arial"/>
          <w:b/>
          <w:sz w:val="24"/>
          <w:szCs w:val="24"/>
        </w:rPr>
        <w:t>a</w:t>
      </w:r>
      <w:r w:rsidR="00956CF1" w:rsidRPr="003B7384">
        <w:rPr>
          <w:rFonts w:ascii="Arial" w:hAnsi="Arial" w:cs="Arial"/>
          <w:b/>
          <w:sz w:val="24"/>
          <w:szCs w:val="24"/>
        </w:rPr>
        <w:t xml:space="preserve"> </w:t>
      </w:r>
      <w:r w:rsidR="00336CE3" w:rsidRPr="003B7384">
        <w:rPr>
          <w:rFonts w:ascii="Arial" w:hAnsi="Arial" w:cs="Arial"/>
          <w:b/>
          <w:sz w:val="24"/>
          <w:szCs w:val="24"/>
        </w:rPr>
        <w:t>dostawców</w:t>
      </w:r>
      <w:r w:rsidR="00FE2542"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204715BB" w14:textId="77777777" w:rsidR="00046498" w:rsidRPr="003B7384" w:rsidRDefault="00046498" w:rsidP="00B15F6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 zatwierdzenie </w:t>
      </w:r>
      <w:r w:rsidR="006F69E8" w:rsidRPr="003B7384">
        <w:rPr>
          <w:rFonts w:ascii="Arial" w:hAnsi="Arial" w:cs="Arial"/>
          <w:sz w:val="24"/>
          <w:szCs w:val="24"/>
        </w:rPr>
        <w:t xml:space="preserve">dostawcy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 xml:space="preserve">udziału </w:t>
      </w:r>
      <w:r w:rsidRPr="003B7384">
        <w:rPr>
          <w:rFonts w:ascii="Arial" w:hAnsi="Arial" w:cs="Arial"/>
          <w:sz w:val="24"/>
          <w:szCs w:val="24"/>
        </w:rPr>
        <w:t xml:space="preserve">w programie </w:t>
      </w:r>
      <w:r w:rsidR="006D4249" w:rsidRPr="003B7384">
        <w:rPr>
          <w:rFonts w:ascii="Arial" w:hAnsi="Arial" w:cs="Arial"/>
          <w:sz w:val="24"/>
          <w:szCs w:val="24"/>
        </w:rPr>
        <w:t xml:space="preserve">w zakresie </w:t>
      </w:r>
      <w:r w:rsidR="00DC4658" w:rsidRPr="003B7384">
        <w:rPr>
          <w:rFonts w:ascii="Arial" w:hAnsi="Arial" w:cs="Arial"/>
          <w:sz w:val="24"/>
          <w:szCs w:val="24"/>
        </w:rPr>
        <w:t>organizacji dostaw owoców</w:t>
      </w:r>
      <w:r w:rsidR="00E74EC6" w:rsidRPr="003B7384">
        <w:rPr>
          <w:rFonts w:ascii="Arial" w:hAnsi="Arial" w:cs="Arial"/>
          <w:sz w:val="24"/>
          <w:szCs w:val="24"/>
        </w:rPr>
        <w:t xml:space="preserve"> </w:t>
      </w:r>
      <w:r w:rsidR="006D4249" w:rsidRPr="003B7384">
        <w:rPr>
          <w:rFonts w:ascii="Arial" w:hAnsi="Arial" w:cs="Arial"/>
          <w:sz w:val="24"/>
          <w:szCs w:val="24"/>
        </w:rPr>
        <w:t>i warzyw</w:t>
      </w:r>
      <w:r w:rsidR="00C633B6" w:rsidRPr="003B738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DC4658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6D4249" w:rsidRPr="003B7384">
        <w:rPr>
          <w:rFonts w:ascii="Arial" w:hAnsi="Arial" w:cs="Arial"/>
          <w:sz w:val="24"/>
          <w:szCs w:val="24"/>
        </w:rPr>
        <w:t xml:space="preserve"> </w:t>
      </w:r>
      <w:r w:rsidR="006F69E8" w:rsidRPr="003B738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3B7384">
        <w:rPr>
          <w:rFonts w:ascii="Arial" w:hAnsi="Arial" w:cs="Arial"/>
          <w:sz w:val="24"/>
          <w:szCs w:val="24"/>
        </w:rPr>
        <w:t xml:space="preserve">mogą </w:t>
      </w:r>
      <w:r w:rsidRPr="003B7384">
        <w:rPr>
          <w:rFonts w:ascii="Arial" w:hAnsi="Arial" w:cs="Arial"/>
          <w:sz w:val="24"/>
          <w:szCs w:val="24"/>
        </w:rPr>
        <w:t>ubiegać się</w:t>
      </w:r>
      <w:r w:rsidR="00A63E88" w:rsidRPr="003B7384">
        <w:rPr>
          <w:rFonts w:ascii="Arial" w:hAnsi="Arial" w:cs="Arial"/>
          <w:sz w:val="24"/>
          <w:szCs w:val="24"/>
        </w:rPr>
        <w:t xml:space="preserve"> </w:t>
      </w:r>
      <w:r w:rsidR="00884DEB" w:rsidRPr="003B7384">
        <w:rPr>
          <w:rFonts w:ascii="Arial" w:hAnsi="Arial" w:cs="Arial"/>
          <w:sz w:val="24"/>
          <w:szCs w:val="24"/>
        </w:rPr>
        <w:t xml:space="preserve">następujące </w:t>
      </w:r>
      <w:r w:rsidRPr="003B7384">
        <w:rPr>
          <w:rFonts w:ascii="Arial" w:hAnsi="Arial" w:cs="Arial"/>
          <w:sz w:val="24"/>
          <w:szCs w:val="24"/>
        </w:rPr>
        <w:t xml:space="preserve">podmioty, tj.: </w:t>
      </w:r>
    </w:p>
    <w:p w14:paraId="62195FE1" w14:textId="77777777" w:rsidR="00AE31A7" w:rsidRPr="003B7384" w:rsidRDefault="00AE31A7" w:rsidP="00B15F65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wca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02802D62" w14:textId="77777777" w:rsidR="00AE31A7" w:rsidRPr="003B7384" w:rsidRDefault="00AE31A7" w:rsidP="00B15F65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0A59B8A2" w14:textId="77777777" w:rsidR="00C86BD4" w:rsidRPr="003B7384" w:rsidRDefault="00DC340B" w:rsidP="00B15F65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szelkie </w:t>
      </w:r>
      <w:r w:rsidR="00AE31A7" w:rsidRPr="003B7384">
        <w:rPr>
          <w:rFonts w:ascii="Arial" w:hAnsi="Arial" w:cs="Arial"/>
          <w:sz w:val="24"/>
          <w:szCs w:val="24"/>
        </w:rPr>
        <w:t>inn</w:t>
      </w:r>
      <w:r w:rsidRPr="003B7384">
        <w:rPr>
          <w:rFonts w:ascii="Arial" w:hAnsi="Arial" w:cs="Arial"/>
          <w:sz w:val="24"/>
          <w:szCs w:val="24"/>
        </w:rPr>
        <w:t>e</w:t>
      </w:r>
      <w:r w:rsidR="00AE31A7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jednostki</w:t>
      </w:r>
      <w:r w:rsidR="00AE31A7" w:rsidRPr="003B7384">
        <w:rPr>
          <w:rFonts w:ascii="Arial" w:hAnsi="Arial" w:cs="Arial"/>
          <w:sz w:val="24"/>
          <w:szCs w:val="24"/>
        </w:rPr>
        <w:t xml:space="preserve"> publiczn</w:t>
      </w:r>
      <w:r w:rsidRPr="003B7384">
        <w:rPr>
          <w:rFonts w:ascii="Arial" w:hAnsi="Arial" w:cs="Arial"/>
          <w:sz w:val="24"/>
          <w:szCs w:val="24"/>
        </w:rPr>
        <w:t>e</w:t>
      </w:r>
      <w:r w:rsidR="00AE31A7" w:rsidRPr="003B7384">
        <w:rPr>
          <w:rFonts w:ascii="Arial" w:hAnsi="Arial" w:cs="Arial"/>
          <w:sz w:val="24"/>
          <w:szCs w:val="24"/>
        </w:rPr>
        <w:t xml:space="preserve"> lub</w:t>
      </w:r>
      <w:r w:rsidRPr="003B7384">
        <w:rPr>
          <w:rFonts w:ascii="Arial" w:hAnsi="Arial" w:cs="Arial"/>
          <w:sz w:val="24"/>
          <w:szCs w:val="24"/>
        </w:rPr>
        <w:t xml:space="preserve"> prywatne zaangażowane</w:t>
      </w:r>
      <w:r w:rsidR="00E96B6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zapewnianie dostaw </w:t>
      </w:r>
      <w:r w:rsidR="005174B5" w:rsidRPr="003B7384">
        <w:rPr>
          <w:rFonts w:ascii="Arial" w:hAnsi="Arial" w:cs="Arial"/>
          <w:sz w:val="24"/>
          <w:szCs w:val="24"/>
        </w:rPr>
        <w:t>produktów</w:t>
      </w:r>
      <w:r w:rsidRPr="003B7384">
        <w:rPr>
          <w:rFonts w:ascii="Arial" w:hAnsi="Arial" w:cs="Arial"/>
          <w:sz w:val="24"/>
          <w:szCs w:val="24"/>
        </w:rPr>
        <w:t xml:space="preserve"> i zarządzanie nimi.</w:t>
      </w:r>
      <w:r w:rsidR="00AE31A7" w:rsidRPr="003B7384">
        <w:rPr>
          <w:rFonts w:ascii="Arial" w:hAnsi="Arial" w:cs="Arial"/>
          <w:sz w:val="24"/>
          <w:szCs w:val="24"/>
        </w:rPr>
        <w:t xml:space="preserve"> </w:t>
      </w:r>
    </w:p>
    <w:p w14:paraId="2F0CE2E4" w14:textId="60455716" w:rsidR="00333AE7" w:rsidRPr="003B7384" w:rsidRDefault="00046498" w:rsidP="00B15F6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037E5B" w:rsidRPr="003B7384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801D3C" w:rsidRPr="003B7384">
        <w:rPr>
          <w:rFonts w:ascii="Arial" w:hAnsi="Arial" w:cs="Arial"/>
          <w:sz w:val="24"/>
          <w:szCs w:val="24"/>
        </w:rPr>
        <w:t xml:space="preserve"> produkcji, przetwórstwa lub obrotu owocami</w:t>
      </w:r>
      <w:r w:rsidR="001E4916" w:rsidRPr="003B7384">
        <w:rPr>
          <w:rFonts w:ascii="Arial" w:hAnsi="Arial" w:cs="Arial"/>
          <w:sz w:val="24"/>
          <w:szCs w:val="24"/>
        </w:rPr>
        <w:t xml:space="preserve"> i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warzywami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iem</w:t>
      </w:r>
      <w:r w:rsidR="00A4792C" w:rsidRPr="003B7384">
        <w:rPr>
          <w:rFonts w:ascii="Arial" w:hAnsi="Arial" w:cs="Arial"/>
          <w:sz w:val="24"/>
          <w:szCs w:val="24"/>
        </w:rPr>
        <w:t>/ przetworami mlecznymi</w:t>
      </w:r>
      <w:r w:rsidR="00CF3CB9" w:rsidRPr="003B7384">
        <w:rPr>
          <w:rFonts w:ascii="Arial" w:hAnsi="Arial" w:cs="Arial"/>
          <w:sz w:val="24"/>
          <w:szCs w:val="24"/>
        </w:rPr>
        <w:t xml:space="preserve"> </w:t>
      </w:r>
      <w:r w:rsidR="004B24B0" w:rsidRPr="003B7384">
        <w:rPr>
          <w:rFonts w:ascii="Arial" w:hAnsi="Arial" w:cs="Arial"/>
          <w:sz w:val="24"/>
          <w:szCs w:val="24"/>
        </w:rPr>
        <w:t xml:space="preserve">co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01D3C" w:rsidRPr="003B738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1E0FC4" w:rsidRPr="003B7384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1C690C9A" w14:textId="60EE8ABB" w:rsidR="00057BB0" w:rsidRPr="003B7384" w:rsidRDefault="00057BB0" w:rsidP="00E72CF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3B7384">
        <w:rPr>
          <w:rFonts w:ascii="Arial" w:hAnsi="Arial" w:cs="Arial"/>
          <w:sz w:val="24"/>
          <w:szCs w:val="24"/>
        </w:rPr>
        <w:t xml:space="preserve">Podmioty określone w pkt </w:t>
      </w:r>
      <w:r w:rsidR="00CD734A" w:rsidRPr="003B7384">
        <w:rPr>
          <w:rFonts w:ascii="Arial" w:hAnsi="Arial" w:cs="Arial"/>
          <w:sz w:val="24"/>
          <w:szCs w:val="24"/>
        </w:rPr>
        <w:t>17</w:t>
      </w:r>
      <w:r w:rsidRPr="003B7384">
        <w:rPr>
          <w:rFonts w:ascii="Arial" w:hAnsi="Arial" w:cs="Arial"/>
          <w:sz w:val="24"/>
          <w:szCs w:val="24"/>
        </w:rPr>
        <w:t xml:space="preserve">, które zostały zatwierdzone do udziału w programie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Owoce i warzywa w szkole” na podstawie art. 19a ust. 2 pkt</w:t>
      </w:r>
      <w:r w:rsidR="007F210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1 ustawy z dnia</w:t>
      </w:r>
      <w:r w:rsidR="00E72CF0" w:rsidRPr="003B7384">
        <w:rPr>
          <w:rFonts w:ascii="Arial" w:hAnsi="Arial" w:cs="Arial"/>
          <w:sz w:val="24"/>
          <w:szCs w:val="24"/>
        </w:rPr>
        <w:t xml:space="preserve"> 19 grudnia 2003 r. o organizacji rynku owoców i warzyw oraz rynku chmielu(Dz.U. z </w:t>
      </w:r>
      <w:r w:rsidR="00DA4829" w:rsidRPr="003B7384">
        <w:rPr>
          <w:rFonts w:ascii="Arial" w:hAnsi="Arial" w:cs="Arial"/>
          <w:sz w:val="24"/>
          <w:szCs w:val="24"/>
        </w:rPr>
        <w:t>2019 r., poz. 935 ze zm.</w:t>
      </w:r>
      <w:r w:rsidR="00E72CF0" w:rsidRPr="003B7384">
        <w:rPr>
          <w:rFonts w:ascii="Arial" w:hAnsi="Arial" w:cs="Arial"/>
          <w:sz w:val="24"/>
          <w:szCs w:val="24"/>
        </w:rPr>
        <w:t>),</w:t>
      </w:r>
      <w:r w:rsidRPr="003B7384">
        <w:rPr>
          <w:rFonts w:ascii="Arial" w:hAnsi="Arial" w:cs="Arial"/>
          <w:sz w:val="24"/>
          <w:szCs w:val="24"/>
        </w:rPr>
        <w:t xml:space="preserve"> uznaje się za podmioty zatwierdzone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 xml:space="preserve">Programie dla szkół” w ramach </w:t>
      </w:r>
      <w:r w:rsidR="00576570" w:rsidRPr="003B7384">
        <w:rPr>
          <w:rFonts w:ascii="Arial" w:hAnsi="Arial" w:cs="Arial"/>
          <w:sz w:val="24"/>
          <w:szCs w:val="24"/>
        </w:rPr>
        <w:t xml:space="preserve">realizacji </w:t>
      </w:r>
      <w:r w:rsidRPr="003B7384">
        <w:rPr>
          <w:rFonts w:ascii="Arial" w:hAnsi="Arial" w:cs="Arial"/>
          <w:sz w:val="24"/>
          <w:szCs w:val="24"/>
        </w:rPr>
        <w:t>dostaw produktów owocowo-warzywnych</w:t>
      </w:r>
      <w:r w:rsidR="00484F61" w:rsidRPr="003B7384">
        <w:rPr>
          <w:rFonts w:ascii="Arial" w:hAnsi="Arial" w:cs="Arial"/>
          <w:sz w:val="24"/>
          <w:szCs w:val="24"/>
        </w:rPr>
        <w:t xml:space="preserve"> (tzw. komponentu owocowo - warzywnego).</w:t>
      </w:r>
    </w:p>
    <w:p w14:paraId="05153AFD" w14:textId="12E2C300" w:rsidR="00057BB0" w:rsidRPr="003B7384" w:rsidRDefault="00057BB0" w:rsidP="00B15F6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3B7384">
        <w:rPr>
          <w:rFonts w:ascii="Arial" w:hAnsi="Arial" w:cs="Arial"/>
          <w:sz w:val="24"/>
          <w:szCs w:val="24"/>
        </w:rPr>
        <w:t>Podmioty określone w pkt 1</w:t>
      </w:r>
      <w:r w:rsidR="00BA5D89" w:rsidRPr="003B7384">
        <w:rPr>
          <w:rFonts w:ascii="Arial" w:hAnsi="Arial" w:cs="Arial"/>
          <w:sz w:val="24"/>
          <w:szCs w:val="24"/>
        </w:rPr>
        <w:t>7</w:t>
      </w:r>
      <w:r w:rsidRPr="003B7384">
        <w:rPr>
          <w:rFonts w:ascii="Arial" w:hAnsi="Arial" w:cs="Arial"/>
          <w:sz w:val="24"/>
          <w:szCs w:val="24"/>
        </w:rPr>
        <w:t xml:space="preserve">, które zostały zatwierdzone do udziału w programie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 xml:space="preserve">Mleko w szkole” (wpis do rejestru podmiotów ubiegających się o dopłaty) na podstawie art. </w:t>
      </w:r>
      <w:r w:rsidR="007F2105" w:rsidRPr="003B7384">
        <w:rPr>
          <w:rFonts w:ascii="Arial" w:hAnsi="Arial" w:cs="Arial"/>
          <w:sz w:val="24"/>
          <w:szCs w:val="24"/>
        </w:rPr>
        <w:t>45b</w:t>
      </w:r>
      <w:r w:rsidRPr="003B7384">
        <w:rPr>
          <w:rFonts w:ascii="Arial" w:hAnsi="Arial" w:cs="Arial"/>
          <w:sz w:val="24"/>
          <w:szCs w:val="24"/>
        </w:rPr>
        <w:t xml:space="preserve"> ust. </w:t>
      </w:r>
      <w:r w:rsidR="007F2105" w:rsidRPr="003B7384">
        <w:rPr>
          <w:rFonts w:ascii="Arial" w:hAnsi="Arial" w:cs="Arial"/>
          <w:sz w:val="24"/>
          <w:szCs w:val="24"/>
        </w:rPr>
        <w:t>1</w:t>
      </w:r>
      <w:r w:rsidRPr="003B7384">
        <w:rPr>
          <w:rFonts w:ascii="Arial" w:hAnsi="Arial" w:cs="Arial"/>
          <w:sz w:val="24"/>
          <w:szCs w:val="24"/>
        </w:rPr>
        <w:t xml:space="preserve"> pkt</w:t>
      </w:r>
      <w:r w:rsidR="007F2105" w:rsidRPr="003B7384">
        <w:rPr>
          <w:rFonts w:ascii="Arial" w:hAnsi="Arial" w:cs="Arial"/>
          <w:sz w:val="24"/>
          <w:szCs w:val="24"/>
        </w:rPr>
        <w:t xml:space="preserve"> 1</w:t>
      </w:r>
      <w:r w:rsidRPr="003B7384">
        <w:rPr>
          <w:rFonts w:ascii="Arial" w:hAnsi="Arial" w:cs="Arial"/>
          <w:sz w:val="24"/>
          <w:szCs w:val="24"/>
        </w:rPr>
        <w:t xml:space="preserve"> ustawy o organizacji rynku </w:t>
      </w:r>
      <w:r w:rsidR="007F2105" w:rsidRPr="003B7384">
        <w:rPr>
          <w:rFonts w:ascii="Arial" w:hAnsi="Arial" w:cs="Arial"/>
          <w:sz w:val="24"/>
          <w:szCs w:val="24"/>
        </w:rPr>
        <w:t>mleka i przetworów mlecznych</w:t>
      </w:r>
      <w:r w:rsidRPr="003B7384">
        <w:rPr>
          <w:rFonts w:ascii="Arial" w:hAnsi="Arial" w:cs="Arial"/>
          <w:sz w:val="24"/>
          <w:szCs w:val="24"/>
        </w:rPr>
        <w:t xml:space="preserve"> uznaje się za podmioty zatwierdzone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 xml:space="preserve">Programie dla szkół” w ramach </w:t>
      </w:r>
      <w:r w:rsidR="00576570" w:rsidRPr="003B7384">
        <w:rPr>
          <w:rFonts w:ascii="Arial" w:hAnsi="Arial" w:cs="Arial"/>
          <w:sz w:val="24"/>
          <w:szCs w:val="24"/>
        </w:rPr>
        <w:t>realizacji dostaw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576570" w:rsidRPr="003B7384">
        <w:rPr>
          <w:rFonts w:ascii="Arial" w:hAnsi="Arial" w:cs="Arial"/>
          <w:sz w:val="24"/>
          <w:szCs w:val="24"/>
        </w:rPr>
        <w:t>mleka i przetworów mlecznych</w:t>
      </w:r>
      <w:r w:rsidR="00484F61" w:rsidRPr="003B7384">
        <w:rPr>
          <w:rFonts w:ascii="Arial" w:hAnsi="Arial" w:cs="Arial"/>
          <w:sz w:val="24"/>
          <w:szCs w:val="24"/>
        </w:rPr>
        <w:t xml:space="preserve"> (tzw. komponentu mlecznego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A84BF3C" w14:textId="77777777" w:rsidR="00851EE0" w:rsidRPr="003B7384" w:rsidRDefault="00A566A6" w:rsidP="00B15F6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celu uzyskania zatwierdzenia</w:t>
      </w:r>
      <w:r w:rsidR="00F25654" w:rsidRPr="003B7384">
        <w:rPr>
          <w:rFonts w:ascii="Arial" w:hAnsi="Arial" w:cs="Arial"/>
          <w:sz w:val="24"/>
          <w:szCs w:val="24"/>
        </w:rPr>
        <w:t xml:space="preserve"> </w:t>
      </w:r>
      <w:r w:rsidR="00BA5D89" w:rsidRPr="003B7384">
        <w:rPr>
          <w:rFonts w:ascii="Arial" w:hAnsi="Arial" w:cs="Arial"/>
          <w:sz w:val="24"/>
          <w:szCs w:val="24"/>
        </w:rPr>
        <w:t>podmiot</w:t>
      </w:r>
      <w:r w:rsidR="00693127" w:rsidRPr="003B7384">
        <w:rPr>
          <w:rFonts w:ascii="Arial" w:hAnsi="Arial" w:cs="Arial"/>
          <w:b/>
          <w:sz w:val="24"/>
          <w:szCs w:val="24"/>
        </w:rPr>
        <w:t xml:space="preserve"> </w:t>
      </w:r>
      <w:r w:rsidR="00693127" w:rsidRPr="003B7384">
        <w:rPr>
          <w:rFonts w:ascii="Arial" w:hAnsi="Arial" w:cs="Arial"/>
          <w:sz w:val="24"/>
          <w:szCs w:val="24"/>
        </w:rPr>
        <w:t xml:space="preserve">powinien złożyć </w:t>
      </w:r>
      <w:r w:rsidR="00291EB3" w:rsidRPr="003B7384">
        <w:rPr>
          <w:rFonts w:ascii="Arial" w:hAnsi="Arial" w:cs="Arial"/>
          <w:sz w:val="24"/>
          <w:szCs w:val="24"/>
        </w:rPr>
        <w:t>do właściwego miejscowo Dyrektora OT KOWR</w:t>
      </w:r>
      <w:r w:rsidR="00291EB3" w:rsidRPr="003B7384">
        <w:rPr>
          <w:rFonts w:ascii="Arial" w:hAnsi="Arial" w:cs="Arial"/>
          <w:i/>
          <w:sz w:val="24"/>
          <w:szCs w:val="24"/>
        </w:rPr>
        <w:t xml:space="preserve"> </w:t>
      </w:r>
      <w:r w:rsidR="00693127" w:rsidRPr="003B7384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3B7384">
        <w:rPr>
          <w:rFonts w:ascii="Arial" w:hAnsi="Arial" w:cs="Arial"/>
          <w:i/>
          <w:sz w:val="24"/>
          <w:szCs w:val="24"/>
        </w:rPr>
        <w:t>udziału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="00693127"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="00693127" w:rsidRPr="003B7384">
        <w:rPr>
          <w:rFonts w:ascii="Arial" w:hAnsi="Arial" w:cs="Arial"/>
          <w:i/>
          <w:sz w:val="24"/>
          <w:szCs w:val="24"/>
        </w:rPr>
        <w:t>”</w:t>
      </w:r>
      <w:r w:rsidR="00B0049B" w:rsidRPr="003B7384">
        <w:rPr>
          <w:rFonts w:ascii="Arial" w:hAnsi="Arial" w:cs="Arial"/>
          <w:sz w:val="24"/>
          <w:szCs w:val="24"/>
        </w:rPr>
        <w:t xml:space="preserve"> </w:t>
      </w:r>
      <w:r w:rsidR="00693127" w:rsidRPr="003B7384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291EB3" w:rsidRPr="003B7384">
        <w:rPr>
          <w:rFonts w:ascii="Arial" w:hAnsi="Arial" w:cs="Arial"/>
          <w:sz w:val="24"/>
          <w:szCs w:val="24"/>
        </w:rPr>
        <w:br/>
      </w:r>
      <w:r w:rsidR="009D0F75" w:rsidRPr="003B7384">
        <w:rPr>
          <w:rFonts w:ascii="Arial" w:hAnsi="Arial" w:cs="Arial"/>
          <w:b/>
          <w:bCs/>
          <w:sz w:val="24"/>
          <w:szCs w:val="24"/>
        </w:rPr>
        <w:t xml:space="preserve">- </w:t>
      </w:r>
      <w:r w:rsidR="00FB4907" w:rsidRPr="003B7384">
        <w:rPr>
          <w:rFonts w:ascii="Arial" w:hAnsi="Arial" w:cs="Arial"/>
          <w:b/>
          <w:sz w:val="24"/>
          <w:szCs w:val="24"/>
        </w:rPr>
        <w:t>dotyczy dostawców</w:t>
      </w:r>
      <w:r w:rsidR="001E5500" w:rsidRPr="003B7384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3B7384">
        <w:rPr>
          <w:rFonts w:ascii="Arial" w:hAnsi="Arial" w:cs="Arial"/>
          <w:b/>
          <w:sz w:val="24"/>
          <w:szCs w:val="24"/>
        </w:rPr>
        <w:t>nie posiadają</w:t>
      </w:r>
      <w:r w:rsidR="00FB4907" w:rsidRPr="003B7384">
        <w:rPr>
          <w:rFonts w:ascii="Arial" w:hAnsi="Arial" w:cs="Arial"/>
          <w:b/>
          <w:sz w:val="24"/>
          <w:szCs w:val="24"/>
        </w:rPr>
        <w:t xml:space="preserve"> zatwierdzenia</w:t>
      </w:r>
      <w:r w:rsidR="009448DA" w:rsidRPr="003B7384">
        <w:rPr>
          <w:rFonts w:ascii="Arial" w:hAnsi="Arial" w:cs="Arial"/>
          <w:b/>
          <w:sz w:val="24"/>
          <w:szCs w:val="24"/>
        </w:rPr>
        <w:t xml:space="preserve"> </w:t>
      </w:r>
      <w:r w:rsidR="00EF36BA" w:rsidRPr="003B7384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3B7384">
        <w:rPr>
          <w:rFonts w:ascii="Arial" w:hAnsi="Arial" w:cs="Arial"/>
          <w:b/>
          <w:sz w:val="24"/>
          <w:szCs w:val="24"/>
        </w:rPr>
        <w:t xml:space="preserve">udziału </w:t>
      </w:r>
      <w:r w:rsidR="00E41D7E" w:rsidRPr="003B7384">
        <w:rPr>
          <w:rFonts w:ascii="Arial" w:hAnsi="Arial" w:cs="Arial"/>
          <w:b/>
          <w:sz w:val="24"/>
          <w:szCs w:val="24"/>
        </w:rPr>
        <w:br/>
      </w:r>
      <w:r w:rsidR="00EF36BA" w:rsidRPr="003B7384">
        <w:rPr>
          <w:rFonts w:ascii="Arial" w:hAnsi="Arial" w:cs="Arial"/>
          <w:b/>
          <w:sz w:val="24"/>
          <w:szCs w:val="24"/>
        </w:rPr>
        <w:t xml:space="preserve">w </w:t>
      </w:r>
      <w:r w:rsidR="00B22EBE" w:rsidRPr="003B7384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3B7384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3B7384">
        <w:rPr>
          <w:rFonts w:ascii="Arial" w:hAnsi="Arial" w:cs="Arial"/>
          <w:sz w:val="24"/>
          <w:szCs w:val="24"/>
        </w:rPr>
        <w:t>.</w:t>
      </w:r>
      <w:r w:rsidR="00BA2E32" w:rsidRPr="003B7384">
        <w:rPr>
          <w:rFonts w:ascii="Arial" w:hAnsi="Arial" w:cs="Arial"/>
          <w:sz w:val="24"/>
          <w:szCs w:val="24"/>
        </w:rPr>
        <w:t xml:space="preserve"> </w:t>
      </w:r>
    </w:p>
    <w:p w14:paraId="71A92F48" w14:textId="77777777" w:rsidR="0038406D" w:rsidRPr="003B7384" w:rsidRDefault="001B725E" w:rsidP="00B15F6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0287D47C" w14:textId="205F8409" w:rsidR="0038406D" w:rsidRPr="003B7384" w:rsidRDefault="006648A4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” (udostępnionym na stronie internetowej KOWR zgodnie z § 8 ust. 5 rozporządzenia MRiRW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semestr roku szkolnego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2FEF4388" w14:textId="77777777" w:rsidR="0038406D" w:rsidRPr="003B7384" w:rsidRDefault="0038406D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8FE91E0" w14:textId="77777777" w:rsidR="0038406D" w:rsidRPr="003B7384" w:rsidRDefault="0038406D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Pr="003B7384">
        <w:rPr>
          <w:rFonts w:ascii="Arial" w:hAnsi="Arial" w:cs="Arial"/>
          <w:sz w:val="24"/>
          <w:szCs w:val="24"/>
        </w:rPr>
        <w:br/>
        <w:t>i krajowych obowiązujących w poszczególnych latach szkolnych,</w:t>
      </w:r>
    </w:p>
    <w:p w14:paraId="292F0436" w14:textId="0B59071E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</w:t>
      </w:r>
      <w:r w:rsidRPr="003B7384">
        <w:rPr>
          <w:rFonts w:ascii="Arial" w:hAnsi="Arial" w:cs="Arial"/>
          <w:sz w:val="24"/>
          <w:szCs w:val="24"/>
        </w:rPr>
        <w:br/>
        <w:t xml:space="preserve">w ramach programu zgodnie z zasadami określonymi w stosownych przepisach UE i 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 pomoc</w:t>
      </w:r>
      <w:r w:rsidRPr="003B7384">
        <w:rPr>
          <w:rFonts w:ascii="Arial" w:hAnsi="Arial" w:cs="Arial"/>
          <w:sz w:val="18"/>
          <w:szCs w:val="18"/>
        </w:rPr>
        <w:t xml:space="preserve"> </w:t>
      </w:r>
      <w:r w:rsidRPr="003B7384">
        <w:rPr>
          <w:rFonts w:ascii="Arial" w:hAnsi="Arial" w:cs="Arial"/>
          <w:sz w:val="16"/>
          <w:szCs w:val="16"/>
        </w:rPr>
        <w:t>(RDK</w:t>
      </w:r>
      <w:r w:rsidR="004E7260" w:rsidRPr="003B7384">
        <w:rPr>
          <w:rFonts w:ascii="Arial" w:hAnsi="Arial" w:cs="Arial"/>
          <w:sz w:val="16"/>
          <w:szCs w:val="16"/>
        </w:rPr>
        <w:t xml:space="preserve"> </w:t>
      </w:r>
      <w:r w:rsidRPr="003B7384">
        <w:rPr>
          <w:rFonts w:ascii="Arial" w:hAnsi="Arial" w:cs="Arial"/>
          <w:sz w:val="16"/>
          <w:szCs w:val="16"/>
        </w:rPr>
        <w:t>2017/40 art. 6 ust. 1 lit a),</w:t>
      </w:r>
    </w:p>
    <w:p w14:paraId="0BC14A30" w14:textId="7172C610" w:rsidR="00170835" w:rsidRPr="003B7384" w:rsidRDefault="00561058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22 ppkt 1 </w:t>
      </w:r>
      <w:r w:rsidRPr="003B7384">
        <w:rPr>
          <w:rFonts w:ascii="Arial" w:hAnsi="Arial" w:cs="Arial"/>
          <w:sz w:val="24"/>
          <w:szCs w:val="24"/>
        </w:rPr>
        <w:t>w szczególności 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1147BA41" w14:textId="77777777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6648A4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07C1068A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13249515" w14:textId="77777777" w:rsidR="005D74B1" w:rsidRPr="003B7384" w:rsidRDefault="005D74B1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7D77FBE6" w14:textId="77777777" w:rsidR="00D6289C" w:rsidRPr="003B7384" w:rsidRDefault="00E07CAF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ędą spożywane w trakcie zajęć szkolnych, na terenie szkoły podstawowej wyłącznie</w:t>
      </w:r>
      <w:r w:rsidRPr="003B7384" w:rsidDel="00153B6F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rzez uprawnionych beneficjentów,</w:t>
      </w:r>
    </w:p>
    <w:p w14:paraId="7F07AC60" w14:textId="77777777" w:rsidR="00301123" w:rsidRPr="003B7384" w:rsidRDefault="00301123" w:rsidP="00B15F65">
      <w:pPr>
        <w:pStyle w:val="Tekstpodstawowy21"/>
        <w:numPr>
          <w:ilvl w:val="0"/>
          <w:numId w:val="26"/>
        </w:numPr>
        <w:ind w:left="1276" w:hanging="425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</w:t>
      </w:r>
      <w:r w:rsidRPr="003B7384" w:rsidDel="00B86752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lub mleka i przetworów mlecznych (m.in. w zakresie częstotliwości dostaw, rodzaju, ilości i jakości produktów) oraz opublikowaną przez KOWR </w:t>
      </w:r>
      <w:r w:rsidRPr="003B7384">
        <w:rPr>
          <w:i/>
          <w:sz w:val="24"/>
          <w:szCs w:val="24"/>
        </w:rPr>
        <w:t xml:space="preserve">Informacją o łącznej liczbie porcji otrzymywanych przez jedno dziecko w </w:t>
      </w:r>
      <w:r w:rsidR="00293EF3" w:rsidRPr="003B7384">
        <w:rPr>
          <w:i/>
          <w:sz w:val="24"/>
          <w:szCs w:val="24"/>
        </w:rPr>
        <w:t>ramach „Programu dla szkół”</w:t>
      </w:r>
      <w:r w:rsidRPr="003B7384">
        <w:rPr>
          <w:i/>
          <w:sz w:val="24"/>
          <w:szCs w:val="24"/>
        </w:rPr>
        <w:t>,</w:t>
      </w:r>
    </w:p>
    <w:p w14:paraId="646CC899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3C587AD0" w14:textId="77777777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 o których mowa w ppkt 1</w:t>
      </w:r>
      <w:r w:rsidRPr="003B7384">
        <w:rPr>
          <w:rFonts w:ascii="Arial" w:hAnsi="Arial" w:cs="Arial"/>
          <w:sz w:val="24"/>
          <w:szCs w:val="24"/>
        </w:rPr>
        <w:t xml:space="preserve"> oraz opublikowaną przez KOWR „Informacją”,</w:t>
      </w:r>
    </w:p>
    <w:p w14:paraId="296C4040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2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38E9A40D" w14:textId="7FA83C61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16"/>
          <w:szCs w:val="16"/>
        </w:rPr>
        <w:t>(RDK</w:t>
      </w:r>
      <w:r w:rsidR="004E7260" w:rsidRPr="003B7384">
        <w:rPr>
          <w:rFonts w:ascii="Arial" w:hAnsi="Arial" w:cs="Arial"/>
          <w:sz w:val="16"/>
          <w:szCs w:val="16"/>
        </w:rPr>
        <w:t xml:space="preserve"> </w:t>
      </w:r>
      <w:r w:rsidRPr="003B7384">
        <w:rPr>
          <w:rFonts w:ascii="Arial" w:hAnsi="Arial" w:cs="Arial"/>
          <w:sz w:val="16"/>
          <w:szCs w:val="16"/>
        </w:rPr>
        <w:t>2017/40 art.6 ust. 2)</w:t>
      </w:r>
      <w:r w:rsidRPr="003B7384">
        <w:rPr>
          <w:rFonts w:ascii="Arial" w:hAnsi="Arial" w:cs="Arial"/>
        </w:rPr>
        <w:t>:</w:t>
      </w:r>
    </w:p>
    <w:p w14:paraId="76476787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nazwy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C5B99F5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ilości poszczególnych rodzajów owoców i warzyw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512E25D8" w14:textId="77777777" w:rsidR="001B725E" w:rsidRPr="003B7384" w:rsidRDefault="001B725E" w:rsidP="00B15F65">
      <w:pPr>
        <w:pStyle w:val="Akapitzlist"/>
        <w:numPr>
          <w:ilvl w:val="0"/>
          <w:numId w:val="29"/>
        </w:numPr>
        <w:tabs>
          <w:tab w:val="clear" w:pos="360"/>
          <w:tab w:val="num" w:pos="709"/>
          <w:tab w:val="left" w:pos="1418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CB63D5" w:rsidRPr="003B738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726EA123" w14:textId="77777777" w:rsidR="001B725E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1928BB78" w14:textId="77777777" w:rsidR="0034360F" w:rsidRPr="003B7384" w:rsidRDefault="001B725E" w:rsidP="00B15F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em, dowodem płatności lub innym równoważnym dokumentem. </w:t>
      </w:r>
    </w:p>
    <w:p w14:paraId="4AACB8E5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5F3DFBE9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Pr="003B7384">
        <w:rPr>
          <w:rFonts w:ascii="Arial" w:hAnsi="Arial" w:cs="Arial"/>
          <w:sz w:val="14"/>
          <w:szCs w:val="14"/>
        </w:rPr>
        <w:t>(RDK 2017/40 art.6 ust.1 lit. e),</w:t>
      </w:r>
    </w:p>
    <w:p w14:paraId="67F607DD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60474D" w:rsidRPr="003B738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721388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 załączniku do rozporządzenia MRiRW oraz opublikowaną przez KOWR „Informacją”,</w:t>
      </w:r>
    </w:p>
    <w:p w14:paraId="64988A8A" w14:textId="77777777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 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 5 lat,</w:t>
      </w:r>
    </w:p>
    <w:p w14:paraId="4B07C77E" w14:textId="4C1147D4" w:rsidR="00182D07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Pr="003B7384">
        <w:rPr>
          <w:rFonts w:ascii="Arial" w:hAnsi="Arial" w:cs="Arial"/>
          <w:sz w:val="24"/>
          <w:szCs w:val="24"/>
        </w:rPr>
        <w:br/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miejscu </w:t>
      </w:r>
      <w:r w:rsidRPr="003B7384">
        <w:rPr>
          <w:rFonts w:ascii="Arial" w:hAnsi="Arial" w:cs="Arial"/>
          <w:sz w:val="14"/>
          <w:szCs w:val="14"/>
        </w:rPr>
        <w:t>(R</w:t>
      </w:r>
      <w:r w:rsidR="004E7260" w:rsidRPr="003B7384">
        <w:rPr>
          <w:rFonts w:ascii="Arial" w:hAnsi="Arial" w:cs="Arial"/>
          <w:sz w:val="14"/>
          <w:szCs w:val="14"/>
        </w:rPr>
        <w:t>W</w:t>
      </w:r>
      <w:r w:rsidRPr="003B7384">
        <w:rPr>
          <w:rFonts w:ascii="Arial" w:hAnsi="Arial" w:cs="Arial"/>
          <w:sz w:val="14"/>
          <w:szCs w:val="14"/>
        </w:rPr>
        <w:t>K 2017/</w:t>
      </w:r>
      <w:r w:rsidR="00612E8B" w:rsidRPr="003B7384">
        <w:rPr>
          <w:rFonts w:ascii="Arial" w:hAnsi="Arial" w:cs="Arial"/>
          <w:sz w:val="14"/>
          <w:szCs w:val="14"/>
        </w:rPr>
        <w:t>39</w:t>
      </w:r>
      <w:r w:rsidRPr="003B7384">
        <w:rPr>
          <w:rFonts w:ascii="Arial" w:hAnsi="Arial" w:cs="Arial"/>
          <w:sz w:val="14"/>
          <w:szCs w:val="14"/>
        </w:rPr>
        <w:t xml:space="preserve"> art.</w:t>
      </w:r>
      <w:r w:rsidR="004B24B0" w:rsidRPr="003B7384">
        <w:rPr>
          <w:rFonts w:ascii="Arial" w:hAnsi="Arial" w:cs="Arial"/>
          <w:sz w:val="14"/>
          <w:szCs w:val="14"/>
        </w:rPr>
        <w:t>10</w:t>
      </w:r>
      <w:r w:rsidRPr="003B7384">
        <w:rPr>
          <w:rFonts w:ascii="Arial" w:hAnsi="Arial" w:cs="Arial"/>
          <w:sz w:val="14"/>
          <w:szCs w:val="14"/>
        </w:rPr>
        <w:t>)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6983E39" w14:textId="54F81382" w:rsidR="00E87381" w:rsidRPr="003B7384" w:rsidRDefault="001B725E" w:rsidP="00B9368A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746D5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3B7384">
        <w:rPr>
          <w:rFonts w:ascii="Arial" w:hAnsi="Arial" w:cs="Arial"/>
          <w:sz w:val="16"/>
          <w:szCs w:val="16"/>
        </w:rPr>
        <w:t>(RDK 2017/40 art.6 ust.1 lit. c</w:t>
      </w:r>
      <w:r w:rsidR="00AA6E59" w:rsidRPr="003B7384">
        <w:rPr>
          <w:rFonts w:ascii="Arial" w:hAnsi="Arial" w:cs="Arial"/>
          <w:sz w:val="16"/>
          <w:szCs w:val="16"/>
        </w:rPr>
        <w:t>).</w:t>
      </w:r>
      <w:r w:rsidR="00AA6E59" w:rsidRPr="003B7384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od zaległości podatkowych naliczonych oddzielnie od kwoty finansowanej z EFRG i kwoty finansowanej z budżetu krajowego za okres od dnia upływu terminu zwrotu płatności do daty zwrotu lub odliczenia (art. 7 ust. 1-3 RWK 809/2014)</w:t>
      </w:r>
      <w:r w:rsidR="008837F2" w:rsidRPr="003B7384">
        <w:rPr>
          <w:rFonts w:ascii="Arial" w:hAnsi="Arial" w:cs="Arial"/>
          <w:sz w:val="24"/>
          <w:szCs w:val="24"/>
        </w:rPr>
        <w:t>.</w:t>
      </w:r>
    </w:p>
    <w:p w14:paraId="4D7BCF4C" w14:textId="77777777" w:rsidR="001B725E" w:rsidRPr="003B7384" w:rsidRDefault="001B725E" w:rsidP="00B15F65">
      <w:pPr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rFonts w:ascii="Arial" w:hAnsi="Arial" w:cs="Arial"/>
          <w:sz w:val="15"/>
          <w:szCs w:val="15"/>
        </w:rPr>
      </w:pPr>
      <w:r w:rsidRPr="003B7384">
        <w:rPr>
          <w:rFonts w:ascii="Arial" w:hAnsi="Arial" w:cs="Arial"/>
          <w:sz w:val="24"/>
          <w:szCs w:val="24"/>
        </w:rPr>
        <w:t xml:space="preserve">w przypadku nieprawidłowych płatności, które nie są wynikiem oczywistych błędów oraz w przypadku stwierdzenia nadużycia lub ciężkiego zaniedbania, za które odpowiedzialność ponosi wnioskodawca,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jest uprawniony</w:t>
      </w:r>
      <w:r w:rsidRPr="003B7384">
        <w:rPr>
          <w:sz w:val="19"/>
          <w:szCs w:val="19"/>
        </w:rPr>
        <w:t xml:space="preserve"> </w:t>
      </w:r>
      <w:r w:rsidRPr="003B7384">
        <w:rPr>
          <w:rFonts w:ascii="Arial" w:hAnsi="Arial" w:cs="Arial"/>
          <w:sz w:val="15"/>
          <w:szCs w:val="15"/>
        </w:rPr>
        <w:t xml:space="preserve">(RDK 2017/40 art. </w:t>
      </w:r>
      <w:r w:rsidR="00335AB2" w:rsidRPr="003B7384">
        <w:rPr>
          <w:rFonts w:ascii="Arial" w:hAnsi="Arial" w:cs="Arial"/>
          <w:sz w:val="15"/>
          <w:szCs w:val="15"/>
        </w:rPr>
        <w:t>8</w:t>
      </w:r>
      <w:r w:rsidRPr="003B7384">
        <w:rPr>
          <w:rFonts w:ascii="Arial" w:hAnsi="Arial" w:cs="Arial"/>
          <w:sz w:val="15"/>
          <w:szCs w:val="15"/>
        </w:rPr>
        <w:t>).</w:t>
      </w:r>
    </w:p>
    <w:p w14:paraId="21CC855B" w14:textId="77777777" w:rsidR="00B44DC0" w:rsidRPr="003B7384" w:rsidRDefault="00B44DC0" w:rsidP="005B675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E24B95E" w14:textId="77777777" w:rsidR="000B2D47" w:rsidRPr="003B7384" w:rsidRDefault="000B2D47" w:rsidP="005B675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21E825AA" w14:textId="77777777" w:rsidR="000B2D47" w:rsidRPr="003B7384" w:rsidRDefault="000B2D47" w:rsidP="005B67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VI.</w:t>
      </w:r>
      <w:r w:rsidR="00486BFD" w:rsidRPr="003B7384">
        <w:rPr>
          <w:rFonts w:ascii="Arial" w:hAnsi="Arial" w:cs="Arial"/>
          <w:b/>
          <w:sz w:val="24"/>
          <w:szCs w:val="24"/>
        </w:rPr>
        <w:t xml:space="preserve"> Wydanie decyzji o zatwierdzeniu</w:t>
      </w:r>
      <w:r w:rsidRPr="003B7384">
        <w:rPr>
          <w:rFonts w:ascii="Arial" w:hAnsi="Arial" w:cs="Arial"/>
          <w:b/>
          <w:sz w:val="24"/>
          <w:szCs w:val="24"/>
        </w:rPr>
        <w:t xml:space="preserve"> </w:t>
      </w:r>
    </w:p>
    <w:p w14:paraId="61F9AE6B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42A51989" w14:textId="32CB02DE" w:rsidR="00E953A6" w:rsidRPr="003B7384" w:rsidRDefault="00E953A6" w:rsidP="004902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AA19CB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  <w:r w:rsidR="00492232" w:rsidRPr="003B7384">
        <w:rPr>
          <w:rFonts w:ascii="Arial" w:hAnsi="Arial" w:cs="Arial"/>
          <w:sz w:val="24"/>
          <w:szCs w:val="24"/>
        </w:rPr>
        <w:t xml:space="preserve"> </w:t>
      </w:r>
    </w:p>
    <w:p w14:paraId="1E5C54F4" w14:textId="77777777" w:rsidR="00BC51ED" w:rsidRPr="003B7384" w:rsidRDefault="00BC51ED" w:rsidP="00BC51ED">
      <w:pPr>
        <w:pStyle w:val="bodytext"/>
        <w:rPr>
          <w:rFonts w:ascii="Arial" w:hAnsi="Arial" w:cs="Arial"/>
        </w:rPr>
      </w:pPr>
      <w:r w:rsidRPr="003B7384">
        <w:rPr>
          <w:rFonts w:ascii="Arial" w:hAnsi="Arial" w:cs="Arial"/>
          <w:b/>
          <w:bCs/>
        </w:rPr>
        <w:t>Zasady nadawania numeru identyfikacyjnego</w:t>
      </w:r>
      <w:r w:rsidRPr="003B7384">
        <w:rPr>
          <w:rFonts w:ascii="Arial" w:hAnsi="Arial" w:cs="Arial"/>
        </w:rPr>
        <w:t xml:space="preserve"> </w:t>
      </w:r>
    </w:p>
    <w:p w14:paraId="5733E350" w14:textId="77777777" w:rsidR="00BC51ED" w:rsidRPr="003B7384" w:rsidRDefault="00BC51ED" w:rsidP="003B7384">
      <w:pPr>
        <w:pStyle w:val="bodytext"/>
        <w:spacing w:before="0" w:beforeAutospacing="0" w:after="0" w:afterAutospacing="0"/>
        <w:jc w:val="both"/>
        <w:rPr>
          <w:rFonts w:ascii="Arial" w:hAnsi="Arial" w:cs="Arial"/>
        </w:rPr>
      </w:pPr>
      <w:r w:rsidRPr="003B7384">
        <w:rPr>
          <w:rFonts w:ascii="Arial" w:hAnsi="Arial" w:cs="Arial"/>
          <w:u w:val="single"/>
        </w:rPr>
        <w:t>Zasada podstawowa</w:t>
      </w:r>
      <w:r w:rsidRPr="003B7384">
        <w:rPr>
          <w:rFonts w:ascii="Arial" w:hAnsi="Arial" w:cs="Arial"/>
        </w:rPr>
        <w:t xml:space="preserve"> – w przypadku małżonków oraz podmiotów będących współposiadaczami gospodarstwa rolnego, nadaje się jeden numer identyfikacyjny osobie, na którą współmałżonek lub współposiadacz wyraził pisemną zgodę. Oznacza to, że: </w:t>
      </w:r>
    </w:p>
    <w:p w14:paraId="7CA4699F" w14:textId="3139CE26" w:rsidR="00BC51ED" w:rsidRPr="003B7384" w:rsidRDefault="00BC51ED" w:rsidP="003B7384">
      <w:pPr>
        <w:pStyle w:val="bodytext"/>
        <w:numPr>
          <w:ilvl w:val="0"/>
          <w:numId w:val="5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osoba fizyczna pozostająca w związku małżeńskim, może zostać wpisana do ewidencji producentów i uzyskać numer identyfikacyjny, jeżeli małżonek wyrazi na to pisemną zgodę, oraz </w:t>
      </w:r>
    </w:p>
    <w:p w14:paraId="4A74F8BD" w14:textId="11A656EF" w:rsidR="00BC51ED" w:rsidRPr="003B7384" w:rsidRDefault="00BC51ED" w:rsidP="003B7384">
      <w:pPr>
        <w:pStyle w:val="bodytext"/>
        <w:numPr>
          <w:ilvl w:val="0"/>
          <w:numId w:val="5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współposiadacz gospodarstwa rolnego może zostać wpisany do ewidencji producentów i otrzymać numer identyfikacyjny, jeżeli pozostali współposiadacze wyrażą na to pisemną zgodę. </w:t>
      </w:r>
    </w:p>
    <w:p w14:paraId="04774DCB" w14:textId="77777777" w:rsidR="00BC51ED" w:rsidRPr="003B7384" w:rsidRDefault="00BC51ED" w:rsidP="00C3342B">
      <w:pPr>
        <w:pStyle w:val="bodytext"/>
        <w:jc w:val="both"/>
        <w:rPr>
          <w:rFonts w:ascii="Arial" w:hAnsi="Arial" w:cs="Arial"/>
        </w:rPr>
      </w:pPr>
      <w:r w:rsidRPr="003B7384">
        <w:rPr>
          <w:rFonts w:ascii="Arial" w:hAnsi="Arial" w:cs="Arial"/>
          <w:u w:val="single"/>
        </w:rPr>
        <w:t>Zasada alternatywna</w:t>
      </w:r>
      <w:r w:rsidRPr="003B7384">
        <w:rPr>
          <w:rFonts w:ascii="Arial" w:hAnsi="Arial" w:cs="Arial"/>
        </w:rPr>
        <w:t xml:space="preserve"> – niezależnie od zasady podstawowej, możliwe jest nadanie odrębnego numeru identyfikacyjnego, jeżeli Wnioskodawca prowadzi samodzielnie odrębne gospodarstwo rolne stanowiące zorganizowaną całość gospodarczą. W przypadku złożenia takiej deklaracji, Wnioskodawca jest zobowiązany do wskazania dowodów potwierdzających tę okoliczność. Dowody (np. dokumenty) powinny zostać dołączone do wniosku o wpis do ewidencji producentów. </w:t>
      </w:r>
    </w:p>
    <w:p w14:paraId="0B32305A" w14:textId="04C15E87" w:rsidR="00BC51ED" w:rsidRPr="003B7384" w:rsidRDefault="00BC51ED" w:rsidP="00BC51ED">
      <w:pPr>
        <w:pStyle w:val="bodytext"/>
        <w:jc w:val="both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Producent jest obowiązany do zgłoszenia każdej zmiany danych zawartych we wniosku o wpis do ewidencji producentów, w terminie 14 dni od dnia zaistnienia zmiany. Zgłoszenia zmiany danych, dokonuje się na formularzu wniosku o wpis do ewidencji producentów, wybierając cel zgłoszenia – zmiana danych. Wniosek o wpis do ewidencji producentów złożony w celu zmiany danych powinien być wypełniony kompletnie, tzn. niedopuszczalne jest stosowanie zamiast właściwych danych zwrotów takich jak: bez zmian, nie dotyczy, rozdzielność majątkowa itp. Oznacza to, iż każdorazowo wniosek złożony w celu zmiany danych musi zawierać komplet informacji wymaganych w tym wniosku. </w:t>
      </w:r>
    </w:p>
    <w:p w14:paraId="1F759515" w14:textId="77777777" w:rsidR="00BC51ED" w:rsidRPr="003B7384" w:rsidRDefault="00BC51ED" w:rsidP="00BC51ED">
      <w:pPr>
        <w:pStyle w:val="bodytext"/>
        <w:jc w:val="both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W przypadku zmiany danych nie jest wymagana pisemna zgoda współmałżonka lub współposiadacza gospodarstwa rolnego. </w:t>
      </w:r>
    </w:p>
    <w:p w14:paraId="52D16E5E" w14:textId="77777777" w:rsidR="00B57D6E" w:rsidRPr="003B7384" w:rsidRDefault="00B57D6E" w:rsidP="004902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4783DE92" w14:textId="77777777" w:rsidR="0031779E" w:rsidRPr="003B7384" w:rsidRDefault="00DD087A" w:rsidP="004902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  <w:r w:rsidRPr="003B7384">
        <w:rPr>
          <w:rFonts w:ascii="Arial" w:hAnsi="Arial" w:cs="Arial"/>
          <w:sz w:val="24"/>
          <w:szCs w:val="24"/>
        </w:rPr>
        <w:t xml:space="preserve"> </w:t>
      </w:r>
    </w:p>
    <w:p w14:paraId="28FE5963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40B7F658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6C725D77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FE5745" w:rsidRPr="003B7384">
        <w:rPr>
          <w:rFonts w:ascii="Arial" w:hAnsi="Arial" w:cs="Arial"/>
          <w:sz w:val="24"/>
          <w:szCs w:val="24"/>
        </w:rPr>
        <w:t>.</w:t>
      </w:r>
    </w:p>
    <w:p w14:paraId="7A7893B7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  <w:r w:rsidR="0024563F" w:rsidRPr="003B7384">
        <w:rPr>
          <w:rFonts w:ascii="Arial" w:hAnsi="Arial" w:cs="Arial"/>
          <w:sz w:val="24"/>
          <w:szCs w:val="24"/>
        </w:rPr>
        <w:t xml:space="preserve"> </w:t>
      </w:r>
    </w:p>
    <w:p w14:paraId="7EC7CC7C" w14:textId="77777777" w:rsidR="00D83EE2" w:rsidRPr="003B7384" w:rsidRDefault="00452C55" w:rsidP="00361E2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51FCBEBC" w14:textId="77777777" w:rsidR="009F0EEC" w:rsidRPr="003B7384" w:rsidRDefault="004C488C" w:rsidP="00361E2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D45F45" w:rsidRPr="003B7384">
        <w:rPr>
          <w:rFonts w:ascii="Arial" w:hAnsi="Arial" w:cs="Arial"/>
          <w:sz w:val="24"/>
          <w:szCs w:val="24"/>
        </w:rPr>
        <w:t xml:space="preserve"> </w:t>
      </w:r>
      <w:r w:rsidR="00D45F4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F47264" w:rsidRPr="003B7384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893812" w:rsidRPr="003B7384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82E1EB7" w14:textId="77777777" w:rsidR="00C05D5E" w:rsidRPr="003B7384" w:rsidRDefault="001E0FC4" w:rsidP="00361E2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OWR</w:t>
      </w:r>
      <w:r w:rsidR="005F1F5F" w:rsidRPr="003B7384">
        <w:rPr>
          <w:rFonts w:ascii="Arial" w:hAnsi="Arial" w:cs="Arial"/>
          <w:sz w:val="24"/>
          <w:szCs w:val="24"/>
        </w:rPr>
        <w:t xml:space="preserve"> prowadzi i umieszcza na stronie internetowej </w:t>
      </w:r>
      <w:hyperlink r:id="rId10" w:history="1">
        <w:r w:rsidRPr="003B7384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="005F1F5F" w:rsidRPr="003B7384">
        <w:rPr>
          <w:rFonts w:ascii="Arial" w:hAnsi="Arial" w:cs="Arial"/>
          <w:sz w:val="24"/>
          <w:szCs w:val="24"/>
        </w:rPr>
        <w:t xml:space="preserve"> </w:t>
      </w:r>
      <w:r w:rsidR="005F1F5F" w:rsidRPr="003B7384">
        <w:rPr>
          <w:rFonts w:ascii="Arial" w:hAnsi="Arial" w:cs="Arial"/>
          <w:i/>
          <w:sz w:val="24"/>
          <w:szCs w:val="24"/>
        </w:rPr>
        <w:t xml:space="preserve">Wykaz zatwierdzonych dostawców </w:t>
      </w:r>
      <w:r w:rsidR="003202C5" w:rsidRPr="003B7384">
        <w:rPr>
          <w:rFonts w:ascii="Arial" w:hAnsi="Arial" w:cs="Arial"/>
          <w:i/>
          <w:sz w:val="24"/>
          <w:szCs w:val="24"/>
        </w:rPr>
        <w:t xml:space="preserve">biorących udział </w:t>
      </w:r>
      <w:r w:rsidR="005F1F5F" w:rsidRPr="003B7384">
        <w:rPr>
          <w:rFonts w:ascii="Arial" w:hAnsi="Arial" w:cs="Arial"/>
          <w:i/>
          <w:sz w:val="24"/>
          <w:szCs w:val="24"/>
        </w:rPr>
        <w:t xml:space="preserve">w </w:t>
      </w:r>
      <w:r w:rsidR="00D52C22" w:rsidRPr="003B7384">
        <w:rPr>
          <w:rFonts w:ascii="Arial" w:hAnsi="Arial" w:cs="Arial"/>
          <w:i/>
          <w:sz w:val="24"/>
          <w:szCs w:val="24"/>
        </w:rPr>
        <w:t>„</w:t>
      </w:r>
      <w:r w:rsidR="00A959EE" w:rsidRPr="003B7384">
        <w:rPr>
          <w:rFonts w:ascii="Arial" w:hAnsi="Arial" w:cs="Arial"/>
          <w:i/>
          <w:sz w:val="24"/>
          <w:szCs w:val="24"/>
        </w:rPr>
        <w:t>Programie dla szkół</w:t>
      </w:r>
      <w:r w:rsidR="005F1F5F" w:rsidRPr="003B7384">
        <w:rPr>
          <w:rFonts w:ascii="Arial" w:hAnsi="Arial" w:cs="Arial"/>
          <w:i/>
          <w:sz w:val="24"/>
          <w:szCs w:val="24"/>
        </w:rPr>
        <w:t>”</w:t>
      </w:r>
      <w:r w:rsidR="00D52C22" w:rsidRPr="003B7384">
        <w:rPr>
          <w:rFonts w:ascii="Arial" w:hAnsi="Arial" w:cs="Arial"/>
          <w:i/>
          <w:sz w:val="24"/>
          <w:szCs w:val="24"/>
        </w:rPr>
        <w:t xml:space="preserve"> </w:t>
      </w:r>
      <w:r w:rsidR="00D52C22" w:rsidRPr="003B7384">
        <w:rPr>
          <w:rFonts w:ascii="Arial" w:hAnsi="Arial" w:cs="Arial"/>
          <w:sz w:val="24"/>
          <w:szCs w:val="24"/>
        </w:rPr>
        <w:t>zawierający dane zatwierdzonych podmiotów określon</w:t>
      </w:r>
      <w:r w:rsidR="00635566" w:rsidRPr="003B7384">
        <w:rPr>
          <w:rFonts w:ascii="Arial" w:hAnsi="Arial" w:cs="Arial"/>
          <w:sz w:val="24"/>
          <w:szCs w:val="24"/>
        </w:rPr>
        <w:t>ych</w:t>
      </w:r>
      <w:r w:rsidR="00D52C22" w:rsidRPr="003B7384">
        <w:rPr>
          <w:rFonts w:ascii="Arial" w:hAnsi="Arial" w:cs="Arial"/>
          <w:sz w:val="24"/>
          <w:szCs w:val="24"/>
        </w:rPr>
        <w:t xml:space="preserve"> w pkt 1</w:t>
      </w:r>
      <w:r w:rsidR="003C1744" w:rsidRPr="003B7384">
        <w:rPr>
          <w:rFonts w:ascii="Arial" w:hAnsi="Arial" w:cs="Arial"/>
          <w:sz w:val="24"/>
          <w:szCs w:val="24"/>
        </w:rPr>
        <w:t>7</w:t>
      </w:r>
      <w:r w:rsidR="00D52C22" w:rsidRPr="003B7384">
        <w:rPr>
          <w:rFonts w:ascii="Arial" w:hAnsi="Arial" w:cs="Arial"/>
          <w:sz w:val="24"/>
          <w:szCs w:val="24"/>
        </w:rPr>
        <w:t xml:space="preserve"> „Warunków”</w:t>
      </w:r>
      <w:r w:rsidR="005F1F5F" w:rsidRPr="003B7384">
        <w:rPr>
          <w:rFonts w:ascii="Arial" w:hAnsi="Arial" w:cs="Arial"/>
          <w:sz w:val="24"/>
          <w:szCs w:val="24"/>
        </w:rPr>
        <w:t xml:space="preserve">. </w:t>
      </w:r>
    </w:p>
    <w:p w14:paraId="4C5D4C50" w14:textId="77777777" w:rsidR="00E41D7E" w:rsidRPr="003B7384" w:rsidRDefault="00E41D7E" w:rsidP="002E4D1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45803D" w14:textId="77777777" w:rsidR="00144513" w:rsidRPr="003B7384" w:rsidRDefault="00144513" w:rsidP="00247695">
      <w:pPr>
        <w:rPr>
          <w:rFonts w:ascii="Arial" w:hAnsi="Arial" w:cs="Arial"/>
          <w:sz w:val="24"/>
          <w:szCs w:val="24"/>
        </w:rPr>
      </w:pPr>
    </w:p>
    <w:p w14:paraId="2F558292" w14:textId="77777777" w:rsidR="00E56971" w:rsidRPr="003B7384" w:rsidRDefault="00E56971" w:rsidP="00E569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eastAsia="MS Mincho" w:hAnsi="Arial" w:cs="Arial"/>
          <w:b/>
          <w:sz w:val="24"/>
          <w:szCs w:val="24"/>
          <w:lang w:eastAsia="ja-JP"/>
        </w:rPr>
        <w:t>VI</w:t>
      </w:r>
      <w:r w:rsidR="00486BFD" w:rsidRPr="003B7384">
        <w:rPr>
          <w:rFonts w:ascii="Arial" w:eastAsia="MS Mincho" w:hAnsi="Arial" w:cs="Arial"/>
          <w:b/>
          <w:sz w:val="24"/>
          <w:szCs w:val="24"/>
          <w:lang w:eastAsia="ja-JP"/>
        </w:rPr>
        <w:t>I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>.</w:t>
      </w:r>
      <w:r w:rsidR="009676E6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R</w:t>
      </w:r>
      <w:r w:rsidR="00DE4453" w:rsidRPr="003B7384">
        <w:rPr>
          <w:rFonts w:ascii="Arial" w:eastAsia="MS Mincho" w:hAnsi="Arial" w:cs="Arial"/>
          <w:b/>
          <w:sz w:val="24"/>
          <w:szCs w:val="24"/>
          <w:lang w:eastAsia="ja-JP"/>
        </w:rPr>
        <w:t>ealizacja dostaw</w:t>
      </w:r>
      <w:r w:rsidR="00350AF5" w:rsidRPr="003B738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</w:p>
    <w:p w14:paraId="7E7EEFC8" w14:textId="77777777" w:rsidR="00053C1B" w:rsidRPr="003B7384" w:rsidRDefault="00DA30C7" w:rsidP="00361E2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Pr="003B738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2912EC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486BFD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1F3ABF" w:rsidRPr="003B7384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7D67BA" w:rsidRPr="003B7384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>” w danym semestrze roku szkolnego.</w:t>
      </w:r>
      <w:r w:rsidR="004E2ECC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66C1B634" w14:textId="77777777" w:rsidR="00AD7CDC" w:rsidRPr="003B7384" w:rsidRDefault="00533AF2" w:rsidP="00361E2A">
      <w:pPr>
        <w:pStyle w:val="Tekstpodstawowy21"/>
        <w:numPr>
          <w:ilvl w:val="0"/>
          <w:numId w:val="22"/>
        </w:numPr>
        <w:ind w:left="993" w:hanging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 xml:space="preserve">związku z powyższym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3077CE1F" w14:textId="77777777" w:rsidR="002B214D" w:rsidRPr="003B7384" w:rsidRDefault="00FB0389" w:rsidP="00361E2A">
      <w:pPr>
        <w:pStyle w:val="Tekstpodstawowy21"/>
        <w:numPr>
          <w:ilvl w:val="0"/>
          <w:numId w:val="22"/>
        </w:numPr>
        <w:ind w:left="993" w:hanging="56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w ciągu okresu udostępniania liczba dzieci biorących udział </w:t>
      </w:r>
      <w:r w:rsidR="00E41D7E" w:rsidRPr="003B7384">
        <w:rPr>
          <w:rFonts w:cs="Arial"/>
          <w:sz w:val="24"/>
          <w:szCs w:val="24"/>
        </w:rPr>
        <w:br/>
      </w:r>
      <w:r w:rsidR="002B214D" w:rsidRPr="003B7384">
        <w:rPr>
          <w:rFonts w:cs="Arial"/>
          <w:sz w:val="24"/>
          <w:szCs w:val="24"/>
        </w:rPr>
        <w:t xml:space="preserve">w „Programie dla szkół” zwiększy się lub zmniejszy szkoła ma </w:t>
      </w:r>
      <w:r w:rsidR="006A3227" w:rsidRPr="003B7384">
        <w:rPr>
          <w:rFonts w:cs="Arial"/>
          <w:sz w:val="24"/>
          <w:szCs w:val="24"/>
        </w:rPr>
        <w:t>obowiązek</w:t>
      </w:r>
      <w:r w:rsidR="002B214D" w:rsidRPr="003B7384">
        <w:rPr>
          <w:rFonts w:cs="Arial"/>
          <w:sz w:val="24"/>
          <w:szCs w:val="24"/>
        </w:rPr>
        <w:t xml:space="preserve"> poinformowania 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7F2B3DF2" w14:textId="77777777" w:rsidR="008B73CD" w:rsidRPr="003B7384" w:rsidRDefault="003C0D40" w:rsidP="00361E2A">
      <w:pPr>
        <w:pStyle w:val="Tekstpodstawowy21"/>
        <w:numPr>
          <w:ilvl w:val="0"/>
          <w:numId w:val="3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A0095A" w:rsidRPr="003B7384">
        <w:rPr>
          <w:rFonts w:cs="Arial"/>
          <w:sz w:val="24"/>
          <w:szCs w:val="24"/>
        </w:rPr>
        <w:t xml:space="preserve"> –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FB0389" w:rsidRPr="003B7384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 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 programie,</w:t>
      </w:r>
    </w:p>
    <w:p w14:paraId="38F46014" w14:textId="77777777" w:rsidR="00D961BF" w:rsidRPr="003B7384" w:rsidRDefault="006273A0" w:rsidP="00361E2A">
      <w:pPr>
        <w:pStyle w:val="Tekstpodstawowy21"/>
        <w:numPr>
          <w:ilvl w:val="0"/>
          <w:numId w:val="3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</w:t>
      </w:r>
      <w:r w:rsidR="00A0095A" w:rsidRPr="003B7384">
        <w:rPr>
          <w:rFonts w:cs="Arial"/>
          <w:sz w:val="24"/>
          <w:szCs w:val="24"/>
        </w:rPr>
        <w:t xml:space="preserve">w celu uwzględnienia dodatkowych dzieci dyrektor </w:t>
      </w:r>
      <w:r w:rsidRPr="003B7384">
        <w:rPr>
          <w:rFonts w:cs="Arial"/>
          <w:sz w:val="24"/>
          <w:szCs w:val="24"/>
        </w:rPr>
        <w:t>szkoł</w:t>
      </w:r>
      <w:r w:rsidR="00A0095A" w:rsidRPr="003B7384">
        <w:rPr>
          <w:rFonts w:cs="Arial"/>
          <w:sz w:val="24"/>
          <w:szCs w:val="24"/>
        </w:rPr>
        <w:t>y</w:t>
      </w:r>
      <w:r w:rsidRPr="003B7384">
        <w:rPr>
          <w:rFonts w:cs="Arial"/>
          <w:sz w:val="24"/>
          <w:szCs w:val="24"/>
        </w:rPr>
        <w:t xml:space="preserve"> podstawow</w:t>
      </w:r>
      <w:r w:rsidR="00A0095A" w:rsidRPr="003B7384">
        <w:rPr>
          <w:rFonts w:cs="Arial"/>
          <w:sz w:val="24"/>
          <w:szCs w:val="24"/>
        </w:rPr>
        <w:t>ej</w:t>
      </w:r>
      <w:r w:rsidR="006A3227" w:rsidRPr="003B7384">
        <w:rPr>
          <w:rFonts w:cs="Arial"/>
          <w:sz w:val="24"/>
          <w:szCs w:val="24"/>
        </w:rPr>
        <w:t xml:space="preserve"> w porozumieniu</w:t>
      </w:r>
      <w:r w:rsidR="005C1989" w:rsidRPr="003B7384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z dostawcą</w:t>
      </w:r>
      <w:r w:rsidRPr="003B7384">
        <w:rPr>
          <w:rFonts w:cs="Arial"/>
          <w:sz w:val="24"/>
          <w:szCs w:val="24"/>
        </w:rPr>
        <w:t xml:space="preserve"> </w:t>
      </w:r>
      <w:r w:rsidR="00A0095A" w:rsidRPr="003B7384">
        <w:rPr>
          <w:rFonts w:cs="Arial"/>
          <w:sz w:val="24"/>
          <w:szCs w:val="24"/>
        </w:rPr>
        <w:t>powinien wystąpić do D</w:t>
      </w:r>
      <w:r w:rsidRPr="003B7384">
        <w:rPr>
          <w:rFonts w:cs="Arial"/>
          <w:sz w:val="24"/>
          <w:szCs w:val="24"/>
        </w:rPr>
        <w:t xml:space="preserve">yrektora </w:t>
      </w:r>
      <w:r w:rsidR="00A0095A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 właściwego ze względu na miejsce siedziby dostawcy o objęcie uczestnictwem</w:t>
      </w:r>
      <w:r w:rsidR="00B068E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 programie dzieci, które nie zostały ujęte</w:t>
      </w:r>
      <w:r w:rsidR="006A3227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w umowie</w:t>
      </w:r>
      <w:r w:rsidR="00D961BF" w:rsidRPr="003B7384">
        <w:rPr>
          <w:rFonts w:cs="Arial"/>
          <w:sz w:val="24"/>
          <w:szCs w:val="24"/>
        </w:rPr>
        <w:t>.</w:t>
      </w:r>
    </w:p>
    <w:p w14:paraId="1216C027" w14:textId="77777777" w:rsidR="000E0E08" w:rsidRPr="003B7384" w:rsidRDefault="00B650C6" w:rsidP="00361E2A">
      <w:pPr>
        <w:pStyle w:val="Tekstpodstawowy21"/>
        <w:numPr>
          <w:ilvl w:val="0"/>
          <w:numId w:val="22"/>
        </w:numPr>
        <w:ind w:left="709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0DD64654" w14:textId="77777777" w:rsidR="006A3227" w:rsidRPr="003B7384" w:rsidRDefault="00847F76" w:rsidP="00361E2A">
      <w:pPr>
        <w:pStyle w:val="Tekstpodstawowy21"/>
        <w:numPr>
          <w:ilvl w:val="0"/>
          <w:numId w:val="22"/>
        </w:numPr>
        <w:ind w:left="709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Pr="003B7384"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6A3227" w:rsidRPr="003B7384">
        <w:rPr>
          <w:rFonts w:cs="Arial"/>
          <w:sz w:val="24"/>
          <w:szCs w:val="24"/>
        </w:rPr>
        <w:t xml:space="preserve"> 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5C1989" w:rsidRPr="003B7384">
        <w:rPr>
          <w:rFonts w:cs="Arial"/>
          <w:sz w:val="24"/>
          <w:szCs w:val="24"/>
        </w:rPr>
        <w:t xml:space="preserve"> –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7054B3CB" w14:textId="77777777" w:rsidR="00CF023A" w:rsidRPr="003B7384" w:rsidRDefault="006A3227" w:rsidP="00361E2A">
      <w:pPr>
        <w:pStyle w:val="Tekstpodstawowy21"/>
        <w:numPr>
          <w:ilvl w:val="0"/>
          <w:numId w:val="22"/>
        </w:numPr>
        <w:ind w:left="709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szelkie zmiany dotyczące zwiększenia lub zmniejszenia liczby dzieci 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1C51B0" w:rsidRPr="003B7384">
        <w:rPr>
          <w:rFonts w:cs="Arial"/>
          <w:sz w:val="24"/>
          <w:szCs w:val="24"/>
        </w:rPr>
        <w:br/>
        <w:t>w postaci zmian do umowy i</w:t>
      </w:r>
      <w:r w:rsidRPr="003B7384">
        <w:rPr>
          <w:rFonts w:cs="Arial"/>
          <w:sz w:val="24"/>
          <w:szCs w:val="24"/>
        </w:rPr>
        <w:t xml:space="preserve"> zaczynają obowiązywać od tygodnia następującego po tygodniu, w którym uzgodniono zmiany</w:t>
      </w:r>
      <w:r w:rsidR="005C1989" w:rsidRPr="003B7384">
        <w:rPr>
          <w:rFonts w:cs="Arial"/>
          <w:sz w:val="24"/>
          <w:szCs w:val="24"/>
        </w:rPr>
        <w:t xml:space="preserve"> i wprowadzono pisemnie do umowy</w:t>
      </w:r>
      <w:r w:rsidRPr="003B7384">
        <w:rPr>
          <w:rFonts w:cs="Arial"/>
          <w:sz w:val="24"/>
          <w:szCs w:val="24"/>
        </w:rPr>
        <w:t>.</w:t>
      </w:r>
    </w:p>
    <w:p w14:paraId="7C82642F" w14:textId="77777777" w:rsidR="00E04FF1" w:rsidRPr="003B7384" w:rsidRDefault="00DA30C7" w:rsidP="00361E2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E04FF1" w:rsidRPr="003B7384">
        <w:rPr>
          <w:rFonts w:cs="Arial"/>
          <w:sz w:val="24"/>
          <w:szCs w:val="24"/>
        </w:rPr>
        <w:t xml:space="preserve"> opublikuje na stronie internetowej </w:t>
      </w:r>
      <w:hyperlink r:id="rId11" w:history="1">
        <w:r w:rsidR="00224EBC" w:rsidRPr="003B7384">
          <w:rPr>
            <w:rStyle w:val="Hipercze"/>
            <w:rFonts w:cs="Arial"/>
            <w:color w:val="auto"/>
            <w:sz w:val="24"/>
            <w:szCs w:val="24"/>
          </w:rPr>
          <w:t>www.kowr.gov.pl</w:t>
        </w:r>
      </w:hyperlink>
      <w:r w:rsidR="00E04FF1" w:rsidRPr="003B7384">
        <w:rPr>
          <w:rFonts w:cs="Arial"/>
          <w:sz w:val="24"/>
          <w:szCs w:val="24"/>
        </w:rPr>
        <w:t xml:space="preserve"> Informację</w:t>
      </w:r>
      <w:r w:rsidR="00224EBC" w:rsidRPr="003B7384">
        <w:rPr>
          <w:rFonts w:cs="Arial"/>
          <w:sz w:val="24"/>
          <w:szCs w:val="24"/>
        </w:rPr>
        <w:br/>
      </w:r>
      <w:r w:rsidR="00E04FF1" w:rsidRPr="003B7384">
        <w:rPr>
          <w:rFonts w:cs="Arial"/>
          <w:sz w:val="24"/>
          <w:szCs w:val="24"/>
        </w:rPr>
        <w:t>o łącznej liczbie porcji otrzymywanych przez jedno dziecko</w:t>
      </w:r>
      <w:r w:rsidR="00E96B67" w:rsidRPr="003B7384">
        <w:rPr>
          <w:rFonts w:cs="Arial"/>
          <w:sz w:val="24"/>
          <w:szCs w:val="24"/>
        </w:rPr>
        <w:t xml:space="preserve"> </w:t>
      </w:r>
      <w:r w:rsidR="00E04FF1" w:rsidRPr="003B7384">
        <w:rPr>
          <w:rFonts w:cs="Arial"/>
          <w:sz w:val="24"/>
          <w:szCs w:val="24"/>
        </w:rPr>
        <w:t xml:space="preserve">w </w:t>
      </w:r>
      <w:r w:rsidR="00293EF3" w:rsidRPr="003B7384">
        <w:rPr>
          <w:rFonts w:cs="Arial"/>
          <w:sz w:val="24"/>
          <w:szCs w:val="24"/>
        </w:rPr>
        <w:t>ramach „Programu dla szkół”</w:t>
      </w:r>
      <w:r w:rsidR="00E04FF1" w:rsidRPr="003B7384">
        <w:rPr>
          <w:rFonts w:cs="Arial"/>
          <w:sz w:val="24"/>
          <w:szCs w:val="24"/>
        </w:rPr>
        <w:t xml:space="preserve"> w terminie określonym w załączniku VI do „Warunków”. </w:t>
      </w:r>
    </w:p>
    <w:p w14:paraId="314A5F94" w14:textId="416FC44F" w:rsidR="008751B2" w:rsidRPr="003B7384" w:rsidRDefault="00E04FF1" w:rsidP="00361E2A">
      <w:pPr>
        <w:pStyle w:val="Tekstpodstawowy21"/>
        <w:numPr>
          <w:ilvl w:val="0"/>
          <w:numId w:val="24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DA30C7" w:rsidRPr="003B7384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486BFD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>ww. produktów</w:t>
      </w:r>
      <w:r w:rsidR="00486BFD" w:rsidRPr="003B7384">
        <w:rPr>
          <w:rFonts w:cs="Arial"/>
          <w:sz w:val="24"/>
          <w:szCs w:val="24"/>
        </w:rPr>
        <w:t>,</w:t>
      </w:r>
      <w:r w:rsidR="00B86752" w:rsidRPr="003B7384" w:rsidDel="00B86752">
        <w:rPr>
          <w:rFonts w:cs="Arial"/>
          <w:sz w:val="24"/>
          <w:szCs w:val="24"/>
        </w:rPr>
        <w:t xml:space="preserve"> </w:t>
      </w:r>
      <w:r w:rsidR="00DA30C7" w:rsidRPr="003B7384">
        <w:rPr>
          <w:sz w:val="24"/>
          <w:szCs w:val="24"/>
        </w:rPr>
        <w:t>a także</w:t>
      </w:r>
      <w:r w:rsidRPr="003B7384">
        <w:rPr>
          <w:sz w:val="24"/>
          <w:szCs w:val="24"/>
        </w:rPr>
        <w:t xml:space="preserve"> opublikowaną przez </w:t>
      </w:r>
      <w:r w:rsidR="00DA30C7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</w:t>
      </w:r>
      <w:r w:rsidR="00D446D2" w:rsidRPr="003B7384">
        <w:rPr>
          <w:sz w:val="24"/>
          <w:szCs w:val="24"/>
        </w:rPr>
        <w:t xml:space="preserve">(zgodnie z rozporządzeniem MRiRW) </w:t>
      </w:r>
      <w:r w:rsidRPr="003B7384">
        <w:rPr>
          <w:i/>
          <w:sz w:val="24"/>
          <w:szCs w:val="24"/>
        </w:rPr>
        <w:t>Informacją o łącznej liczbie porcji otrzymywanych przez jedno dziecko</w:t>
      </w:r>
      <w:r w:rsidR="00293EF3" w:rsidRPr="003B7384">
        <w:rPr>
          <w:i/>
          <w:sz w:val="24"/>
          <w:szCs w:val="24"/>
        </w:rPr>
        <w:t xml:space="preserve"> </w:t>
      </w:r>
      <w:r w:rsidRPr="003B7384">
        <w:rPr>
          <w:i/>
          <w:sz w:val="24"/>
          <w:szCs w:val="24"/>
        </w:rPr>
        <w:t xml:space="preserve">w </w:t>
      </w:r>
      <w:r w:rsidR="00293EF3" w:rsidRPr="003B7384">
        <w:rPr>
          <w:i/>
          <w:sz w:val="24"/>
          <w:szCs w:val="24"/>
        </w:rPr>
        <w:t>ramach „Programu dla szkół”</w:t>
      </w:r>
      <w:r w:rsidRPr="003B7384">
        <w:rPr>
          <w:i/>
          <w:sz w:val="24"/>
          <w:szCs w:val="24"/>
        </w:rPr>
        <w:t>.</w:t>
      </w:r>
      <w:r w:rsidR="00B84300" w:rsidRPr="003B7384">
        <w:rPr>
          <w:rFonts w:cs="Arial"/>
          <w:sz w:val="24"/>
          <w:szCs w:val="24"/>
        </w:rPr>
        <w:t xml:space="preserve"> </w:t>
      </w:r>
    </w:p>
    <w:p w14:paraId="0D417807" w14:textId="77777777" w:rsidR="00E04FF1" w:rsidRPr="003B7384" w:rsidRDefault="00B84300" w:rsidP="00247695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23A64E0E" w14:textId="77777777" w:rsidR="00664F22" w:rsidRPr="003B7384" w:rsidRDefault="00664F22">
      <w:pPr>
        <w:pStyle w:val="Tekstpodstawowy21"/>
        <w:rPr>
          <w:b/>
          <w:sz w:val="6"/>
          <w:szCs w:val="6"/>
        </w:rPr>
      </w:pPr>
    </w:p>
    <w:p w14:paraId="3E0D3AB0" w14:textId="77777777" w:rsidR="00E3344A" w:rsidRPr="003B7384" w:rsidRDefault="00E3344A">
      <w:pPr>
        <w:pStyle w:val="Tekstpodstawowy21"/>
        <w:rPr>
          <w:b/>
          <w:sz w:val="6"/>
          <w:szCs w:val="6"/>
        </w:rPr>
      </w:pPr>
    </w:p>
    <w:p w14:paraId="1C915658" w14:textId="77777777" w:rsidR="00E3344A" w:rsidRPr="003B7384" w:rsidRDefault="00E3344A">
      <w:pPr>
        <w:pStyle w:val="Tekstpodstawowy21"/>
        <w:rPr>
          <w:b/>
          <w:sz w:val="6"/>
          <w:szCs w:val="6"/>
        </w:rPr>
      </w:pPr>
    </w:p>
    <w:p w14:paraId="0EAA30BC" w14:textId="77777777" w:rsidR="00E3344A" w:rsidRPr="003B7384" w:rsidRDefault="00E3344A">
      <w:pPr>
        <w:pStyle w:val="Tekstpodstawowy21"/>
        <w:rPr>
          <w:b/>
          <w:sz w:val="6"/>
          <w:szCs w:val="6"/>
        </w:rPr>
      </w:pPr>
    </w:p>
    <w:p w14:paraId="321C49B4" w14:textId="77777777" w:rsidR="00B96D1C" w:rsidRPr="003B7384" w:rsidRDefault="00B96D1C" w:rsidP="00E91D60">
      <w:pPr>
        <w:pStyle w:val="Tekstpodstawowy21"/>
        <w:rPr>
          <w:rFonts w:cs="Arial"/>
          <w:b/>
          <w:sz w:val="6"/>
          <w:szCs w:val="6"/>
        </w:rPr>
      </w:pPr>
    </w:p>
    <w:p w14:paraId="02445B15" w14:textId="77777777" w:rsidR="00E91D60" w:rsidRPr="003B7384" w:rsidRDefault="00E91D60" w:rsidP="00E91D60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VII</w:t>
      </w:r>
      <w:r w:rsidR="0052137A" w:rsidRPr="003B7384">
        <w:rPr>
          <w:rFonts w:cs="Arial"/>
          <w:b/>
          <w:sz w:val="24"/>
          <w:szCs w:val="24"/>
        </w:rPr>
        <w:t>I</w:t>
      </w:r>
      <w:r w:rsidRPr="003B7384">
        <w:rPr>
          <w:rFonts w:cs="Arial"/>
          <w:b/>
          <w:sz w:val="24"/>
          <w:szCs w:val="24"/>
        </w:rPr>
        <w:t>.</w:t>
      </w:r>
      <w:r w:rsidR="00866028" w:rsidRPr="003B7384">
        <w:rPr>
          <w:rFonts w:cs="Arial"/>
          <w:b/>
          <w:sz w:val="24"/>
          <w:szCs w:val="24"/>
        </w:rPr>
        <w:t xml:space="preserve"> </w:t>
      </w:r>
      <w:r w:rsidR="004D5CE6" w:rsidRPr="003B7384">
        <w:rPr>
          <w:rFonts w:cs="Arial"/>
          <w:b/>
          <w:sz w:val="24"/>
          <w:szCs w:val="24"/>
        </w:rPr>
        <w:t>Wnioskowanie o</w:t>
      </w:r>
      <w:r w:rsidR="002E392D" w:rsidRPr="003B7384">
        <w:rPr>
          <w:rFonts w:cs="Arial"/>
          <w:b/>
          <w:sz w:val="24"/>
          <w:szCs w:val="24"/>
        </w:rPr>
        <w:t xml:space="preserve"> pomoc</w:t>
      </w:r>
      <w:r w:rsidR="00DE4453" w:rsidRPr="003B7384">
        <w:rPr>
          <w:rFonts w:cs="Arial"/>
          <w:b/>
          <w:sz w:val="24"/>
          <w:szCs w:val="24"/>
        </w:rPr>
        <w:t xml:space="preserve"> </w:t>
      </w:r>
    </w:p>
    <w:p w14:paraId="1366DC32" w14:textId="467FD7B0" w:rsidR="002D4A91" w:rsidRPr="003B7384" w:rsidRDefault="00B84300" w:rsidP="00825B3B">
      <w:pPr>
        <w:pStyle w:val="Tekstpodstawowy21"/>
        <w:widowControl w:val="0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B22EBE" w:rsidRPr="003B7384">
        <w:rPr>
          <w:rFonts w:cs="Arial"/>
          <w:b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B22EBE" w:rsidRPr="003B7384">
        <w:rPr>
          <w:rFonts w:cs="Arial"/>
          <w:i/>
          <w:sz w:val="24"/>
          <w:szCs w:val="24"/>
        </w:rPr>
        <w:t>Wniosek 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21540A" w:rsidRPr="003B7384">
        <w:rPr>
          <w:rFonts w:cs="Arial"/>
          <w:sz w:val="24"/>
          <w:szCs w:val="24"/>
        </w:rPr>
        <w:t>”.</w:t>
      </w:r>
      <w:r w:rsidR="00825B3B" w:rsidRPr="003B7384">
        <w:t xml:space="preserve"> </w:t>
      </w:r>
      <w:r w:rsidR="00825B3B" w:rsidRPr="003B7384">
        <w:rPr>
          <w:rFonts w:cs="Arial"/>
          <w:sz w:val="24"/>
          <w:szCs w:val="24"/>
        </w:rPr>
        <w:t>W przypadku, o którym mowa w pkt 7 ppkt 3) do wniosku o pomoc zatwierdzona szkoła podstawowa dołącza oświadczenie o przeprowadzeniu strajku przez nauczycieli na formularzu stanowiącym załącznik XI do „Warunków”</w:t>
      </w:r>
      <w:r w:rsidR="00825B3B" w:rsidRPr="003B7384">
        <w:t xml:space="preserve"> </w:t>
      </w:r>
      <w:r w:rsidR="00825B3B" w:rsidRPr="003B7384">
        <w:rPr>
          <w:rFonts w:cs="Arial"/>
          <w:sz w:val="24"/>
          <w:szCs w:val="24"/>
        </w:rPr>
        <w:t>(udostępnionym na stronie internetowej KOWR zgodnie z § 10 ust. 4 rozporządzenia MRiRW).</w:t>
      </w:r>
    </w:p>
    <w:p w14:paraId="6C1A1A0B" w14:textId="330066E1" w:rsidR="003D701C" w:rsidRPr="003B7384" w:rsidRDefault="0038673E" w:rsidP="00361E2A">
      <w:pPr>
        <w:pStyle w:val="Tekstpodstawowy21"/>
        <w:widowControl w:val="0"/>
        <w:numPr>
          <w:ilvl w:val="0"/>
          <w:numId w:val="24"/>
        </w:numPr>
        <w:ind w:left="357" w:hanging="357"/>
        <w:rPr>
          <w:sz w:val="24"/>
          <w:szCs w:val="24"/>
        </w:rPr>
      </w:pPr>
      <w:r w:rsidRPr="003B7384">
        <w:rPr>
          <w:rFonts w:cs="Arial"/>
          <w:sz w:val="24"/>
          <w:szCs w:val="24"/>
        </w:rPr>
        <w:t>Wniosek</w:t>
      </w:r>
      <w:r w:rsidR="00BA1516" w:rsidRPr="003B7384">
        <w:rPr>
          <w:rFonts w:cs="Arial"/>
          <w:sz w:val="24"/>
          <w:szCs w:val="24"/>
        </w:rPr>
        <w:t xml:space="preserve"> o pomoc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r w:rsidR="007B5659" w:rsidRPr="003B7384">
        <w:rPr>
          <w:b/>
          <w:sz w:val="24"/>
          <w:szCs w:val="24"/>
        </w:rPr>
        <w:t>pierwszych</w:t>
      </w:r>
      <w:r w:rsidR="007B5659" w:rsidRPr="003B7384">
        <w:rPr>
          <w:sz w:val="24"/>
          <w:szCs w:val="24"/>
        </w:rPr>
        <w:t xml:space="preserve"> </w:t>
      </w:r>
      <w:r w:rsidR="00CA6E7E" w:rsidRPr="003B7384">
        <w:rPr>
          <w:b/>
          <w:sz w:val="24"/>
          <w:szCs w:val="24"/>
        </w:rPr>
        <w:t xml:space="preserve">6 </w:t>
      </w:r>
      <w:r w:rsidR="007B5659" w:rsidRPr="003B7384">
        <w:rPr>
          <w:b/>
          <w:sz w:val="24"/>
          <w:szCs w:val="24"/>
        </w:rPr>
        <w:t xml:space="preserve">tygodniach udostępniania lub po zakończeniu całego </w:t>
      </w:r>
      <w:r w:rsidR="00CA6E7E" w:rsidRPr="003B7384">
        <w:rPr>
          <w:b/>
          <w:sz w:val="24"/>
          <w:szCs w:val="24"/>
        </w:rPr>
        <w:t xml:space="preserve">12 </w:t>
      </w:r>
      <w:r w:rsidR="00BE2856" w:rsidRPr="003B7384">
        <w:rPr>
          <w:b/>
          <w:sz w:val="24"/>
          <w:szCs w:val="24"/>
        </w:rPr>
        <w:t xml:space="preserve">tygodniowego </w:t>
      </w:r>
      <w:r w:rsidR="007B5659" w:rsidRPr="003B7384">
        <w:rPr>
          <w:b/>
          <w:sz w:val="24"/>
          <w:szCs w:val="24"/>
        </w:rPr>
        <w:t>okresu udostępniania w danym semestrz</w:t>
      </w:r>
      <w:r w:rsidR="005E32C1" w:rsidRPr="003B7384">
        <w:rPr>
          <w:b/>
          <w:sz w:val="24"/>
          <w:szCs w:val="24"/>
        </w:rPr>
        <w:t>e</w:t>
      </w:r>
      <w:r w:rsidR="00BA1516" w:rsidRPr="003B7384">
        <w:rPr>
          <w:sz w:val="24"/>
          <w:szCs w:val="24"/>
        </w:rPr>
        <w:t xml:space="preserve"> 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>y po</w:t>
      </w:r>
      <w:r w:rsidR="00BA1516" w:rsidRPr="003B7384">
        <w:rPr>
          <w:sz w:val="24"/>
          <w:szCs w:val="24"/>
        </w:rPr>
        <w:t xml:space="preserve"> </w:t>
      </w:r>
      <w:r w:rsidR="00AA2613" w:rsidRPr="003B7384">
        <w:rPr>
          <w:sz w:val="24"/>
          <w:szCs w:val="24"/>
        </w:rPr>
        <w:t>zakończ</w:t>
      </w:r>
      <w:r w:rsidR="002D2567" w:rsidRPr="003B7384">
        <w:rPr>
          <w:sz w:val="24"/>
          <w:szCs w:val="24"/>
        </w:rPr>
        <w:t>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0F3E8D" w:rsidRPr="003B7384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6154A7" w:rsidRPr="003B7384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</w:p>
    <w:p w14:paraId="40660B76" w14:textId="3CA2825B" w:rsidR="004F4BC5" w:rsidRPr="003B7384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>anych dwukrotnie za dany semestr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 xml:space="preserve">wniosek o pomoc po </w:t>
      </w:r>
      <w:r w:rsidRPr="003B7384">
        <w:rPr>
          <w:rFonts w:cs="Arial"/>
          <w:bCs/>
          <w:sz w:val="24"/>
          <w:szCs w:val="24"/>
        </w:rPr>
        <w:br/>
      </w:r>
      <w:r w:rsidR="005F4274" w:rsidRPr="003B7384">
        <w:rPr>
          <w:rFonts w:cs="Arial"/>
          <w:bCs/>
          <w:sz w:val="24"/>
          <w:szCs w:val="24"/>
        </w:rPr>
        <w:t xml:space="preserve">pierwszych </w:t>
      </w:r>
      <w:r w:rsidR="00CA6E7E" w:rsidRPr="003B7384">
        <w:rPr>
          <w:rFonts w:cs="Arial"/>
          <w:b/>
          <w:sz w:val="24"/>
          <w:szCs w:val="24"/>
        </w:rPr>
        <w:t>6</w:t>
      </w:r>
      <w:r w:rsidR="00CA6E7E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BA2602" w:rsidRPr="003B7384">
        <w:rPr>
          <w:rFonts w:cs="Arial"/>
          <w:sz w:val="24"/>
          <w:szCs w:val="24"/>
        </w:rPr>
        <w:t>tygodniach udostępniania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 xml:space="preserve">po </w:t>
      </w:r>
      <w:r w:rsidR="005F4274" w:rsidRPr="003B7384">
        <w:rPr>
          <w:rFonts w:cs="Arial"/>
          <w:sz w:val="24"/>
          <w:szCs w:val="24"/>
        </w:rPr>
        <w:t xml:space="preserve">kolejnych </w:t>
      </w:r>
      <w:r w:rsidR="00CA6E7E" w:rsidRPr="003B7384">
        <w:rPr>
          <w:rFonts w:cs="Arial"/>
          <w:b/>
          <w:sz w:val="24"/>
          <w:szCs w:val="24"/>
        </w:rPr>
        <w:t>12</w:t>
      </w:r>
      <w:r w:rsidR="00CA6E7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tygodniach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816FFC" w:rsidRPr="003B7384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pierwszych </w:t>
      </w:r>
      <w:r w:rsidR="00CA6E7E" w:rsidRPr="003B7384">
        <w:rPr>
          <w:rFonts w:cs="Arial"/>
          <w:b/>
          <w:sz w:val="24"/>
          <w:szCs w:val="24"/>
        </w:rPr>
        <w:t xml:space="preserve">6 </w:t>
      </w:r>
      <w:r w:rsidR="00B27CB4" w:rsidRPr="003B7384">
        <w:rPr>
          <w:rFonts w:cs="Arial"/>
          <w:b/>
          <w:sz w:val="24"/>
          <w:szCs w:val="24"/>
        </w:rPr>
        <w:t>tygodni udostępniania</w:t>
      </w:r>
      <w:r w:rsidRPr="003B7384">
        <w:rPr>
          <w:rFonts w:cs="Arial"/>
          <w:b/>
          <w:sz w:val="24"/>
          <w:szCs w:val="24"/>
        </w:rPr>
        <w:t>.</w:t>
      </w:r>
    </w:p>
    <w:p w14:paraId="2A0B24AF" w14:textId="0153E210" w:rsidR="00833C57" w:rsidRPr="003B7384" w:rsidRDefault="00833C57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ek o pomoc może być złożony po upływie </w:t>
      </w:r>
      <w:r w:rsidRPr="003B7384">
        <w:rPr>
          <w:rFonts w:cs="Arial"/>
          <w:b/>
          <w:sz w:val="24"/>
          <w:szCs w:val="24"/>
        </w:rPr>
        <w:t>pierwszych 6 i wszystkich tygodni</w:t>
      </w:r>
      <w:r w:rsidRPr="003B7384">
        <w:rPr>
          <w:rFonts w:cs="Arial"/>
          <w:sz w:val="24"/>
          <w:szCs w:val="24"/>
        </w:rPr>
        <w:t xml:space="preserve">, w których w drugim semestrze roku szkolnego 2018/2019 zostały zrealizowane dostawy, albo po upływie </w:t>
      </w:r>
      <w:r w:rsidRPr="003B7384">
        <w:rPr>
          <w:rFonts w:cs="Arial"/>
          <w:b/>
          <w:sz w:val="24"/>
          <w:szCs w:val="24"/>
        </w:rPr>
        <w:t>wszystkich tygodni</w:t>
      </w:r>
      <w:r w:rsidRPr="003B7384">
        <w:rPr>
          <w:rFonts w:cs="Arial"/>
          <w:sz w:val="24"/>
          <w:szCs w:val="24"/>
        </w:rPr>
        <w:t>, w których zostały zrealizowane dostawy</w:t>
      </w:r>
      <w:r w:rsidR="003C1EA9" w:rsidRPr="003B7384">
        <w:rPr>
          <w:rFonts w:cs="Arial"/>
          <w:sz w:val="24"/>
          <w:szCs w:val="24"/>
        </w:rPr>
        <w:t xml:space="preserve"> -</w:t>
      </w:r>
      <w:r w:rsidR="00FB15C9" w:rsidRPr="003B7384">
        <w:rPr>
          <w:rFonts w:cs="Arial"/>
          <w:sz w:val="24"/>
          <w:szCs w:val="24"/>
        </w:rPr>
        <w:t xml:space="preserve"> </w:t>
      </w:r>
      <w:r w:rsidR="00FB15C9" w:rsidRPr="003B7384">
        <w:rPr>
          <w:rFonts w:cs="Arial"/>
          <w:b/>
          <w:sz w:val="24"/>
          <w:szCs w:val="24"/>
        </w:rPr>
        <w:t xml:space="preserve">dotyczy szkół podstawowych, </w:t>
      </w:r>
      <w:r w:rsidR="00DA4829" w:rsidRPr="003B7384">
        <w:rPr>
          <w:rFonts w:cs="Arial"/>
          <w:b/>
          <w:sz w:val="24"/>
          <w:szCs w:val="24"/>
        </w:rPr>
        <w:t>w których miał miejsce strajk nauczycieli</w:t>
      </w:r>
      <w:r w:rsidR="00FB15C9" w:rsidRPr="003B7384">
        <w:rPr>
          <w:rFonts w:cs="Arial"/>
          <w:b/>
          <w:sz w:val="24"/>
          <w:szCs w:val="24"/>
        </w:rPr>
        <w:t xml:space="preserve"> w kwietniu 2019 r.</w:t>
      </w:r>
      <w:r w:rsidR="00DA4829" w:rsidRPr="003B7384">
        <w:rPr>
          <w:rFonts w:cs="Arial"/>
          <w:b/>
          <w:sz w:val="24"/>
          <w:szCs w:val="24"/>
        </w:rPr>
        <w:t xml:space="preserve"> (zgodnie z § 10 ust. 1a rozporządzenia MRiRW).</w:t>
      </w:r>
    </w:p>
    <w:p w14:paraId="62F4BC73" w14:textId="77777777" w:rsidR="00FB15C9" w:rsidRPr="003B7384" w:rsidRDefault="00B32F80" w:rsidP="00361E2A">
      <w:pPr>
        <w:pStyle w:val="Tekstpodstawowy21"/>
        <w:numPr>
          <w:ilvl w:val="0"/>
          <w:numId w:val="24"/>
        </w:numPr>
        <w:rPr>
          <w:rFonts w:cs="Arial"/>
          <w:sz w:val="22"/>
          <w:szCs w:val="22"/>
        </w:rPr>
      </w:pPr>
      <w:r w:rsidRPr="003B7384">
        <w:rPr>
          <w:rFonts w:cs="Arial"/>
          <w:sz w:val="24"/>
          <w:szCs w:val="24"/>
        </w:rPr>
        <w:t xml:space="preserve">Do wniosku o pomoc zatwierdzony dostawca zobowiązany jest </w:t>
      </w:r>
    </w:p>
    <w:p w14:paraId="25D28443" w14:textId="0A143ED5" w:rsidR="00B32F80" w:rsidRPr="003B7384" w:rsidRDefault="00B32F80" w:rsidP="003B7384">
      <w:pPr>
        <w:pStyle w:val="Tekstpodstawowy21"/>
        <w:numPr>
          <w:ilvl w:val="0"/>
          <w:numId w:val="55"/>
        </w:numPr>
        <w:rPr>
          <w:rFonts w:cs="Arial"/>
          <w:sz w:val="22"/>
          <w:szCs w:val="22"/>
        </w:rPr>
      </w:pPr>
      <w:r w:rsidRPr="003B7384">
        <w:rPr>
          <w:rFonts w:cs="Arial"/>
          <w:sz w:val="24"/>
          <w:szCs w:val="24"/>
        </w:rPr>
        <w:t>dołączyć oświadczenia szkół podstawowych o liczbie porcji owoców i warzyw</w:t>
      </w:r>
      <w:r w:rsidR="000F3E8D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3E8D" w:rsidRPr="003B7384">
        <w:rPr>
          <w:rFonts w:cs="Arial"/>
          <w:sz w:val="24"/>
          <w:szCs w:val="24"/>
        </w:rPr>
        <w:t xml:space="preserve"> mleka</w:t>
      </w:r>
      <w:r w:rsidR="00FB15C9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- wystawione przez szkoły (do których dostawca realizował dostawy zgodnie z zawartymi umowami, o których mowa w pkt </w:t>
      </w:r>
      <w:r w:rsidR="00411D80" w:rsidRPr="003B7384">
        <w:rPr>
          <w:rFonts w:cs="Arial"/>
          <w:sz w:val="24"/>
          <w:szCs w:val="24"/>
        </w:rPr>
        <w:t>22</w:t>
      </w:r>
      <w:r w:rsidR="0052137A" w:rsidRPr="003B7384">
        <w:rPr>
          <w:rFonts w:cs="Arial"/>
          <w:sz w:val="24"/>
          <w:szCs w:val="24"/>
        </w:rPr>
        <w:t xml:space="preserve"> ppkt 1</w:t>
      </w:r>
      <w:r w:rsidRPr="003B7384">
        <w:rPr>
          <w:rFonts w:cs="Arial"/>
          <w:sz w:val="24"/>
          <w:szCs w:val="24"/>
        </w:rPr>
        <w:t xml:space="preserve">), na formularzu stanowiącym załącznik V do „Warunków” (udostępnionym </w:t>
      </w:r>
      <w:r w:rsidR="00F63CF9" w:rsidRPr="003B7384">
        <w:rPr>
          <w:rFonts w:cs="Arial"/>
          <w:sz w:val="24"/>
          <w:szCs w:val="24"/>
        </w:rPr>
        <w:t xml:space="preserve">na stronie internetowej </w:t>
      </w:r>
      <w:r w:rsidR="000F3E8D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zgodnie z § </w:t>
      </w:r>
      <w:r w:rsidR="00573995" w:rsidRPr="003B7384">
        <w:rPr>
          <w:rFonts w:cs="Arial"/>
          <w:sz w:val="24"/>
          <w:szCs w:val="24"/>
        </w:rPr>
        <w:t>1</w:t>
      </w:r>
      <w:r w:rsidR="00E41D7E" w:rsidRPr="003B7384">
        <w:rPr>
          <w:rFonts w:cs="Arial"/>
          <w:sz w:val="24"/>
          <w:szCs w:val="24"/>
        </w:rPr>
        <w:t>0</w:t>
      </w:r>
      <w:r w:rsidRPr="003B7384">
        <w:rPr>
          <w:rFonts w:cs="Arial"/>
          <w:sz w:val="24"/>
          <w:szCs w:val="24"/>
        </w:rPr>
        <w:t xml:space="preserve"> ust. 4 rozporządzenia MRiRW). Oświadczenie szkoły podstawowej o liczbie porcji owoców i warzyw </w:t>
      </w:r>
      <w:r w:rsidR="0052137A" w:rsidRPr="003B7384">
        <w:rPr>
          <w:rFonts w:cs="Arial"/>
          <w:sz w:val="24"/>
          <w:szCs w:val="24"/>
        </w:rPr>
        <w:t>lub</w:t>
      </w:r>
      <w:r w:rsidR="000F3E8D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0F3E8D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3B7384">
        <w:rPr>
          <w:rFonts w:cs="Arial"/>
          <w:sz w:val="24"/>
          <w:szCs w:val="24"/>
        </w:rPr>
        <w:t>ww. produktów</w:t>
      </w:r>
      <w:r w:rsidRPr="003B7384">
        <w:rPr>
          <w:rFonts w:cs="Arial"/>
          <w:sz w:val="24"/>
          <w:szCs w:val="24"/>
        </w:rPr>
        <w:t xml:space="preserve"> w danym okresie, którego oświadczenie dotyczy.</w:t>
      </w:r>
    </w:p>
    <w:p w14:paraId="1828C261" w14:textId="77777777" w:rsidR="00B32F80" w:rsidRPr="003B7384" w:rsidRDefault="00B32F80" w:rsidP="003B7384">
      <w:pPr>
        <w:pStyle w:val="Tekstpodstawowy21"/>
        <w:ind w:left="708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0F3E8D" w:rsidRPr="003B7384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3E3C11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411D80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3E3C11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Pr="003B7384">
        <w:rPr>
          <w:sz w:val="24"/>
          <w:szCs w:val="24"/>
        </w:rPr>
        <w:t>.</w:t>
      </w:r>
    </w:p>
    <w:p w14:paraId="276C0AD5" w14:textId="362032A4" w:rsidR="00FB15C9" w:rsidRPr="003B7384" w:rsidRDefault="00FB15C9" w:rsidP="003B7384">
      <w:pPr>
        <w:pStyle w:val="Akapitzlist"/>
        <w:numPr>
          <w:ilvl w:val="0"/>
          <w:numId w:val="55"/>
        </w:numPr>
        <w:spacing w:line="360" w:lineRule="auto"/>
        <w:jc w:val="both"/>
        <w:rPr>
          <w:rFonts w:cs="Arial"/>
          <w:sz w:val="22"/>
          <w:szCs w:val="22"/>
        </w:rPr>
      </w:pPr>
      <w:r w:rsidRPr="003B7384">
        <w:rPr>
          <w:rFonts w:ascii="Arial" w:hAnsi="Arial" w:cs="Arial"/>
          <w:sz w:val="24"/>
          <w:szCs w:val="24"/>
        </w:rPr>
        <w:t xml:space="preserve">dołączyć </w:t>
      </w:r>
      <w:r w:rsidR="006E0E6A" w:rsidRPr="003B7384">
        <w:rPr>
          <w:rFonts w:ascii="Arial" w:hAnsi="Arial" w:cs="Arial"/>
          <w:sz w:val="24"/>
          <w:szCs w:val="24"/>
        </w:rPr>
        <w:t>„Oświadczenie szkoły podstawowej o przeprowadzeniu w niej strajku nauczycieli w kwietniu 2019 r.”</w:t>
      </w:r>
      <w:r w:rsidR="00065471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o których dostawca realizował dostawy zgodnie z zawartymi umowami, o których mowa w pkt 22 ppkt 1), na formularzu stanowiącym załącznik XI do „Warunków” (udostępnionym na stronie internetowej KOWR zgodnie z § 10 ust. 4 rozporządzenia MRiRW). </w:t>
      </w:r>
      <w:r w:rsidR="00065471" w:rsidRPr="003B7384">
        <w:rPr>
          <w:rFonts w:ascii="Arial" w:hAnsi="Arial" w:cs="Arial"/>
          <w:sz w:val="24"/>
          <w:szCs w:val="24"/>
        </w:rPr>
        <w:t xml:space="preserve">„Oświadczenie szkoły podstawowej o przeprowadzeniu w niej strajku nauczycieli w kwietniu 2019 r.” </w:t>
      </w:r>
      <w:r w:rsidRPr="003B7384">
        <w:rPr>
          <w:rFonts w:ascii="Arial" w:hAnsi="Arial" w:cs="Arial"/>
          <w:sz w:val="24"/>
          <w:szCs w:val="24"/>
        </w:rPr>
        <w:t>powinno zostać podpisane przez osoby uprawnione do reprezentowania szkoły podstawowej.</w:t>
      </w:r>
    </w:p>
    <w:p w14:paraId="6EB5B404" w14:textId="77777777" w:rsidR="003E6B81" w:rsidRPr="003B7384" w:rsidRDefault="00B22EBE" w:rsidP="00361E2A">
      <w:pPr>
        <w:pStyle w:val="Tekstpodstawowy21"/>
        <w:numPr>
          <w:ilvl w:val="0"/>
          <w:numId w:val="24"/>
        </w:numPr>
      </w:pPr>
      <w:r w:rsidRPr="003B7384">
        <w:rPr>
          <w:rFonts w:cs="Arial"/>
          <w:sz w:val="24"/>
          <w:szCs w:val="24"/>
        </w:rPr>
        <w:t xml:space="preserve">Wysokość stawek </w:t>
      </w:r>
      <w:r w:rsidR="009E6F58" w:rsidRPr="003B7384">
        <w:rPr>
          <w:rFonts w:cs="Arial"/>
          <w:sz w:val="24"/>
          <w:szCs w:val="24"/>
        </w:rPr>
        <w:t xml:space="preserve">pomocy </w:t>
      </w:r>
      <w:r w:rsidRPr="003B7384">
        <w:rPr>
          <w:rFonts w:cs="Arial"/>
          <w:sz w:val="24"/>
          <w:szCs w:val="24"/>
        </w:rPr>
        <w:t xml:space="preserve">z tytułu </w:t>
      </w:r>
      <w:r w:rsidR="003E6B81" w:rsidRPr="003B7384">
        <w:rPr>
          <w:rFonts w:cs="Arial"/>
          <w:sz w:val="24"/>
          <w:szCs w:val="24"/>
        </w:rPr>
        <w:t xml:space="preserve">nieodpłatnego udostępniania produktów </w:t>
      </w:r>
      <w:r w:rsidR="00305C3E" w:rsidRPr="003B7384">
        <w:rPr>
          <w:rFonts w:cs="Arial"/>
          <w:sz w:val="24"/>
          <w:szCs w:val="24"/>
        </w:rPr>
        <w:t>wymienionych</w:t>
      </w:r>
      <w:r w:rsidR="00B13596" w:rsidRPr="003B7384">
        <w:rPr>
          <w:rFonts w:cs="Arial"/>
          <w:sz w:val="24"/>
          <w:szCs w:val="24"/>
        </w:rPr>
        <w:t xml:space="preserve"> w rozporządzeni</w:t>
      </w:r>
      <w:r w:rsidR="00A63DB8" w:rsidRPr="003B7384">
        <w:rPr>
          <w:rFonts w:cs="Arial"/>
          <w:sz w:val="24"/>
          <w:szCs w:val="24"/>
        </w:rPr>
        <w:t>u</w:t>
      </w:r>
      <w:r w:rsidR="00B13596" w:rsidRPr="003B7384">
        <w:rPr>
          <w:rFonts w:cs="Arial"/>
          <w:sz w:val="24"/>
          <w:szCs w:val="24"/>
        </w:rPr>
        <w:t xml:space="preserve"> </w:t>
      </w:r>
      <w:r w:rsidR="002C0253" w:rsidRPr="003B7384">
        <w:rPr>
          <w:rFonts w:cs="Arial"/>
          <w:sz w:val="24"/>
          <w:szCs w:val="24"/>
        </w:rPr>
        <w:t xml:space="preserve">Rady Ministrów </w:t>
      </w:r>
      <w:r w:rsidR="003E6B81" w:rsidRPr="003B7384">
        <w:rPr>
          <w:rFonts w:cs="Arial"/>
          <w:sz w:val="24"/>
          <w:szCs w:val="24"/>
        </w:rPr>
        <w:t>wynosi:</w:t>
      </w:r>
    </w:p>
    <w:p w14:paraId="4BC7E0CF" w14:textId="0155C187" w:rsidR="003E6B81" w:rsidRPr="003B7384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3B7384">
        <w:rPr>
          <w:rFonts w:cs="Arial"/>
          <w:b/>
          <w:sz w:val="24"/>
          <w:szCs w:val="24"/>
        </w:rPr>
        <w:t>0,</w:t>
      </w:r>
      <w:r w:rsidR="00CA6E7E" w:rsidRPr="003B7384">
        <w:rPr>
          <w:rFonts w:cs="Arial"/>
          <w:b/>
          <w:sz w:val="24"/>
          <w:szCs w:val="24"/>
        </w:rPr>
        <w:t>75</w:t>
      </w:r>
      <w:r w:rsidR="00361E2A" w:rsidRPr="003B7384">
        <w:rPr>
          <w:rFonts w:cs="Arial"/>
          <w:sz w:val="24"/>
          <w:szCs w:val="24"/>
        </w:rPr>
        <w:t xml:space="preserve"> </w:t>
      </w:r>
      <w:r w:rsidR="003E6B81" w:rsidRPr="003B7384">
        <w:rPr>
          <w:rStyle w:val="ZnakZnakZnak1"/>
          <w:b/>
        </w:rPr>
        <w:t>zł</w:t>
      </w:r>
      <w:r w:rsidR="003E6B81" w:rsidRPr="003B7384">
        <w:rPr>
          <w:rStyle w:val="ZnakZnakZnak1"/>
        </w:rPr>
        <w:t xml:space="preserve"> </w:t>
      </w:r>
      <w:r w:rsidR="003E6B81" w:rsidRPr="003B7384">
        <w:rPr>
          <w:rFonts w:cs="Arial"/>
          <w:sz w:val="24"/>
          <w:szCs w:val="24"/>
        </w:rPr>
        <w:t xml:space="preserve">za jedną porcję </w:t>
      </w:r>
      <w:r w:rsidR="003E6B81" w:rsidRPr="003B7384">
        <w:rPr>
          <w:rStyle w:val="ZnakZnakZnak1"/>
        </w:rPr>
        <w:t>owoców</w:t>
      </w:r>
      <w:r w:rsidR="00573F0D" w:rsidRPr="003B7384">
        <w:rPr>
          <w:rStyle w:val="ZnakZnakZnak1"/>
        </w:rPr>
        <w:t>/</w:t>
      </w:r>
      <w:r w:rsidR="003E6B81" w:rsidRPr="003B7384">
        <w:rPr>
          <w:rStyle w:val="ZnakZnakZnak1"/>
        </w:rPr>
        <w:t>warzyw</w:t>
      </w:r>
      <w:r w:rsidR="00650315" w:rsidRPr="003B7384">
        <w:rPr>
          <w:rStyle w:val="ZnakZnakZnak1"/>
        </w:rPr>
        <w:t xml:space="preserve">, </w:t>
      </w:r>
    </w:p>
    <w:p w14:paraId="4E0839A5" w14:textId="77777777" w:rsidR="00B13596" w:rsidRPr="003B7384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0,</w:t>
      </w:r>
      <w:r w:rsidR="002C0253" w:rsidRPr="003B7384">
        <w:rPr>
          <w:rFonts w:cs="Arial"/>
          <w:b/>
          <w:sz w:val="24"/>
          <w:szCs w:val="24"/>
        </w:rPr>
        <w:t>7</w:t>
      </w:r>
      <w:r w:rsidRPr="003B7384">
        <w:rPr>
          <w:rFonts w:cs="Arial"/>
          <w:b/>
          <w:sz w:val="24"/>
          <w:szCs w:val="24"/>
        </w:rPr>
        <w:t>5</w:t>
      </w:r>
      <w:r w:rsidR="00224EBC" w:rsidRPr="003B7384">
        <w:rPr>
          <w:rStyle w:val="ZnakZnakZnak1"/>
          <w:b/>
        </w:rPr>
        <w:t xml:space="preserve"> </w:t>
      </w:r>
      <w:r w:rsidR="003E6B81" w:rsidRPr="003B7384">
        <w:rPr>
          <w:rStyle w:val="ZnakZnakZnak1"/>
          <w:b/>
        </w:rPr>
        <w:t>zł</w:t>
      </w:r>
      <w:r w:rsidR="00224EBC" w:rsidRPr="003B7384">
        <w:t xml:space="preserve"> </w:t>
      </w:r>
      <w:r w:rsidR="00B13596" w:rsidRPr="003B7384">
        <w:rPr>
          <w:sz w:val="24"/>
          <w:szCs w:val="24"/>
        </w:rPr>
        <w:t>za jedną porcję mleka</w:t>
      </w:r>
      <w:r w:rsidR="00E67B5D" w:rsidRPr="003B7384">
        <w:rPr>
          <w:sz w:val="24"/>
          <w:szCs w:val="24"/>
        </w:rPr>
        <w:t xml:space="preserve"> i </w:t>
      </w:r>
      <w:r w:rsidR="00B13596" w:rsidRPr="003B7384">
        <w:rPr>
          <w:sz w:val="24"/>
          <w:szCs w:val="24"/>
        </w:rPr>
        <w:t>przetworów mlecznych</w:t>
      </w:r>
      <w:r w:rsidRPr="003B7384">
        <w:rPr>
          <w:sz w:val="24"/>
          <w:szCs w:val="24"/>
        </w:rPr>
        <w:t>,</w:t>
      </w:r>
    </w:p>
    <w:p w14:paraId="2C983D9E" w14:textId="77777777" w:rsidR="00187830" w:rsidRPr="003B7384" w:rsidRDefault="00D31C1E" w:rsidP="00361E2A">
      <w:pPr>
        <w:pStyle w:val="Tekstpodstawowy21"/>
        <w:widowControl w:val="0"/>
        <w:numPr>
          <w:ilvl w:val="0"/>
          <w:numId w:val="24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ysokość pomocy określana jest</w:t>
      </w:r>
      <w:r w:rsidR="00525C21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jako </w:t>
      </w:r>
      <w:r w:rsidR="0097708B" w:rsidRPr="003B7384">
        <w:rPr>
          <w:sz w:val="24"/>
          <w:szCs w:val="24"/>
        </w:rPr>
        <w:t xml:space="preserve">iloczyn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 xml:space="preserve">dla 1 porcji 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 xml:space="preserve">przetworów mlecznych </w:t>
      </w:r>
      <w:r w:rsidR="00CA17BC" w:rsidRPr="003B7384">
        <w:rPr>
          <w:rFonts w:cs="Arial"/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udostępnionych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0A0262" w:rsidRPr="003B7384">
        <w:rPr>
          <w:rFonts w:cs="Arial"/>
          <w:sz w:val="24"/>
          <w:szCs w:val="24"/>
        </w:rPr>
        <w:t xml:space="preserve">, </w:t>
      </w:r>
      <w:r w:rsidR="002C5126" w:rsidRPr="003B7384">
        <w:rPr>
          <w:rFonts w:cs="Arial"/>
          <w:sz w:val="24"/>
          <w:szCs w:val="24"/>
        </w:rPr>
        <w:t xml:space="preserve">opublikowaną przez </w:t>
      </w:r>
      <w:r w:rsidR="00594160" w:rsidRPr="003B7384">
        <w:rPr>
          <w:rFonts w:cs="Arial"/>
          <w:sz w:val="24"/>
          <w:szCs w:val="24"/>
        </w:rPr>
        <w:t xml:space="preserve">KOWR </w:t>
      </w:r>
      <w:r w:rsidR="002C5126" w:rsidRPr="003B7384">
        <w:rPr>
          <w:rFonts w:cs="Arial"/>
          <w:sz w:val="24"/>
          <w:szCs w:val="24"/>
        </w:rPr>
        <w:t>„Informacją”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525C21" w:rsidRPr="003B7384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E71765" w:rsidRPr="003B7384">
        <w:rPr>
          <w:sz w:val="24"/>
          <w:szCs w:val="24"/>
        </w:rPr>
        <w:br/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 i liczby udostępnionych porcji w okresie rozliczeniowym oraz liczby dzieci wynikającej</w:t>
      </w:r>
      <w:r w:rsidR="00B5423F" w:rsidRPr="003B7384">
        <w:rPr>
          <w:bCs/>
          <w:sz w:val="24"/>
          <w:szCs w:val="24"/>
        </w:rPr>
        <w:br/>
        <w:t xml:space="preserve">z </w:t>
      </w:r>
      <w:r w:rsidR="00B5423F" w:rsidRPr="003B7384">
        <w:rPr>
          <w:bCs/>
          <w:i/>
          <w:sz w:val="24"/>
          <w:szCs w:val="24"/>
        </w:rPr>
        <w:t xml:space="preserve">Oświadczenia szkoły podstawowej o liczbie porcji owoców i warzyw lub mleka </w:t>
      </w:r>
      <w:r w:rsidR="00E41D7E" w:rsidRPr="003B7384">
        <w:rPr>
          <w:bCs/>
          <w:i/>
          <w:sz w:val="24"/>
          <w:szCs w:val="24"/>
        </w:rPr>
        <w:br/>
      </w:r>
      <w:r w:rsidR="00B5423F" w:rsidRPr="003B7384">
        <w:rPr>
          <w:bCs/>
          <w:i/>
          <w:sz w:val="24"/>
          <w:szCs w:val="24"/>
        </w:rPr>
        <w:t>i 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. </w:t>
      </w:r>
    </w:p>
    <w:p w14:paraId="6780A598" w14:textId="77777777" w:rsidR="00BA2E32" w:rsidRPr="003B7384" w:rsidRDefault="00DA2FD9" w:rsidP="00361E2A">
      <w:pPr>
        <w:pStyle w:val="Tekstpodstawowy21"/>
        <w:widowControl w:val="0"/>
        <w:numPr>
          <w:ilvl w:val="0"/>
          <w:numId w:val="24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BA2E32" w:rsidRPr="003B7384">
        <w:rPr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647AE3" w:rsidRPr="003B7384">
        <w:rPr>
          <w:bCs/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BA2E32" w:rsidRPr="003B7384">
        <w:rPr>
          <w:rFonts w:cs="Arial"/>
          <w:b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EA3DF5" w:rsidRPr="003B7384" w:rsidDel="00B31347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 xml:space="preserve">rozporządzenia MRiRW pomoc za porcje udostępnione w tym okresie </w:t>
      </w:r>
      <w:r w:rsidR="00E41D7E" w:rsidRPr="003B7384">
        <w:rPr>
          <w:rFonts w:cs="Arial"/>
          <w:sz w:val="24"/>
          <w:szCs w:val="24"/>
        </w:rPr>
        <w:br/>
      </w:r>
      <w:r w:rsidR="00BA2E32" w:rsidRPr="003B7384">
        <w:rPr>
          <w:rFonts w:cs="Arial"/>
          <w:sz w:val="24"/>
          <w:szCs w:val="24"/>
        </w:rPr>
        <w:t xml:space="preserve">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647AE3" w:rsidRPr="003B7384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4D5DB832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EA3DF5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1F70394C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F52D800" w14:textId="77777777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BE6CEB" w:rsidRPr="003B7384">
        <w:rPr>
          <w:rFonts w:ascii="Arial" w:hAnsi="Arial" w:cs="Arial"/>
          <w:sz w:val="24"/>
          <w:szCs w:val="24"/>
        </w:rPr>
        <w:t>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="00B4241A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, papryki słodkiej i kalarepy</w:t>
      </w:r>
      <w:r w:rsidR="004375F4" w:rsidRPr="003B7384">
        <w:rPr>
          <w:rFonts w:ascii="Arial" w:hAnsi="Arial" w:cs="Arial"/>
          <w:sz w:val="24"/>
          <w:szCs w:val="24"/>
        </w:rPr>
        <w:t>,</w:t>
      </w:r>
    </w:p>
    <w:p w14:paraId="1835451B" w14:textId="76811CF8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BE6CEB" w:rsidRPr="003B7384">
        <w:rPr>
          <w:rFonts w:ascii="Arial" w:hAnsi="Arial" w:cs="Arial"/>
          <w:sz w:val="24"/>
          <w:szCs w:val="24"/>
        </w:rPr>
        <w:t>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="0088778D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Pr="003B7384">
        <w:rPr>
          <w:rFonts w:ascii="Arial" w:hAnsi="Arial" w:cs="Arial"/>
          <w:sz w:val="24"/>
          <w:szCs w:val="24"/>
        </w:rPr>
        <w:t xml:space="preserve">truskawek </w:t>
      </w:r>
      <w:r w:rsidR="00361E2A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rzodkiewek</w:t>
      </w:r>
      <w:r w:rsidR="00361E2A" w:rsidRPr="003B7384">
        <w:rPr>
          <w:rFonts w:ascii="Arial" w:hAnsi="Arial" w:cs="Arial"/>
          <w:sz w:val="24"/>
          <w:szCs w:val="24"/>
        </w:rPr>
        <w:t>,</w:t>
      </w:r>
    </w:p>
    <w:p w14:paraId="4EA8CCC3" w14:textId="2227AC2B" w:rsidR="00D27E26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D65AB8" w:rsidRPr="003B7384">
        <w:rPr>
          <w:rFonts w:ascii="Arial" w:hAnsi="Arial" w:cs="Arial"/>
          <w:sz w:val="24"/>
          <w:szCs w:val="24"/>
        </w:rPr>
        <w:t>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="0088778D"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pomidorów</w:t>
      </w:r>
      <w:r w:rsidR="004375F4" w:rsidRPr="003B7384">
        <w:rPr>
          <w:rFonts w:ascii="Arial" w:hAnsi="Arial" w:cs="Arial"/>
          <w:sz w:val="24"/>
          <w:szCs w:val="24"/>
        </w:rPr>
        <w:t>,</w:t>
      </w:r>
    </w:p>
    <w:p w14:paraId="3CC43845" w14:textId="77777777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</w:t>
      </w:r>
      <w:r w:rsidR="00D65AB8" w:rsidRPr="003B7384">
        <w:rPr>
          <w:rFonts w:ascii="Arial" w:hAnsi="Arial" w:cs="Arial"/>
          <w:sz w:val="24"/>
          <w:szCs w:val="24"/>
        </w:rPr>
        <w:t>ki pomocy, o której mowa w pkt 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mleka białego i kefiru naturalnego,</w:t>
      </w:r>
    </w:p>
    <w:p w14:paraId="4EAF8A54" w14:textId="77777777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20% stawki pomocy, o które</w:t>
      </w:r>
      <w:r w:rsidR="00D65AB8" w:rsidRPr="003B7384">
        <w:rPr>
          <w:rFonts w:ascii="Arial" w:hAnsi="Arial" w:cs="Arial"/>
          <w:sz w:val="24"/>
          <w:szCs w:val="24"/>
        </w:rPr>
        <w:t>j mowa w pkt 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jogurtu naturalnego,</w:t>
      </w:r>
    </w:p>
    <w:p w14:paraId="3F5A9B7F" w14:textId="77777777" w:rsidR="000741D6" w:rsidRPr="003B7384" w:rsidRDefault="000741D6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50% stawk</w:t>
      </w:r>
      <w:r w:rsidR="00D65AB8" w:rsidRPr="003B7384">
        <w:rPr>
          <w:rFonts w:ascii="Arial" w:hAnsi="Arial" w:cs="Arial"/>
          <w:sz w:val="24"/>
          <w:szCs w:val="24"/>
        </w:rPr>
        <w:t>i pomocy, o której mowa w pkt 3</w:t>
      </w:r>
      <w:r w:rsidR="00411D80" w:rsidRPr="003B7384">
        <w:rPr>
          <w:rFonts w:ascii="Arial" w:hAnsi="Arial" w:cs="Arial"/>
          <w:sz w:val="24"/>
          <w:szCs w:val="24"/>
        </w:rPr>
        <w:t>5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="008F35E7" w:rsidRPr="003B738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w przypadku </w:t>
      </w:r>
      <w:r w:rsidR="004D16F0" w:rsidRPr="003B7384">
        <w:rPr>
          <w:rFonts w:ascii="Arial" w:hAnsi="Arial" w:cs="Arial"/>
          <w:sz w:val="24"/>
          <w:szCs w:val="24"/>
        </w:rPr>
        <w:t xml:space="preserve">serka </w:t>
      </w:r>
      <w:r w:rsidR="002D7058" w:rsidRPr="003B7384">
        <w:rPr>
          <w:rFonts w:ascii="Arial" w:hAnsi="Arial" w:cs="Arial"/>
          <w:sz w:val="24"/>
          <w:szCs w:val="24"/>
        </w:rPr>
        <w:t>twarogowego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20C2EF5" w14:textId="77777777" w:rsidR="00790BDD" w:rsidRPr="003B7384" w:rsidRDefault="007413F6" w:rsidP="00A13873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411D80" w:rsidRPr="003B7384">
        <w:rPr>
          <w:rFonts w:cs="Arial"/>
          <w:sz w:val="24"/>
          <w:szCs w:val="24"/>
        </w:rPr>
        <w:t>32</w:t>
      </w:r>
      <w:r w:rsidR="0088778D" w:rsidRPr="003B7384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0A2FF4" w:rsidRPr="003B7384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103BEC" w:rsidRPr="003B7384">
        <w:rPr>
          <w:rFonts w:cs="Arial"/>
          <w:sz w:val="24"/>
          <w:szCs w:val="24"/>
        </w:rPr>
        <w:t xml:space="preserve">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103BEC" w:rsidRPr="003B7384">
        <w:rPr>
          <w:rFonts w:cs="Arial"/>
          <w:sz w:val="24"/>
          <w:szCs w:val="24"/>
        </w:rPr>
        <w:t xml:space="preserve"> </w:t>
      </w:r>
      <w:r w:rsidR="00063F6D" w:rsidRPr="003B7384">
        <w:rPr>
          <w:rFonts w:cs="Arial"/>
          <w:sz w:val="24"/>
          <w:szCs w:val="24"/>
        </w:rPr>
        <w:t xml:space="preserve">po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u</w:t>
      </w:r>
      <w:r w:rsidR="000815E7" w:rsidRPr="003B7384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103BEC" w:rsidRPr="003B7384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443207" w:rsidRPr="003B7384">
        <w:rPr>
          <w:rFonts w:cs="Arial"/>
          <w:sz w:val="24"/>
          <w:szCs w:val="24"/>
        </w:rPr>
        <w:t>3</w:t>
      </w:r>
      <w:r w:rsidR="00411D80" w:rsidRPr="003B7384">
        <w:rPr>
          <w:rFonts w:cs="Arial"/>
          <w:sz w:val="24"/>
          <w:szCs w:val="24"/>
        </w:rPr>
        <w:t>6</w:t>
      </w:r>
      <w:r w:rsidR="00B03191" w:rsidRPr="003B7384">
        <w:rPr>
          <w:rFonts w:cs="Arial"/>
          <w:sz w:val="24"/>
          <w:szCs w:val="24"/>
        </w:rPr>
        <w:t>.</w:t>
      </w:r>
      <w:r w:rsidR="00762FDF" w:rsidRPr="003B7384">
        <w:rPr>
          <w:rFonts w:cs="Arial"/>
          <w:sz w:val="24"/>
          <w:szCs w:val="24"/>
        </w:rPr>
        <w:t xml:space="preserve"> </w:t>
      </w:r>
    </w:p>
    <w:p w14:paraId="78721BFB" w14:textId="77777777" w:rsidR="00103BEC" w:rsidRPr="003B7384" w:rsidRDefault="00103BEC" w:rsidP="00A13873">
      <w:pPr>
        <w:pStyle w:val="Tekstpodstawowy21"/>
        <w:numPr>
          <w:ilvl w:val="0"/>
          <w:numId w:val="24"/>
        </w:numPr>
        <w:rPr>
          <w:rFonts w:cs="Arial"/>
        </w:rPr>
      </w:pPr>
      <w:r w:rsidRPr="003B7384">
        <w:rPr>
          <w:rFonts w:cs="Arial"/>
          <w:sz w:val="24"/>
          <w:szCs w:val="24"/>
        </w:rPr>
        <w:t>Jeżeli wniosek, o którym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411D80" w:rsidRPr="003B7384">
        <w:rPr>
          <w:rFonts w:cs="Arial"/>
          <w:sz w:val="24"/>
          <w:szCs w:val="24"/>
        </w:rPr>
        <w:t>3</w:t>
      </w:r>
      <w:r w:rsidR="00443207" w:rsidRPr="003B7384">
        <w:rPr>
          <w:rFonts w:cs="Arial"/>
          <w:sz w:val="24"/>
          <w:szCs w:val="24"/>
        </w:rPr>
        <w:t xml:space="preserve">2 </w:t>
      </w:r>
      <w:r w:rsidR="00430BDA" w:rsidRPr="003B7384">
        <w:rPr>
          <w:rFonts w:cs="Arial"/>
          <w:sz w:val="24"/>
          <w:szCs w:val="24"/>
        </w:rPr>
        <w:t>został złożony</w:t>
      </w:r>
      <w:r w:rsidR="005F59E7" w:rsidRPr="003B7384">
        <w:rPr>
          <w:rFonts w:cs="Arial"/>
          <w:sz w:val="24"/>
          <w:szCs w:val="24"/>
        </w:rPr>
        <w:t xml:space="preserve"> 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5F59E7" w:rsidRPr="003B7384">
        <w:rPr>
          <w:rFonts w:cs="Arial"/>
          <w:sz w:val="24"/>
          <w:szCs w:val="24"/>
        </w:rPr>
        <w:t xml:space="preserve"> Dyrektora</w:t>
      </w:r>
      <w:r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</w:t>
      </w:r>
      <w:r w:rsidR="0012260C" w:rsidRPr="003B7384">
        <w:rPr>
          <w:rFonts w:cs="Arial"/>
          <w:sz w:val="24"/>
          <w:szCs w:val="24"/>
        </w:rPr>
        <w:t xml:space="preserve"> terminie od 1 do 30</w:t>
      </w:r>
      <w:r w:rsidR="0059497C" w:rsidRPr="003B7384">
        <w:rPr>
          <w:rFonts w:cs="Arial"/>
          <w:sz w:val="24"/>
          <w:szCs w:val="24"/>
        </w:rPr>
        <w:t xml:space="preserve"> dni</w:t>
      </w:r>
      <w:r w:rsidRPr="003B7384">
        <w:rPr>
          <w:rFonts w:cs="Arial"/>
          <w:sz w:val="24"/>
          <w:szCs w:val="24"/>
        </w:rPr>
        <w:t xml:space="preserve"> po terminie wskazanym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EC20A9" w:rsidRPr="003B7384">
        <w:rPr>
          <w:rFonts w:cs="Arial"/>
          <w:sz w:val="24"/>
          <w:szCs w:val="24"/>
        </w:rPr>
        <w:t>33</w:t>
      </w:r>
      <w:r w:rsidR="00F11412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kwota należna z tytułu </w:t>
      </w:r>
      <w:r w:rsidR="00603688" w:rsidRPr="003B7384">
        <w:rPr>
          <w:rFonts w:cs="Arial"/>
          <w:sz w:val="24"/>
          <w:szCs w:val="24"/>
        </w:rPr>
        <w:t>przyznania</w:t>
      </w:r>
      <w:r w:rsidR="003E56AF" w:rsidRPr="003B7384">
        <w:rPr>
          <w:rFonts w:cs="Arial"/>
          <w:sz w:val="24"/>
          <w:szCs w:val="24"/>
        </w:rPr>
        <w:t xml:space="preserve"> pomocy</w:t>
      </w:r>
      <w:r w:rsidRPr="003B7384">
        <w:rPr>
          <w:rFonts w:cs="Arial"/>
          <w:sz w:val="24"/>
          <w:szCs w:val="24"/>
        </w:rPr>
        <w:t xml:space="preserve"> ulegnie zmniejszeniu o 5% </w:t>
      </w:r>
      <w:r w:rsidRPr="003B7384">
        <w:rPr>
          <w:rFonts w:cs="Arial"/>
          <w:sz w:val="16"/>
          <w:szCs w:val="16"/>
        </w:rPr>
        <w:t>(R</w:t>
      </w:r>
      <w:r w:rsidR="0012260C" w:rsidRPr="003B7384">
        <w:rPr>
          <w:rFonts w:cs="Arial"/>
          <w:sz w:val="16"/>
          <w:szCs w:val="16"/>
        </w:rPr>
        <w:t>W</w:t>
      </w:r>
      <w:r w:rsidRPr="003B7384">
        <w:rPr>
          <w:rFonts w:cs="Arial"/>
          <w:sz w:val="16"/>
          <w:szCs w:val="16"/>
        </w:rPr>
        <w:t>K</w:t>
      </w:r>
      <w:r w:rsidR="002C0253" w:rsidRPr="003B7384">
        <w:rPr>
          <w:rFonts w:cs="Arial"/>
          <w:sz w:val="16"/>
          <w:szCs w:val="16"/>
        </w:rPr>
        <w:t xml:space="preserve"> </w:t>
      </w:r>
      <w:r w:rsidRPr="003B7384">
        <w:rPr>
          <w:rFonts w:cs="Arial"/>
          <w:sz w:val="16"/>
          <w:szCs w:val="16"/>
        </w:rPr>
        <w:t>2</w:t>
      </w:r>
      <w:r w:rsidR="0012260C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12260C" w:rsidRPr="003B7384">
        <w:rPr>
          <w:rFonts w:cs="Arial"/>
          <w:sz w:val="16"/>
          <w:szCs w:val="16"/>
        </w:rPr>
        <w:t xml:space="preserve"> </w:t>
      </w:r>
      <w:r w:rsidRPr="003B7384">
        <w:rPr>
          <w:rFonts w:cs="Arial"/>
          <w:sz w:val="16"/>
          <w:szCs w:val="16"/>
        </w:rPr>
        <w:t>art.</w:t>
      </w:r>
      <w:r w:rsidR="00FE79B5" w:rsidRPr="003B7384">
        <w:rPr>
          <w:rFonts w:cs="Arial"/>
          <w:sz w:val="16"/>
          <w:szCs w:val="16"/>
        </w:rPr>
        <w:t xml:space="preserve"> </w:t>
      </w:r>
      <w:r w:rsidR="0012260C" w:rsidRPr="003B7384">
        <w:rPr>
          <w:rFonts w:cs="Arial"/>
          <w:sz w:val="16"/>
          <w:szCs w:val="16"/>
        </w:rPr>
        <w:t>4</w:t>
      </w:r>
      <w:r w:rsidR="007B0BBC" w:rsidRPr="003B7384">
        <w:rPr>
          <w:rFonts w:cs="Arial"/>
          <w:sz w:val="16"/>
          <w:szCs w:val="16"/>
        </w:rPr>
        <w:t xml:space="preserve"> </w:t>
      </w:r>
      <w:r w:rsidRPr="003B7384">
        <w:rPr>
          <w:rFonts w:cs="Arial"/>
          <w:sz w:val="16"/>
          <w:szCs w:val="16"/>
        </w:rPr>
        <w:t>ust.</w:t>
      </w:r>
      <w:r w:rsidR="00C91D5D" w:rsidRPr="003B7384">
        <w:rPr>
          <w:rFonts w:cs="Arial"/>
          <w:sz w:val="16"/>
          <w:szCs w:val="16"/>
        </w:rPr>
        <w:t>5</w:t>
      </w:r>
      <w:r w:rsidR="0012260C" w:rsidRPr="003B7384">
        <w:rPr>
          <w:rFonts w:cs="Arial"/>
          <w:sz w:val="16"/>
          <w:szCs w:val="16"/>
        </w:rPr>
        <w:t xml:space="preserve"> </w:t>
      </w:r>
      <w:r w:rsidRPr="003B7384">
        <w:rPr>
          <w:rFonts w:cs="Arial"/>
          <w:sz w:val="16"/>
          <w:szCs w:val="16"/>
        </w:rPr>
        <w:t>lit.</w:t>
      </w:r>
      <w:r w:rsidR="00FE79B5" w:rsidRPr="003B7384">
        <w:rPr>
          <w:rFonts w:cs="Arial"/>
          <w:sz w:val="16"/>
          <w:szCs w:val="16"/>
        </w:rPr>
        <w:t xml:space="preserve"> </w:t>
      </w:r>
      <w:r w:rsidRPr="003B7384">
        <w:rPr>
          <w:rFonts w:cs="Arial"/>
          <w:sz w:val="16"/>
          <w:szCs w:val="16"/>
        </w:rPr>
        <w:t>a).</w:t>
      </w:r>
    </w:p>
    <w:p w14:paraId="4CA8681D" w14:textId="77777777" w:rsidR="000F5A43" w:rsidRPr="003B7384" w:rsidRDefault="006E0948" w:rsidP="00A13873">
      <w:pPr>
        <w:pStyle w:val="Tekstpodstawowy21"/>
        <w:numPr>
          <w:ilvl w:val="0"/>
          <w:numId w:val="24"/>
        </w:numPr>
        <w:rPr>
          <w:rFonts w:cs="Arial"/>
          <w:sz w:val="16"/>
          <w:szCs w:val="16"/>
        </w:rPr>
      </w:pPr>
      <w:r w:rsidRPr="003B7384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Jeżeli wniosek, o którym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411D80" w:rsidRPr="003B7384">
        <w:rPr>
          <w:rFonts w:cs="Arial"/>
          <w:sz w:val="24"/>
          <w:szCs w:val="24"/>
        </w:rPr>
        <w:t>3</w:t>
      </w:r>
      <w:r w:rsidR="00443207" w:rsidRPr="003B7384">
        <w:rPr>
          <w:rFonts w:cs="Arial"/>
          <w:sz w:val="24"/>
          <w:szCs w:val="24"/>
        </w:rPr>
        <w:t xml:space="preserve">2 </w:t>
      </w:r>
      <w:r w:rsidR="00430BDA" w:rsidRPr="003B7384">
        <w:rPr>
          <w:rFonts w:cs="Arial"/>
          <w:sz w:val="24"/>
          <w:szCs w:val="24"/>
        </w:rPr>
        <w:t xml:space="preserve">został złożony </w:t>
      </w:r>
      <w:r w:rsidR="00D36367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103BEC" w:rsidRPr="003B7384">
        <w:rPr>
          <w:rFonts w:cs="Arial"/>
          <w:sz w:val="24"/>
          <w:szCs w:val="24"/>
        </w:rPr>
        <w:t xml:space="preserve"> </w:t>
      </w:r>
      <w:r w:rsidR="00D36367" w:rsidRPr="003B7384">
        <w:rPr>
          <w:rFonts w:cs="Arial"/>
          <w:sz w:val="24"/>
          <w:szCs w:val="24"/>
        </w:rPr>
        <w:t xml:space="preserve">Dyrektora </w:t>
      </w:r>
      <w:r w:rsidR="00103BEC" w:rsidRPr="003B7384">
        <w:rPr>
          <w:rFonts w:cs="Arial"/>
          <w:sz w:val="24"/>
          <w:szCs w:val="24"/>
        </w:rPr>
        <w:t xml:space="preserve">OT </w:t>
      </w:r>
      <w:r w:rsidR="000F3E8D" w:rsidRPr="003B7384">
        <w:rPr>
          <w:rFonts w:cs="Arial"/>
          <w:sz w:val="24"/>
          <w:szCs w:val="24"/>
        </w:rPr>
        <w:t>KOWR</w:t>
      </w:r>
      <w:r w:rsidR="00103BEC" w:rsidRPr="003B7384">
        <w:rPr>
          <w:rFonts w:cs="Arial"/>
          <w:sz w:val="24"/>
          <w:szCs w:val="24"/>
        </w:rPr>
        <w:t xml:space="preserve"> w </w:t>
      </w:r>
      <w:r w:rsidR="0012260C" w:rsidRPr="003B7384">
        <w:rPr>
          <w:rFonts w:cs="Arial"/>
          <w:sz w:val="24"/>
          <w:szCs w:val="24"/>
        </w:rPr>
        <w:t>terminie od 31 do</w:t>
      </w:r>
      <w:r w:rsidR="0059497C" w:rsidRPr="003B7384">
        <w:rPr>
          <w:rFonts w:cs="Arial"/>
          <w:sz w:val="24"/>
          <w:szCs w:val="24"/>
        </w:rPr>
        <w:t xml:space="preserve"> 60 dni</w:t>
      </w:r>
      <w:r w:rsidR="00103BEC" w:rsidRPr="003B7384">
        <w:rPr>
          <w:rFonts w:cs="Arial"/>
          <w:sz w:val="24"/>
          <w:szCs w:val="24"/>
        </w:rPr>
        <w:t xml:space="preserve"> po terminie wskazanym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EC20A9" w:rsidRPr="003B7384">
        <w:rPr>
          <w:rFonts w:cs="Arial"/>
          <w:sz w:val="24"/>
          <w:szCs w:val="24"/>
        </w:rPr>
        <w:t>33</w:t>
      </w:r>
      <w:r w:rsidR="00F11412" w:rsidRPr="003B7384">
        <w:rPr>
          <w:rFonts w:cs="Arial"/>
          <w:sz w:val="24"/>
          <w:szCs w:val="24"/>
        </w:rPr>
        <w:t xml:space="preserve"> </w:t>
      </w:r>
      <w:r w:rsidR="00EF2E23" w:rsidRPr="003B7384">
        <w:rPr>
          <w:rFonts w:cs="Arial"/>
          <w:sz w:val="24"/>
          <w:szCs w:val="24"/>
        </w:rPr>
        <w:t>k</w:t>
      </w:r>
      <w:r w:rsidR="000F5A43" w:rsidRPr="003B7384">
        <w:rPr>
          <w:rFonts w:cs="Arial"/>
          <w:sz w:val="24"/>
          <w:szCs w:val="24"/>
        </w:rPr>
        <w:t xml:space="preserve">wota należna z tytułu </w:t>
      </w:r>
      <w:r w:rsidR="00603688" w:rsidRPr="003B7384">
        <w:rPr>
          <w:rFonts w:cs="Arial"/>
          <w:sz w:val="24"/>
          <w:szCs w:val="24"/>
        </w:rPr>
        <w:t>przyznania</w:t>
      </w:r>
      <w:r w:rsidR="003E56AF" w:rsidRPr="003B7384">
        <w:rPr>
          <w:rFonts w:cs="Arial"/>
          <w:sz w:val="24"/>
          <w:szCs w:val="24"/>
        </w:rPr>
        <w:t xml:space="preserve"> pomocy</w:t>
      </w:r>
      <w:r w:rsidR="000F5A43" w:rsidRPr="003B7384">
        <w:rPr>
          <w:rFonts w:cs="Arial"/>
          <w:sz w:val="24"/>
          <w:szCs w:val="24"/>
        </w:rPr>
        <w:t xml:space="preserve"> ulegnie zmniejszeniu o 10%</w:t>
      </w:r>
      <w:r w:rsidR="00E51703" w:rsidRPr="003B7384">
        <w:rPr>
          <w:rFonts w:cs="Arial"/>
          <w:sz w:val="24"/>
          <w:szCs w:val="24"/>
        </w:rPr>
        <w:t xml:space="preserve"> </w:t>
      </w:r>
      <w:r w:rsidR="000F5A43" w:rsidRPr="003B7384">
        <w:rPr>
          <w:rFonts w:cs="Arial"/>
          <w:sz w:val="16"/>
          <w:szCs w:val="16"/>
        </w:rPr>
        <w:t>(R</w:t>
      </w:r>
      <w:r w:rsidR="0012260C" w:rsidRPr="003B7384">
        <w:rPr>
          <w:rFonts w:cs="Arial"/>
          <w:sz w:val="16"/>
          <w:szCs w:val="16"/>
        </w:rPr>
        <w:t>W</w:t>
      </w:r>
      <w:r w:rsidR="000F5A43" w:rsidRPr="003B7384">
        <w:rPr>
          <w:rFonts w:cs="Arial"/>
          <w:sz w:val="16"/>
          <w:szCs w:val="16"/>
        </w:rPr>
        <w:t>K</w:t>
      </w:r>
      <w:r w:rsidR="0012260C" w:rsidRPr="003B7384">
        <w:rPr>
          <w:rFonts w:cs="Arial"/>
          <w:sz w:val="16"/>
          <w:szCs w:val="16"/>
        </w:rPr>
        <w:t xml:space="preserve"> </w:t>
      </w:r>
      <w:r w:rsidR="000F5A43" w:rsidRPr="003B7384">
        <w:rPr>
          <w:rFonts w:cs="Arial"/>
          <w:sz w:val="16"/>
          <w:szCs w:val="16"/>
        </w:rPr>
        <w:t>2</w:t>
      </w:r>
      <w:r w:rsidR="0012260C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0F5A43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12260C" w:rsidRPr="003B7384">
        <w:rPr>
          <w:rFonts w:cs="Arial"/>
          <w:sz w:val="16"/>
          <w:szCs w:val="16"/>
        </w:rPr>
        <w:t xml:space="preserve"> </w:t>
      </w:r>
      <w:r w:rsidR="000F5A43" w:rsidRPr="003B7384">
        <w:rPr>
          <w:rFonts w:cs="Arial"/>
          <w:sz w:val="16"/>
          <w:szCs w:val="16"/>
        </w:rPr>
        <w:t>art.</w:t>
      </w:r>
      <w:r w:rsidR="00FE79B5" w:rsidRPr="003B7384">
        <w:rPr>
          <w:rFonts w:cs="Arial"/>
          <w:sz w:val="16"/>
          <w:szCs w:val="16"/>
        </w:rPr>
        <w:t xml:space="preserve"> </w:t>
      </w:r>
      <w:r w:rsidR="0012260C" w:rsidRPr="003B7384">
        <w:rPr>
          <w:rFonts w:cs="Arial"/>
          <w:sz w:val="16"/>
          <w:szCs w:val="16"/>
        </w:rPr>
        <w:t>4</w:t>
      </w:r>
      <w:r w:rsidR="007B0BBC" w:rsidRPr="003B7384">
        <w:rPr>
          <w:rFonts w:cs="Arial"/>
          <w:sz w:val="16"/>
          <w:szCs w:val="16"/>
        </w:rPr>
        <w:t xml:space="preserve"> </w:t>
      </w:r>
      <w:r w:rsidR="000F5A43" w:rsidRPr="003B7384">
        <w:rPr>
          <w:rFonts w:cs="Arial"/>
          <w:sz w:val="16"/>
          <w:szCs w:val="16"/>
        </w:rPr>
        <w:t>ust.</w:t>
      </w:r>
      <w:r w:rsidR="00C91D5D" w:rsidRPr="003B7384">
        <w:rPr>
          <w:rFonts w:cs="Arial"/>
          <w:sz w:val="16"/>
          <w:szCs w:val="16"/>
        </w:rPr>
        <w:t>5</w:t>
      </w:r>
      <w:r w:rsidR="000F5A43" w:rsidRPr="003B7384">
        <w:rPr>
          <w:rFonts w:cs="Arial"/>
          <w:sz w:val="16"/>
          <w:szCs w:val="16"/>
        </w:rPr>
        <w:t xml:space="preserve"> lit.</w:t>
      </w:r>
      <w:r w:rsidR="007B0BBC" w:rsidRPr="003B7384">
        <w:rPr>
          <w:rFonts w:cs="Arial"/>
          <w:sz w:val="16"/>
          <w:szCs w:val="16"/>
        </w:rPr>
        <w:t xml:space="preserve"> </w:t>
      </w:r>
      <w:r w:rsidR="000F5A43" w:rsidRPr="003B7384">
        <w:rPr>
          <w:rFonts w:cs="Arial"/>
          <w:sz w:val="16"/>
          <w:szCs w:val="16"/>
        </w:rPr>
        <w:t>b)</w:t>
      </w:r>
      <w:r w:rsidR="000F5A43" w:rsidRPr="003B7384">
        <w:rPr>
          <w:rFonts w:cs="Arial"/>
          <w:sz w:val="18"/>
          <w:szCs w:val="18"/>
        </w:rPr>
        <w:t>.</w:t>
      </w:r>
    </w:p>
    <w:p w14:paraId="73AF0B28" w14:textId="77777777" w:rsidR="00103BEC" w:rsidRPr="003B7384" w:rsidRDefault="006E0948" w:rsidP="00A13873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 </w:t>
      </w:r>
      <w:r w:rsidR="000F5A43" w:rsidRPr="003B7384">
        <w:rPr>
          <w:rFonts w:cs="Arial"/>
          <w:sz w:val="24"/>
          <w:szCs w:val="24"/>
        </w:rPr>
        <w:t>Jeżeli</w:t>
      </w:r>
      <w:r w:rsidR="008A4654" w:rsidRPr="003B7384">
        <w:rPr>
          <w:rFonts w:cs="Arial"/>
          <w:sz w:val="24"/>
          <w:szCs w:val="24"/>
        </w:rPr>
        <w:t xml:space="preserve"> </w:t>
      </w:r>
      <w:r w:rsidR="000F5A43" w:rsidRPr="003B7384">
        <w:rPr>
          <w:rFonts w:cs="Arial"/>
          <w:sz w:val="24"/>
          <w:szCs w:val="24"/>
        </w:rPr>
        <w:t>wniosek, o którym mowa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411D80" w:rsidRPr="003B7384">
        <w:rPr>
          <w:rFonts w:cs="Arial"/>
          <w:sz w:val="24"/>
          <w:szCs w:val="24"/>
        </w:rPr>
        <w:t>3</w:t>
      </w:r>
      <w:r w:rsidR="00443207" w:rsidRPr="003B7384">
        <w:rPr>
          <w:rFonts w:cs="Arial"/>
          <w:sz w:val="24"/>
          <w:szCs w:val="24"/>
        </w:rPr>
        <w:t>2</w:t>
      </w:r>
      <w:r w:rsidR="00430BDA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ostał złożony </w:t>
      </w:r>
      <w:r w:rsidR="00B70AB9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B70AB9" w:rsidRPr="003B7384">
        <w:rPr>
          <w:rFonts w:cs="Arial"/>
          <w:sz w:val="24"/>
          <w:szCs w:val="24"/>
        </w:rPr>
        <w:t xml:space="preserve"> Dyrektora</w:t>
      </w:r>
      <w:r w:rsidR="000F5A43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0F5A43" w:rsidRPr="003B7384">
        <w:rPr>
          <w:rFonts w:cs="Arial"/>
          <w:sz w:val="24"/>
          <w:szCs w:val="24"/>
        </w:rPr>
        <w:t xml:space="preserve"> w</w:t>
      </w:r>
      <w:r w:rsidR="00DB6A11" w:rsidRPr="003B7384">
        <w:rPr>
          <w:rFonts w:cs="Arial"/>
          <w:sz w:val="24"/>
          <w:szCs w:val="24"/>
        </w:rPr>
        <w:t xml:space="preserve"> terminie przekraczającym </w:t>
      </w:r>
      <w:r w:rsidR="000F5A43" w:rsidRPr="003B7384">
        <w:rPr>
          <w:rFonts w:cs="Arial"/>
          <w:sz w:val="24"/>
          <w:szCs w:val="24"/>
        </w:rPr>
        <w:t>termin wskazany w pkt</w:t>
      </w:r>
      <w:r w:rsidR="00432577" w:rsidRPr="003B7384">
        <w:rPr>
          <w:rFonts w:cs="Arial"/>
          <w:sz w:val="24"/>
          <w:szCs w:val="24"/>
        </w:rPr>
        <w:t xml:space="preserve"> </w:t>
      </w:r>
      <w:r w:rsidR="00EC20A9" w:rsidRPr="003B7384">
        <w:rPr>
          <w:rFonts w:cs="Arial"/>
          <w:sz w:val="24"/>
          <w:szCs w:val="24"/>
        </w:rPr>
        <w:t>33</w:t>
      </w:r>
      <w:r w:rsidR="00443207" w:rsidRPr="003B7384">
        <w:rPr>
          <w:rFonts w:cs="Arial"/>
          <w:sz w:val="24"/>
          <w:szCs w:val="24"/>
        </w:rPr>
        <w:t xml:space="preserve"> </w:t>
      </w:r>
      <w:r w:rsidR="00DB6A11" w:rsidRPr="003B7384">
        <w:rPr>
          <w:rFonts w:cs="Arial"/>
          <w:sz w:val="24"/>
          <w:szCs w:val="24"/>
        </w:rPr>
        <w:t>o więcej niż 60 dni</w:t>
      </w:r>
      <w:r w:rsidR="000F5A43" w:rsidRPr="003B7384">
        <w:rPr>
          <w:rFonts w:cs="Arial"/>
          <w:sz w:val="24"/>
          <w:szCs w:val="24"/>
        </w:rPr>
        <w:t>, kwota nale</w:t>
      </w:r>
      <w:r w:rsidR="00DE5937" w:rsidRPr="003B7384">
        <w:rPr>
          <w:rFonts w:cs="Arial"/>
          <w:sz w:val="24"/>
          <w:szCs w:val="24"/>
        </w:rPr>
        <w:t>ż</w:t>
      </w:r>
      <w:r w:rsidR="000F3E8D" w:rsidRPr="003B7384">
        <w:rPr>
          <w:rFonts w:cs="Arial"/>
          <w:sz w:val="24"/>
          <w:szCs w:val="24"/>
        </w:rPr>
        <w:t>na</w:t>
      </w:r>
      <w:r w:rsidR="00430BDA" w:rsidRPr="003B7384">
        <w:rPr>
          <w:rFonts w:cs="Arial"/>
          <w:sz w:val="24"/>
          <w:szCs w:val="24"/>
        </w:rPr>
        <w:t xml:space="preserve"> </w:t>
      </w:r>
      <w:r w:rsidR="000F5A43" w:rsidRPr="003B7384">
        <w:rPr>
          <w:rFonts w:cs="Arial"/>
          <w:sz w:val="24"/>
          <w:szCs w:val="24"/>
        </w:rPr>
        <w:t xml:space="preserve">z tytułu </w:t>
      </w:r>
      <w:r w:rsidR="00603688" w:rsidRPr="003B7384">
        <w:rPr>
          <w:rFonts w:cs="Arial"/>
          <w:sz w:val="24"/>
          <w:szCs w:val="24"/>
        </w:rPr>
        <w:t>przyznania</w:t>
      </w:r>
      <w:r w:rsidR="003E56AF" w:rsidRPr="003B7384">
        <w:rPr>
          <w:rFonts w:cs="Arial"/>
          <w:sz w:val="24"/>
          <w:szCs w:val="24"/>
        </w:rPr>
        <w:t xml:space="preserve"> pomocy</w:t>
      </w:r>
      <w:r w:rsidR="000F5A43" w:rsidRPr="003B7384">
        <w:rPr>
          <w:rFonts w:cs="Arial"/>
          <w:sz w:val="24"/>
          <w:szCs w:val="24"/>
        </w:rPr>
        <w:t xml:space="preserve"> ulegnie zmniejszeniu o kolejny 1% za każdy następny dzień</w:t>
      </w:r>
      <w:r w:rsidR="001538B3" w:rsidRPr="003B7384">
        <w:rPr>
          <w:rFonts w:cs="Arial"/>
          <w:sz w:val="24"/>
          <w:szCs w:val="24"/>
        </w:rPr>
        <w:t xml:space="preserve"> </w:t>
      </w:r>
      <w:r w:rsidR="00084962" w:rsidRPr="003B7384">
        <w:rPr>
          <w:rFonts w:cs="Arial"/>
          <w:sz w:val="24"/>
          <w:szCs w:val="24"/>
        </w:rPr>
        <w:t xml:space="preserve">obliczany w stosunku do pozostałej ilości </w:t>
      </w:r>
      <w:r w:rsidR="001538B3" w:rsidRPr="003B7384">
        <w:rPr>
          <w:sz w:val="16"/>
          <w:szCs w:val="16"/>
        </w:rPr>
        <w:t>(R</w:t>
      </w:r>
      <w:r w:rsidR="00DB6A11" w:rsidRPr="003B7384">
        <w:rPr>
          <w:sz w:val="16"/>
          <w:szCs w:val="16"/>
        </w:rPr>
        <w:t>W</w:t>
      </w:r>
      <w:r w:rsidR="001538B3" w:rsidRPr="003B7384">
        <w:rPr>
          <w:sz w:val="16"/>
          <w:szCs w:val="16"/>
        </w:rPr>
        <w:t>K</w:t>
      </w:r>
      <w:r w:rsidR="00DB6A11" w:rsidRPr="003B7384">
        <w:rPr>
          <w:sz w:val="16"/>
          <w:szCs w:val="16"/>
        </w:rPr>
        <w:t xml:space="preserve"> </w:t>
      </w:r>
      <w:r w:rsidR="001538B3" w:rsidRPr="003B7384">
        <w:rPr>
          <w:sz w:val="16"/>
          <w:szCs w:val="16"/>
        </w:rPr>
        <w:t>2</w:t>
      </w:r>
      <w:r w:rsidR="00DB6A11" w:rsidRPr="003B7384">
        <w:rPr>
          <w:sz w:val="16"/>
          <w:szCs w:val="16"/>
        </w:rPr>
        <w:t>01</w:t>
      </w:r>
      <w:r w:rsidR="00C91D5D" w:rsidRPr="003B7384">
        <w:rPr>
          <w:sz w:val="16"/>
          <w:szCs w:val="16"/>
        </w:rPr>
        <w:t>7</w:t>
      </w:r>
      <w:r w:rsidR="001538B3" w:rsidRPr="003B7384">
        <w:rPr>
          <w:sz w:val="16"/>
          <w:szCs w:val="16"/>
        </w:rPr>
        <w:t>/</w:t>
      </w:r>
      <w:r w:rsidR="00C91D5D" w:rsidRPr="003B7384">
        <w:rPr>
          <w:sz w:val="16"/>
          <w:szCs w:val="16"/>
        </w:rPr>
        <w:t>39</w:t>
      </w:r>
      <w:r w:rsidR="00DB6A11" w:rsidRPr="003B7384">
        <w:rPr>
          <w:sz w:val="16"/>
          <w:szCs w:val="16"/>
        </w:rPr>
        <w:t xml:space="preserve"> </w:t>
      </w:r>
      <w:r w:rsidR="001538B3" w:rsidRPr="003B7384">
        <w:rPr>
          <w:sz w:val="16"/>
          <w:szCs w:val="16"/>
        </w:rPr>
        <w:t xml:space="preserve">art. </w:t>
      </w:r>
      <w:r w:rsidR="00C91D5D" w:rsidRPr="003B7384">
        <w:rPr>
          <w:sz w:val="16"/>
          <w:szCs w:val="16"/>
        </w:rPr>
        <w:t>5</w:t>
      </w:r>
      <w:r w:rsidR="001538B3" w:rsidRPr="003B7384">
        <w:rPr>
          <w:sz w:val="16"/>
          <w:szCs w:val="16"/>
        </w:rPr>
        <w:t>)</w:t>
      </w:r>
      <w:r w:rsidR="001538B3" w:rsidRPr="003B7384">
        <w:rPr>
          <w:szCs w:val="24"/>
        </w:rPr>
        <w:t>.</w:t>
      </w:r>
    </w:p>
    <w:p w14:paraId="1D4BE995" w14:textId="77777777" w:rsidR="00933848" w:rsidRPr="003B7384" w:rsidRDefault="006E0948" w:rsidP="00A13873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 </w:t>
      </w:r>
      <w:r w:rsidR="00E973FF" w:rsidRPr="003B7384">
        <w:rPr>
          <w:rFonts w:cs="Arial"/>
          <w:sz w:val="24"/>
          <w:szCs w:val="24"/>
        </w:rPr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="00E973FF"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="00E973FF"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044CA9E9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0C1F0CA4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E349D83" w14:textId="5F07A72C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Pr="003B7384">
        <w:rPr>
          <w:rFonts w:cs="Arial"/>
          <w:sz w:val="24"/>
          <w:szCs w:val="24"/>
        </w:rPr>
        <w:t>ą –</w:t>
      </w:r>
      <w:r w:rsidR="000A20EB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883E27" w:rsidRPr="003B7384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638B6B53" w14:textId="34B389C2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411D80" w:rsidRPr="003B7384">
        <w:rPr>
          <w:rFonts w:cs="Arial"/>
          <w:sz w:val="24"/>
          <w:szCs w:val="24"/>
        </w:rPr>
        <w:t>34</w:t>
      </w:r>
      <w:r w:rsidR="00933848" w:rsidRPr="003B7384">
        <w:rPr>
          <w:rFonts w:cs="Arial"/>
          <w:sz w:val="24"/>
          <w:szCs w:val="24"/>
        </w:rPr>
        <w:t>,</w:t>
      </w:r>
    </w:p>
    <w:p w14:paraId="76A14CF4" w14:textId="66B8B0CA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8396E" w:rsidRPr="003B7384">
        <w:rPr>
          <w:rFonts w:cs="Arial"/>
          <w:sz w:val="24"/>
          <w:szCs w:val="24"/>
        </w:rPr>
        <w:t xml:space="preserve"> –</w:t>
      </w:r>
      <w:r w:rsidR="009566A2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5122BDF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4529CDF9" w14:textId="59E0FD96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0F7E1B" w:rsidRPr="003B7384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B27CB4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B27CB4" w:rsidRPr="003B7384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52137A" w:rsidRPr="003B7384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  <w:r w:rsidR="009F3499" w:rsidRPr="003B7384">
        <w:rPr>
          <w:rFonts w:cs="Arial"/>
          <w:sz w:val="24"/>
          <w:szCs w:val="24"/>
        </w:rPr>
        <w:t xml:space="preserve"> </w:t>
      </w:r>
    </w:p>
    <w:p w14:paraId="6FCF99A1" w14:textId="77777777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56031F" w:rsidRPr="003B7384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 „Warunków”)</w:t>
      </w:r>
      <w:r w:rsidRPr="003B7384">
        <w:rPr>
          <w:rFonts w:cs="Arial"/>
          <w:sz w:val="24"/>
          <w:szCs w:val="24"/>
        </w:rPr>
        <w:t>,</w:t>
      </w:r>
      <w:r w:rsidR="00B27CB4" w:rsidRPr="003B7384">
        <w:rPr>
          <w:rFonts w:cs="Arial"/>
          <w:sz w:val="24"/>
          <w:szCs w:val="24"/>
        </w:rPr>
        <w:t xml:space="preserve"> </w:t>
      </w:r>
    </w:p>
    <w:p w14:paraId="0A459CF8" w14:textId="77777777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bowiązującymi warunkami i wymaganiami dotyczącymi udostępniania owoców i warzyw</w:t>
      </w:r>
      <w:r w:rsidR="000F7E1B" w:rsidRPr="003B7384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2BA383BA" w14:textId="58A30E00" w:rsidR="00524A1D" w:rsidRPr="003B7384" w:rsidRDefault="00EF50F6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publikowaną przez </w:t>
      </w:r>
      <w:r w:rsidR="000F7E1B" w:rsidRPr="003B7384">
        <w:rPr>
          <w:rFonts w:cs="Arial"/>
          <w:sz w:val="24"/>
          <w:szCs w:val="24"/>
        </w:rPr>
        <w:t>KOWR</w:t>
      </w:r>
      <w:r w:rsidR="006F3358" w:rsidRPr="003B7384">
        <w:rPr>
          <w:rFonts w:cs="Arial"/>
          <w:sz w:val="24"/>
          <w:szCs w:val="24"/>
        </w:rPr>
        <w:t xml:space="preserve"> „Informacją” </w:t>
      </w:r>
      <w:r w:rsidR="0067746E" w:rsidRPr="003B7384">
        <w:rPr>
          <w:rFonts w:cs="Arial"/>
          <w:sz w:val="24"/>
          <w:szCs w:val="24"/>
        </w:rPr>
        <w:t>oraz przepisami unijnymi i krajowymi</w:t>
      </w:r>
      <w:r w:rsidR="002E76B3" w:rsidRPr="003B7384">
        <w:rPr>
          <w:rFonts w:cs="Arial"/>
          <w:sz w:val="24"/>
          <w:szCs w:val="24"/>
        </w:rPr>
        <w:t xml:space="preserve"> (dotyczy wniosku o pomoc składanego po </w:t>
      </w:r>
      <w:r w:rsidR="00CA6E7E" w:rsidRPr="003B7384">
        <w:rPr>
          <w:rFonts w:cs="Arial"/>
          <w:b/>
          <w:sz w:val="24"/>
          <w:szCs w:val="24"/>
        </w:rPr>
        <w:t>12</w:t>
      </w:r>
      <w:r w:rsidR="00CA6E7E" w:rsidRPr="003B7384">
        <w:rPr>
          <w:rFonts w:cs="Arial"/>
          <w:sz w:val="24"/>
          <w:szCs w:val="24"/>
        </w:rPr>
        <w:t xml:space="preserve"> </w:t>
      </w:r>
      <w:r w:rsidR="002E76B3" w:rsidRPr="003B7384">
        <w:rPr>
          <w:rFonts w:cs="Arial"/>
          <w:sz w:val="24"/>
          <w:szCs w:val="24"/>
        </w:rPr>
        <w:t>tygodniach udostępniania</w:t>
      </w:r>
      <w:r w:rsidR="004E5081" w:rsidRPr="003B7384">
        <w:t xml:space="preserve"> </w:t>
      </w:r>
      <w:r w:rsidR="004E5081" w:rsidRPr="003B7384">
        <w:rPr>
          <w:rFonts w:cs="Arial"/>
          <w:sz w:val="24"/>
          <w:szCs w:val="24"/>
        </w:rPr>
        <w:t>albo po 9,10,11 tygodniach udostępniania w przypadku, o którym mowa w pkt 7 ppkt 3)</w:t>
      </w:r>
      <w:r w:rsidR="002E76B3" w:rsidRPr="003B7384">
        <w:rPr>
          <w:rFonts w:cs="Arial"/>
          <w:sz w:val="24"/>
          <w:szCs w:val="24"/>
        </w:rPr>
        <w:t>)</w:t>
      </w:r>
      <w:r w:rsidR="00524A1D" w:rsidRPr="003B7384">
        <w:rPr>
          <w:rFonts w:cs="Arial"/>
          <w:sz w:val="24"/>
          <w:szCs w:val="24"/>
        </w:rPr>
        <w:t>,</w:t>
      </w:r>
    </w:p>
    <w:p w14:paraId="3B0141CD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2A2271" w:rsidRPr="003B7384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9F28AE" w:rsidRPr="003B7384">
        <w:rPr>
          <w:rFonts w:cs="Arial"/>
          <w:sz w:val="24"/>
          <w:szCs w:val="24"/>
        </w:rPr>
        <w:t xml:space="preserve"> 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3A461709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507435" w:rsidRPr="003B7384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2DEE8BA3" w14:textId="3442AD3D" w:rsidR="003A0FEE" w:rsidRPr="003B7384" w:rsidRDefault="008B0C92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3A0FEE" w:rsidRPr="003B7384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>o których mowa w pkt 42 ppkt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336FBE1D" w14:textId="33D1C4A6" w:rsidR="00854AE1" w:rsidRPr="003B7384" w:rsidRDefault="003A0FEE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854AE1" w:rsidRPr="003B7384">
        <w:rPr>
          <w:rFonts w:cs="Arial"/>
          <w:sz w:val="24"/>
          <w:szCs w:val="24"/>
        </w:rPr>
        <w:t xml:space="preserve"> formalno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EF4834" w:rsidRPr="003B7384">
        <w:rPr>
          <w:rFonts w:cs="Arial"/>
          <w:sz w:val="24"/>
          <w:szCs w:val="24"/>
        </w:rPr>
        <w:t>42</w:t>
      </w:r>
      <w:r w:rsidR="00443207" w:rsidRPr="003B7384">
        <w:rPr>
          <w:rFonts w:cs="Arial"/>
          <w:sz w:val="24"/>
          <w:szCs w:val="24"/>
        </w:rPr>
        <w:t xml:space="preserve"> </w:t>
      </w:r>
      <w:r w:rsidR="00854AE1" w:rsidRPr="003B7384">
        <w:rPr>
          <w:rFonts w:cs="Arial"/>
          <w:sz w:val="24"/>
          <w:szCs w:val="24"/>
        </w:rPr>
        <w:t>ppkt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854AE1" w:rsidRPr="003B7384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854AE1" w:rsidRPr="003B7384">
        <w:rPr>
          <w:rFonts w:cs="Arial"/>
          <w:sz w:val="24"/>
          <w:szCs w:val="24"/>
        </w:rPr>
        <w:t xml:space="preserve"> </w:t>
      </w:r>
      <w:r w:rsidR="00560385" w:rsidRPr="003B7384">
        <w:rPr>
          <w:rFonts w:cs="Arial"/>
          <w:sz w:val="24"/>
          <w:szCs w:val="24"/>
        </w:rPr>
        <w:t xml:space="preserve">- </w:t>
      </w:r>
      <w:r w:rsidR="00E21DDA" w:rsidRPr="003B7384">
        <w:rPr>
          <w:rFonts w:cs="Arial"/>
          <w:sz w:val="24"/>
          <w:szCs w:val="24"/>
        </w:rPr>
        <w:t>d</w:t>
      </w:r>
      <w:r w:rsidR="00854AE1" w:rsidRPr="003B7384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B67FA8" w:rsidRPr="003B7384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854AE1" w:rsidRPr="003B7384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BA467E" w:rsidRPr="003B7384">
        <w:rPr>
          <w:rFonts w:cs="Arial"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3762A3" w:rsidRPr="003B7384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jednakże jako datę złożenia wniosku przyjmuje się datę złożenia braków formalnych. </w:t>
      </w:r>
    </w:p>
    <w:p w14:paraId="60DD2677" w14:textId="28CD69E7" w:rsidR="0037012E" w:rsidRPr="003B7384" w:rsidRDefault="0037012E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BE6CEB" w:rsidRPr="003B7384">
        <w:rPr>
          <w:rFonts w:cs="Arial"/>
          <w:sz w:val="24"/>
          <w:szCs w:val="24"/>
        </w:rPr>
        <w:t>4</w:t>
      </w:r>
      <w:r w:rsidR="00427070" w:rsidRPr="003B7384">
        <w:rPr>
          <w:rFonts w:cs="Arial"/>
          <w:sz w:val="24"/>
          <w:szCs w:val="24"/>
        </w:rPr>
        <w:t xml:space="preserve">2 </w:t>
      </w:r>
      <w:r w:rsidR="008459D3" w:rsidRPr="003B7384">
        <w:rPr>
          <w:rFonts w:cs="Arial"/>
          <w:sz w:val="24"/>
          <w:szCs w:val="24"/>
        </w:rPr>
        <w:t>ppkt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EF4834" w:rsidRPr="003B7384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 xml:space="preserve">załącznik VA do „Warunków” </w:t>
      </w:r>
      <w:r w:rsidR="00DE03B8" w:rsidRPr="003B7384">
        <w:rPr>
          <w:rFonts w:cs="Arial"/>
          <w:sz w:val="24"/>
          <w:szCs w:val="24"/>
        </w:rPr>
        <w:t>przez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1F198B75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Pr="003B7384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2F13BE" w:rsidRPr="003B7384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</w:t>
      </w:r>
      <w:r w:rsidR="00D46D36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3207D462" w14:textId="77777777" w:rsidR="003A0FEE" w:rsidRPr="003B7384" w:rsidRDefault="003A0FEE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EF4834" w:rsidRPr="003B7384">
        <w:rPr>
          <w:rFonts w:cs="Arial"/>
          <w:sz w:val="24"/>
          <w:szCs w:val="24"/>
        </w:rPr>
        <w:t>4</w:t>
      </w:r>
      <w:r w:rsidR="00E1133D" w:rsidRPr="003B7384">
        <w:rPr>
          <w:rFonts w:cs="Arial"/>
          <w:sz w:val="24"/>
          <w:szCs w:val="24"/>
        </w:rPr>
        <w:t>2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716B7503" w14:textId="30534A8B" w:rsidR="003A0FEE" w:rsidRPr="003B7384" w:rsidRDefault="003A0FEE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EF4834" w:rsidRPr="003B7384">
        <w:rPr>
          <w:rFonts w:cs="Arial"/>
          <w:sz w:val="24"/>
          <w:szCs w:val="24"/>
        </w:rPr>
        <w:t>4</w:t>
      </w:r>
      <w:r w:rsidR="00E1133D" w:rsidRPr="003B7384">
        <w:rPr>
          <w:rFonts w:cs="Arial"/>
          <w:sz w:val="24"/>
          <w:szCs w:val="24"/>
        </w:rPr>
        <w:t>2</w:t>
      </w:r>
      <w:r w:rsidR="00443207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pkt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47695A"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Pr="003B7384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4274E3E2" w14:textId="77777777" w:rsidR="003A0FEE" w:rsidRPr="003B7384" w:rsidRDefault="003A0FEE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E37C1A" w:rsidRPr="003B7384">
        <w:rPr>
          <w:rFonts w:cs="Arial"/>
          <w:sz w:val="24"/>
          <w:szCs w:val="24"/>
        </w:rPr>
        <w:t xml:space="preserve">42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19572F3E" w14:textId="77777777" w:rsidR="00D41DBE" w:rsidRPr="003B7384" w:rsidRDefault="006E0948" w:rsidP="00F3168A">
      <w:pPr>
        <w:pStyle w:val="Tekstpodstawowy21"/>
        <w:numPr>
          <w:ilvl w:val="0"/>
          <w:numId w:val="24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 xml:space="preserve"> </w:t>
      </w:r>
      <w:r w:rsidR="00C26CAB"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="00C26CAB" w:rsidRPr="003B7384">
        <w:rPr>
          <w:rFonts w:cs="Arial"/>
          <w:sz w:val="24"/>
          <w:szCs w:val="24"/>
        </w:rPr>
        <w:t>a</w:t>
      </w:r>
      <w:r w:rsidR="00CF5412" w:rsidRPr="003B7384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CF5412" w:rsidRPr="003B7384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="00C26CAB"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CF54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E22812" w:rsidRPr="003B7384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2F13BE" w:rsidRPr="003B7384">
        <w:rPr>
          <w:rFonts w:cs="Arial"/>
          <w:sz w:val="24"/>
          <w:szCs w:val="24"/>
        </w:rPr>
        <w:t xml:space="preserve"> </w:t>
      </w:r>
      <w:r w:rsidR="00EF4834" w:rsidRPr="003B7384">
        <w:rPr>
          <w:rFonts w:cs="Arial"/>
          <w:sz w:val="24"/>
          <w:szCs w:val="24"/>
        </w:rPr>
        <w:t>32</w:t>
      </w:r>
      <w:r w:rsidR="00443207" w:rsidRPr="003B7384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K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E5237D" w:rsidRPr="003B7384">
        <w:rPr>
          <w:rFonts w:cs="Arial"/>
          <w:sz w:val="16"/>
          <w:szCs w:val="16"/>
        </w:rPr>
        <w:t xml:space="preserve"> 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40BC24B5" w14:textId="77777777" w:rsidR="00664F22" w:rsidRPr="003B7384" w:rsidRDefault="00664F22" w:rsidP="00247695">
      <w:pPr>
        <w:pStyle w:val="Tekstpodstawowy21"/>
        <w:ind w:left="360"/>
        <w:rPr>
          <w:rFonts w:cs="Arial"/>
          <w:sz w:val="10"/>
          <w:szCs w:val="10"/>
        </w:rPr>
      </w:pPr>
    </w:p>
    <w:p w14:paraId="0CD8FCAA" w14:textId="77777777" w:rsidR="00D15A45" w:rsidRPr="003B7384" w:rsidRDefault="00D15A45" w:rsidP="00D15A45">
      <w:pPr>
        <w:pStyle w:val="Tekstpodstawowy21"/>
        <w:rPr>
          <w:rFonts w:cs="Arial"/>
          <w:sz w:val="10"/>
          <w:szCs w:val="10"/>
        </w:rPr>
      </w:pPr>
    </w:p>
    <w:p w14:paraId="7B61AF1D" w14:textId="77777777" w:rsidR="00036880" w:rsidRPr="003B7384" w:rsidRDefault="00036880" w:rsidP="00036880">
      <w:pPr>
        <w:pStyle w:val="Tekstpodstawowy21"/>
        <w:rPr>
          <w:rFonts w:cs="Arial"/>
          <w:sz w:val="4"/>
          <w:szCs w:val="4"/>
        </w:rPr>
      </w:pPr>
    </w:p>
    <w:p w14:paraId="6D87F5ED" w14:textId="77777777" w:rsidR="00A92BB7" w:rsidRPr="003B7384" w:rsidRDefault="00175882" w:rsidP="00BD7332">
      <w:pPr>
        <w:pStyle w:val="Tekstpodstawowy21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IX</w:t>
      </w:r>
      <w:r w:rsidR="00BD7332" w:rsidRPr="003B7384">
        <w:rPr>
          <w:rFonts w:cs="Arial"/>
          <w:b/>
          <w:sz w:val="24"/>
          <w:szCs w:val="24"/>
        </w:rPr>
        <w:t>.  Działania towarzyszące o char</w:t>
      </w:r>
      <w:r w:rsidR="00E94311" w:rsidRPr="003B7384">
        <w:rPr>
          <w:rFonts w:cs="Arial"/>
          <w:b/>
          <w:sz w:val="24"/>
          <w:szCs w:val="24"/>
        </w:rPr>
        <w:t>a</w:t>
      </w:r>
      <w:r w:rsidR="00BD7332" w:rsidRPr="003B7384">
        <w:rPr>
          <w:rFonts w:cs="Arial"/>
          <w:b/>
          <w:sz w:val="24"/>
          <w:szCs w:val="24"/>
        </w:rPr>
        <w:t xml:space="preserve">kterze </w:t>
      </w:r>
      <w:r w:rsidR="000659B8" w:rsidRPr="003B7384">
        <w:rPr>
          <w:rFonts w:cs="Arial"/>
          <w:b/>
          <w:sz w:val="24"/>
          <w:szCs w:val="24"/>
        </w:rPr>
        <w:t>e</w:t>
      </w:r>
      <w:r w:rsidR="00BD7332" w:rsidRPr="003B7384">
        <w:rPr>
          <w:rFonts w:cs="Arial"/>
          <w:b/>
          <w:sz w:val="24"/>
          <w:szCs w:val="24"/>
        </w:rPr>
        <w:t>dukacyjnym</w:t>
      </w:r>
    </w:p>
    <w:p w14:paraId="13F271D2" w14:textId="77777777" w:rsidR="00972C83" w:rsidRPr="003B7384" w:rsidRDefault="00972C83" w:rsidP="00CE322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7054E58" w14:textId="77777777" w:rsidR="00B35459" w:rsidRPr="003B7384" w:rsidRDefault="00D25D79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1B77AC" w:rsidRPr="003B7384">
        <w:rPr>
          <w:i/>
          <w:sz w:val="24"/>
          <w:szCs w:val="24"/>
        </w:rPr>
        <w:t xml:space="preserve">Rozporządzeniem Ministra Edukacji Narodowej z dnia 31 sierpnia </w:t>
      </w:r>
      <w:r w:rsidR="001B77AC" w:rsidRPr="003B7384">
        <w:rPr>
          <w:i/>
          <w:sz w:val="24"/>
          <w:szCs w:val="24"/>
        </w:rPr>
        <w:br/>
        <w:t>2017 r. w sprawie szczegółowego sposobu realizacji w szkołach środków towarzyszących o charakterze edukacyjnym, które służą prawidłowej realizacji programu dla szkół oraz upowszechniają wśród dzieci zdrowe nawyki żywieniowe</w:t>
      </w:r>
      <w:r w:rsidR="00946D31" w:rsidRPr="003B7384">
        <w:rPr>
          <w:rFonts w:cs="Arial"/>
          <w:iCs/>
          <w:sz w:val="24"/>
          <w:szCs w:val="24"/>
        </w:rPr>
        <w:t>,</w:t>
      </w:r>
      <w:r w:rsidRPr="003B7384">
        <w:rPr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CC19A8" w:rsidRPr="003B7384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  <w:r w:rsidR="00E3306F" w:rsidRPr="003B7384">
        <w:rPr>
          <w:rFonts w:eastAsia="UniversPro-Roman"/>
          <w:sz w:val="24"/>
          <w:szCs w:val="24"/>
        </w:rPr>
        <w:t xml:space="preserve"> </w:t>
      </w:r>
    </w:p>
    <w:p w14:paraId="019B63A2" w14:textId="065F75F7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semestrze</w:t>
      </w:r>
      <w:r w:rsidR="000F7E1B" w:rsidRPr="003B7384">
        <w:rPr>
          <w:rFonts w:eastAsia="UniversPro-Roman"/>
          <w:sz w:val="24"/>
          <w:szCs w:val="24"/>
        </w:rPr>
        <w:t xml:space="preserve"> roku szkolnego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4149F34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4D06B1D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14E0D874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10DC83B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76B64923" w14:textId="77777777" w:rsidR="00AD6267" w:rsidRPr="003B7384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regionalnych i ekologicznych</w:t>
      </w:r>
      <w:r w:rsidR="00F94421" w:rsidRPr="003B7384">
        <w:rPr>
          <w:rFonts w:cs="Arial"/>
          <w:sz w:val="24"/>
          <w:szCs w:val="24"/>
        </w:rPr>
        <w:t>,</w:t>
      </w:r>
    </w:p>
    <w:p w14:paraId="4A20CA5C" w14:textId="77777777" w:rsidR="00C72F23" w:rsidRPr="003B7384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tosowanie innych sposobów upowszechniania informacji o korzyściach płynących ze spożywania owoców, warzyw, mleka i ich przetworów, </w:t>
      </w:r>
      <w:r w:rsidR="000F4D98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w szczególności przez organizowanie wystaw, przygotowywanie prezentacji oraz wydawanie gazetek</w:t>
      </w:r>
      <w:r w:rsidR="00C72F23" w:rsidRPr="003B7384">
        <w:rPr>
          <w:sz w:val="24"/>
          <w:szCs w:val="24"/>
        </w:rPr>
        <w:t>.</w:t>
      </w:r>
    </w:p>
    <w:p w14:paraId="670014FE" w14:textId="173D3271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093251DB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6A7B0284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0C1C787E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3B473AE3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  <w:r w:rsidR="00080BD3" w:rsidRPr="003B7384">
        <w:rPr>
          <w:rFonts w:cs="Arial"/>
          <w:sz w:val="24"/>
          <w:szCs w:val="24"/>
        </w:rPr>
        <w:t xml:space="preserve"> </w:t>
      </w:r>
    </w:p>
    <w:p w14:paraId="36AAEA63" w14:textId="77777777" w:rsidR="00D4303C" w:rsidRPr="003B7384" w:rsidRDefault="00D4303C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 xml:space="preserve">i zaangażowaniu rodziców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55EE9C39" w14:textId="14C1F5E9" w:rsidR="00562B14" w:rsidRPr="003B7384" w:rsidRDefault="00562B14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 xml:space="preserve">2019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E40AE4" w:rsidRPr="003B7384">
        <w:rPr>
          <w:sz w:val="24"/>
          <w:szCs w:val="24"/>
        </w:rPr>
        <w:t xml:space="preserve">2018/2019 </w:t>
      </w:r>
      <w:r w:rsidRPr="003B7384">
        <w:rPr>
          <w:sz w:val="24"/>
          <w:szCs w:val="24"/>
        </w:rPr>
        <w:t>na formularzu stanowiącym załącznik IX do „Warunków”.</w:t>
      </w:r>
    </w:p>
    <w:p w14:paraId="3DEC22C1" w14:textId="77777777" w:rsidR="00FD2BF3" w:rsidRPr="003B7384" w:rsidRDefault="00FD2BF3" w:rsidP="00D61AA0">
      <w:pPr>
        <w:pStyle w:val="Tekstpodstawowy21"/>
        <w:rPr>
          <w:rFonts w:cs="Arial"/>
          <w:sz w:val="10"/>
          <w:szCs w:val="10"/>
          <w:highlight w:val="yellow"/>
        </w:rPr>
      </w:pPr>
    </w:p>
    <w:p w14:paraId="26FE1D1B" w14:textId="77777777" w:rsidR="00FD2BF3" w:rsidRPr="003B7384" w:rsidRDefault="00FD2BF3" w:rsidP="00D61AA0">
      <w:pPr>
        <w:pStyle w:val="Tekstpodstawowy21"/>
        <w:rPr>
          <w:rFonts w:cs="Arial"/>
          <w:sz w:val="10"/>
          <w:szCs w:val="10"/>
          <w:highlight w:val="yellow"/>
        </w:rPr>
      </w:pPr>
    </w:p>
    <w:p w14:paraId="7DAF6A39" w14:textId="77777777" w:rsidR="00B6696E" w:rsidRPr="003B7384" w:rsidRDefault="00175882" w:rsidP="00247695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. </w:t>
      </w:r>
      <w:r w:rsidR="00A1425A" w:rsidRPr="003B7384">
        <w:rPr>
          <w:rFonts w:cs="Arial"/>
          <w:b/>
          <w:sz w:val="24"/>
          <w:szCs w:val="24"/>
        </w:rPr>
        <w:t>Ocena programu</w:t>
      </w:r>
    </w:p>
    <w:p w14:paraId="4D8B0F9B" w14:textId="77777777" w:rsidR="004D0613" w:rsidRPr="003B7384" w:rsidRDefault="00B51D45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5F1B63" w:rsidRPr="003B7384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763CC" w:rsidRPr="003B7384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944AF8" w:rsidRPr="003B7384">
        <w:rPr>
          <w:rFonts w:cs="Arial"/>
          <w:sz w:val="24"/>
          <w:szCs w:val="24"/>
        </w:rPr>
        <w:t>reślenie czy, i w jakim stopniu</w:t>
      </w:r>
      <w:r w:rsidR="004D0613" w:rsidRPr="003B7384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tym</w:t>
      </w:r>
      <w:r w:rsidR="004D0613" w:rsidRPr="003B7384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4D0613" w:rsidRPr="003B7384">
        <w:rPr>
          <w:rFonts w:cs="Arial"/>
          <w:sz w:val="24"/>
          <w:szCs w:val="24"/>
        </w:rPr>
        <w:t>.</w:t>
      </w:r>
    </w:p>
    <w:p w14:paraId="6AE293BC" w14:textId="70039D05" w:rsidR="003E100F" w:rsidRPr="003B7384" w:rsidRDefault="00152FAA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zachowań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.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114A78C1" w14:textId="77777777" w:rsidR="006976F2" w:rsidRPr="003B7384" w:rsidRDefault="00C04D9B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Rodzice/opiekunowie prawni dzieci wyrażając zgodę na udział dzieci w programie </w:t>
      </w:r>
      <w:r w:rsidR="0071287F" w:rsidRPr="003B7384">
        <w:rPr>
          <w:sz w:val="24"/>
          <w:szCs w:val="24"/>
        </w:rPr>
        <w:t>równocześnie wyrażają zgodę</w:t>
      </w:r>
      <w:r w:rsidR="001E358F" w:rsidRPr="003B7384">
        <w:rPr>
          <w:sz w:val="24"/>
          <w:szCs w:val="24"/>
        </w:rPr>
        <w:t xml:space="preserve"> na udział swój i dzieci </w:t>
      </w:r>
      <w:r w:rsidR="007E630B" w:rsidRPr="003B7384">
        <w:rPr>
          <w:sz w:val="24"/>
          <w:szCs w:val="24"/>
        </w:rPr>
        <w:br/>
      </w:r>
      <w:r w:rsidR="001E358F" w:rsidRPr="003B7384">
        <w:rPr>
          <w:sz w:val="24"/>
          <w:szCs w:val="24"/>
        </w:rPr>
        <w:t>w prowadzonej ocenie programu.</w:t>
      </w:r>
    </w:p>
    <w:p w14:paraId="7107357D" w14:textId="77777777" w:rsidR="00946D31" w:rsidRPr="003B7384" w:rsidRDefault="0071287F" w:rsidP="00F3168A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F54032" w:rsidRPr="003B7384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37E1439D" w14:textId="77777777" w:rsidR="00946D31" w:rsidRPr="003B7384" w:rsidRDefault="00946D31" w:rsidP="00563413">
      <w:pPr>
        <w:pStyle w:val="Tekstpodstawowy21"/>
        <w:rPr>
          <w:rFonts w:cs="Arial"/>
          <w:sz w:val="24"/>
          <w:szCs w:val="24"/>
        </w:rPr>
      </w:pPr>
    </w:p>
    <w:p w14:paraId="57EBB76C" w14:textId="77777777" w:rsidR="00774090" w:rsidRPr="003B7384" w:rsidRDefault="00175882" w:rsidP="00247695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 xml:space="preserve">XI. </w:t>
      </w:r>
      <w:r w:rsidR="000F5CBA" w:rsidRPr="003B7384">
        <w:rPr>
          <w:rFonts w:cs="Arial"/>
          <w:b/>
          <w:sz w:val="24"/>
          <w:szCs w:val="24"/>
        </w:rPr>
        <w:t>K</w:t>
      </w:r>
      <w:r w:rsidR="00DE4453" w:rsidRPr="003B7384">
        <w:rPr>
          <w:rFonts w:cs="Arial"/>
          <w:b/>
          <w:sz w:val="24"/>
          <w:szCs w:val="24"/>
        </w:rPr>
        <w:t>ontrola</w:t>
      </w:r>
    </w:p>
    <w:p w14:paraId="08E89ED4" w14:textId="77777777" w:rsidR="000F5CBA" w:rsidRPr="003B7384" w:rsidRDefault="00A217F3" w:rsidP="00C557A4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 </w:t>
      </w:r>
      <w:r w:rsidR="000F5CBA"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="000F5CBA" w:rsidRPr="003B7384">
        <w:rPr>
          <w:rFonts w:cs="Arial"/>
          <w:sz w:val="24"/>
          <w:szCs w:val="24"/>
        </w:rPr>
        <w:t>” przeprowadzane są kontrole na miejscu:</w:t>
      </w:r>
    </w:p>
    <w:p w14:paraId="5F21D067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F44F1C3" w14:textId="77777777" w:rsidR="007528F0" w:rsidRPr="003B7384" w:rsidRDefault="00603698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2FB805D" w14:textId="77777777" w:rsidR="00886452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886452" w:rsidRPr="003B7384">
        <w:rPr>
          <w:rFonts w:cs="Arial"/>
          <w:sz w:val="24"/>
          <w:szCs w:val="24"/>
        </w:rPr>
        <w:t>,</w:t>
      </w:r>
    </w:p>
    <w:p w14:paraId="05781DF2" w14:textId="77777777" w:rsidR="00AF5FA5" w:rsidRPr="003B7384" w:rsidRDefault="00DD03B8" w:rsidP="00C557A4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6C217C32" w14:textId="77777777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5BA66C3C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="0018030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opublikowaną przez KOWR „Informacją”,</w:t>
      </w:r>
    </w:p>
    <w:p w14:paraId="1A9321E0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C4531C" w:rsidRPr="003B7384">
        <w:rPr>
          <w:rFonts w:ascii="Times New Roman" w:hAnsi="Times New Roman"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C4531C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 przeznaczeniem określonym w przepisach krajowych i UE,</w:t>
      </w:r>
    </w:p>
    <w:p w14:paraId="19874D51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76ADE614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08607C50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88DC407" w14:textId="77777777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DC083A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działania towarzyszące o charakterze edukacyjnym w każdym semestrze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71A63EDF" w14:textId="77777777" w:rsidR="00886452" w:rsidRPr="003B738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</w:t>
      </w:r>
      <w:r w:rsidR="006D5FD8" w:rsidRPr="003B7384">
        <w:rPr>
          <w:rFonts w:cs="Arial"/>
          <w:sz w:val="24"/>
          <w:szCs w:val="24"/>
        </w:rPr>
        <w:t>,</w:t>
      </w:r>
      <w:r w:rsidR="007251CF" w:rsidRPr="003B7384">
        <w:rPr>
          <w:rFonts w:cs="Arial"/>
          <w:sz w:val="24"/>
          <w:szCs w:val="24"/>
        </w:rPr>
        <w:t xml:space="preserve"> i w jakim zakresie. </w:t>
      </w:r>
    </w:p>
    <w:p w14:paraId="11C6D472" w14:textId="77777777" w:rsidR="006D6D4B" w:rsidRPr="003B7384" w:rsidRDefault="006D6D4B" w:rsidP="00C557A4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3F158E" w:rsidRPr="003B7384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03ABD" w:rsidRPr="003B7384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13D0CE64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C55261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4C8A95EA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7BA605B3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0F4D98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9F3750" w:rsidRPr="003B7384">
        <w:rPr>
          <w:rFonts w:cs="Arial"/>
          <w:sz w:val="24"/>
          <w:szCs w:val="24"/>
        </w:rPr>
        <w:t>.</w:t>
      </w:r>
    </w:p>
    <w:p w14:paraId="2B35A01C" w14:textId="77777777" w:rsidR="001E2888" w:rsidRPr="003B7384" w:rsidRDefault="000A4399" w:rsidP="00C557A4">
      <w:pPr>
        <w:pStyle w:val="Tekstpodstawowy21"/>
        <w:numPr>
          <w:ilvl w:val="0"/>
          <w:numId w:val="24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303BD7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275D3E" w:rsidRPr="003B7384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objąć szkołę zakazem korzysta</w:t>
      </w:r>
      <w:r w:rsidR="000D3722" w:rsidRPr="003B7384">
        <w:rPr>
          <w:rFonts w:cs="Arial"/>
          <w:sz w:val="24"/>
          <w:szCs w:val="24"/>
        </w:rPr>
        <w:t>nia z „</w:t>
      </w:r>
      <w:r w:rsidR="00192153" w:rsidRPr="003B7384">
        <w:rPr>
          <w:rFonts w:cs="Arial"/>
          <w:sz w:val="24"/>
          <w:szCs w:val="24"/>
        </w:rPr>
        <w:t>Programu dla szkół</w:t>
      </w:r>
      <w:r w:rsidR="00311B49" w:rsidRPr="003B7384">
        <w:rPr>
          <w:rFonts w:cs="Arial"/>
          <w:sz w:val="24"/>
          <w:szCs w:val="24"/>
        </w:rPr>
        <w:t>”</w:t>
      </w:r>
      <w:r w:rsidR="00DD03B8" w:rsidRPr="003B7384">
        <w:rPr>
          <w:rFonts w:cs="Arial"/>
          <w:sz w:val="24"/>
          <w:szCs w:val="24"/>
        </w:rPr>
        <w:t>.</w:t>
      </w:r>
    </w:p>
    <w:p w14:paraId="434C2438" w14:textId="77777777" w:rsidR="00E67B5D" w:rsidRPr="003B7384" w:rsidRDefault="00E67B5D" w:rsidP="00247695">
      <w:pPr>
        <w:pStyle w:val="Tekstpodstawowy21"/>
        <w:rPr>
          <w:rFonts w:cs="Arial"/>
          <w:sz w:val="24"/>
          <w:szCs w:val="24"/>
        </w:rPr>
      </w:pPr>
    </w:p>
    <w:p w14:paraId="5B164E36" w14:textId="77777777" w:rsidR="00414EF1" w:rsidRPr="003B7384" w:rsidRDefault="00414EF1" w:rsidP="00414EF1">
      <w:pPr>
        <w:pStyle w:val="Tekstpodstawowy21"/>
        <w:rPr>
          <w:rFonts w:cs="Arial"/>
          <w:sz w:val="10"/>
          <w:szCs w:val="10"/>
        </w:rPr>
      </w:pPr>
    </w:p>
    <w:p w14:paraId="01C34D9B" w14:textId="77777777" w:rsidR="002C7561" w:rsidRPr="003B7384" w:rsidRDefault="002C7561" w:rsidP="002C7561">
      <w:pPr>
        <w:pStyle w:val="Tekstpodstawowy21"/>
        <w:rPr>
          <w:rFonts w:cs="Arial"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II. Dodatkowe informacje</w:t>
      </w:r>
    </w:p>
    <w:p w14:paraId="3C84DA92" w14:textId="09EC67EB" w:rsidR="00364561" w:rsidRPr="003B7384" w:rsidRDefault="00364561" w:rsidP="00C557A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57C17" w:rsidRPr="003B7384">
        <w:rPr>
          <w:rFonts w:ascii="Arial" w:hAnsi="Arial" w:cs="Arial"/>
          <w:sz w:val="24"/>
          <w:szCs w:val="24"/>
        </w:rPr>
        <w:br/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stronie internetowej </w:t>
      </w:r>
      <w:hyperlink r:id="rId12" w:history="1">
        <w:r w:rsidR="006961CF" w:rsidRPr="003B7384">
          <w:rPr>
            <w:rStyle w:val="Hipercze"/>
            <w:rFonts w:ascii="Arial" w:hAnsi="Arial" w:cs="Arial"/>
            <w:color w:val="auto"/>
            <w:sz w:val="24"/>
            <w:szCs w:val="24"/>
          </w:rPr>
          <w:t>www.kowr.gov.pl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4FC1F3C6" w14:textId="382EAC98" w:rsidR="000A27AC" w:rsidRPr="003B7384" w:rsidRDefault="000A27AC" w:rsidP="00C557A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5EB1D083" w14:textId="77777777" w:rsidR="00AA3510" w:rsidRPr="003B7384" w:rsidRDefault="00D033A8" w:rsidP="00C557A4">
      <w:pPr>
        <w:numPr>
          <w:ilvl w:val="0"/>
          <w:numId w:val="24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 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71765" w:rsidRPr="003B7384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66992CC5" w14:textId="45076B59" w:rsidR="004A4D78" w:rsidRPr="003B7384" w:rsidRDefault="004A4D78" w:rsidP="00C557A4">
      <w:pPr>
        <w:numPr>
          <w:ilvl w:val="0"/>
          <w:numId w:val="24"/>
        </w:numPr>
        <w:spacing w:line="360" w:lineRule="auto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Pr="003B7384">
        <w:rPr>
          <w:rFonts w:ascii="Arial" w:hAnsi="Arial"/>
          <w:bCs/>
          <w:sz w:val="24"/>
          <w:szCs w:val="24"/>
        </w:rPr>
        <w:br/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0F4D98" w:rsidRPr="003B7384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1D577316" w14:textId="77777777" w:rsidR="00611CF2" w:rsidRPr="003B7384" w:rsidRDefault="00611CF2" w:rsidP="00C557A4">
      <w:pPr>
        <w:numPr>
          <w:ilvl w:val="0"/>
          <w:numId w:val="24"/>
        </w:numPr>
        <w:spacing w:line="360" w:lineRule="auto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Dostawcy oraz szkoły podstawowe </w:t>
      </w:r>
      <w:r w:rsidR="003202C5" w:rsidRPr="003B7384">
        <w:rPr>
          <w:rFonts w:ascii="Arial" w:hAnsi="Arial"/>
          <w:bCs/>
          <w:sz w:val="24"/>
          <w:szCs w:val="24"/>
        </w:rPr>
        <w:t xml:space="preserve">biorące udział </w:t>
      </w:r>
      <w:r w:rsidRPr="003B7384">
        <w:rPr>
          <w:rFonts w:ascii="Arial" w:hAnsi="Arial"/>
          <w:bCs/>
          <w:sz w:val="24"/>
          <w:szCs w:val="24"/>
        </w:rPr>
        <w:t>w „</w:t>
      </w:r>
      <w:r w:rsidR="00C711CD" w:rsidRPr="003B7384">
        <w:rPr>
          <w:rFonts w:ascii="Arial" w:hAnsi="Arial"/>
          <w:bCs/>
          <w:sz w:val="24"/>
          <w:szCs w:val="24"/>
        </w:rPr>
        <w:t>Programie dla szkół</w:t>
      </w:r>
      <w:r w:rsidRPr="003B7384">
        <w:rPr>
          <w:rFonts w:ascii="Arial" w:hAnsi="Arial"/>
          <w:bCs/>
          <w:sz w:val="24"/>
          <w:szCs w:val="24"/>
        </w:rPr>
        <w:t>” są zobowiązani do p</w:t>
      </w:r>
      <w:r w:rsidR="00467628" w:rsidRPr="003B7384">
        <w:rPr>
          <w:rFonts w:ascii="Arial" w:hAnsi="Arial"/>
          <w:bCs/>
          <w:sz w:val="24"/>
          <w:szCs w:val="24"/>
        </w:rPr>
        <w:t>arafowani</w:t>
      </w:r>
      <w:r w:rsidRPr="003B7384">
        <w:rPr>
          <w:rFonts w:ascii="Arial" w:hAnsi="Arial"/>
          <w:bCs/>
          <w:sz w:val="24"/>
          <w:szCs w:val="24"/>
        </w:rPr>
        <w:t xml:space="preserve">a na żądanie </w:t>
      </w:r>
      <w:r w:rsidR="00C711CD" w:rsidRPr="003B7384">
        <w:rPr>
          <w:rFonts w:ascii="Arial" w:hAnsi="Arial"/>
          <w:bCs/>
          <w:sz w:val="24"/>
          <w:szCs w:val="24"/>
        </w:rPr>
        <w:t>KOWR</w:t>
      </w:r>
      <w:r w:rsidR="00467628" w:rsidRPr="003B7384">
        <w:rPr>
          <w:rFonts w:ascii="Arial" w:hAnsi="Arial"/>
          <w:bCs/>
          <w:sz w:val="24"/>
          <w:szCs w:val="24"/>
        </w:rPr>
        <w:t xml:space="preserve"> dokument</w:t>
      </w:r>
      <w:r w:rsidRPr="003B7384">
        <w:rPr>
          <w:rFonts w:ascii="Arial" w:hAnsi="Arial"/>
          <w:bCs/>
          <w:sz w:val="24"/>
          <w:szCs w:val="24"/>
        </w:rPr>
        <w:t>ów</w:t>
      </w:r>
      <w:r w:rsidR="00467628" w:rsidRPr="003B7384">
        <w:rPr>
          <w:rFonts w:ascii="Arial" w:hAnsi="Arial"/>
          <w:bCs/>
          <w:sz w:val="24"/>
          <w:szCs w:val="24"/>
        </w:rPr>
        <w:t xml:space="preserve"> wielostronicow</w:t>
      </w:r>
      <w:r w:rsidR="005F4250" w:rsidRPr="003B7384">
        <w:rPr>
          <w:rFonts w:ascii="Arial" w:hAnsi="Arial"/>
          <w:bCs/>
          <w:sz w:val="24"/>
          <w:szCs w:val="24"/>
        </w:rPr>
        <w:t>ych</w:t>
      </w:r>
      <w:r w:rsidR="00467628" w:rsidRPr="003B7384">
        <w:rPr>
          <w:rFonts w:ascii="Arial" w:hAnsi="Arial"/>
          <w:bCs/>
          <w:sz w:val="24"/>
          <w:szCs w:val="24"/>
        </w:rPr>
        <w:t xml:space="preserve"> wydrukowan</w:t>
      </w:r>
      <w:r w:rsidR="005F4250" w:rsidRPr="003B7384">
        <w:rPr>
          <w:rFonts w:ascii="Arial" w:hAnsi="Arial"/>
          <w:bCs/>
          <w:sz w:val="24"/>
          <w:szCs w:val="24"/>
        </w:rPr>
        <w:t>ych</w:t>
      </w:r>
      <w:r w:rsidR="00467628" w:rsidRPr="003B7384">
        <w:rPr>
          <w:rFonts w:ascii="Arial" w:hAnsi="Arial"/>
          <w:bCs/>
          <w:sz w:val="24"/>
          <w:szCs w:val="24"/>
        </w:rPr>
        <w:t xml:space="preserve"> jednostronnie</w:t>
      </w:r>
      <w:r w:rsidR="005F4250" w:rsidRPr="003B7384">
        <w:rPr>
          <w:rFonts w:ascii="Arial" w:hAnsi="Arial"/>
          <w:bCs/>
          <w:sz w:val="24"/>
          <w:szCs w:val="24"/>
        </w:rPr>
        <w:t xml:space="preserve"> sporządzanych w ramach programu</w:t>
      </w:r>
      <w:r w:rsidRPr="003B7384">
        <w:rPr>
          <w:rFonts w:ascii="Arial" w:hAnsi="Arial"/>
          <w:bCs/>
          <w:sz w:val="24"/>
          <w:szCs w:val="24"/>
        </w:rPr>
        <w:t>.</w:t>
      </w:r>
    </w:p>
    <w:p w14:paraId="3EE6CD96" w14:textId="77777777" w:rsidR="0029672D" w:rsidRPr="003B7384" w:rsidRDefault="0029672D" w:rsidP="00247695">
      <w:pPr>
        <w:spacing w:line="360" w:lineRule="auto"/>
        <w:jc w:val="both"/>
        <w:rPr>
          <w:bCs/>
        </w:rPr>
      </w:pPr>
    </w:p>
    <w:p w14:paraId="3769CEFB" w14:textId="77777777" w:rsidR="00D468DB" w:rsidRPr="003B7384" w:rsidRDefault="008636B1" w:rsidP="008636B1">
      <w:pPr>
        <w:pStyle w:val="Tekstpodstawowy21"/>
        <w:ind w:left="360" w:hanging="540"/>
        <w:rPr>
          <w:rFonts w:cs="Arial"/>
          <w:b/>
          <w:sz w:val="24"/>
          <w:szCs w:val="24"/>
        </w:rPr>
      </w:pPr>
      <w:r w:rsidRPr="003B7384">
        <w:rPr>
          <w:rFonts w:cs="Arial"/>
          <w:b/>
          <w:sz w:val="24"/>
          <w:szCs w:val="24"/>
        </w:rPr>
        <w:t>X</w:t>
      </w:r>
      <w:r w:rsidR="00175882" w:rsidRPr="003B7384">
        <w:rPr>
          <w:rFonts w:cs="Arial"/>
          <w:b/>
          <w:sz w:val="24"/>
          <w:szCs w:val="24"/>
        </w:rPr>
        <w:t>I</w:t>
      </w:r>
      <w:r w:rsidR="006D5FD8" w:rsidRPr="003B7384">
        <w:rPr>
          <w:rFonts w:cs="Arial"/>
          <w:b/>
          <w:sz w:val="24"/>
          <w:szCs w:val="24"/>
        </w:rPr>
        <w:t>II</w:t>
      </w:r>
      <w:r w:rsidRPr="003B7384">
        <w:rPr>
          <w:rFonts w:cs="Arial"/>
          <w:b/>
          <w:sz w:val="24"/>
          <w:szCs w:val="24"/>
        </w:rPr>
        <w:t>.</w:t>
      </w:r>
      <w:r w:rsidR="00AC4BCF" w:rsidRPr="003B7384">
        <w:rPr>
          <w:rFonts w:cs="Arial"/>
          <w:b/>
          <w:sz w:val="24"/>
          <w:szCs w:val="24"/>
        </w:rPr>
        <w:t xml:space="preserve"> </w:t>
      </w:r>
      <w:r w:rsidR="001702DD" w:rsidRPr="003B7384">
        <w:rPr>
          <w:rFonts w:cs="Arial"/>
          <w:b/>
          <w:sz w:val="24"/>
          <w:szCs w:val="24"/>
        </w:rPr>
        <w:t>F</w:t>
      </w:r>
      <w:r w:rsidR="00DE4453" w:rsidRPr="003B7384">
        <w:rPr>
          <w:rFonts w:cs="Arial"/>
          <w:b/>
          <w:sz w:val="24"/>
          <w:szCs w:val="24"/>
        </w:rPr>
        <w:t>ormularze i załączn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7482"/>
      </w:tblGrid>
      <w:tr w:rsidR="003B7384" w:rsidRPr="003B7384" w14:paraId="4E478615" w14:textId="77777777" w:rsidTr="003B7384">
        <w:trPr>
          <w:trHeight w:val="511"/>
        </w:trPr>
        <w:tc>
          <w:tcPr>
            <w:tcW w:w="1728" w:type="dxa"/>
          </w:tcPr>
          <w:p w14:paraId="49F69F35" w14:textId="48AE0AFA" w:rsidR="00A31968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482" w:type="dxa"/>
          </w:tcPr>
          <w:p w14:paraId="15468ACD" w14:textId="77777777" w:rsidR="00A31968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</w:tc>
      </w:tr>
      <w:tr w:rsidR="003B7384" w:rsidRPr="003B7384" w14:paraId="5BE184C2" w14:textId="77777777" w:rsidTr="003B7384">
        <w:tc>
          <w:tcPr>
            <w:tcW w:w="1728" w:type="dxa"/>
          </w:tcPr>
          <w:p w14:paraId="28EFA288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0C3AF927" w14:textId="77777777" w:rsidR="00C60C99" w:rsidRPr="003B7384" w:rsidRDefault="00C60C99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A562042" w14:textId="77777777" w:rsidR="00AE21A2" w:rsidRPr="003B7384" w:rsidRDefault="00AE21A2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D74F40E" w14:textId="77777777" w:rsidR="00C60C99" w:rsidRPr="003B7384" w:rsidRDefault="00C60C99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482" w:type="dxa"/>
          </w:tcPr>
          <w:p w14:paraId="179E55E4" w14:textId="0C438776" w:rsidR="00177BA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E1161CB" w14:textId="77777777" w:rsidR="00C60C99" w:rsidRPr="003B7384" w:rsidRDefault="000A058D" w:rsidP="00950AB5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</w:tc>
      </w:tr>
      <w:tr w:rsidR="003B7384" w:rsidRPr="003B7384" w14:paraId="58E10E8F" w14:textId="77777777" w:rsidTr="003B7384">
        <w:tc>
          <w:tcPr>
            <w:tcW w:w="1728" w:type="dxa"/>
          </w:tcPr>
          <w:p w14:paraId="75AEE269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482" w:type="dxa"/>
          </w:tcPr>
          <w:p w14:paraId="5130D17A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</w:tc>
      </w:tr>
      <w:tr w:rsidR="003B7384" w:rsidRPr="003B7384" w14:paraId="608502B5" w14:textId="77777777" w:rsidTr="003B7384">
        <w:tc>
          <w:tcPr>
            <w:tcW w:w="1728" w:type="dxa"/>
          </w:tcPr>
          <w:p w14:paraId="4CF86A9A" w14:textId="77777777" w:rsidR="002325C2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711E69F0" w14:textId="77777777" w:rsidR="00375CDF" w:rsidRPr="003B7384" w:rsidRDefault="00375CDF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6D30DC8" w14:textId="77777777" w:rsidR="00D468DB" w:rsidRPr="003B7384" w:rsidRDefault="002325C2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A</w:t>
            </w:r>
          </w:p>
        </w:tc>
        <w:tc>
          <w:tcPr>
            <w:tcW w:w="7482" w:type="dxa"/>
          </w:tcPr>
          <w:p w14:paraId="59C47338" w14:textId="77777777" w:rsidR="002325C2" w:rsidRPr="003B7384" w:rsidRDefault="00D64D19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zbie porcji owoców i warzyw lub mleka i przetworów mlecznych udostępnionych dzieciom</w:t>
            </w:r>
            <w:r w:rsidRPr="003B7384" w:rsidDel="00D64D19">
              <w:rPr>
                <w:rFonts w:cs="Arial"/>
                <w:sz w:val="24"/>
                <w:szCs w:val="24"/>
              </w:rPr>
              <w:t xml:space="preserve"> </w:t>
            </w:r>
            <w:r w:rsidR="002325C2"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="002325C2" w:rsidRPr="003B7384">
              <w:rPr>
                <w:rFonts w:cs="Arial"/>
                <w:sz w:val="24"/>
                <w:szCs w:val="24"/>
              </w:rPr>
              <w:t>do szkoły podstawowej</w:t>
            </w:r>
          </w:p>
        </w:tc>
      </w:tr>
      <w:tr w:rsidR="003B7384" w:rsidRPr="003B7384" w14:paraId="31B9B6D4" w14:textId="77777777" w:rsidTr="003B7384">
        <w:tc>
          <w:tcPr>
            <w:tcW w:w="1728" w:type="dxa"/>
          </w:tcPr>
          <w:p w14:paraId="69C5D203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482" w:type="dxa"/>
          </w:tcPr>
          <w:p w14:paraId="6516AB62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</w:tc>
      </w:tr>
      <w:tr w:rsidR="003B7384" w:rsidRPr="003B7384" w14:paraId="74C4F4BC" w14:textId="77777777" w:rsidTr="003B7384">
        <w:tc>
          <w:tcPr>
            <w:tcW w:w="1728" w:type="dxa"/>
          </w:tcPr>
          <w:p w14:paraId="3CA7AFE5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482" w:type="dxa"/>
          </w:tcPr>
          <w:p w14:paraId="0813A59C" w14:textId="77777777" w:rsidR="00187FC6" w:rsidRPr="003B7384" w:rsidRDefault="00D91B14" w:rsidP="00950AB5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</w:tc>
      </w:tr>
      <w:tr w:rsidR="003B7384" w:rsidRPr="003B7384" w14:paraId="3E1848CF" w14:textId="77777777" w:rsidTr="003B7384">
        <w:tc>
          <w:tcPr>
            <w:tcW w:w="1728" w:type="dxa"/>
          </w:tcPr>
          <w:p w14:paraId="42EDD0CD" w14:textId="77777777" w:rsidR="00D468DB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482" w:type="dxa"/>
          </w:tcPr>
          <w:p w14:paraId="38700FBB" w14:textId="77777777" w:rsidR="00DE279D" w:rsidRPr="003B7384" w:rsidRDefault="00D468DB" w:rsidP="00950AB5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 przetworów mlecznych do szkoły podstawowej w ramach „Programu dla szkół”</w:t>
            </w:r>
          </w:p>
        </w:tc>
      </w:tr>
      <w:tr w:rsidR="003B7384" w:rsidRPr="003B7384" w14:paraId="57DDDE80" w14:textId="77777777" w:rsidTr="003B7384">
        <w:tc>
          <w:tcPr>
            <w:tcW w:w="1728" w:type="dxa"/>
          </w:tcPr>
          <w:p w14:paraId="44ADF8CD" w14:textId="77777777" w:rsidR="00913967" w:rsidRPr="003B7384" w:rsidRDefault="00913967" w:rsidP="00950AB5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482" w:type="dxa"/>
          </w:tcPr>
          <w:p w14:paraId="612EB4E0" w14:textId="77777777" w:rsidR="00913967" w:rsidRPr="003B7384" w:rsidRDefault="009D3CDA" w:rsidP="00950AB5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 charakterze edukacyjnym </w:t>
            </w:r>
          </w:p>
        </w:tc>
      </w:tr>
      <w:tr w:rsidR="003B7384" w:rsidRPr="003B7384" w14:paraId="568A291D" w14:textId="77777777" w:rsidTr="003B7384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75ADA844" w14:textId="77777777" w:rsidR="00C557A4" w:rsidRPr="003B7384" w:rsidRDefault="00C557A4" w:rsidP="004E72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    </w:t>
            </w:r>
          </w:p>
        </w:tc>
        <w:tc>
          <w:tcPr>
            <w:tcW w:w="7482" w:type="dxa"/>
          </w:tcPr>
          <w:p w14:paraId="221D3BC1" w14:textId="238FE94A" w:rsidR="00FB15C9" w:rsidRPr="003B7384" w:rsidRDefault="00C557A4" w:rsidP="003B7384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</w:tc>
      </w:tr>
      <w:tr w:rsidR="003B7384" w:rsidRPr="003B7384" w14:paraId="4AF4BF46" w14:textId="77777777" w:rsidTr="003B7384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3F33632E" w14:textId="0D23C08D" w:rsidR="004F3DD3" w:rsidRPr="003B7384" w:rsidRDefault="004F3DD3" w:rsidP="004E7260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I</w:t>
            </w:r>
          </w:p>
        </w:tc>
        <w:tc>
          <w:tcPr>
            <w:tcW w:w="7482" w:type="dxa"/>
          </w:tcPr>
          <w:p w14:paraId="3170AEF5" w14:textId="4280022B" w:rsidR="004F3DD3" w:rsidRPr="003B7384" w:rsidRDefault="004F3DD3" w:rsidP="003B7384">
            <w:pPr>
              <w:pStyle w:val="Tekstpodstawowy21"/>
              <w:spacing w:line="240" w:lineRule="auto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>Oświadczenie szkoły podstawowej o przeprowadzeniu w niej strajku nauczycieli w kwietniu 2019 r.</w:t>
            </w:r>
          </w:p>
        </w:tc>
      </w:tr>
    </w:tbl>
    <w:p w14:paraId="0D581AC0" w14:textId="15B07118" w:rsidR="00C557A4" w:rsidRPr="003B7384" w:rsidRDefault="00621531" w:rsidP="003B7384">
      <w:pPr>
        <w:pStyle w:val="Tekstpodstawowy21"/>
        <w:tabs>
          <w:tab w:val="left" w:pos="1418"/>
          <w:tab w:val="left" w:pos="1843"/>
        </w:tabs>
        <w:spacing w:line="240" w:lineRule="auto"/>
        <w:ind w:left="1843" w:hanging="1843"/>
        <w:jc w:val="left"/>
        <w:rPr>
          <w:b/>
          <w:sz w:val="24"/>
          <w:szCs w:val="24"/>
        </w:rPr>
      </w:pPr>
      <w:r w:rsidRPr="003B7384">
        <w:rPr>
          <w:b/>
          <w:sz w:val="24"/>
          <w:szCs w:val="24"/>
        </w:rPr>
        <w:t xml:space="preserve">  </w:t>
      </w:r>
      <w:r w:rsidR="00FB15C9" w:rsidRPr="003B7384">
        <w:rPr>
          <w:b/>
          <w:sz w:val="24"/>
          <w:szCs w:val="24"/>
        </w:rPr>
        <w:t xml:space="preserve"> </w:t>
      </w:r>
      <w:r w:rsidR="00161C29" w:rsidRPr="003B7384">
        <w:rPr>
          <w:b/>
          <w:sz w:val="24"/>
          <w:szCs w:val="24"/>
        </w:rPr>
        <w:t xml:space="preserve">    </w:t>
      </w:r>
    </w:p>
    <w:p w14:paraId="0806E9BB" w14:textId="77777777" w:rsidR="00C557A4" w:rsidRPr="003B7384" w:rsidRDefault="00C557A4">
      <w:pPr>
        <w:pStyle w:val="Tekstpodstawowy21"/>
        <w:tabs>
          <w:tab w:val="left" w:pos="1701"/>
        </w:tabs>
        <w:ind w:left="1701" w:hanging="1701"/>
        <w:rPr>
          <w:sz w:val="24"/>
          <w:szCs w:val="24"/>
        </w:rPr>
      </w:pPr>
    </w:p>
    <w:sectPr w:rsidR="00C557A4" w:rsidRPr="003B7384" w:rsidSect="00D169BF">
      <w:headerReference w:type="default" r:id="rId13"/>
      <w:footerReference w:type="even" r:id="rId14"/>
      <w:footerReference w:type="default" r:id="rId15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B8FC5" w14:textId="77777777" w:rsidR="008162E4" w:rsidRDefault="008162E4">
      <w:r>
        <w:separator/>
      </w:r>
    </w:p>
  </w:endnote>
  <w:endnote w:type="continuationSeparator" w:id="0">
    <w:p w14:paraId="1CBC55AB" w14:textId="77777777" w:rsidR="008162E4" w:rsidRDefault="008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91AE6" w14:textId="77777777" w:rsidR="00B9368A" w:rsidRDefault="00B9368A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19B190" w14:textId="77777777" w:rsidR="00B9368A" w:rsidRDefault="00B93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1632" w14:textId="4175AC87" w:rsidR="00B9368A" w:rsidRPr="007923F9" w:rsidRDefault="00B9368A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A01B32">
      <w:rPr>
        <w:rStyle w:val="Numerstrony"/>
        <w:rFonts w:ascii="Arial" w:hAnsi="Arial" w:cs="Arial"/>
        <w:noProof/>
      </w:rPr>
      <w:t>4</w:t>
    </w:r>
    <w:r w:rsidRPr="007923F9">
      <w:rPr>
        <w:rStyle w:val="Numerstrony"/>
        <w:rFonts w:ascii="Arial" w:hAnsi="Arial" w:cs="Arial"/>
      </w:rPr>
      <w:fldChar w:fldCharType="end"/>
    </w:r>
  </w:p>
  <w:p w14:paraId="07A16451" w14:textId="77777777" w:rsidR="00B9368A" w:rsidRDefault="00B93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F8739" w14:textId="77777777" w:rsidR="008162E4" w:rsidRDefault="008162E4">
      <w:r>
        <w:separator/>
      </w:r>
    </w:p>
  </w:footnote>
  <w:footnote w:type="continuationSeparator" w:id="0">
    <w:p w14:paraId="7F8DDA0A" w14:textId="77777777" w:rsidR="008162E4" w:rsidRDefault="0081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B1C5" w14:textId="77777777" w:rsidR="00B9368A" w:rsidRDefault="00B9368A"/>
  <w:p w14:paraId="09D9CB81" w14:textId="77777777" w:rsidR="00B9368A" w:rsidRDefault="00B93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24139"/>
    <w:multiLevelType w:val="multilevel"/>
    <w:tmpl w:val="D28CF4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702F2"/>
    <w:multiLevelType w:val="hybridMultilevel"/>
    <w:tmpl w:val="95A2F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21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3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30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3204"/>
        </w:tabs>
        <w:ind w:left="320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34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6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A973F1B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282" w:hanging="360"/>
      </w:p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31"/>
  </w:num>
  <w:num w:numId="5">
    <w:abstractNumId w:val="8"/>
  </w:num>
  <w:num w:numId="6">
    <w:abstractNumId w:val="11"/>
  </w:num>
  <w:num w:numId="7">
    <w:abstractNumId w:val="18"/>
  </w:num>
  <w:num w:numId="8">
    <w:abstractNumId w:val="29"/>
  </w:num>
  <w:num w:numId="9">
    <w:abstractNumId w:val="36"/>
  </w:num>
  <w:num w:numId="10">
    <w:abstractNumId w:val="19"/>
  </w:num>
  <w:num w:numId="11">
    <w:abstractNumId w:val="13"/>
  </w:num>
  <w:num w:numId="12">
    <w:abstractNumId w:val="33"/>
  </w:num>
  <w:num w:numId="13">
    <w:abstractNumId w:val="26"/>
  </w:num>
  <w:num w:numId="14">
    <w:abstractNumId w:val="2"/>
  </w:num>
  <w:num w:numId="15">
    <w:abstractNumId w:val="28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37"/>
  </w:num>
  <w:num w:numId="22">
    <w:abstractNumId w:val="15"/>
  </w:num>
  <w:num w:numId="23">
    <w:abstractNumId w:val="1"/>
  </w:num>
  <w:num w:numId="24">
    <w:abstractNumId w:val="32"/>
  </w:num>
  <w:num w:numId="25">
    <w:abstractNumId w:val="6"/>
  </w:num>
  <w:num w:numId="26">
    <w:abstractNumId w:val="22"/>
  </w:num>
  <w:num w:numId="27">
    <w:abstractNumId w:val="23"/>
  </w:num>
  <w:num w:numId="28">
    <w:abstractNumId w:val="30"/>
  </w:num>
  <w:num w:numId="29">
    <w:abstractNumId w:val="0"/>
  </w:num>
  <w:num w:numId="30">
    <w:abstractNumId w:val="25"/>
  </w:num>
  <w:num w:numId="31">
    <w:abstractNumId w:val="7"/>
  </w:num>
  <w:num w:numId="32">
    <w:abstractNumId w:val="21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4"/>
  </w:num>
  <w:num w:numId="53">
    <w:abstractNumId w:val="3"/>
  </w:num>
  <w:num w:numId="54">
    <w:abstractNumId w:val="14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58"/>
    <w:rsid w:val="0003501D"/>
    <w:rsid w:val="00035121"/>
    <w:rsid w:val="000357E3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AD9"/>
    <w:rsid w:val="00040D95"/>
    <w:rsid w:val="00040F50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498"/>
    <w:rsid w:val="00046886"/>
    <w:rsid w:val="000469E0"/>
    <w:rsid w:val="00046BC3"/>
    <w:rsid w:val="00047187"/>
    <w:rsid w:val="00047749"/>
    <w:rsid w:val="00047FD1"/>
    <w:rsid w:val="00050064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70709"/>
    <w:rsid w:val="00070C80"/>
    <w:rsid w:val="000711C9"/>
    <w:rsid w:val="000713AD"/>
    <w:rsid w:val="00071545"/>
    <w:rsid w:val="00071719"/>
    <w:rsid w:val="00072719"/>
    <w:rsid w:val="0007277D"/>
    <w:rsid w:val="000728F4"/>
    <w:rsid w:val="0007370E"/>
    <w:rsid w:val="00073808"/>
    <w:rsid w:val="00073B66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20DA"/>
    <w:rsid w:val="00082F07"/>
    <w:rsid w:val="0008304B"/>
    <w:rsid w:val="0008381D"/>
    <w:rsid w:val="000838A3"/>
    <w:rsid w:val="00083A8A"/>
    <w:rsid w:val="00083AA6"/>
    <w:rsid w:val="00084962"/>
    <w:rsid w:val="00084A52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E7B"/>
    <w:rsid w:val="00097EC2"/>
    <w:rsid w:val="000A0262"/>
    <w:rsid w:val="000A03B8"/>
    <w:rsid w:val="000A0485"/>
    <w:rsid w:val="000A058D"/>
    <w:rsid w:val="000A071D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EDB"/>
    <w:rsid w:val="000D2161"/>
    <w:rsid w:val="000D2414"/>
    <w:rsid w:val="000D24AB"/>
    <w:rsid w:val="000D3722"/>
    <w:rsid w:val="000D3BBB"/>
    <w:rsid w:val="000D3DAB"/>
    <w:rsid w:val="000D4FBD"/>
    <w:rsid w:val="000D504A"/>
    <w:rsid w:val="000D514E"/>
    <w:rsid w:val="000D5392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6"/>
    <w:rsid w:val="000E47EE"/>
    <w:rsid w:val="000E4DC6"/>
    <w:rsid w:val="000E4DF5"/>
    <w:rsid w:val="000E51C4"/>
    <w:rsid w:val="000E5297"/>
    <w:rsid w:val="000E631F"/>
    <w:rsid w:val="000E639E"/>
    <w:rsid w:val="000E6454"/>
    <w:rsid w:val="000E73AF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776A"/>
    <w:rsid w:val="00117833"/>
    <w:rsid w:val="00117AD6"/>
    <w:rsid w:val="0012031E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5C9"/>
    <w:rsid w:val="00130A54"/>
    <w:rsid w:val="00130CB9"/>
    <w:rsid w:val="00131880"/>
    <w:rsid w:val="001320B7"/>
    <w:rsid w:val="001325B4"/>
    <w:rsid w:val="001328D2"/>
    <w:rsid w:val="00133478"/>
    <w:rsid w:val="00133D8E"/>
    <w:rsid w:val="0013408E"/>
    <w:rsid w:val="001340A9"/>
    <w:rsid w:val="00134532"/>
    <w:rsid w:val="00134A80"/>
    <w:rsid w:val="00135060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981"/>
    <w:rsid w:val="00151CC2"/>
    <w:rsid w:val="001523C4"/>
    <w:rsid w:val="0015244F"/>
    <w:rsid w:val="0015249B"/>
    <w:rsid w:val="001524B3"/>
    <w:rsid w:val="00152517"/>
    <w:rsid w:val="00152626"/>
    <w:rsid w:val="00152870"/>
    <w:rsid w:val="00152F66"/>
    <w:rsid w:val="00152FAA"/>
    <w:rsid w:val="00152FED"/>
    <w:rsid w:val="001531C7"/>
    <w:rsid w:val="001535BE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A18"/>
    <w:rsid w:val="00156F38"/>
    <w:rsid w:val="0015739A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3D4"/>
    <w:rsid w:val="001637AC"/>
    <w:rsid w:val="00163D0B"/>
    <w:rsid w:val="00164535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8B1"/>
    <w:rsid w:val="00177BAB"/>
    <w:rsid w:val="00177DCA"/>
    <w:rsid w:val="0018030D"/>
    <w:rsid w:val="00180920"/>
    <w:rsid w:val="00181047"/>
    <w:rsid w:val="001811D9"/>
    <w:rsid w:val="001819FE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0AD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2153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B99"/>
    <w:rsid w:val="0019636A"/>
    <w:rsid w:val="00196626"/>
    <w:rsid w:val="00197412"/>
    <w:rsid w:val="00197456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FE0"/>
    <w:rsid w:val="001B725E"/>
    <w:rsid w:val="001B77AC"/>
    <w:rsid w:val="001B7B85"/>
    <w:rsid w:val="001C0492"/>
    <w:rsid w:val="001C0D0F"/>
    <w:rsid w:val="001C0F90"/>
    <w:rsid w:val="001C1066"/>
    <w:rsid w:val="001C12D6"/>
    <w:rsid w:val="001C180B"/>
    <w:rsid w:val="001C1EBB"/>
    <w:rsid w:val="001C2531"/>
    <w:rsid w:val="001C258D"/>
    <w:rsid w:val="001C2B7C"/>
    <w:rsid w:val="001C3111"/>
    <w:rsid w:val="001C32AF"/>
    <w:rsid w:val="001C369A"/>
    <w:rsid w:val="001C4619"/>
    <w:rsid w:val="001C4B3D"/>
    <w:rsid w:val="001C4CD6"/>
    <w:rsid w:val="001C4EA1"/>
    <w:rsid w:val="001C51B0"/>
    <w:rsid w:val="001C5887"/>
    <w:rsid w:val="001C5967"/>
    <w:rsid w:val="001C5C21"/>
    <w:rsid w:val="001C5C2A"/>
    <w:rsid w:val="001C5DC0"/>
    <w:rsid w:val="001C63DB"/>
    <w:rsid w:val="001C6C42"/>
    <w:rsid w:val="001C6F23"/>
    <w:rsid w:val="001C72B9"/>
    <w:rsid w:val="001C72EC"/>
    <w:rsid w:val="001C7570"/>
    <w:rsid w:val="001C7B1D"/>
    <w:rsid w:val="001C7C59"/>
    <w:rsid w:val="001C7FC4"/>
    <w:rsid w:val="001D0B14"/>
    <w:rsid w:val="001D0C07"/>
    <w:rsid w:val="001D1191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F0150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6129"/>
    <w:rsid w:val="00216989"/>
    <w:rsid w:val="002170E1"/>
    <w:rsid w:val="00217A29"/>
    <w:rsid w:val="00217CA1"/>
    <w:rsid w:val="00217CF9"/>
    <w:rsid w:val="002204E2"/>
    <w:rsid w:val="00220C5D"/>
    <w:rsid w:val="00220F7E"/>
    <w:rsid w:val="002213DA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B9B"/>
    <w:rsid w:val="00227FC0"/>
    <w:rsid w:val="0023012F"/>
    <w:rsid w:val="0023019D"/>
    <w:rsid w:val="0023060D"/>
    <w:rsid w:val="0023092A"/>
    <w:rsid w:val="0023092F"/>
    <w:rsid w:val="00230F98"/>
    <w:rsid w:val="002315DD"/>
    <w:rsid w:val="002316C4"/>
    <w:rsid w:val="00231A3B"/>
    <w:rsid w:val="002325C2"/>
    <w:rsid w:val="00232648"/>
    <w:rsid w:val="002329DF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4F8"/>
    <w:rsid w:val="00240A65"/>
    <w:rsid w:val="00240EB2"/>
    <w:rsid w:val="00240F47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695"/>
    <w:rsid w:val="0024777F"/>
    <w:rsid w:val="002477A6"/>
    <w:rsid w:val="0024783D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5B1"/>
    <w:rsid w:val="00275965"/>
    <w:rsid w:val="00275C18"/>
    <w:rsid w:val="00275D3E"/>
    <w:rsid w:val="00275EC8"/>
    <w:rsid w:val="00276114"/>
    <w:rsid w:val="00276A57"/>
    <w:rsid w:val="00276BBB"/>
    <w:rsid w:val="002774AF"/>
    <w:rsid w:val="00277977"/>
    <w:rsid w:val="00280C82"/>
    <w:rsid w:val="00280E3B"/>
    <w:rsid w:val="00281851"/>
    <w:rsid w:val="00281A7A"/>
    <w:rsid w:val="0028227E"/>
    <w:rsid w:val="00282625"/>
    <w:rsid w:val="002826AC"/>
    <w:rsid w:val="00282C5A"/>
    <w:rsid w:val="00283193"/>
    <w:rsid w:val="00283446"/>
    <w:rsid w:val="00283EDD"/>
    <w:rsid w:val="002855FA"/>
    <w:rsid w:val="0028564F"/>
    <w:rsid w:val="002856D6"/>
    <w:rsid w:val="00285EC9"/>
    <w:rsid w:val="002863B0"/>
    <w:rsid w:val="00286654"/>
    <w:rsid w:val="002866EE"/>
    <w:rsid w:val="00286809"/>
    <w:rsid w:val="0028695C"/>
    <w:rsid w:val="00286AAB"/>
    <w:rsid w:val="00286CF9"/>
    <w:rsid w:val="00286E48"/>
    <w:rsid w:val="0028719E"/>
    <w:rsid w:val="00287548"/>
    <w:rsid w:val="00287934"/>
    <w:rsid w:val="00287D33"/>
    <w:rsid w:val="0029042E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60F"/>
    <w:rsid w:val="0029672D"/>
    <w:rsid w:val="00296821"/>
    <w:rsid w:val="0029695A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7E2"/>
    <w:rsid w:val="002A1C81"/>
    <w:rsid w:val="002A2271"/>
    <w:rsid w:val="002A237C"/>
    <w:rsid w:val="002A2C9F"/>
    <w:rsid w:val="002A3074"/>
    <w:rsid w:val="002A329B"/>
    <w:rsid w:val="002A3459"/>
    <w:rsid w:val="002A3B7A"/>
    <w:rsid w:val="002A3E06"/>
    <w:rsid w:val="002A4107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827"/>
    <w:rsid w:val="002D28B6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F83"/>
    <w:rsid w:val="002D681F"/>
    <w:rsid w:val="002D6B4E"/>
    <w:rsid w:val="002D7058"/>
    <w:rsid w:val="002D76F2"/>
    <w:rsid w:val="002D7AD7"/>
    <w:rsid w:val="002E0084"/>
    <w:rsid w:val="002E014D"/>
    <w:rsid w:val="002E0299"/>
    <w:rsid w:val="002E029C"/>
    <w:rsid w:val="002E0653"/>
    <w:rsid w:val="002E0B73"/>
    <w:rsid w:val="002E0C28"/>
    <w:rsid w:val="002E0C7B"/>
    <w:rsid w:val="002E12F3"/>
    <w:rsid w:val="002E1457"/>
    <w:rsid w:val="002E1969"/>
    <w:rsid w:val="002E19AA"/>
    <w:rsid w:val="002E2293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227E"/>
    <w:rsid w:val="002F2489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DA7"/>
    <w:rsid w:val="0031779E"/>
    <w:rsid w:val="00317837"/>
    <w:rsid w:val="00317894"/>
    <w:rsid w:val="00317B8C"/>
    <w:rsid w:val="00317C0E"/>
    <w:rsid w:val="003202C5"/>
    <w:rsid w:val="00320581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A30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61C2"/>
    <w:rsid w:val="003569BC"/>
    <w:rsid w:val="00356A2C"/>
    <w:rsid w:val="00356A55"/>
    <w:rsid w:val="0035747C"/>
    <w:rsid w:val="00357A4F"/>
    <w:rsid w:val="0036005D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733"/>
    <w:rsid w:val="0038073D"/>
    <w:rsid w:val="003808C0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508"/>
    <w:rsid w:val="003848DC"/>
    <w:rsid w:val="003848F7"/>
    <w:rsid w:val="0038518F"/>
    <w:rsid w:val="003866A6"/>
    <w:rsid w:val="0038673E"/>
    <w:rsid w:val="00386A30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AE7"/>
    <w:rsid w:val="00395AEC"/>
    <w:rsid w:val="003962E7"/>
    <w:rsid w:val="0039659F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23F8"/>
    <w:rsid w:val="003A2B4F"/>
    <w:rsid w:val="003A2BA8"/>
    <w:rsid w:val="003A2DD5"/>
    <w:rsid w:val="003A30DA"/>
    <w:rsid w:val="003A34ED"/>
    <w:rsid w:val="003A36C9"/>
    <w:rsid w:val="003A3DB0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63"/>
    <w:rsid w:val="003C34E5"/>
    <w:rsid w:val="003C34E7"/>
    <w:rsid w:val="003C3733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1501"/>
    <w:rsid w:val="003D1544"/>
    <w:rsid w:val="003D19BF"/>
    <w:rsid w:val="003D2F46"/>
    <w:rsid w:val="003D304E"/>
    <w:rsid w:val="003D34A6"/>
    <w:rsid w:val="003D36E2"/>
    <w:rsid w:val="003D3A21"/>
    <w:rsid w:val="003D3AAB"/>
    <w:rsid w:val="003D3B0C"/>
    <w:rsid w:val="003D4A9E"/>
    <w:rsid w:val="003D5069"/>
    <w:rsid w:val="003D5B2A"/>
    <w:rsid w:val="003D60C2"/>
    <w:rsid w:val="003D61B8"/>
    <w:rsid w:val="003D6516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6AF"/>
    <w:rsid w:val="003E654A"/>
    <w:rsid w:val="003E6599"/>
    <w:rsid w:val="003E665B"/>
    <w:rsid w:val="003E6B81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D61"/>
    <w:rsid w:val="003F700C"/>
    <w:rsid w:val="003F70BA"/>
    <w:rsid w:val="003F7227"/>
    <w:rsid w:val="003F7C51"/>
    <w:rsid w:val="003F7E5E"/>
    <w:rsid w:val="00400235"/>
    <w:rsid w:val="00401125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14D0"/>
    <w:rsid w:val="00421B61"/>
    <w:rsid w:val="00421D2C"/>
    <w:rsid w:val="004221BE"/>
    <w:rsid w:val="0042233A"/>
    <w:rsid w:val="004226C7"/>
    <w:rsid w:val="0042336C"/>
    <w:rsid w:val="004236F7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93E"/>
    <w:rsid w:val="00433A51"/>
    <w:rsid w:val="00434052"/>
    <w:rsid w:val="00434125"/>
    <w:rsid w:val="00434ED0"/>
    <w:rsid w:val="0043538F"/>
    <w:rsid w:val="00435C1A"/>
    <w:rsid w:val="00435DD4"/>
    <w:rsid w:val="00436067"/>
    <w:rsid w:val="004365FA"/>
    <w:rsid w:val="00436988"/>
    <w:rsid w:val="00436AA6"/>
    <w:rsid w:val="00436E23"/>
    <w:rsid w:val="0043704D"/>
    <w:rsid w:val="0043710C"/>
    <w:rsid w:val="0043724D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1041"/>
    <w:rsid w:val="00441256"/>
    <w:rsid w:val="004415F5"/>
    <w:rsid w:val="00441994"/>
    <w:rsid w:val="00442122"/>
    <w:rsid w:val="00442D75"/>
    <w:rsid w:val="00442E3D"/>
    <w:rsid w:val="00442ED6"/>
    <w:rsid w:val="00442FF1"/>
    <w:rsid w:val="004430D2"/>
    <w:rsid w:val="00443207"/>
    <w:rsid w:val="0044364D"/>
    <w:rsid w:val="004436AC"/>
    <w:rsid w:val="004439AE"/>
    <w:rsid w:val="00443A55"/>
    <w:rsid w:val="00443C56"/>
    <w:rsid w:val="00443F1A"/>
    <w:rsid w:val="0044419F"/>
    <w:rsid w:val="0044463B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6CF"/>
    <w:rsid w:val="0045200E"/>
    <w:rsid w:val="0045281C"/>
    <w:rsid w:val="00452C55"/>
    <w:rsid w:val="00452E95"/>
    <w:rsid w:val="00452EED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23A"/>
    <w:rsid w:val="004673A9"/>
    <w:rsid w:val="004673D0"/>
    <w:rsid w:val="00467628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E51"/>
    <w:rsid w:val="00481EC7"/>
    <w:rsid w:val="00482334"/>
    <w:rsid w:val="00482343"/>
    <w:rsid w:val="00482670"/>
    <w:rsid w:val="0048306E"/>
    <w:rsid w:val="004833DD"/>
    <w:rsid w:val="004834C4"/>
    <w:rsid w:val="00483F80"/>
    <w:rsid w:val="004841FA"/>
    <w:rsid w:val="00484D59"/>
    <w:rsid w:val="00484F61"/>
    <w:rsid w:val="00485628"/>
    <w:rsid w:val="004856FB"/>
    <w:rsid w:val="00485706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EDF"/>
    <w:rsid w:val="00492232"/>
    <w:rsid w:val="00492417"/>
    <w:rsid w:val="0049253C"/>
    <w:rsid w:val="0049266C"/>
    <w:rsid w:val="00492ED3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6196"/>
    <w:rsid w:val="00496DF5"/>
    <w:rsid w:val="004971FF"/>
    <w:rsid w:val="004973FB"/>
    <w:rsid w:val="0049778B"/>
    <w:rsid w:val="0049779E"/>
    <w:rsid w:val="004A06AB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5079"/>
    <w:rsid w:val="004C5919"/>
    <w:rsid w:val="004C5FC8"/>
    <w:rsid w:val="004C62C0"/>
    <w:rsid w:val="004C6795"/>
    <w:rsid w:val="004C6CC7"/>
    <w:rsid w:val="004C70CA"/>
    <w:rsid w:val="004C728C"/>
    <w:rsid w:val="004C72AE"/>
    <w:rsid w:val="004C7626"/>
    <w:rsid w:val="004C7935"/>
    <w:rsid w:val="004D020E"/>
    <w:rsid w:val="004D0613"/>
    <w:rsid w:val="004D1311"/>
    <w:rsid w:val="004D15B3"/>
    <w:rsid w:val="004D16F0"/>
    <w:rsid w:val="004D2455"/>
    <w:rsid w:val="004D2B85"/>
    <w:rsid w:val="004D34A7"/>
    <w:rsid w:val="004D353E"/>
    <w:rsid w:val="004D3825"/>
    <w:rsid w:val="004D41FD"/>
    <w:rsid w:val="004D4885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3EC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C13"/>
    <w:rsid w:val="004E3E33"/>
    <w:rsid w:val="004E40F5"/>
    <w:rsid w:val="004E4469"/>
    <w:rsid w:val="004E489C"/>
    <w:rsid w:val="004E49C8"/>
    <w:rsid w:val="004E4B5F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F04A2"/>
    <w:rsid w:val="004F07CE"/>
    <w:rsid w:val="004F13C5"/>
    <w:rsid w:val="004F234F"/>
    <w:rsid w:val="004F2747"/>
    <w:rsid w:val="004F2E31"/>
    <w:rsid w:val="004F3065"/>
    <w:rsid w:val="004F30E1"/>
    <w:rsid w:val="004F3940"/>
    <w:rsid w:val="004F3C00"/>
    <w:rsid w:val="004F3DD3"/>
    <w:rsid w:val="004F3FBA"/>
    <w:rsid w:val="004F439D"/>
    <w:rsid w:val="004F4BC5"/>
    <w:rsid w:val="004F50B6"/>
    <w:rsid w:val="004F58D8"/>
    <w:rsid w:val="004F6598"/>
    <w:rsid w:val="004F6955"/>
    <w:rsid w:val="004F7BEC"/>
    <w:rsid w:val="005001DE"/>
    <w:rsid w:val="0050047B"/>
    <w:rsid w:val="005013D0"/>
    <w:rsid w:val="005019FC"/>
    <w:rsid w:val="00502527"/>
    <w:rsid w:val="00502E0B"/>
    <w:rsid w:val="0050304B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5DC"/>
    <w:rsid w:val="005116C7"/>
    <w:rsid w:val="00511FFD"/>
    <w:rsid w:val="005135A4"/>
    <w:rsid w:val="00513DFC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B2A"/>
    <w:rsid w:val="00516E1C"/>
    <w:rsid w:val="005170AB"/>
    <w:rsid w:val="005174B5"/>
    <w:rsid w:val="0052017B"/>
    <w:rsid w:val="0052022B"/>
    <w:rsid w:val="00520C2A"/>
    <w:rsid w:val="00521263"/>
    <w:rsid w:val="0052137A"/>
    <w:rsid w:val="005213CF"/>
    <w:rsid w:val="0052201F"/>
    <w:rsid w:val="0052212A"/>
    <w:rsid w:val="00522543"/>
    <w:rsid w:val="005226B3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A8D"/>
    <w:rsid w:val="00526FF3"/>
    <w:rsid w:val="0052740B"/>
    <w:rsid w:val="00527503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791"/>
    <w:rsid w:val="005333FE"/>
    <w:rsid w:val="0053351F"/>
    <w:rsid w:val="00533AF2"/>
    <w:rsid w:val="00533E04"/>
    <w:rsid w:val="0053423B"/>
    <w:rsid w:val="00534271"/>
    <w:rsid w:val="00534B06"/>
    <w:rsid w:val="00534B55"/>
    <w:rsid w:val="00534ED2"/>
    <w:rsid w:val="00535146"/>
    <w:rsid w:val="0053559B"/>
    <w:rsid w:val="005358A5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5DA"/>
    <w:rsid w:val="005445DD"/>
    <w:rsid w:val="00544C60"/>
    <w:rsid w:val="0054552B"/>
    <w:rsid w:val="00545C2A"/>
    <w:rsid w:val="00546025"/>
    <w:rsid w:val="005464D5"/>
    <w:rsid w:val="005467DE"/>
    <w:rsid w:val="00546B74"/>
    <w:rsid w:val="005512B9"/>
    <w:rsid w:val="00551676"/>
    <w:rsid w:val="0055186F"/>
    <w:rsid w:val="00551911"/>
    <w:rsid w:val="00551B67"/>
    <w:rsid w:val="00552401"/>
    <w:rsid w:val="005524A3"/>
    <w:rsid w:val="00552750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B6"/>
    <w:rsid w:val="00572D24"/>
    <w:rsid w:val="00573005"/>
    <w:rsid w:val="005736F9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D2A"/>
    <w:rsid w:val="005A1E73"/>
    <w:rsid w:val="005A1F32"/>
    <w:rsid w:val="005A238F"/>
    <w:rsid w:val="005A2BDD"/>
    <w:rsid w:val="005A2D07"/>
    <w:rsid w:val="005A340F"/>
    <w:rsid w:val="005A46AD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95E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C36"/>
    <w:rsid w:val="005B4DC4"/>
    <w:rsid w:val="005B5118"/>
    <w:rsid w:val="005B54BC"/>
    <w:rsid w:val="005B56A7"/>
    <w:rsid w:val="005B576B"/>
    <w:rsid w:val="005B65FE"/>
    <w:rsid w:val="005B6758"/>
    <w:rsid w:val="005B6DA0"/>
    <w:rsid w:val="005B7399"/>
    <w:rsid w:val="005B7702"/>
    <w:rsid w:val="005B77A2"/>
    <w:rsid w:val="005B78DB"/>
    <w:rsid w:val="005B79A9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168B"/>
    <w:rsid w:val="005C1989"/>
    <w:rsid w:val="005C1C5F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835"/>
    <w:rsid w:val="005C5A6B"/>
    <w:rsid w:val="005C5BFA"/>
    <w:rsid w:val="005C5C22"/>
    <w:rsid w:val="005C5CF3"/>
    <w:rsid w:val="005C5E7E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CFC"/>
    <w:rsid w:val="005D507E"/>
    <w:rsid w:val="005D51C0"/>
    <w:rsid w:val="005D558C"/>
    <w:rsid w:val="005D560D"/>
    <w:rsid w:val="005D6029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2806"/>
    <w:rsid w:val="00632B2C"/>
    <w:rsid w:val="0063359F"/>
    <w:rsid w:val="00633DDB"/>
    <w:rsid w:val="00633E19"/>
    <w:rsid w:val="006340FE"/>
    <w:rsid w:val="006341C7"/>
    <w:rsid w:val="00634CF4"/>
    <w:rsid w:val="00635035"/>
    <w:rsid w:val="006354E8"/>
    <w:rsid w:val="00635566"/>
    <w:rsid w:val="00635A55"/>
    <w:rsid w:val="00635C39"/>
    <w:rsid w:val="00635EEA"/>
    <w:rsid w:val="00635F7F"/>
    <w:rsid w:val="00636812"/>
    <w:rsid w:val="006368C7"/>
    <w:rsid w:val="006369CC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60F6"/>
    <w:rsid w:val="0064649A"/>
    <w:rsid w:val="00646519"/>
    <w:rsid w:val="0064675C"/>
    <w:rsid w:val="006467BD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752A"/>
    <w:rsid w:val="0066763B"/>
    <w:rsid w:val="006678D9"/>
    <w:rsid w:val="00667A6B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299A"/>
    <w:rsid w:val="006739D5"/>
    <w:rsid w:val="00673B57"/>
    <w:rsid w:val="0067493A"/>
    <w:rsid w:val="00674B02"/>
    <w:rsid w:val="00674EF8"/>
    <w:rsid w:val="00674EFD"/>
    <w:rsid w:val="00675847"/>
    <w:rsid w:val="00675A6B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814"/>
    <w:rsid w:val="0068094B"/>
    <w:rsid w:val="00680A7E"/>
    <w:rsid w:val="00680E69"/>
    <w:rsid w:val="0068294A"/>
    <w:rsid w:val="00682CFA"/>
    <w:rsid w:val="00682DC7"/>
    <w:rsid w:val="00682DFC"/>
    <w:rsid w:val="0068339B"/>
    <w:rsid w:val="006837E5"/>
    <w:rsid w:val="006839A3"/>
    <w:rsid w:val="0068456B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900D3"/>
    <w:rsid w:val="0069028B"/>
    <w:rsid w:val="0069115C"/>
    <w:rsid w:val="00691AE8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9A"/>
    <w:rsid w:val="006A6C8A"/>
    <w:rsid w:val="006A6F55"/>
    <w:rsid w:val="006A79C4"/>
    <w:rsid w:val="006B033C"/>
    <w:rsid w:val="006B036D"/>
    <w:rsid w:val="006B0A51"/>
    <w:rsid w:val="006B0A5B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D5A"/>
    <w:rsid w:val="006C2447"/>
    <w:rsid w:val="006C2570"/>
    <w:rsid w:val="006C289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6004"/>
    <w:rsid w:val="006C6247"/>
    <w:rsid w:val="006C661C"/>
    <w:rsid w:val="006C6E5D"/>
    <w:rsid w:val="006C6EDF"/>
    <w:rsid w:val="006C7091"/>
    <w:rsid w:val="006C7204"/>
    <w:rsid w:val="006C7B80"/>
    <w:rsid w:val="006D040B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2DF"/>
    <w:rsid w:val="006F764E"/>
    <w:rsid w:val="00700058"/>
    <w:rsid w:val="00700513"/>
    <w:rsid w:val="00700A5A"/>
    <w:rsid w:val="00700A7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767D"/>
    <w:rsid w:val="00717D57"/>
    <w:rsid w:val="00717E69"/>
    <w:rsid w:val="0072006B"/>
    <w:rsid w:val="007203DA"/>
    <w:rsid w:val="007208B7"/>
    <w:rsid w:val="00720C41"/>
    <w:rsid w:val="00720EB9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F7"/>
    <w:rsid w:val="00725DF1"/>
    <w:rsid w:val="00725F22"/>
    <w:rsid w:val="007269C1"/>
    <w:rsid w:val="00726A66"/>
    <w:rsid w:val="00726B72"/>
    <w:rsid w:val="00727033"/>
    <w:rsid w:val="00727E0D"/>
    <w:rsid w:val="00730310"/>
    <w:rsid w:val="00731307"/>
    <w:rsid w:val="007313EA"/>
    <w:rsid w:val="00731C4C"/>
    <w:rsid w:val="0073234E"/>
    <w:rsid w:val="0073291B"/>
    <w:rsid w:val="00732A70"/>
    <w:rsid w:val="007335DF"/>
    <w:rsid w:val="007335EA"/>
    <w:rsid w:val="00733675"/>
    <w:rsid w:val="007336BE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40123"/>
    <w:rsid w:val="007404B9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61C"/>
    <w:rsid w:val="0074374B"/>
    <w:rsid w:val="007439FC"/>
    <w:rsid w:val="007441F0"/>
    <w:rsid w:val="007441F4"/>
    <w:rsid w:val="0074441D"/>
    <w:rsid w:val="007444C0"/>
    <w:rsid w:val="0074479A"/>
    <w:rsid w:val="0074536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91"/>
    <w:rsid w:val="00751CEA"/>
    <w:rsid w:val="00751E62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B8C"/>
    <w:rsid w:val="007770A6"/>
    <w:rsid w:val="007775F3"/>
    <w:rsid w:val="007800EC"/>
    <w:rsid w:val="007801E6"/>
    <w:rsid w:val="0078035C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B05"/>
    <w:rsid w:val="00797FC0"/>
    <w:rsid w:val="007A00F7"/>
    <w:rsid w:val="007A0AC2"/>
    <w:rsid w:val="007A0CC4"/>
    <w:rsid w:val="007A0D01"/>
    <w:rsid w:val="007A0FAD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B4B"/>
    <w:rsid w:val="007B09BF"/>
    <w:rsid w:val="007B0BBC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DF"/>
    <w:rsid w:val="007C29D3"/>
    <w:rsid w:val="007C3441"/>
    <w:rsid w:val="007C3524"/>
    <w:rsid w:val="007C39BA"/>
    <w:rsid w:val="007C4243"/>
    <w:rsid w:val="007C441E"/>
    <w:rsid w:val="007C445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337"/>
    <w:rsid w:val="007F04E9"/>
    <w:rsid w:val="007F0A5B"/>
    <w:rsid w:val="007F0B8D"/>
    <w:rsid w:val="007F0DFC"/>
    <w:rsid w:val="007F0E2F"/>
    <w:rsid w:val="007F0E3B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7038"/>
    <w:rsid w:val="007F79F2"/>
    <w:rsid w:val="007F7D62"/>
    <w:rsid w:val="007F7F00"/>
    <w:rsid w:val="008000DE"/>
    <w:rsid w:val="0080043D"/>
    <w:rsid w:val="00800548"/>
    <w:rsid w:val="008006F4"/>
    <w:rsid w:val="00800CB0"/>
    <w:rsid w:val="00800F62"/>
    <w:rsid w:val="008013EC"/>
    <w:rsid w:val="00801D3C"/>
    <w:rsid w:val="00801FA2"/>
    <w:rsid w:val="008023E6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CC7"/>
    <w:rsid w:val="0081300E"/>
    <w:rsid w:val="008130B3"/>
    <w:rsid w:val="0081367C"/>
    <w:rsid w:val="008139C7"/>
    <w:rsid w:val="00813B4F"/>
    <w:rsid w:val="00813CFF"/>
    <w:rsid w:val="008144AD"/>
    <w:rsid w:val="008162E4"/>
    <w:rsid w:val="008166F2"/>
    <w:rsid w:val="00816FFC"/>
    <w:rsid w:val="008173D9"/>
    <w:rsid w:val="00817427"/>
    <w:rsid w:val="008174D7"/>
    <w:rsid w:val="00817985"/>
    <w:rsid w:val="00817990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934"/>
    <w:rsid w:val="0082497C"/>
    <w:rsid w:val="00824B22"/>
    <w:rsid w:val="00824EB5"/>
    <w:rsid w:val="008250F3"/>
    <w:rsid w:val="00825A00"/>
    <w:rsid w:val="00825B3B"/>
    <w:rsid w:val="00825EA4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B20"/>
    <w:rsid w:val="00831CFB"/>
    <w:rsid w:val="00831E73"/>
    <w:rsid w:val="00832332"/>
    <w:rsid w:val="0083261B"/>
    <w:rsid w:val="00832AEC"/>
    <w:rsid w:val="00832DF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9CD"/>
    <w:rsid w:val="00847F76"/>
    <w:rsid w:val="00850290"/>
    <w:rsid w:val="0085051F"/>
    <w:rsid w:val="00850640"/>
    <w:rsid w:val="0085087C"/>
    <w:rsid w:val="00850A53"/>
    <w:rsid w:val="00850B36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7335"/>
    <w:rsid w:val="008577FD"/>
    <w:rsid w:val="008603EB"/>
    <w:rsid w:val="008605D3"/>
    <w:rsid w:val="008608E5"/>
    <w:rsid w:val="00860B37"/>
    <w:rsid w:val="00860F3C"/>
    <w:rsid w:val="00861469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D6A"/>
    <w:rsid w:val="008648A6"/>
    <w:rsid w:val="00865160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3859"/>
    <w:rsid w:val="00874084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1314"/>
    <w:rsid w:val="00891442"/>
    <w:rsid w:val="0089172C"/>
    <w:rsid w:val="00891C12"/>
    <w:rsid w:val="00891C84"/>
    <w:rsid w:val="00891F64"/>
    <w:rsid w:val="0089257F"/>
    <w:rsid w:val="008928AE"/>
    <w:rsid w:val="00892BDB"/>
    <w:rsid w:val="00893812"/>
    <w:rsid w:val="00893F85"/>
    <w:rsid w:val="008940D5"/>
    <w:rsid w:val="00894745"/>
    <w:rsid w:val="008949BF"/>
    <w:rsid w:val="00894D03"/>
    <w:rsid w:val="00895191"/>
    <w:rsid w:val="0089579E"/>
    <w:rsid w:val="0089589F"/>
    <w:rsid w:val="00896C86"/>
    <w:rsid w:val="00897001"/>
    <w:rsid w:val="0089797B"/>
    <w:rsid w:val="00897998"/>
    <w:rsid w:val="008A0504"/>
    <w:rsid w:val="008A0676"/>
    <w:rsid w:val="008A1163"/>
    <w:rsid w:val="008A1B70"/>
    <w:rsid w:val="008A207B"/>
    <w:rsid w:val="008A2093"/>
    <w:rsid w:val="008A2BF3"/>
    <w:rsid w:val="008A304D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745"/>
    <w:rsid w:val="008B3CD0"/>
    <w:rsid w:val="008B3DA5"/>
    <w:rsid w:val="008B40CA"/>
    <w:rsid w:val="008B417A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58F1"/>
    <w:rsid w:val="008C6345"/>
    <w:rsid w:val="008C654A"/>
    <w:rsid w:val="008C6983"/>
    <w:rsid w:val="008C6E76"/>
    <w:rsid w:val="008C6F5D"/>
    <w:rsid w:val="008C70C8"/>
    <w:rsid w:val="008C7394"/>
    <w:rsid w:val="008D0069"/>
    <w:rsid w:val="008D0D1E"/>
    <w:rsid w:val="008D0D43"/>
    <w:rsid w:val="008D0F72"/>
    <w:rsid w:val="008D10FA"/>
    <w:rsid w:val="008D13D6"/>
    <w:rsid w:val="008D2271"/>
    <w:rsid w:val="008D2975"/>
    <w:rsid w:val="008D3166"/>
    <w:rsid w:val="008D3A01"/>
    <w:rsid w:val="008D3A81"/>
    <w:rsid w:val="008D3DF8"/>
    <w:rsid w:val="008D4828"/>
    <w:rsid w:val="008D4C46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6EF"/>
    <w:rsid w:val="008E779C"/>
    <w:rsid w:val="008E799D"/>
    <w:rsid w:val="008E7E27"/>
    <w:rsid w:val="008F00F5"/>
    <w:rsid w:val="008F05E6"/>
    <w:rsid w:val="008F09A8"/>
    <w:rsid w:val="008F09F5"/>
    <w:rsid w:val="008F143E"/>
    <w:rsid w:val="008F1474"/>
    <w:rsid w:val="008F15F1"/>
    <w:rsid w:val="008F161F"/>
    <w:rsid w:val="008F1BB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F1"/>
    <w:rsid w:val="008F4E4E"/>
    <w:rsid w:val="008F4EBC"/>
    <w:rsid w:val="008F52ED"/>
    <w:rsid w:val="008F53C5"/>
    <w:rsid w:val="008F53E4"/>
    <w:rsid w:val="008F56AC"/>
    <w:rsid w:val="008F5718"/>
    <w:rsid w:val="008F5B02"/>
    <w:rsid w:val="008F67D3"/>
    <w:rsid w:val="008F6C80"/>
    <w:rsid w:val="008F6D6E"/>
    <w:rsid w:val="008F6E88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E8B"/>
    <w:rsid w:val="00906E90"/>
    <w:rsid w:val="00907126"/>
    <w:rsid w:val="0090781B"/>
    <w:rsid w:val="009102A4"/>
    <w:rsid w:val="009103C8"/>
    <w:rsid w:val="009114C9"/>
    <w:rsid w:val="009115BB"/>
    <w:rsid w:val="0091181D"/>
    <w:rsid w:val="00911B50"/>
    <w:rsid w:val="0091229C"/>
    <w:rsid w:val="00912F4E"/>
    <w:rsid w:val="00913127"/>
    <w:rsid w:val="009132AA"/>
    <w:rsid w:val="00913967"/>
    <w:rsid w:val="00913D70"/>
    <w:rsid w:val="00913E3A"/>
    <w:rsid w:val="009149B8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EE3"/>
    <w:rsid w:val="009221C6"/>
    <w:rsid w:val="009223A1"/>
    <w:rsid w:val="009227C1"/>
    <w:rsid w:val="00922D6E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C19"/>
    <w:rsid w:val="009265C9"/>
    <w:rsid w:val="00926678"/>
    <w:rsid w:val="00926909"/>
    <w:rsid w:val="00927112"/>
    <w:rsid w:val="00927FE8"/>
    <w:rsid w:val="00930A64"/>
    <w:rsid w:val="00930AA5"/>
    <w:rsid w:val="00930BAF"/>
    <w:rsid w:val="009318F0"/>
    <w:rsid w:val="00931D40"/>
    <w:rsid w:val="0093211A"/>
    <w:rsid w:val="009329F9"/>
    <w:rsid w:val="0093303E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D40"/>
    <w:rsid w:val="0096202B"/>
    <w:rsid w:val="0096229E"/>
    <w:rsid w:val="009623B6"/>
    <w:rsid w:val="009628E3"/>
    <w:rsid w:val="00962935"/>
    <w:rsid w:val="00962BD0"/>
    <w:rsid w:val="00962E67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A6E"/>
    <w:rsid w:val="00970CED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456A"/>
    <w:rsid w:val="00974B31"/>
    <w:rsid w:val="00974F7D"/>
    <w:rsid w:val="0097550E"/>
    <w:rsid w:val="009757DA"/>
    <w:rsid w:val="00975A45"/>
    <w:rsid w:val="00976E3D"/>
    <w:rsid w:val="00977032"/>
    <w:rsid w:val="0097708B"/>
    <w:rsid w:val="00977637"/>
    <w:rsid w:val="0097785F"/>
    <w:rsid w:val="0097798C"/>
    <w:rsid w:val="00977BE7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AC5"/>
    <w:rsid w:val="00982CB5"/>
    <w:rsid w:val="00982CC9"/>
    <w:rsid w:val="00983225"/>
    <w:rsid w:val="0098323B"/>
    <w:rsid w:val="0098391A"/>
    <w:rsid w:val="00983C17"/>
    <w:rsid w:val="009841F7"/>
    <w:rsid w:val="00984439"/>
    <w:rsid w:val="00985643"/>
    <w:rsid w:val="00986114"/>
    <w:rsid w:val="00986A1B"/>
    <w:rsid w:val="00986FD5"/>
    <w:rsid w:val="00987616"/>
    <w:rsid w:val="00987B5F"/>
    <w:rsid w:val="00987CA9"/>
    <w:rsid w:val="00990814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3791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F8D"/>
    <w:rsid w:val="009A6729"/>
    <w:rsid w:val="009A6DFD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BCE"/>
    <w:rsid w:val="009D05AC"/>
    <w:rsid w:val="009D068A"/>
    <w:rsid w:val="009D0F75"/>
    <w:rsid w:val="009D120A"/>
    <w:rsid w:val="009D1235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2104"/>
    <w:rsid w:val="009E24BA"/>
    <w:rsid w:val="009E28EB"/>
    <w:rsid w:val="009E2A72"/>
    <w:rsid w:val="009E2DE3"/>
    <w:rsid w:val="009E32E6"/>
    <w:rsid w:val="009E364C"/>
    <w:rsid w:val="009E3720"/>
    <w:rsid w:val="009E3899"/>
    <w:rsid w:val="009E3D6A"/>
    <w:rsid w:val="009E3DAD"/>
    <w:rsid w:val="009E41AF"/>
    <w:rsid w:val="009E4BBE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F00A4"/>
    <w:rsid w:val="009F00E5"/>
    <w:rsid w:val="009F0555"/>
    <w:rsid w:val="009F0626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CA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36B"/>
    <w:rsid w:val="00A007A3"/>
    <w:rsid w:val="00A0095A"/>
    <w:rsid w:val="00A00AD0"/>
    <w:rsid w:val="00A011B7"/>
    <w:rsid w:val="00A0148B"/>
    <w:rsid w:val="00A01643"/>
    <w:rsid w:val="00A01B32"/>
    <w:rsid w:val="00A01DFE"/>
    <w:rsid w:val="00A01F35"/>
    <w:rsid w:val="00A025CF"/>
    <w:rsid w:val="00A0265B"/>
    <w:rsid w:val="00A0274A"/>
    <w:rsid w:val="00A03311"/>
    <w:rsid w:val="00A03827"/>
    <w:rsid w:val="00A03D3A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C8E"/>
    <w:rsid w:val="00A06CF8"/>
    <w:rsid w:val="00A06DD5"/>
    <w:rsid w:val="00A06ED4"/>
    <w:rsid w:val="00A0724D"/>
    <w:rsid w:val="00A0741D"/>
    <w:rsid w:val="00A077CB"/>
    <w:rsid w:val="00A0795C"/>
    <w:rsid w:val="00A07AF3"/>
    <w:rsid w:val="00A07E74"/>
    <w:rsid w:val="00A10C62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E29"/>
    <w:rsid w:val="00A1425A"/>
    <w:rsid w:val="00A148C6"/>
    <w:rsid w:val="00A154D3"/>
    <w:rsid w:val="00A15A46"/>
    <w:rsid w:val="00A1600C"/>
    <w:rsid w:val="00A161DD"/>
    <w:rsid w:val="00A1685C"/>
    <w:rsid w:val="00A16924"/>
    <w:rsid w:val="00A16B13"/>
    <w:rsid w:val="00A174C0"/>
    <w:rsid w:val="00A17A63"/>
    <w:rsid w:val="00A17A7F"/>
    <w:rsid w:val="00A17DED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18AE"/>
    <w:rsid w:val="00A31968"/>
    <w:rsid w:val="00A31DC3"/>
    <w:rsid w:val="00A33098"/>
    <w:rsid w:val="00A34275"/>
    <w:rsid w:val="00A3433C"/>
    <w:rsid w:val="00A34754"/>
    <w:rsid w:val="00A34861"/>
    <w:rsid w:val="00A34C2B"/>
    <w:rsid w:val="00A34D23"/>
    <w:rsid w:val="00A350B6"/>
    <w:rsid w:val="00A35478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63F"/>
    <w:rsid w:val="00A44A85"/>
    <w:rsid w:val="00A44C3D"/>
    <w:rsid w:val="00A44C73"/>
    <w:rsid w:val="00A44F8D"/>
    <w:rsid w:val="00A45229"/>
    <w:rsid w:val="00A455BB"/>
    <w:rsid w:val="00A45A73"/>
    <w:rsid w:val="00A45C3D"/>
    <w:rsid w:val="00A463B3"/>
    <w:rsid w:val="00A46843"/>
    <w:rsid w:val="00A47021"/>
    <w:rsid w:val="00A4718E"/>
    <w:rsid w:val="00A4792C"/>
    <w:rsid w:val="00A4792F"/>
    <w:rsid w:val="00A50783"/>
    <w:rsid w:val="00A507D3"/>
    <w:rsid w:val="00A50871"/>
    <w:rsid w:val="00A5172F"/>
    <w:rsid w:val="00A51E60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5DA"/>
    <w:rsid w:val="00A5791B"/>
    <w:rsid w:val="00A57965"/>
    <w:rsid w:val="00A57AB7"/>
    <w:rsid w:val="00A57F9B"/>
    <w:rsid w:val="00A6024A"/>
    <w:rsid w:val="00A605B6"/>
    <w:rsid w:val="00A605EF"/>
    <w:rsid w:val="00A60642"/>
    <w:rsid w:val="00A60B8F"/>
    <w:rsid w:val="00A60E85"/>
    <w:rsid w:val="00A6130E"/>
    <w:rsid w:val="00A6197E"/>
    <w:rsid w:val="00A61ECD"/>
    <w:rsid w:val="00A6385E"/>
    <w:rsid w:val="00A63BAE"/>
    <w:rsid w:val="00A63DB8"/>
    <w:rsid w:val="00A63E88"/>
    <w:rsid w:val="00A6445F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820"/>
    <w:rsid w:val="00A90AAF"/>
    <w:rsid w:val="00A90E26"/>
    <w:rsid w:val="00A91085"/>
    <w:rsid w:val="00A91720"/>
    <w:rsid w:val="00A92006"/>
    <w:rsid w:val="00A92BB7"/>
    <w:rsid w:val="00A93818"/>
    <w:rsid w:val="00A938F3"/>
    <w:rsid w:val="00A938FF"/>
    <w:rsid w:val="00A939A6"/>
    <w:rsid w:val="00A93AD1"/>
    <w:rsid w:val="00A93AF5"/>
    <w:rsid w:val="00A93B84"/>
    <w:rsid w:val="00A947E8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3FD"/>
    <w:rsid w:val="00AA3510"/>
    <w:rsid w:val="00AA375A"/>
    <w:rsid w:val="00AA3D2E"/>
    <w:rsid w:val="00AA40F9"/>
    <w:rsid w:val="00AA4AAB"/>
    <w:rsid w:val="00AA4B75"/>
    <w:rsid w:val="00AA52EA"/>
    <w:rsid w:val="00AA5732"/>
    <w:rsid w:val="00AA5A3A"/>
    <w:rsid w:val="00AA619D"/>
    <w:rsid w:val="00AA6500"/>
    <w:rsid w:val="00AA6589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985"/>
    <w:rsid w:val="00AF3C67"/>
    <w:rsid w:val="00AF3D1F"/>
    <w:rsid w:val="00AF3F83"/>
    <w:rsid w:val="00AF4253"/>
    <w:rsid w:val="00AF44B4"/>
    <w:rsid w:val="00AF477C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7C77"/>
    <w:rsid w:val="00AF7CD9"/>
    <w:rsid w:val="00B0049B"/>
    <w:rsid w:val="00B00505"/>
    <w:rsid w:val="00B006A6"/>
    <w:rsid w:val="00B0138F"/>
    <w:rsid w:val="00B01881"/>
    <w:rsid w:val="00B01BC0"/>
    <w:rsid w:val="00B02805"/>
    <w:rsid w:val="00B03191"/>
    <w:rsid w:val="00B033A1"/>
    <w:rsid w:val="00B04551"/>
    <w:rsid w:val="00B04669"/>
    <w:rsid w:val="00B050A9"/>
    <w:rsid w:val="00B055F2"/>
    <w:rsid w:val="00B05B84"/>
    <w:rsid w:val="00B05D8C"/>
    <w:rsid w:val="00B06475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D4C"/>
    <w:rsid w:val="00B120E0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210E7"/>
    <w:rsid w:val="00B21212"/>
    <w:rsid w:val="00B2173A"/>
    <w:rsid w:val="00B21888"/>
    <w:rsid w:val="00B21FD3"/>
    <w:rsid w:val="00B227EE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B55"/>
    <w:rsid w:val="00B45D65"/>
    <w:rsid w:val="00B46092"/>
    <w:rsid w:val="00B463A3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96B"/>
    <w:rsid w:val="00B63B2A"/>
    <w:rsid w:val="00B63C8F"/>
    <w:rsid w:val="00B63DFA"/>
    <w:rsid w:val="00B64230"/>
    <w:rsid w:val="00B64415"/>
    <w:rsid w:val="00B64ADA"/>
    <w:rsid w:val="00B64D4D"/>
    <w:rsid w:val="00B65097"/>
    <w:rsid w:val="00B650C6"/>
    <w:rsid w:val="00B65927"/>
    <w:rsid w:val="00B65FB1"/>
    <w:rsid w:val="00B663A0"/>
    <w:rsid w:val="00B6696E"/>
    <w:rsid w:val="00B67547"/>
    <w:rsid w:val="00B675DC"/>
    <w:rsid w:val="00B679DF"/>
    <w:rsid w:val="00B67FA8"/>
    <w:rsid w:val="00B70621"/>
    <w:rsid w:val="00B70980"/>
    <w:rsid w:val="00B70AB9"/>
    <w:rsid w:val="00B70E09"/>
    <w:rsid w:val="00B70FCE"/>
    <w:rsid w:val="00B717D6"/>
    <w:rsid w:val="00B718E1"/>
    <w:rsid w:val="00B71A01"/>
    <w:rsid w:val="00B71C76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996"/>
    <w:rsid w:val="00B753C9"/>
    <w:rsid w:val="00B754AE"/>
    <w:rsid w:val="00B75535"/>
    <w:rsid w:val="00B75607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32DB"/>
    <w:rsid w:val="00B83369"/>
    <w:rsid w:val="00B83556"/>
    <w:rsid w:val="00B83AAF"/>
    <w:rsid w:val="00B83C84"/>
    <w:rsid w:val="00B840F7"/>
    <w:rsid w:val="00B84300"/>
    <w:rsid w:val="00B845D6"/>
    <w:rsid w:val="00B85101"/>
    <w:rsid w:val="00B8587B"/>
    <w:rsid w:val="00B85900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109B"/>
    <w:rsid w:val="00BB1758"/>
    <w:rsid w:val="00BB18A5"/>
    <w:rsid w:val="00BB1EA6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651A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8AC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3C6"/>
    <w:rsid w:val="00BD37E3"/>
    <w:rsid w:val="00BD40D3"/>
    <w:rsid w:val="00BD433D"/>
    <w:rsid w:val="00BD45D6"/>
    <w:rsid w:val="00BD4DDF"/>
    <w:rsid w:val="00BD5582"/>
    <w:rsid w:val="00BD57BF"/>
    <w:rsid w:val="00BD6AA7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76B"/>
    <w:rsid w:val="00BF30CC"/>
    <w:rsid w:val="00BF329F"/>
    <w:rsid w:val="00BF33A3"/>
    <w:rsid w:val="00BF391F"/>
    <w:rsid w:val="00BF3DE9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D9B"/>
    <w:rsid w:val="00C04EFE"/>
    <w:rsid w:val="00C04FDE"/>
    <w:rsid w:val="00C05BC3"/>
    <w:rsid w:val="00C05D5E"/>
    <w:rsid w:val="00C05E9E"/>
    <w:rsid w:val="00C0615B"/>
    <w:rsid w:val="00C068FF"/>
    <w:rsid w:val="00C069AF"/>
    <w:rsid w:val="00C06CF6"/>
    <w:rsid w:val="00C0783F"/>
    <w:rsid w:val="00C1008A"/>
    <w:rsid w:val="00C105B2"/>
    <w:rsid w:val="00C109A7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EC9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156F"/>
    <w:rsid w:val="00C31698"/>
    <w:rsid w:val="00C31A94"/>
    <w:rsid w:val="00C31D78"/>
    <w:rsid w:val="00C32624"/>
    <w:rsid w:val="00C327E2"/>
    <w:rsid w:val="00C32F5E"/>
    <w:rsid w:val="00C3342B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DFA"/>
    <w:rsid w:val="00C41E99"/>
    <w:rsid w:val="00C4205C"/>
    <w:rsid w:val="00C42393"/>
    <w:rsid w:val="00C42434"/>
    <w:rsid w:val="00C42F73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3F4"/>
    <w:rsid w:val="00C61414"/>
    <w:rsid w:val="00C616C0"/>
    <w:rsid w:val="00C61E33"/>
    <w:rsid w:val="00C62CE8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EA4"/>
    <w:rsid w:val="00C67364"/>
    <w:rsid w:val="00C67422"/>
    <w:rsid w:val="00C677BB"/>
    <w:rsid w:val="00C67C86"/>
    <w:rsid w:val="00C67E4F"/>
    <w:rsid w:val="00C70065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63D"/>
    <w:rsid w:val="00C7291B"/>
    <w:rsid w:val="00C72CFB"/>
    <w:rsid w:val="00C72F23"/>
    <w:rsid w:val="00C730D8"/>
    <w:rsid w:val="00C73434"/>
    <w:rsid w:val="00C73BFF"/>
    <w:rsid w:val="00C73D1A"/>
    <w:rsid w:val="00C74C7A"/>
    <w:rsid w:val="00C750E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886"/>
    <w:rsid w:val="00C81C02"/>
    <w:rsid w:val="00C8239C"/>
    <w:rsid w:val="00C825C3"/>
    <w:rsid w:val="00C82C4E"/>
    <w:rsid w:val="00C82D1A"/>
    <w:rsid w:val="00C82DEB"/>
    <w:rsid w:val="00C82F2C"/>
    <w:rsid w:val="00C83057"/>
    <w:rsid w:val="00C8363E"/>
    <w:rsid w:val="00C83B57"/>
    <w:rsid w:val="00C844BB"/>
    <w:rsid w:val="00C84B12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D5D"/>
    <w:rsid w:val="00C92467"/>
    <w:rsid w:val="00C92499"/>
    <w:rsid w:val="00C926CA"/>
    <w:rsid w:val="00C92BBE"/>
    <w:rsid w:val="00C930A6"/>
    <w:rsid w:val="00C93206"/>
    <w:rsid w:val="00C93F1E"/>
    <w:rsid w:val="00C93F79"/>
    <w:rsid w:val="00C9460A"/>
    <w:rsid w:val="00C9474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9E"/>
    <w:rsid w:val="00C97F8A"/>
    <w:rsid w:val="00CA001C"/>
    <w:rsid w:val="00CA0038"/>
    <w:rsid w:val="00CA054C"/>
    <w:rsid w:val="00CA0B7F"/>
    <w:rsid w:val="00CA1679"/>
    <w:rsid w:val="00CA17BC"/>
    <w:rsid w:val="00CA1B55"/>
    <w:rsid w:val="00CA32EA"/>
    <w:rsid w:val="00CA34DF"/>
    <w:rsid w:val="00CA3AF3"/>
    <w:rsid w:val="00CA43D0"/>
    <w:rsid w:val="00CA469E"/>
    <w:rsid w:val="00CA4719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564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4C0"/>
    <w:rsid w:val="00CC2D93"/>
    <w:rsid w:val="00CC2FB7"/>
    <w:rsid w:val="00CC3265"/>
    <w:rsid w:val="00CC34DF"/>
    <w:rsid w:val="00CC355E"/>
    <w:rsid w:val="00CC383A"/>
    <w:rsid w:val="00CC38FA"/>
    <w:rsid w:val="00CC39EC"/>
    <w:rsid w:val="00CC40F0"/>
    <w:rsid w:val="00CC46B6"/>
    <w:rsid w:val="00CC46BA"/>
    <w:rsid w:val="00CC4759"/>
    <w:rsid w:val="00CC478A"/>
    <w:rsid w:val="00CC4B8C"/>
    <w:rsid w:val="00CC4EF2"/>
    <w:rsid w:val="00CC55ED"/>
    <w:rsid w:val="00CC572E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E3D"/>
    <w:rsid w:val="00CD31EE"/>
    <w:rsid w:val="00CD334F"/>
    <w:rsid w:val="00CD3A12"/>
    <w:rsid w:val="00CD460E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4C7C"/>
    <w:rsid w:val="00CE51E9"/>
    <w:rsid w:val="00CE559C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29"/>
    <w:rsid w:val="00D021A7"/>
    <w:rsid w:val="00D02748"/>
    <w:rsid w:val="00D029D6"/>
    <w:rsid w:val="00D02B32"/>
    <w:rsid w:val="00D02C1A"/>
    <w:rsid w:val="00D02F1E"/>
    <w:rsid w:val="00D033A8"/>
    <w:rsid w:val="00D03588"/>
    <w:rsid w:val="00D037C8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94C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B76"/>
    <w:rsid w:val="00D12CB7"/>
    <w:rsid w:val="00D12D1E"/>
    <w:rsid w:val="00D12E38"/>
    <w:rsid w:val="00D1315B"/>
    <w:rsid w:val="00D13313"/>
    <w:rsid w:val="00D13DBD"/>
    <w:rsid w:val="00D13FC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C7"/>
    <w:rsid w:val="00D37EF3"/>
    <w:rsid w:val="00D40719"/>
    <w:rsid w:val="00D407B4"/>
    <w:rsid w:val="00D40913"/>
    <w:rsid w:val="00D40925"/>
    <w:rsid w:val="00D40B98"/>
    <w:rsid w:val="00D40C95"/>
    <w:rsid w:val="00D41191"/>
    <w:rsid w:val="00D41DBE"/>
    <w:rsid w:val="00D423A2"/>
    <w:rsid w:val="00D42880"/>
    <w:rsid w:val="00D42B97"/>
    <w:rsid w:val="00D42EBA"/>
    <w:rsid w:val="00D4303C"/>
    <w:rsid w:val="00D4324B"/>
    <w:rsid w:val="00D43A08"/>
    <w:rsid w:val="00D44323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AAA"/>
    <w:rsid w:val="00D517AC"/>
    <w:rsid w:val="00D5232E"/>
    <w:rsid w:val="00D52A10"/>
    <w:rsid w:val="00D52C2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F25"/>
    <w:rsid w:val="00D726D0"/>
    <w:rsid w:val="00D72910"/>
    <w:rsid w:val="00D73072"/>
    <w:rsid w:val="00D73639"/>
    <w:rsid w:val="00D7377D"/>
    <w:rsid w:val="00D73FF1"/>
    <w:rsid w:val="00D74154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EB5"/>
    <w:rsid w:val="00D953CC"/>
    <w:rsid w:val="00D95AC3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60F"/>
    <w:rsid w:val="00D97BA6"/>
    <w:rsid w:val="00DA01ED"/>
    <w:rsid w:val="00DA0279"/>
    <w:rsid w:val="00DA0578"/>
    <w:rsid w:val="00DA0A90"/>
    <w:rsid w:val="00DA0E23"/>
    <w:rsid w:val="00DA1A0D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654D"/>
    <w:rsid w:val="00DA68C9"/>
    <w:rsid w:val="00DA6946"/>
    <w:rsid w:val="00DA6B08"/>
    <w:rsid w:val="00DA6E2B"/>
    <w:rsid w:val="00DA6EBD"/>
    <w:rsid w:val="00DA7328"/>
    <w:rsid w:val="00DA779D"/>
    <w:rsid w:val="00DA7D46"/>
    <w:rsid w:val="00DA7D6D"/>
    <w:rsid w:val="00DA7E33"/>
    <w:rsid w:val="00DB040E"/>
    <w:rsid w:val="00DB0DB7"/>
    <w:rsid w:val="00DB0FAD"/>
    <w:rsid w:val="00DB1A2B"/>
    <w:rsid w:val="00DB1EDA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5C9"/>
    <w:rsid w:val="00DC083A"/>
    <w:rsid w:val="00DC097D"/>
    <w:rsid w:val="00DC1161"/>
    <w:rsid w:val="00DC184A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8F1"/>
    <w:rsid w:val="00DD22D8"/>
    <w:rsid w:val="00DD25E0"/>
    <w:rsid w:val="00DD27F6"/>
    <w:rsid w:val="00DD2D09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E5E"/>
    <w:rsid w:val="00DF53F9"/>
    <w:rsid w:val="00DF5DA0"/>
    <w:rsid w:val="00DF5DF0"/>
    <w:rsid w:val="00DF5E3D"/>
    <w:rsid w:val="00DF6111"/>
    <w:rsid w:val="00DF669B"/>
    <w:rsid w:val="00DF69A7"/>
    <w:rsid w:val="00DF6B24"/>
    <w:rsid w:val="00DF6E07"/>
    <w:rsid w:val="00DF71CD"/>
    <w:rsid w:val="00DF7459"/>
    <w:rsid w:val="00DF7E8A"/>
    <w:rsid w:val="00E00010"/>
    <w:rsid w:val="00E00571"/>
    <w:rsid w:val="00E00C45"/>
    <w:rsid w:val="00E00D87"/>
    <w:rsid w:val="00E01A7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55C"/>
    <w:rsid w:val="00E112D2"/>
    <w:rsid w:val="00E1133D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307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665"/>
    <w:rsid w:val="00E84851"/>
    <w:rsid w:val="00E84A29"/>
    <w:rsid w:val="00E85203"/>
    <w:rsid w:val="00E8530F"/>
    <w:rsid w:val="00E85785"/>
    <w:rsid w:val="00E85DFC"/>
    <w:rsid w:val="00E8616C"/>
    <w:rsid w:val="00E866CC"/>
    <w:rsid w:val="00E866FF"/>
    <w:rsid w:val="00E86FCD"/>
    <w:rsid w:val="00E8718B"/>
    <w:rsid w:val="00E8720B"/>
    <w:rsid w:val="00E8737B"/>
    <w:rsid w:val="00E87381"/>
    <w:rsid w:val="00E876CC"/>
    <w:rsid w:val="00E87719"/>
    <w:rsid w:val="00E877B9"/>
    <w:rsid w:val="00E879DC"/>
    <w:rsid w:val="00E87AD4"/>
    <w:rsid w:val="00E87B68"/>
    <w:rsid w:val="00E90128"/>
    <w:rsid w:val="00E90253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F12"/>
    <w:rsid w:val="00E97237"/>
    <w:rsid w:val="00E973FF"/>
    <w:rsid w:val="00E976FF"/>
    <w:rsid w:val="00E9773D"/>
    <w:rsid w:val="00E97773"/>
    <w:rsid w:val="00E977BC"/>
    <w:rsid w:val="00E97F93"/>
    <w:rsid w:val="00EA0034"/>
    <w:rsid w:val="00EA0079"/>
    <w:rsid w:val="00EA0290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B88"/>
    <w:rsid w:val="00EA611A"/>
    <w:rsid w:val="00EA62B7"/>
    <w:rsid w:val="00EA674E"/>
    <w:rsid w:val="00EA6B20"/>
    <w:rsid w:val="00EA6DFE"/>
    <w:rsid w:val="00EA71EA"/>
    <w:rsid w:val="00EB00C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11CA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2282"/>
    <w:rsid w:val="00ED22E8"/>
    <w:rsid w:val="00ED255E"/>
    <w:rsid w:val="00ED2AC1"/>
    <w:rsid w:val="00ED2B55"/>
    <w:rsid w:val="00ED2C16"/>
    <w:rsid w:val="00ED31EE"/>
    <w:rsid w:val="00ED33EB"/>
    <w:rsid w:val="00ED3442"/>
    <w:rsid w:val="00ED3ACE"/>
    <w:rsid w:val="00ED3B96"/>
    <w:rsid w:val="00ED3EB7"/>
    <w:rsid w:val="00ED3F18"/>
    <w:rsid w:val="00ED40E5"/>
    <w:rsid w:val="00ED4827"/>
    <w:rsid w:val="00ED4A5D"/>
    <w:rsid w:val="00ED4CA7"/>
    <w:rsid w:val="00ED50C5"/>
    <w:rsid w:val="00ED53FE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F009F"/>
    <w:rsid w:val="00EF00B3"/>
    <w:rsid w:val="00EF027B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C72"/>
    <w:rsid w:val="00EF720D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32E3"/>
    <w:rsid w:val="00F036FF"/>
    <w:rsid w:val="00F03C5F"/>
    <w:rsid w:val="00F03DE1"/>
    <w:rsid w:val="00F049F9"/>
    <w:rsid w:val="00F04A23"/>
    <w:rsid w:val="00F04BC5"/>
    <w:rsid w:val="00F04EA8"/>
    <w:rsid w:val="00F0500E"/>
    <w:rsid w:val="00F0533C"/>
    <w:rsid w:val="00F05380"/>
    <w:rsid w:val="00F0556A"/>
    <w:rsid w:val="00F0590C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ABB"/>
    <w:rsid w:val="00F32B3F"/>
    <w:rsid w:val="00F32C3A"/>
    <w:rsid w:val="00F32D32"/>
    <w:rsid w:val="00F332D5"/>
    <w:rsid w:val="00F3340E"/>
    <w:rsid w:val="00F33786"/>
    <w:rsid w:val="00F338A9"/>
    <w:rsid w:val="00F33C9F"/>
    <w:rsid w:val="00F33DC9"/>
    <w:rsid w:val="00F3408D"/>
    <w:rsid w:val="00F34FB1"/>
    <w:rsid w:val="00F35445"/>
    <w:rsid w:val="00F35C21"/>
    <w:rsid w:val="00F35F8F"/>
    <w:rsid w:val="00F36256"/>
    <w:rsid w:val="00F36A0E"/>
    <w:rsid w:val="00F36C76"/>
    <w:rsid w:val="00F36C9E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B28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98"/>
    <w:rsid w:val="00F63156"/>
    <w:rsid w:val="00F6385C"/>
    <w:rsid w:val="00F63CF9"/>
    <w:rsid w:val="00F641D1"/>
    <w:rsid w:val="00F6441A"/>
    <w:rsid w:val="00F648CB"/>
    <w:rsid w:val="00F64A41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ED1"/>
    <w:rsid w:val="00F8017E"/>
    <w:rsid w:val="00F80576"/>
    <w:rsid w:val="00F80C2A"/>
    <w:rsid w:val="00F80FAF"/>
    <w:rsid w:val="00F8128A"/>
    <w:rsid w:val="00F821F2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6C5"/>
    <w:rsid w:val="00F8600E"/>
    <w:rsid w:val="00F86252"/>
    <w:rsid w:val="00F86D58"/>
    <w:rsid w:val="00F86D5E"/>
    <w:rsid w:val="00F86FE0"/>
    <w:rsid w:val="00F870A7"/>
    <w:rsid w:val="00F87314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43F1"/>
    <w:rsid w:val="00F94421"/>
    <w:rsid w:val="00F9481C"/>
    <w:rsid w:val="00F95820"/>
    <w:rsid w:val="00F9589E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A89"/>
    <w:rsid w:val="00FB7BAE"/>
    <w:rsid w:val="00FC039C"/>
    <w:rsid w:val="00FC0EBE"/>
    <w:rsid w:val="00FC1E80"/>
    <w:rsid w:val="00FC2270"/>
    <w:rsid w:val="00FC294B"/>
    <w:rsid w:val="00FC2DEA"/>
    <w:rsid w:val="00FC2E56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6239"/>
    <w:rsid w:val="00FC62CD"/>
    <w:rsid w:val="00FC634C"/>
    <w:rsid w:val="00FC7048"/>
    <w:rsid w:val="00FC74C6"/>
    <w:rsid w:val="00FC74DC"/>
    <w:rsid w:val="00FC7EE7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EB7"/>
    <w:rsid w:val="00FD62A9"/>
    <w:rsid w:val="00FD6852"/>
    <w:rsid w:val="00FD69E1"/>
    <w:rsid w:val="00FD6A32"/>
    <w:rsid w:val="00FD6ED4"/>
    <w:rsid w:val="00FD737E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13D4"/>
    <w:rsid w:val="00FF15B6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B92"/>
    <w:rsid w:val="00FF4E66"/>
    <w:rsid w:val="00FF5021"/>
    <w:rsid w:val="00FF50B0"/>
    <w:rsid w:val="00FF550F"/>
    <w:rsid w:val="00FF55F3"/>
    <w:rsid w:val="00FF5EC1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0F469BFF"/>
  <w15:docId w15:val="{93DC3E97-3BC2-4C65-80A7-B9E275E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</w:style>
  <w:style w:type="paragraph" w:styleId="Tekstprzypisudolnego">
    <w:name w:val="footnote text"/>
    <w:aliases w:val="Tekst przypisu"/>
    <w:basedOn w:val="Normalny"/>
    <w:link w:val="TekstprzypisudolnegoZnak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</w:style>
  <w:style w:type="character" w:styleId="Odwoanieprzypisudolnego">
    <w:name w:val="footnote reference"/>
    <w:aliases w:val="Odwołanie przypisu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9B3D68"/>
    <w:rPr>
      <w:sz w:val="16"/>
      <w:szCs w:val="16"/>
    </w:rPr>
  </w:style>
  <w:style w:type="paragraph" w:styleId="Tekstkomentarza">
    <w:name w:val="annotation text"/>
    <w:basedOn w:val="Normalny"/>
    <w:semiHidden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w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1D65-4494-4A01-B5BD-BFAA074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8191</Words>
  <Characters>4915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228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umała Anna</cp:lastModifiedBy>
  <cp:revision>18</cp:revision>
  <cp:lastPrinted>2019-07-12T09:54:00Z</cp:lastPrinted>
  <dcterms:created xsi:type="dcterms:W3CDTF">2019-06-04T10:21:00Z</dcterms:created>
  <dcterms:modified xsi:type="dcterms:W3CDTF">2019-07-22T05:38:00Z</dcterms:modified>
</cp:coreProperties>
</file>